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BA" w:rsidRPr="00833C96" w:rsidRDefault="001D47BA" w:rsidP="001D47BA">
      <w:pPr>
        <w:spacing w:line="360" w:lineRule="auto"/>
        <w:jc w:val="right"/>
        <w:rPr>
          <w:b/>
          <w:bCs/>
        </w:rPr>
      </w:pPr>
    </w:p>
    <w:p w:rsidR="001D47BA" w:rsidRPr="003942BB" w:rsidRDefault="001D47BA" w:rsidP="001D47BA">
      <w:pPr>
        <w:spacing w:line="360" w:lineRule="auto"/>
        <w:jc w:val="both"/>
        <w:rPr>
          <w:b/>
          <w:bCs/>
          <w:sz w:val="28"/>
        </w:rPr>
      </w:pPr>
    </w:p>
    <w:p w:rsidR="001D47BA" w:rsidRPr="003942BB" w:rsidRDefault="001D47BA" w:rsidP="001D47BA">
      <w:pPr>
        <w:pStyle w:val="a6"/>
        <w:widowControl w:val="0"/>
        <w:jc w:val="center"/>
        <w:rPr>
          <w:sz w:val="28"/>
        </w:rPr>
      </w:pPr>
      <w:r w:rsidRPr="003942BB">
        <w:rPr>
          <w:sz w:val="28"/>
        </w:rPr>
        <w:t xml:space="preserve">Департамент </w:t>
      </w:r>
      <w:r w:rsidR="00A32B9F">
        <w:rPr>
          <w:sz w:val="28"/>
        </w:rPr>
        <w:t xml:space="preserve">внутренней и </w:t>
      </w:r>
      <w:r w:rsidRPr="003942BB">
        <w:rPr>
          <w:sz w:val="28"/>
        </w:rPr>
        <w:t>кадровой политики Белгородской области</w:t>
      </w:r>
    </w:p>
    <w:p w:rsidR="009C0758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 xml:space="preserve">Областное государственное </w:t>
      </w:r>
      <w:r w:rsidR="00A32B9F">
        <w:rPr>
          <w:sz w:val="28"/>
        </w:rPr>
        <w:t>автономное</w:t>
      </w:r>
      <w:r w:rsidR="009C0758">
        <w:rPr>
          <w:sz w:val="28"/>
        </w:rPr>
        <w:t xml:space="preserve"> профессиональное</w:t>
      </w:r>
    </w:p>
    <w:p w:rsidR="001D47BA" w:rsidRPr="003942BB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 xml:space="preserve">образовательное учреждение </w:t>
      </w:r>
    </w:p>
    <w:p w:rsidR="001D47BA" w:rsidRPr="003942BB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>«Корочанский</w:t>
      </w:r>
      <w:r w:rsidR="00A32B9F">
        <w:rPr>
          <w:sz w:val="28"/>
        </w:rPr>
        <w:t xml:space="preserve"> сельскохозяйственный техникум»</w:t>
      </w:r>
    </w:p>
    <w:p w:rsidR="001D47BA" w:rsidRPr="00833C96" w:rsidRDefault="001D47BA" w:rsidP="001D47B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1D47BA" w:rsidRPr="00833C96" w:rsidRDefault="00EF3810" w:rsidP="001D47BA">
      <w:pPr>
        <w:spacing w:line="360" w:lineRule="auto"/>
        <w:jc w:val="both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pt;margin-top:5.25pt;width:167.6pt;height:108pt;z-index:251660288">
            <v:textbox>
              <w:txbxContent>
                <w:p w:rsidR="003F152A" w:rsidRDefault="003F152A" w:rsidP="001D47BA">
                  <w:r>
                    <w:t>УТВЕРЖДАЮ</w:t>
                  </w:r>
                </w:p>
                <w:p w:rsidR="003F152A" w:rsidRPr="0026293E" w:rsidRDefault="003F152A" w:rsidP="001D47BA">
                  <w:pPr>
                    <w:rPr>
                      <w:iCs/>
                    </w:rPr>
                  </w:pPr>
                  <w:r>
                    <w:t xml:space="preserve">Зам. директора по учебной работе </w:t>
                  </w:r>
                  <w:r>
                    <w:rPr>
                      <w:iCs/>
                    </w:rPr>
                    <w:t>Н.А. Старовойтова</w:t>
                  </w:r>
                </w:p>
                <w:p w:rsidR="003F152A" w:rsidRDefault="003F152A" w:rsidP="001D47B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3F152A" w:rsidRPr="0026293E" w:rsidRDefault="003F152A" w:rsidP="001D47BA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26293E">
                    <w:rPr>
                      <w:i/>
                      <w:iCs/>
                      <w:sz w:val="16"/>
                      <w:szCs w:val="16"/>
                    </w:rPr>
                    <w:t>подпись</w:t>
                  </w:r>
                </w:p>
                <w:p w:rsidR="003F152A" w:rsidRPr="002672DE" w:rsidRDefault="003F152A" w:rsidP="001D47BA">
                  <w:r>
                    <w:t>«</w:t>
                  </w:r>
                  <w:r w:rsidRPr="002672DE">
                    <w:t>___</w:t>
                  </w:r>
                  <w:r>
                    <w:t xml:space="preserve">» сентября </w:t>
                  </w:r>
                  <w:r w:rsidRPr="002672DE">
                    <w:t>20</w:t>
                  </w:r>
                  <w:r w:rsidR="00EF3810">
                    <w:t>18</w:t>
                  </w:r>
                  <w:r w:rsidRPr="002672DE">
                    <w:t>г.</w:t>
                  </w:r>
                </w:p>
                <w:p w:rsidR="003F152A" w:rsidRPr="00BD6BC8" w:rsidRDefault="003F152A" w:rsidP="001D47B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center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center"/>
        <w:rPr>
          <w:b/>
          <w:bCs/>
        </w:rPr>
      </w:pPr>
    </w:p>
    <w:p w:rsidR="001D47BA" w:rsidRPr="00E72BB3" w:rsidRDefault="001D47BA" w:rsidP="001D47BA">
      <w:pPr>
        <w:spacing w:line="360" w:lineRule="auto"/>
        <w:jc w:val="center"/>
        <w:rPr>
          <w:b/>
          <w:bCs/>
          <w:sz w:val="32"/>
        </w:rPr>
      </w:pPr>
      <w:r w:rsidRPr="00E72BB3">
        <w:rPr>
          <w:b/>
          <w:bCs/>
          <w:sz w:val="32"/>
        </w:rPr>
        <w:t xml:space="preserve">Комплект </w:t>
      </w:r>
    </w:p>
    <w:p w:rsidR="001D47BA" w:rsidRPr="00E72BB3" w:rsidRDefault="001D47BA" w:rsidP="001D47BA">
      <w:pPr>
        <w:spacing w:line="360" w:lineRule="auto"/>
        <w:jc w:val="center"/>
        <w:rPr>
          <w:b/>
          <w:bCs/>
          <w:sz w:val="32"/>
        </w:rPr>
      </w:pPr>
      <w:r w:rsidRPr="00E72BB3">
        <w:rPr>
          <w:b/>
          <w:bCs/>
          <w:sz w:val="32"/>
        </w:rPr>
        <w:t xml:space="preserve">контрольно-оценочных средств </w:t>
      </w:r>
    </w:p>
    <w:p w:rsidR="001D47BA" w:rsidRPr="00E72BB3" w:rsidRDefault="001D47BA" w:rsidP="001D47BA">
      <w:pPr>
        <w:spacing w:line="360" w:lineRule="auto"/>
        <w:jc w:val="center"/>
        <w:rPr>
          <w:bCs/>
          <w:sz w:val="32"/>
        </w:rPr>
      </w:pPr>
      <w:r w:rsidRPr="00E72BB3">
        <w:rPr>
          <w:bCs/>
          <w:sz w:val="32"/>
        </w:rPr>
        <w:t>по учебной дисциплине</w:t>
      </w:r>
    </w:p>
    <w:p w:rsidR="001D47BA" w:rsidRPr="00833C96" w:rsidRDefault="003F152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  ЕН. 02</w:t>
      </w:r>
      <w:r w:rsidR="00F36D9D">
        <w:rPr>
          <w:b/>
          <w:caps/>
        </w:rPr>
        <w:t xml:space="preserve"> Экологические основы природопользования</w:t>
      </w:r>
    </w:p>
    <w:p w:rsidR="001D47BA" w:rsidRPr="00833C96" w:rsidRDefault="001D47BA" w:rsidP="001D47BA">
      <w:pPr>
        <w:spacing w:line="360" w:lineRule="auto"/>
        <w:jc w:val="center"/>
        <w:rPr>
          <w:i/>
          <w:iCs/>
        </w:rPr>
      </w:pPr>
    </w:p>
    <w:p w:rsidR="001D47BA" w:rsidRPr="003942BB" w:rsidRDefault="00CF623B" w:rsidP="001D47BA">
      <w:pPr>
        <w:spacing w:line="360" w:lineRule="auto"/>
        <w:jc w:val="center"/>
        <w:rPr>
          <w:sz w:val="28"/>
        </w:rPr>
      </w:pPr>
      <w:r>
        <w:rPr>
          <w:sz w:val="28"/>
        </w:rPr>
        <w:t>п</w:t>
      </w:r>
      <w:r w:rsidR="00F56CFB">
        <w:rPr>
          <w:sz w:val="28"/>
        </w:rPr>
        <w:t>рограммы подготовки специалистов среднего звен</w:t>
      </w:r>
      <w:proofErr w:type="gramStart"/>
      <w:r w:rsidR="00F56CFB">
        <w:rPr>
          <w:sz w:val="28"/>
        </w:rPr>
        <w:t>а</w:t>
      </w:r>
      <w:r w:rsidR="001D47BA" w:rsidRPr="003942BB">
        <w:rPr>
          <w:sz w:val="28"/>
        </w:rPr>
        <w:t>(</w:t>
      </w:r>
      <w:proofErr w:type="gramEnd"/>
      <w:r w:rsidR="00322217">
        <w:rPr>
          <w:sz w:val="28"/>
        </w:rPr>
        <w:t>ППССЗ</w:t>
      </w:r>
      <w:r w:rsidR="001D47BA" w:rsidRPr="003942BB">
        <w:rPr>
          <w:sz w:val="28"/>
        </w:rPr>
        <w:t xml:space="preserve">) </w:t>
      </w:r>
    </w:p>
    <w:p w:rsidR="001D47BA" w:rsidRPr="003942BB" w:rsidRDefault="003F152A" w:rsidP="001D47BA">
      <w:pPr>
        <w:spacing w:line="360" w:lineRule="auto"/>
        <w:jc w:val="center"/>
        <w:rPr>
          <w:sz w:val="28"/>
        </w:rPr>
      </w:pPr>
      <w:r>
        <w:rPr>
          <w:sz w:val="28"/>
        </w:rPr>
        <w:t>по</w:t>
      </w:r>
      <w:r w:rsidR="0016089A">
        <w:rPr>
          <w:sz w:val="28"/>
        </w:rPr>
        <w:t>специальности</w:t>
      </w:r>
      <w:r w:rsidR="001D47BA" w:rsidRPr="003942BB">
        <w:rPr>
          <w:sz w:val="28"/>
        </w:rPr>
        <w:t xml:space="preserve"> СПО</w:t>
      </w:r>
      <w:r w:rsidR="006A7151">
        <w:rPr>
          <w:sz w:val="28"/>
        </w:rPr>
        <w:t>:</w:t>
      </w:r>
    </w:p>
    <w:p w:rsidR="001D47BA" w:rsidRDefault="001D47BA" w:rsidP="001D47BA">
      <w:pPr>
        <w:spacing w:line="360" w:lineRule="auto"/>
        <w:jc w:val="center"/>
      </w:pPr>
    </w:p>
    <w:p w:rsidR="00A32B9F" w:rsidRPr="006A7151" w:rsidRDefault="0016089A" w:rsidP="00F56CF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5.02.06Технология производства и переработки сельскохозяйственной продукции</w:t>
      </w:r>
    </w:p>
    <w:p w:rsidR="00A32B9F" w:rsidRPr="006A7151" w:rsidRDefault="00A32B9F" w:rsidP="00A32B9F">
      <w:pPr>
        <w:spacing w:line="360" w:lineRule="auto"/>
        <w:rPr>
          <w:b/>
          <w:sz w:val="28"/>
        </w:rPr>
      </w:pPr>
    </w:p>
    <w:p w:rsidR="001D47BA" w:rsidRPr="00833C96" w:rsidRDefault="00DD1394" w:rsidP="001D47BA">
      <w:pPr>
        <w:spacing w:line="360" w:lineRule="auto"/>
        <w:jc w:val="center"/>
        <w:rPr>
          <w:i/>
          <w:iCs/>
        </w:rPr>
      </w:pPr>
      <w:r>
        <w:t xml:space="preserve">( </w:t>
      </w:r>
      <w:r>
        <w:rPr>
          <w:sz w:val="28"/>
        </w:rPr>
        <w:t>базовая</w:t>
      </w:r>
      <w:r w:rsidR="001D47BA" w:rsidRPr="003942BB">
        <w:rPr>
          <w:sz w:val="28"/>
        </w:rPr>
        <w:t xml:space="preserve"> подготовк</w:t>
      </w:r>
      <w:r>
        <w:rPr>
          <w:sz w:val="28"/>
        </w:rPr>
        <w:t>а)</w:t>
      </w:r>
    </w:p>
    <w:p w:rsidR="001D47BA" w:rsidRPr="00833C96" w:rsidRDefault="001D47BA" w:rsidP="001D47BA">
      <w:pPr>
        <w:spacing w:line="360" w:lineRule="auto"/>
        <w:jc w:val="center"/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Default="001D47BA" w:rsidP="001D47BA">
      <w:pPr>
        <w:spacing w:line="360" w:lineRule="auto"/>
        <w:jc w:val="both"/>
        <w:rPr>
          <w:b/>
          <w:bCs/>
        </w:rPr>
      </w:pPr>
    </w:p>
    <w:p w:rsidR="009C0758" w:rsidRDefault="009C0758" w:rsidP="001D47BA">
      <w:pPr>
        <w:spacing w:line="360" w:lineRule="auto"/>
        <w:jc w:val="both"/>
        <w:rPr>
          <w:b/>
          <w:bCs/>
        </w:rPr>
      </w:pPr>
    </w:p>
    <w:p w:rsidR="001D47BA" w:rsidRDefault="001D47BA" w:rsidP="001D47BA">
      <w:pPr>
        <w:spacing w:line="360" w:lineRule="auto"/>
        <w:jc w:val="both"/>
        <w:rPr>
          <w:b/>
          <w:bCs/>
        </w:rPr>
      </w:pPr>
    </w:p>
    <w:p w:rsidR="00F56CFB" w:rsidRDefault="00F56CFB" w:rsidP="00322217">
      <w:pPr>
        <w:spacing w:line="360" w:lineRule="auto"/>
        <w:jc w:val="center"/>
        <w:rPr>
          <w:bCs/>
          <w:sz w:val="28"/>
        </w:rPr>
      </w:pPr>
    </w:p>
    <w:p w:rsidR="00BE3A8B" w:rsidRDefault="00885BC8" w:rsidP="00322217">
      <w:pPr>
        <w:spacing w:line="360" w:lineRule="auto"/>
        <w:jc w:val="center"/>
        <w:rPr>
          <w:b/>
          <w:bCs/>
        </w:rPr>
      </w:pPr>
      <w:r>
        <w:rPr>
          <w:bCs/>
          <w:sz w:val="28"/>
        </w:rPr>
        <w:t>Короча 201</w:t>
      </w:r>
      <w:r w:rsidR="00EF3810">
        <w:rPr>
          <w:bCs/>
          <w:sz w:val="28"/>
        </w:rPr>
        <w:t>8</w:t>
      </w:r>
    </w:p>
    <w:p w:rsidR="00F56CFB" w:rsidRDefault="00F56CFB" w:rsidP="00BE3A8B">
      <w:pPr>
        <w:spacing w:line="360" w:lineRule="auto"/>
        <w:rPr>
          <w:b/>
          <w:bCs/>
        </w:rPr>
      </w:pPr>
    </w:p>
    <w:p w:rsidR="00F56CFB" w:rsidRDefault="00F56CFB" w:rsidP="00BE3A8B">
      <w:pPr>
        <w:spacing w:line="360" w:lineRule="auto"/>
        <w:rPr>
          <w:b/>
          <w:bCs/>
        </w:rPr>
      </w:pPr>
    </w:p>
    <w:p w:rsidR="00B51D21" w:rsidRPr="00A20F4A" w:rsidRDefault="00B51D21" w:rsidP="00B51D21">
      <w:pPr>
        <w:snapToGrid w:val="0"/>
        <w:rPr>
          <w:color w:val="000000"/>
          <w:sz w:val="28"/>
          <w:szCs w:val="28"/>
        </w:rPr>
      </w:pPr>
      <w:r w:rsidRPr="00A20F4A">
        <w:rPr>
          <w:color w:val="000000"/>
          <w:sz w:val="28"/>
          <w:szCs w:val="28"/>
        </w:rPr>
        <w:t>РАССМОТРЕНО:</w:t>
      </w:r>
    </w:p>
    <w:p w:rsidR="00B51D21" w:rsidRPr="00A20F4A" w:rsidRDefault="00B51D21" w:rsidP="00B51D21">
      <w:pPr>
        <w:rPr>
          <w:color w:val="000000"/>
          <w:sz w:val="28"/>
          <w:szCs w:val="28"/>
        </w:rPr>
      </w:pPr>
      <w:r w:rsidRPr="00A20F4A">
        <w:rPr>
          <w:color w:val="000000"/>
          <w:sz w:val="28"/>
          <w:szCs w:val="28"/>
        </w:rPr>
        <w:t>на заседании ПЦК</w:t>
      </w:r>
    </w:p>
    <w:p w:rsidR="00B51D21" w:rsidRPr="00A20F4A" w:rsidRDefault="00EF3810" w:rsidP="00B51D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от «__» ______ 2018</w:t>
      </w:r>
      <w:r w:rsidR="00B51D21" w:rsidRPr="00A20F4A">
        <w:rPr>
          <w:color w:val="000000"/>
          <w:sz w:val="28"/>
          <w:szCs w:val="28"/>
        </w:rPr>
        <w:t xml:space="preserve"> г.</w:t>
      </w:r>
    </w:p>
    <w:p w:rsidR="00B51D21" w:rsidRPr="00A20F4A" w:rsidRDefault="00B51D21" w:rsidP="00B51D21">
      <w:pPr>
        <w:rPr>
          <w:b/>
          <w:bCs/>
          <w:sz w:val="28"/>
          <w:szCs w:val="28"/>
        </w:rPr>
      </w:pPr>
      <w:r w:rsidRPr="00A20F4A">
        <w:rPr>
          <w:color w:val="000000"/>
          <w:sz w:val="28"/>
          <w:szCs w:val="28"/>
        </w:rPr>
        <w:t>председатель  __________/</w:t>
      </w:r>
      <w:proofErr w:type="spellStart"/>
      <w:r w:rsidRPr="00A20F4A">
        <w:rPr>
          <w:color w:val="000000"/>
          <w:sz w:val="28"/>
          <w:szCs w:val="28"/>
        </w:rPr>
        <w:t>Алейникова</w:t>
      </w:r>
      <w:proofErr w:type="spellEnd"/>
      <w:r w:rsidRPr="00A20F4A">
        <w:rPr>
          <w:color w:val="000000"/>
          <w:sz w:val="28"/>
          <w:szCs w:val="28"/>
        </w:rPr>
        <w:t xml:space="preserve"> А.Г/</w:t>
      </w:r>
    </w:p>
    <w:p w:rsidR="00B51D21" w:rsidRPr="00A20F4A" w:rsidRDefault="00B51D21" w:rsidP="00B51D21">
      <w:pPr>
        <w:spacing w:line="360" w:lineRule="auto"/>
        <w:rPr>
          <w:b/>
          <w:bCs/>
          <w:sz w:val="28"/>
          <w:szCs w:val="28"/>
        </w:rPr>
      </w:pPr>
    </w:p>
    <w:p w:rsidR="00B51D21" w:rsidRPr="00A20F4A" w:rsidRDefault="00B51D21" w:rsidP="00B51D21">
      <w:pPr>
        <w:spacing w:line="360" w:lineRule="auto"/>
        <w:rPr>
          <w:b/>
          <w:bCs/>
          <w:sz w:val="28"/>
          <w:szCs w:val="28"/>
        </w:rPr>
      </w:pPr>
    </w:p>
    <w:p w:rsidR="00B51D21" w:rsidRPr="00A20F4A" w:rsidRDefault="00B51D21" w:rsidP="00B51D21">
      <w:pPr>
        <w:spacing w:line="360" w:lineRule="auto"/>
        <w:rPr>
          <w:b/>
          <w:bCs/>
          <w:sz w:val="28"/>
          <w:szCs w:val="28"/>
        </w:rPr>
      </w:pPr>
    </w:p>
    <w:p w:rsidR="00B51D21" w:rsidRPr="00A20F4A" w:rsidRDefault="00B51D21" w:rsidP="00B51D21">
      <w:pPr>
        <w:spacing w:line="360" w:lineRule="auto"/>
        <w:rPr>
          <w:b/>
          <w:bCs/>
          <w:sz w:val="28"/>
          <w:szCs w:val="28"/>
        </w:rPr>
      </w:pPr>
    </w:p>
    <w:p w:rsidR="00B51D21" w:rsidRPr="00A20F4A" w:rsidRDefault="00B51D21" w:rsidP="00B51D21">
      <w:pPr>
        <w:spacing w:line="360" w:lineRule="auto"/>
        <w:rPr>
          <w:b/>
          <w:bCs/>
          <w:sz w:val="28"/>
          <w:szCs w:val="28"/>
        </w:rPr>
      </w:pPr>
    </w:p>
    <w:p w:rsidR="00B51D21" w:rsidRPr="00A20F4A" w:rsidRDefault="00B51D21" w:rsidP="00B51D21">
      <w:pPr>
        <w:spacing w:line="360" w:lineRule="auto"/>
        <w:rPr>
          <w:b/>
          <w:bCs/>
          <w:sz w:val="28"/>
          <w:szCs w:val="28"/>
        </w:rPr>
      </w:pPr>
      <w:r w:rsidRPr="00A20F4A">
        <w:rPr>
          <w:b/>
          <w:bCs/>
          <w:sz w:val="28"/>
          <w:szCs w:val="28"/>
        </w:rPr>
        <w:t xml:space="preserve">Разработчик: </w:t>
      </w:r>
      <w:r w:rsidRPr="00A20F4A">
        <w:rPr>
          <w:b/>
          <w:bCs/>
          <w:sz w:val="28"/>
          <w:szCs w:val="28"/>
        </w:rPr>
        <w:tab/>
      </w:r>
    </w:p>
    <w:p w:rsidR="00B51D21" w:rsidRPr="00A20F4A" w:rsidRDefault="00B51D21" w:rsidP="00B51D21">
      <w:pPr>
        <w:jc w:val="both"/>
        <w:rPr>
          <w:sz w:val="28"/>
          <w:szCs w:val="28"/>
        </w:rPr>
      </w:pPr>
      <w:r w:rsidRPr="00A20F4A">
        <w:rPr>
          <w:sz w:val="28"/>
          <w:szCs w:val="28"/>
        </w:rPr>
        <w:t xml:space="preserve">ОГАПОУ  </w:t>
      </w:r>
    </w:p>
    <w:p w:rsidR="00B51D21" w:rsidRPr="00A20F4A" w:rsidRDefault="00B51D21" w:rsidP="00B51D21">
      <w:pPr>
        <w:jc w:val="both"/>
        <w:rPr>
          <w:sz w:val="28"/>
          <w:szCs w:val="28"/>
        </w:rPr>
      </w:pPr>
      <w:r w:rsidRPr="00A20F4A">
        <w:rPr>
          <w:sz w:val="28"/>
          <w:szCs w:val="28"/>
        </w:rPr>
        <w:t>« Корочанский СХТ»              пр</w:t>
      </w:r>
      <w:r>
        <w:rPr>
          <w:sz w:val="28"/>
          <w:szCs w:val="28"/>
        </w:rPr>
        <w:t xml:space="preserve">еподаватель дисциплины Экологические основы </w:t>
      </w:r>
      <w:proofErr w:type="spellStart"/>
      <w:r>
        <w:rPr>
          <w:sz w:val="28"/>
          <w:szCs w:val="28"/>
        </w:rPr>
        <w:t>природопользовани</w:t>
      </w:r>
      <w:proofErr w:type="spellEnd"/>
      <w:r w:rsidRPr="00A20F4A">
        <w:rPr>
          <w:sz w:val="28"/>
          <w:szCs w:val="28"/>
        </w:rPr>
        <w:t xml:space="preserve">    А.Г. </w:t>
      </w:r>
      <w:proofErr w:type="spellStart"/>
      <w:r w:rsidRPr="00A20F4A">
        <w:rPr>
          <w:sz w:val="28"/>
          <w:szCs w:val="28"/>
        </w:rPr>
        <w:t>Алейникова</w:t>
      </w:r>
      <w:proofErr w:type="spellEnd"/>
    </w:p>
    <w:p w:rsidR="00B51D21" w:rsidRPr="00A20F4A" w:rsidRDefault="00B51D21" w:rsidP="00B51D21">
      <w:pPr>
        <w:tabs>
          <w:tab w:val="left" w:pos="6225"/>
        </w:tabs>
        <w:rPr>
          <w:sz w:val="28"/>
          <w:szCs w:val="28"/>
        </w:rPr>
      </w:pPr>
    </w:p>
    <w:p w:rsidR="00B51D21" w:rsidRPr="00A20F4A" w:rsidRDefault="00B51D21" w:rsidP="00B51D21">
      <w:pPr>
        <w:rPr>
          <w:b/>
          <w:bCs/>
          <w:sz w:val="28"/>
          <w:szCs w:val="28"/>
        </w:rPr>
      </w:pPr>
      <w:r w:rsidRPr="00A20F4A">
        <w:rPr>
          <w:b/>
          <w:bCs/>
          <w:sz w:val="28"/>
          <w:szCs w:val="28"/>
        </w:rPr>
        <w:t>___________________        _________________         _____________________</w:t>
      </w:r>
    </w:p>
    <w:p w:rsidR="00B51D21" w:rsidRPr="00A20F4A" w:rsidRDefault="00B51D21" w:rsidP="00B51D21">
      <w:pPr>
        <w:tabs>
          <w:tab w:val="left" w:pos="6225"/>
        </w:tabs>
        <w:rPr>
          <w:sz w:val="28"/>
          <w:szCs w:val="28"/>
        </w:rPr>
      </w:pPr>
      <w:r w:rsidRPr="00A20F4A">
        <w:rPr>
          <w:sz w:val="28"/>
          <w:szCs w:val="28"/>
        </w:rPr>
        <w:t xml:space="preserve">   (место работы)                        (занимаемая должность)                (инициалы, фамилия)</w:t>
      </w:r>
    </w:p>
    <w:p w:rsidR="00B51D21" w:rsidRPr="00833C96" w:rsidRDefault="00B51D21" w:rsidP="00B51D21">
      <w:pPr>
        <w:tabs>
          <w:tab w:val="left" w:pos="6225"/>
        </w:tabs>
      </w:pPr>
    </w:p>
    <w:p w:rsidR="00B51D21" w:rsidRPr="00833C96" w:rsidRDefault="00B51D21" w:rsidP="00B51D21">
      <w:pPr>
        <w:tabs>
          <w:tab w:val="left" w:pos="6225"/>
        </w:tabs>
      </w:pPr>
    </w:p>
    <w:p w:rsidR="00B51D21" w:rsidRPr="00833C96" w:rsidRDefault="00B51D21" w:rsidP="00B51D21">
      <w:pPr>
        <w:tabs>
          <w:tab w:val="left" w:pos="6225"/>
        </w:tabs>
      </w:pPr>
    </w:p>
    <w:p w:rsidR="00B51D21" w:rsidRPr="00833C96" w:rsidRDefault="00B51D21" w:rsidP="00B51D21">
      <w:pPr>
        <w:tabs>
          <w:tab w:val="left" w:pos="6225"/>
        </w:tabs>
      </w:pPr>
    </w:p>
    <w:p w:rsidR="001D47BA" w:rsidRPr="00833C96" w:rsidRDefault="001D47BA" w:rsidP="001D47BA">
      <w:pPr>
        <w:tabs>
          <w:tab w:val="left" w:pos="6225"/>
        </w:tabs>
      </w:pPr>
    </w:p>
    <w:p w:rsidR="001D47BA" w:rsidRPr="00833C96" w:rsidRDefault="001D47BA" w:rsidP="001D47BA">
      <w:pPr>
        <w:tabs>
          <w:tab w:val="left" w:pos="6225"/>
        </w:tabs>
      </w:pPr>
    </w:p>
    <w:p w:rsidR="001D47BA" w:rsidRPr="00833C96" w:rsidRDefault="001D47BA" w:rsidP="001D47BA">
      <w:pPr>
        <w:tabs>
          <w:tab w:val="left" w:pos="6225"/>
        </w:tabs>
      </w:pPr>
    </w:p>
    <w:p w:rsidR="001D47BA" w:rsidRDefault="001D47BA" w:rsidP="001D47BA">
      <w:pPr>
        <w:spacing w:line="360" w:lineRule="auto"/>
        <w:ind w:firstLine="709"/>
        <w:jc w:val="both"/>
        <w:rPr>
          <w:b/>
          <w:bCs/>
        </w:rPr>
      </w:pPr>
    </w:p>
    <w:p w:rsidR="003F152A" w:rsidRPr="00833C96" w:rsidRDefault="003F152A" w:rsidP="001D47BA">
      <w:pPr>
        <w:spacing w:line="360" w:lineRule="auto"/>
        <w:ind w:firstLine="709"/>
        <w:jc w:val="both"/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9A3984" w:rsidRDefault="001D47BA" w:rsidP="001D47BA">
      <w:pPr>
        <w:autoSpaceDE w:val="0"/>
        <w:autoSpaceDN w:val="0"/>
        <w:adjustRightInd w:val="0"/>
        <w:jc w:val="center"/>
      </w:pPr>
      <w:r w:rsidRPr="00833C96">
        <w:br w:type="page"/>
      </w:r>
      <w:bookmarkStart w:id="0" w:name="_Toc307286507"/>
    </w:p>
    <w:p w:rsidR="009A3984" w:rsidRPr="00E2096C" w:rsidRDefault="009A3984" w:rsidP="009A398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096C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9A3984" w:rsidRPr="00E2096C" w:rsidRDefault="009A3984" w:rsidP="009A39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A420E5">
        <w:rPr>
          <w:sz w:val="28"/>
          <w:szCs w:val="28"/>
        </w:rPr>
        <w:t>Паспорт комплекта контроль</w:t>
      </w:r>
      <w:r>
        <w:rPr>
          <w:sz w:val="28"/>
          <w:szCs w:val="28"/>
        </w:rPr>
        <w:t xml:space="preserve">но-оценочных средств </w:t>
      </w:r>
      <w:r>
        <w:rPr>
          <w:bCs/>
          <w:color w:val="000000"/>
          <w:sz w:val="28"/>
          <w:szCs w:val="28"/>
        </w:rPr>
        <w:t>………………………….4</w:t>
      </w:r>
    </w:p>
    <w:p w:rsidR="009A3984" w:rsidRPr="00E2096C" w:rsidRDefault="009A3984" w:rsidP="009A39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E2096C">
        <w:rPr>
          <w:bCs/>
          <w:sz w:val="28"/>
          <w:szCs w:val="28"/>
        </w:rPr>
        <w:t>Результаты освоения учебной дисциплины</w:t>
      </w:r>
      <w:r>
        <w:rPr>
          <w:bCs/>
          <w:sz w:val="28"/>
          <w:szCs w:val="28"/>
        </w:rPr>
        <w:t>, подлежащие проверке………….5</w:t>
      </w:r>
    </w:p>
    <w:p w:rsidR="009A3984" w:rsidRPr="00A420E5" w:rsidRDefault="009A3984" w:rsidP="009A39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ценка освоения учебной дисциплины…………………...…………………….8</w:t>
      </w:r>
    </w:p>
    <w:p w:rsidR="009A3984" w:rsidRDefault="009A3984" w:rsidP="009A3984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методы оценивания…………………………………………….8</w:t>
      </w:r>
    </w:p>
    <w:p w:rsidR="009A3984" w:rsidRPr="00E2096C" w:rsidRDefault="009A3984" w:rsidP="009A3984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Типовые задания для оценки учебной дисциплины…………………...11</w:t>
      </w:r>
    </w:p>
    <w:p w:rsidR="009A3984" w:rsidRPr="00D434D2" w:rsidRDefault="009A3984" w:rsidP="009A39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E2096C">
        <w:rPr>
          <w:bCs/>
          <w:sz w:val="28"/>
          <w:szCs w:val="28"/>
        </w:rPr>
        <w:t>Контрольно-оценочные материалы для итоговой аттестации по дисциплин</w:t>
      </w:r>
      <w:r>
        <w:rPr>
          <w:bCs/>
          <w:sz w:val="28"/>
          <w:szCs w:val="28"/>
        </w:rPr>
        <w:t>е Экологические основы природопользования……………………………………..……...                        14</w:t>
      </w:r>
    </w:p>
    <w:p w:rsidR="009A3984" w:rsidRPr="00E2096C" w:rsidRDefault="009A3984" w:rsidP="009A39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риложения. Задания для оценки освоения дисциплины…………………….18</w:t>
      </w:r>
    </w:p>
    <w:p w:rsidR="009A3984" w:rsidRDefault="009A3984" w:rsidP="009A39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3984" w:rsidRDefault="009A3984" w:rsidP="009A39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3984" w:rsidRDefault="009A3984" w:rsidP="009A3984">
      <w:pPr>
        <w:autoSpaceDE w:val="0"/>
        <w:autoSpaceDN w:val="0"/>
        <w:adjustRightInd w:val="0"/>
        <w:jc w:val="center"/>
      </w:pPr>
      <w:r w:rsidRPr="00833C96">
        <w:br w:type="page"/>
      </w:r>
    </w:p>
    <w:p w:rsidR="009A3984" w:rsidRPr="00D954A6" w:rsidRDefault="009A3984" w:rsidP="009A3984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  <w:r w:rsidRPr="00D954A6">
        <w:rPr>
          <w:b/>
        </w:rPr>
        <w:lastRenderedPageBreak/>
        <w:t>Паспорт комплекта контрольно-оценочных средств</w:t>
      </w:r>
    </w:p>
    <w:p w:rsidR="009A3984" w:rsidRPr="00D954A6" w:rsidRDefault="009A3984" w:rsidP="009A3984">
      <w:pPr>
        <w:ind w:firstLine="360"/>
        <w:jc w:val="both"/>
      </w:pPr>
      <w:r w:rsidRPr="00D954A6">
        <w:t>Контрольно-оценочные средства (КОС) предназначены для контроля и оценки образовательных достижений обучающихся, освоивших пр</w:t>
      </w:r>
      <w:r w:rsidR="002B3A82">
        <w:t xml:space="preserve">ограмму учебной дисциплины ЕН.02 </w:t>
      </w:r>
      <w:r>
        <w:t>Экологические основы природопользования.</w:t>
      </w:r>
    </w:p>
    <w:p w:rsidR="009A3984" w:rsidRPr="00D954A6" w:rsidRDefault="009A3984" w:rsidP="009A3984">
      <w:pPr>
        <w:ind w:firstLine="360"/>
        <w:jc w:val="both"/>
      </w:pPr>
      <w:r w:rsidRPr="00D954A6">
        <w:t>КОС включают контрольные материалы для проведения рубежного контр</w:t>
      </w:r>
      <w:r>
        <w:t>оля в форме контрольной</w:t>
      </w:r>
      <w:r w:rsidRPr="00D954A6">
        <w:t xml:space="preserve"> работ</w:t>
      </w:r>
      <w:r>
        <w:t>ы</w:t>
      </w:r>
      <w:r w:rsidRPr="00D954A6">
        <w:t>, текущего контроля и промежуточной аттестации в форме дифференцированного зачета.</w:t>
      </w:r>
    </w:p>
    <w:p w:rsidR="009A3984" w:rsidRPr="00D954A6" w:rsidRDefault="009A3984" w:rsidP="009A3984">
      <w:pPr>
        <w:ind w:firstLine="360"/>
        <w:jc w:val="both"/>
        <w:rPr>
          <w:b/>
        </w:rPr>
      </w:pPr>
      <w:r w:rsidRPr="00D954A6">
        <w:t xml:space="preserve">В результате освоения учебной дисциплины </w:t>
      </w:r>
      <w:r w:rsidR="00705F84">
        <w:t xml:space="preserve"> ЕН.02 Экологические основы природопользования</w:t>
      </w:r>
      <w:proofErr w:type="gramStart"/>
      <w:r w:rsidR="00705F84">
        <w:t xml:space="preserve"> </w:t>
      </w:r>
      <w:r>
        <w:t>.</w:t>
      </w:r>
      <w:proofErr w:type="gramEnd"/>
      <w:r>
        <w:t xml:space="preserve"> </w:t>
      </w:r>
      <w:r w:rsidRPr="00D954A6">
        <w:t xml:space="preserve">обучающийся должен обладать предусмотренными ФГОС по специальности </w:t>
      </w:r>
      <w:r w:rsidR="000372D4">
        <w:rPr>
          <w:b/>
        </w:rPr>
        <w:t>35.02.06</w:t>
      </w:r>
      <w:r>
        <w:rPr>
          <w:b/>
        </w:rPr>
        <w:t xml:space="preserve"> </w:t>
      </w:r>
      <w:r w:rsidR="000372D4">
        <w:rPr>
          <w:b/>
        </w:rPr>
        <w:t xml:space="preserve">Технология производства и переработки сельскохозяйственной продукции </w:t>
      </w:r>
      <w:r w:rsidRPr="00D954A6">
        <w:rPr>
          <w:bCs/>
          <w:iCs/>
        </w:rPr>
        <w:t>(базовый уровень</w:t>
      </w:r>
      <w:r w:rsidRPr="00D954A6">
        <w:rPr>
          <w:iCs/>
        </w:rPr>
        <w:t xml:space="preserve">) </w:t>
      </w:r>
      <w:r w:rsidRPr="00D954A6">
        <w:t>следующими умениями и знаниями, которые формируют профессиональную компетенцию, и общими компетенциями:</w:t>
      </w:r>
    </w:p>
    <w:p w:rsidR="009A3984" w:rsidRDefault="009A3984" w:rsidP="009A3984">
      <w:pPr>
        <w:jc w:val="both"/>
      </w:pPr>
      <w:r>
        <w:rPr>
          <w:b/>
          <w:bCs/>
        </w:rPr>
        <w:t>У</w:t>
      </w:r>
      <w:proofErr w:type="gramStart"/>
      <w:r w:rsidRPr="00D954A6">
        <w:rPr>
          <w:b/>
          <w:bCs/>
        </w:rPr>
        <w:t>1</w:t>
      </w:r>
      <w:proofErr w:type="gramEnd"/>
      <w:r w:rsidRPr="00D954A6">
        <w:rPr>
          <w:b/>
          <w:bCs/>
        </w:rPr>
        <w:t>.</w:t>
      </w:r>
      <w:r>
        <w:t>Анализировать и прогнозировать экологические последствия различных видов деятельности;</w:t>
      </w:r>
    </w:p>
    <w:p w:rsidR="009A3984" w:rsidRDefault="009A3984" w:rsidP="009A3984">
      <w:pPr>
        <w:jc w:val="both"/>
      </w:pPr>
      <w:r>
        <w:rPr>
          <w:b/>
        </w:rPr>
        <w:t>У</w:t>
      </w:r>
      <w:proofErr w:type="gramStart"/>
      <w:r w:rsidRPr="00A35096">
        <w:rPr>
          <w:b/>
        </w:rPr>
        <w:t>2</w:t>
      </w:r>
      <w:proofErr w:type="gramEnd"/>
      <w:r w:rsidRPr="00A35096">
        <w:rPr>
          <w:b/>
        </w:rPr>
        <w:t>.</w:t>
      </w:r>
      <w:r>
        <w:t xml:space="preserve"> Соблюдать регламенты по экологической безопасности в профессиональной деятельности.</w:t>
      </w:r>
    </w:p>
    <w:p w:rsidR="009A3984" w:rsidRPr="0060088C" w:rsidRDefault="009A3984" w:rsidP="009A3984">
      <w:pPr>
        <w:jc w:val="both"/>
        <w:rPr>
          <w:szCs w:val="28"/>
        </w:rPr>
      </w:pPr>
      <w:proofErr w:type="gramStart"/>
      <w:r w:rsidRPr="00D954A6">
        <w:rPr>
          <w:b/>
          <w:bCs/>
        </w:rPr>
        <w:t>З</w:t>
      </w:r>
      <w:proofErr w:type="gramEnd"/>
      <w:r w:rsidRPr="00D954A6">
        <w:rPr>
          <w:b/>
          <w:bCs/>
        </w:rPr>
        <w:t xml:space="preserve"> 1</w:t>
      </w:r>
      <w:r>
        <w:rPr>
          <w:b/>
          <w:bCs/>
        </w:rPr>
        <w:t>.</w:t>
      </w:r>
      <w:r>
        <w:rPr>
          <w:szCs w:val="28"/>
        </w:rPr>
        <w:t>О</w:t>
      </w:r>
      <w:r w:rsidRPr="0060088C">
        <w:rPr>
          <w:szCs w:val="28"/>
        </w:rPr>
        <w:t xml:space="preserve">собенности взаимодействия общества и природы, </w:t>
      </w:r>
    </w:p>
    <w:p w:rsidR="009A3984" w:rsidRPr="0060088C" w:rsidRDefault="009A3984" w:rsidP="009A3984">
      <w:pPr>
        <w:jc w:val="both"/>
        <w:rPr>
          <w:szCs w:val="28"/>
        </w:rPr>
      </w:pPr>
      <w:proofErr w:type="gramStart"/>
      <w:r w:rsidRPr="00A35096">
        <w:rPr>
          <w:b/>
          <w:szCs w:val="28"/>
        </w:rPr>
        <w:t>З</w:t>
      </w:r>
      <w:proofErr w:type="gramEnd"/>
      <w:r w:rsidRPr="00A35096">
        <w:rPr>
          <w:b/>
          <w:szCs w:val="28"/>
        </w:rPr>
        <w:t xml:space="preserve"> 2</w:t>
      </w:r>
      <w:r>
        <w:rPr>
          <w:szCs w:val="28"/>
        </w:rPr>
        <w:t>. О</w:t>
      </w:r>
      <w:r w:rsidRPr="0060088C">
        <w:rPr>
          <w:szCs w:val="28"/>
        </w:rPr>
        <w:t>сновные источники техногенного воздействия на окружающую среду;</w:t>
      </w:r>
    </w:p>
    <w:p w:rsidR="009A3984" w:rsidRPr="0060088C" w:rsidRDefault="009A3984" w:rsidP="009A3984">
      <w:pPr>
        <w:rPr>
          <w:szCs w:val="28"/>
        </w:rPr>
      </w:pPr>
      <w:r w:rsidRPr="00A35096">
        <w:rPr>
          <w:b/>
          <w:szCs w:val="28"/>
        </w:rPr>
        <w:t>3 3</w:t>
      </w:r>
      <w:r>
        <w:rPr>
          <w:b/>
          <w:szCs w:val="28"/>
        </w:rPr>
        <w:t>.</w:t>
      </w:r>
      <w:r>
        <w:rPr>
          <w:szCs w:val="28"/>
        </w:rPr>
        <w:t>О</w:t>
      </w:r>
      <w:r w:rsidRPr="0060088C">
        <w:rPr>
          <w:szCs w:val="28"/>
        </w:rPr>
        <w:t>б условиях устойчивого развития экосистем и возможных причинах возникновения экологического кризиса;</w:t>
      </w:r>
    </w:p>
    <w:p w:rsidR="009A3984" w:rsidRPr="0060088C" w:rsidRDefault="009A3984" w:rsidP="009A3984">
      <w:pPr>
        <w:rPr>
          <w:szCs w:val="28"/>
        </w:rPr>
      </w:pPr>
      <w:proofErr w:type="gramStart"/>
      <w:r w:rsidRPr="00A35096">
        <w:rPr>
          <w:b/>
          <w:szCs w:val="28"/>
        </w:rPr>
        <w:t>З</w:t>
      </w:r>
      <w:proofErr w:type="gramEnd"/>
      <w:r w:rsidRPr="00A35096">
        <w:rPr>
          <w:b/>
          <w:szCs w:val="28"/>
        </w:rPr>
        <w:t xml:space="preserve"> 4.</w:t>
      </w:r>
      <w:r>
        <w:rPr>
          <w:szCs w:val="28"/>
        </w:rPr>
        <w:t>П</w:t>
      </w:r>
      <w:r w:rsidRPr="0060088C">
        <w:rPr>
          <w:szCs w:val="28"/>
        </w:rPr>
        <w:t>ринципы и методы рационального природопользования;</w:t>
      </w:r>
    </w:p>
    <w:p w:rsidR="009A3984" w:rsidRPr="0060088C" w:rsidRDefault="009A3984" w:rsidP="009A3984">
      <w:pPr>
        <w:rPr>
          <w:szCs w:val="28"/>
        </w:rPr>
      </w:pPr>
      <w:proofErr w:type="gramStart"/>
      <w:r w:rsidRPr="00A35096">
        <w:rPr>
          <w:b/>
          <w:szCs w:val="28"/>
        </w:rPr>
        <w:t>З</w:t>
      </w:r>
      <w:proofErr w:type="gramEnd"/>
      <w:r w:rsidRPr="00A35096">
        <w:rPr>
          <w:b/>
          <w:szCs w:val="28"/>
        </w:rPr>
        <w:t xml:space="preserve"> 5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60088C">
        <w:rPr>
          <w:szCs w:val="28"/>
        </w:rPr>
        <w:t>сновные источники техногенного воздействия на окружающую среду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A35096">
        <w:rPr>
          <w:b/>
          <w:szCs w:val="28"/>
        </w:rPr>
        <w:t>3 6</w:t>
      </w:r>
      <w:r>
        <w:rPr>
          <w:b/>
          <w:szCs w:val="28"/>
        </w:rPr>
        <w:t>.</w:t>
      </w:r>
      <w:r>
        <w:rPr>
          <w:szCs w:val="28"/>
        </w:rPr>
        <w:t>П</w:t>
      </w:r>
      <w:r w:rsidRPr="0060088C">
        <w:rPr>
          <w:szCs w:val="28"/>
        </w:rPr>
        <w:t>ринципы размещения производств различного типа;</w:t>
      </w:r>
    </w:p>
    <w:p w:rsidR="009A3984" w:rsidRPr="0060088C" w:rsidRDefault="009A3984" w:rsidP="009A3984">
      <w:pPr>
        <w:rPr>
          <w:szCs w:val="28"/>
        </w:rPr>
      </w:pPr>
      <w:r w:rsidRPr="00FB727F">
        <w:rPr>
          <w:b/>
          <w:szCs w:val="28"/>
        </w:rPr>
        <w:t>3 7</w:t>
      </w:r>
      <w:r>
        <w:rPr>
          <w:szCs w:val="28"/>
        </w:rPr>
        <w:t>.О</w:t>
      </w:r>
      <w:r w:rsidRPr="0060088C">
        <w:rPr>
          <w:szCs w:val="28"/>
        </w:rPr>
        <w:t>сновные группы отходов, их источники и масштабы образования;</w:t>
      </w:r>
    </w:p>
    <w:p w:rsidR="004B091F" w:rsidRDefault="009A3984" w:rsidP="009A3984">
      <w:pPr>
        <w:rPr>
          <w:szCs w:val="28"/>
        </w:rPr>
      </w:pPr>
      <w:r w:rsidRPr="00FB727F">
        <w:rPr>
          <w:b/>
          <w:szCs w:val="28"/>
        </w:rPr>
        <w:t>3 8</w:t>
      </w:r>
      <w:r>
        <w:rPr>
          <w:szCs w:val="28"/>
        </w:rPr>
        <w:t>.О</w:t>
      </w:r>
      <w:r w:rsidRPr="0060088C">
        <w:rPr>
          <w:szCs w:val="28"/>
        </w:rPr>
        <w:t>сновные способы предотвращения и улавливания промышленных отходов,</w:t>
      </w:r>
    </w:p>
    <w:p w:rsidR="009A3984" w:rsidRPr="0060088C" w:rsidRDefault="004B091F" w:rsidP="009A3984">
      <w:pPr>
        <w:rPr>
          <w:szCs w:val="28"/>
        </w:rPr>
      </w:pPr>
      <w:r w:rsidRPr="004B091F">
        <w:rPr>
          <w:szCs w:val="28"/>
        </w:rPr>
        <w:t>3 9.</w:t>
      </w:r>
      <w:r>
        <w:rPr>
          <w:szCs w:val="28"/>
        </w:rPr>
        <w:t xml:space="preserve"> М</w:t>
      </w:r>
      <w:r w:rsidR="009A3984" w:rsidRPr="0060088C">
        <w:rPr>
          <w:szCs w:val="28"/>
        </w:rPr>
        <w:t>етоды</w:t>
      </w:r>
      <w:r>
        <w:rPr>
          <w:b/>
          <w:szCs w:val="28"/>
        </w:rPr>
        <w:t xml:space="preserve"> </w:t>
      </w:r>
      <w:r>
        <w:rPr>
          <w:szCs w:val="28"/>
        </w:rPr>
        <w:t>о</w:t>
      </w:r>
      <w:r w:rsidR="009A3984" w:rsidRPr="0060088C">
        <w:rPr>
          <w:szCs w:val="28"/>
        </w:rPr>
        <w:t>чистки, правила и порядок переработки, обезвреживания и захоронения промышленных отходов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0</w:t>
      </w:r>
      <w:r>
        <w:rPr>
          <w:szCs w:val="28"/>
        </w:rPr>
        <w:t>.М</w:t>
      </w:r>
      <w:r w:rsidRPr="0060088C">
        <w:rPr>
          <w:szCs w:val="28"/>
        </w:rPr>
        <w:t>етоды экологического регулирования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1</w:t>
      </w:r>
      <w:r>
        <w:rPr>
          <w:szCs w:val="28"/>
        </w:rPr>
        <w:t>.П</w:t>
      </w:r>
      <w:r w:rsidRPr="0060088C">
        <w:rPr>
          <w:szCs w:val="28"/>
        </w:rPr>
        <w:t>онятие и принципы мониторинга окружающей среды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2.</w:t>
      </w:r>
      <w:r>
        <w:rPr>
          <w:szCs w:val="28"/>
        </w:rPr>
        <w:t xml:space="preserve"> П</w:t>
      </w:r>
      <w:r w:rsidRPr="0060088C">
        <w:rPr>
          <w:szCs w:val="28"/>
        </w:rPr>
        <w:t>равовые и социальные вопросы природопользования и экологической безопасности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3.</w:t>
      </w:r>
      <w:r>
        <w:rPr>
          <w:szCs w:val="28"/>
        </w:rPr>
        <w:t>П</w:t>
      </w:r>
      <w:r w:rsidRPr="0060088C">
        <w:rPr>
          <w:szCs w:val="28"/>
        </w:rPr>
        <w:t>ринципы и правила международного сотрудничества в области природопользования и охраны окружающей среды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4</w:t>
      </w:r>
      <w:r>
        <w:rPr>
          <w:b/>
          <w:szCs w:val="28"/>
        </w:rPr>
        <w:t xml:space="preserve">. </w:t>
      </w:r>
      <w:proofErr w:type="spellStart"/>
      <w:r>
        <w:rPr>
          <w:szCs w:val="28"/>
        </w:rPr>
        <w:t>П</w:t>
      </w:r>
      <w:r w:rsidRPr="0060088C">
        <w:rPr>
          <w:szCs w:val="28"/>
        </w:rPr>
        <w:t>риродоресурсный</w:t>
      </w:r>
      <w:proofErr w:type="spellEnd"/>
      <w:r w:rsidRPr="0060088C">
        <w:rPr>
          <w:szCs w:val="28"/>
        </w:rPr>
        <w:t xml:space="preserve"> потенциал Российской Федерации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5</w:t>
      </w:r>
      <w:r>
        <w:rPr>
          <w:szCs w:val="28"/>
        </w:rPr>
        <w:t xml:space="preserve"> .О</w:t>
      </w:r>
      <w:r w:rsidRPr="0060088C">
        <w:rPr>
          <w:szCs w:val="28"/>
        </w:rPr>
        <w:t>храняемые</w:t>
      </w:r>
      <w:r>
        <w:rPr>
          <w:szCs w:val="28"/>
        </w:rPr>
        <w:t xml:space="preserve"> </w:t>
      </w:r>
      <w:r w:rsidRPr="0060088C">
        <w:rPr>
          <w:szCs w:val="28"/>
        </w:rPr>
        <w:t>природные территории;</w:t>
      </w:r>
    </w:p>
    <w:p w:rsidR="009A3984" w:rsidRPr="0060088C" w:rsidRDefault="009A3984" w:rsidP="009A3984">
      <w:pPr>
        <w:tabs>
          <w:tab w:val="left" w:pos="273"/>
        </w:tabs>
        <w:rPr>
          <w:szCs w:val="28"/>
        </w:rPr>
      </w:pPr>
      <w:r w:rsidRPr="00FB727F">
        <w:rPr>
          <w:b/>
          <w:szCs w:val="28"/>
        </w:rPr>
        <w:t>3 16</w:t>
      </w:r>
      <w:r>
        <w:rPr>
          <w:szCs w:val="28"/>
        </w:rPr>
        <w:t>. П</w:t>
      </w:r>
      <w:r w:rsidRPr="0060088C">
        <w:rPr>
          <w:szCs w:val="28"/>
        </w:rPr>
        <w:t>ринципы производственного экологического контроля;</w:t>
      </w:r>
    </w:p>
    <w:p w:rsidR="009A3984" w:rsidRPr="00FB727F" w:rsidRDefault="009A3984" w:rsidP="009A3984">
      <w:pPr>
        <w:rPr>
          <w:szCs w:val="28"/>
        </w:rPr>
      </w:pPr>
      <w:r w:rsidRPr="00FB727F">
        <w:rPr>
          <w:b/>
          <w:szCs w:val="28"/>
        </w:rPr>
        <w:t>3 17</w:t>
      </w:r>
      <w:r>
        <w:rPr>
          <w:szCs w:val="28"/>
        </w:rPr>
        <w:t>.У</w:t>
      </w:r>
      <w:r w:rsidRPr="0060088C">
        <w:rPr>
          <w:szCs w:val="28"/>
        </w:rPr>
        <w:t>словия у</w:t>
      </w:r>
      <w:r>
        <w:rPr>
          <w:szCs w:val="28"/>
        </w:rPr>
        <w:t>стойчивого состояния экосистем.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1</w:t>
      </w:r>
      <w:r w:rsidRPr="00D954A6">
        <w:rPr>
          <w:lang w:eastAsia="ar-SA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2.</w:t>
      </w:r>
      <w:r w:rsidRPr="00D954A6">
        <w:rPr>
          <w:lang w:eastAsia="ar-SA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3.</w:t>
      </w:r>
      <w:r w:rsidRPr="00D954A6">
        <w:rPr>
          <w:lang w:eastAsia="ar-SA"/>
        </w:rPr>
        <w:t xml:space="preserve"> Принимать решения в стандартных и нестандартных ситуациях и нести за них ответственность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4.</w:t>
      </w:r>
      <w:r w:rsidRPr="00D954A6">
        <w:rPr>
          <w:lang w:eastAsia="ar-SA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 xml:space="preserve">ОК 5. </w:t>
      </w:r>
      <w:r w:rsidRPr="00D954A6">
        <w:rPr>
          <w:lang w:eastAsia="ar-SA"/>
        </w:rPr>
        <w:t xml:space="preserve">Использовать информационно-коммуникационные технологии в профессиональной деятельности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6</w:t>
      </w:r>
      <w:r w:rsidRPr="00D954A6">
        <w:rPr>
          <w:lang w:eastAsia="ar-SA"/>
        </w:rPr>
        <w:t xml:space="preserve">. Работать в коллективе и команде, эффективно общаться с коллегами, руководством, потребителями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7.</w:t>
      </w:r>
      <w:r w:rsidRPr="00D954A6">
        <w:rPr>
          <w:lang w:eastAsia="ar-SA"/>
        </w:rPr>
        <w:t xml:space="preserve"> Брать на себя ответственность за работу членов команды (подчиненных), за результат выполнения заданий. </w:t>
      </w:r>
    </w:p>
    <w:p w:rsidR="009A3984" w:rsidRPr="00D954A6" w:rsidRDefault="009A3984" w:rsidP="009A3984">
      <w:pPr>
        <w:shd w:val="clear" w:color="auto" w:fill="FFFFFF"/>
        <w:suppressAutoHyphens/>
        <w:autoSpaceDE w:val="0"/>
        <w:jc w:val="both"/>
        <w:rPr>
          <w:lang w:eastAsia="ar-SA"/>
        </w:rPr>
      </w:pPr>
      <w:r w:rsidRPr="00D954A6">
        <w:rPr>
          <w:b/>
          <w:lang w:eastAsia="ar-SA"/>
        </w:rPr>
        <w:t>ОК 8.</w:t>
      </w:r>
      <w:r w:rsidRPr="00D954A6">
        <w:rPr>
          <w:lang w:eastAsia="ar-SA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A3984" w:rsidRPr="004B091F" w:rsidRDefault="009A3984" w:rsidP="004B091F">
      <w:pPr>
        <w:shd w:val="clear" w:color="auto" w:fill="FFFFFF"/>
        <w:suppressAutoHyphens/>
        <w:autoSpaceDE w:val="0"/>
        <w:jc w:val="both"/>
        <w:rPr>
          <w:color w:val="FF0000"/>
          <w:lang w:eastAsia="ar-SA"/>
        </w:rPr>
      </w:pPr>
      <w:r w:rsidRPr="00D954A6">
        <w:rPr>
          <w:b/>
          <w:lang w:eastAsia="ar-SA"/>
        </w:rPr>
        <w:lastRenderedPageBreak/>
        <w:t>ОК 9.</w:t>
      </w:r>
      <w:r w:rsidRPr="00D954A6">
        <w:rPr>
          <w:lang w:eastAsia="ar-SA"/>
        </w:rPr>
        <w:t xml:space="preserve"> Ориентироваться в условиях частой смены технологий в профессиональной деятельности.</w:t>
      </w:r>
      <w:r w:rsidR="004B091F">
        <w:rPr>
          <w:color w:val="FF0000"/>
          <w:lang w:eastAsia="ar-SA"/>
        </w:rPr>
        <w:t xml:space="preserve"> </w:t>
      </w:r>
      <w:r w:rsidRPr="00D954A6">
        <w:t xml:space="preserve">Формой аттестации по учебной дисциплине является </w:t>
      </w:r>
      <w:r>
        <w:t>дифференцированный зачет</w:t>
      </w:r>
    </w:p>
    <w:p w:rsidR="002B3A82" w:rsidRPr="0055761D" w:rsidRDefault="002B3A82" w:rsidP="002B3A82">
      <w:pPr>
        <w:autoSpaceDE w:val="0"/>
        <w:autoSpaceDN w:val="0"/>
        <w:adjustRightInd w:val="0"/>
        <w:jc w:val="center"/>
        <w:rPr>
          <w:b/>
        </w:rPr>
      </w:pPr>
      <w:bookmarkStart w:id="1" w:name="_Toc307286512"/>
      <w:bookmarkStart w:id="2" w:name="_Toc307288328"/>
      <w:bookmarkEnd w:id="0"/>
      <w:r w:rsidRPr="0055761D">
        <w:rPr>
          <w:b/>
        </w:rPr>
        <w:t>2. Результаты освоения учебной дисциплины, подлежащие проверке</w:t>
      </w:r>
    </w:p>
    <w:p w:rsidR="002B3A82" w:rsidRPr="0055761D" w:rsidRDefault="002B3A82" w:rsidP="002B3A82">
      <w:pPr>
        <w:autoSpaceDE w:val="0"/>
        <w:autoSpaceDN w:val="0"/>
        <w:adjustRightInd w:val="0"/>
        <w:jc w:val="center"/>
        <w:rPr>
          <w:b/>
        </w:rPr>
      </w:pPr>
      <w:r w:rsidRPr="0055761D">
        <w:rPr>
          <w:b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2B3A82" w:rsidRPr="0055761D" w:rsidRDefault="002B3A82" w:rsidP="002B3A82">
      <w:pPr>
        <w:autoSpaceDE w:val="0"/>
        <w:autoSpaceDN w:val="0"/>
        <w:adjustRightInd w:val="0"/>
        <w:jc w:val="center"/>
        <w:rPr>
          <w:b/>
        </w:rPr>
      </w:pPr>
    </w:p>
    <w:p w:rsidR="002B3A82" w:rsidRPr="002B3A82" w:rsidRDefault="002B3A82" w:rsidP="002B3A82">
      <w:pPr>
        <w:jc w:val="both"/>
        <w:rPr>
          <w:b/>
          <w:sz w:val="28"/>
        </w:rPr>
      </w:pPr>
    </w:p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4233"/>
        <w:gridCol w:w="1934"/>
      </w:tblGrid>
      <w:tr w:rsidR="002B3A82" w:rsidRPr="00833C96" w:rsidTr="002D12A3">
        <w:tc>
          <w:tcPr>
            <w:tcW w:w="1556" w:type="pct"/>
          </w:tcPr>
          <w:p w:rsidR="002B3A82" w:rsidRPr="00833C96" w:rsidRDefault="002B3A82" w:rsidP="002D12A3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364" w:type="pct"/>
          </w:tcPr>
          <w:p w:rsidR="002B3A82" w:rsidRPr="00833C96" w:rsidRDefault="002B3A82" w:rsidP="002D12A3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080" w:type="pct"/>
          </w:tcPr>
          <w:p w:rsidR="002B3A82" w:rsidRPr="00833C96" w:rsidRDefault="002B3A82" w:rsidP="002D12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2B3A82" w:rsidRPr="00833C96" w:rsidRDefault="002B3A82" w:rsidP="002D12A3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для проверки</w:t>
            </w:r>
          </w:p>
        </w:tc>
      </w:tr>
      <w:tr w:rsidR="002B3A82" w:rsidRPr="00833C96" w:rsidTr="002D12A3">
        <w:tc>
          <w:tcPr>
            <w:tcW w:w="1556" w:type="pct"/>
          </w:tcPr>
          <w:p w:rsidR="002B3A82" w:rsidRPr="00833C96" w:rsidRDefault="002B3A82" w:rsidP="002D12A3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1</w:t>
            </w:r>
          </w:p>
        </w:tc>
        <w:tc>
          <w:tcPr>
            <w:tcW w:w="2364" w:type="pct"/>
          </w:tcPr>
          <w:p w:rsidR="002B3A82" w:rsidRPr="00833C96" w:rsidRDefault="002B3A82" w:rsidP="002D12A3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2</w:t>
            </w:r>
          </w:p>
        </w:tc>
        <w:tc>
          <w:tcPr>
            <w:tcW w:w="1080" w:type="pct"/>
          </w:tcPr>
          <w:p w:rsidR="002B3A82" w:rsidRPr="00833C96" w:rsidRDefault="002B3A82" w:rsidP="002D12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3A82" w:rsidRPr="00833C96" w:rsidTr="002D12A3">
        <w:trPr>
          <w:trHeight w:val="1280"/>
        </w:trPr>
        <w:tc>
          <w:tcPr>
            <w:tcW w:w="1556" w:type="pct"/>
          </w:tcPr>
          <w:p w:rsidR="002B3A82" w:rsidRDefault="002B3A82" w:rsidP="002D12A3">
            <w:pPr>
              <w:jc w:val="both"/>
            </w:pPr>
            <w:r>
              <w:rPr>
                <w:b/>
                <w:bCs/>
              </w:rPr>
              <w:t>У</w:t>
            </w:r>
            <w:proofErr w:type="gramStart"/>
            <w:r w:rsidRPr="00D954A6">
              <w:rPr>
                <w:b/>
                <w:bCs/>
              </w:rPr>
              <w:t>1</w:t>
            </w:r>
            <w:proofErr w:type="gramEnd"/>
            <w:r w:rsidRPr="00D954A6">
              <w:rPr>
                <w:b/>
                <w:bCs/>
              </w:rPr>
              <w:t>.</w:t>
            </w:r>
            <w:r>
              <w:t>Анализировать и прогнозировать экологические последствия различных видов деятельности;</w:t>
            </w:r>
          </w:p>
          <w:p w:rsidR="002B3A82" w:rsidRPr="008A68C8" w:rsidRDefault="002B3A82" w:rsidP="002D12A3">
            <w:pPr>
              <w:jc w:val="both"/>
            </w:pPr>
            <w:r w:rsidRPr="008A68C8">
              <w:t>ОК1-ОК9</w:t>
            </w:r>
          </w:p>
          <w:p w:rsidR="002B3A82" w:rsidRDefault="002B3A82" w:rsidP="002D12A3">
            <w:pPr>
              <w:jc w:val="both"/>
            </w:pPr>
            <w:r>
              <w:rPr>
                <w:b/>
              </w:rPr>
              <w:t>У</w:t>
            </w:r>
            <w:proofErr w:type="gramStart"/>
            <w:r w:rsidRPr="00A35096">
              <w:rPr>
                <w:b/>
              </w:rPr>
              <w:t>2</w:t>
            </w:r>
            <w:proofErr w:type="gramEnd"/>
            <w:r w:rsidRPr="00A35096">
              <w:rPr>
                <w:b/>
              </w:rPr>
              <w:t>.</w:t>
            </w:r>
            <w:r>
              <w:t xml:space="preserve"> Соблюдать регламенты по экологической безопасности в профессиональной деятельности.</w:t>
            </w:r>
          </w:p>
          <w:p w:rsidR="002B3A82" w:rsidRPr="00FB727F" w:rsidRDefault="002B3A82" w:rsidP="002D12A3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  <w:r w:rsidRPr="008A68C8">
              <w:t>ОК1-ОК9</w:t>
            </w:r>
          </w:p>
          <w:p w:rsidR="002B3A82" w:rsidRPr="0060088C" w:rsidRDefault="002B3A82" w:rsidP="002D12A3">
            <w:pPr>
              <w:spacing w:line="228" w:lineRule="auto"/>
              <w:rPr>
                <w:bCs/>
              </w:rPr>
            </w:pPr>
          </w:p>
        </w:tc>
        <w:tc>
          <w:tcPr>
            <w:tcW w:w="2364" w:type="pct"/>
          </w:tcPr>
          <w:p w:rsidR="002B3A82" w:rsidRDefault="002B3A82" w:rsidP="002D12A3">
            <w:r w:rsidRPr="00F22DE6">
              <w:t>прогнозирование  экологических последствий различных видов деятельности</w:t>
            </w:r>
          </w:p>
          <w:p w:rsidR="002B3A82" w:rsidRPr="00F22DE6" w:rsidRDefault="002B3A82" w:rsidP="002D12A3"/>
        </w:tc>
        <w:tc>
          <w:tcPr>
            <w:tcW w:w="1080" w:type="pct"/>
          </w:tcPr>
          <w:p w:rsidR="002B3A82" w:rsidRPr="00F22DE6" w:rsidRDefault="002B3A82" w:rsidP="002D12A3">
            <w:r>
              <w:t>Задание №9</w:t>
            </w:r>
          </w:p>
        </w:tc>
      </w:tr>
      <w:tr w:rsidR="002B3A82" w:rsidRPr="00833C96" w:rsidTr="002D12A3">
        <w:trPr>
          <w:trHeight w:val="1417"/>
        </w:trPr>
        <w:tc>
          <w:tcPr>
            <w:tcW w:w="1556" w:type="pct"/>
          </w:tcPr>
          <w:p w:rsidR="002B3A82" w:rsidRPr="0060088C" w:rsidRDefault="002B3A82" w:rsidP="002D12A3">
            <w:pPr>
              <w:ind w:firstLine="540"/>
              <w:rPr>
                <w:szCs w:val="28"/>
              </w:rPr>
            </w:pPr>
            <w:r w:rsidRPr="0060088C">
              <w:rPr>
                <w:b/>
                <w:szCs w:val="28"/>
              </w:rPr>
              <w:t>знать:</w:t>
            </w:r>
          </w:p>
          <w:p w:rsidR="002B3A82" w:rsidRPr="0060088C" w:rsidRDefault="002B3A82" w:rsidP="002D12A3">
            <w:pPr>
              <w:jc w:val="both"/>
              <w:rPr>
                <w:szCs w:val="28"/>
              </w:rPr>
            </w:pPr>
            <w:r>
              <w:rPr>
                <w:b/>
                <w:bCs/>
              </w:rPr>
              <w:t>З</w:t>
            </w:r>
            <w:proofErr w:type="gramStart"/>
            <w:r w:rsidRPr="00D954A6"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 xml:space="preserve">собенности взаимодействия общества и природы, </w:t>
            </w:r>
          </w:p>
          <w:p w:rsidR="002B3A82" w:rsidRDefault="002B3A82" w:rsidP="002D12A3">
            <w:pPr>
              <w:jc w:val="both"/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jc w:val="both"/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2</w:t>
            </w:r>
            <w:r>
              <w:rPr>
                <w:szCs w:val="28"/>
              </w:rPr>
              <w:t>. О</w:t>
            </w:r>
            <w:r w:rsidRPr="0060088C">
              <w:rPr>
                <w:szCs w:val="28"/>
              </w:rPr>
              <w:t>сновные источники техногенного воздействия на окружающую среду;</w:t>
            </w:r>
          </w:p>
          <w:p w:rsidR="002B3A82" w:rsidRDefault="002B3A82" w:rsidP="002D12A3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rPr>
                <w:szCs w:val="28"/>
              </w:rPr>
            </w:pPr>
            <w:r w:rsidRPr="00A35096">
              <w:rPr>
                <w:b/>
                <w:szCs w:val="28"/>
              </w:rPr>
              <w:t>3 3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>б условиях устойчивого развития экосистем и возможных причинах возникновения экологического кризиса;</w:t>
            </w:r>
          </w:p>
          <w:p w:rsidR="002B3A82" w:rsidRDefault="002B3A82" w:rsidP="002D12A3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4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и методы рационального природопользования;</w:t>
            </w:r>
          </w:p>
          <w:p w:rsidR="002B3A82" w:rsidRDefault="002B3A82" w:rsidP="002D12A3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B3A82" w:rsidRDefault="002B3A82" w:rsidP="002D12A3">
            <w:pPr>
              <w:rPr>
                <w:b/>
                <w:szCs w:val="28"/>
              </w:rPr>
            </w:pPr>
          </w:p>
          <w:p w:rsidR="002B3A82" w:rsidRPr="0060088C" w:rsidRDefault="002B3A82" w:rsidP="002D12A3">
            <w:pPr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5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О</w:t>
            </w:r>
            <w:r w:rsidRPr="0060088C">
              <w:rPr>
                <w:szCs w:val="28"/>
              </w:rPr>
              <w:t>сновные источники техногенного воздействия на окружающую среду;</w:t>
            </w:r>
          </w:p>
          <w:p w:rsidR="002B3A82" w:rsidRPr="008A68C8" w:rsidRDefault="002B3A82" w:rsidP="002D12A3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A35096">
              <w:rPr>
                <w:b/>
                <w:szCs w:val="28"/>
              </w:rPr>
              <w:lastRenderedPageBreak/>
              <w:t>3 6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размещения производств различного типа;</w:t>
            </w:r>
          </w:p>
          <w:p w:rsidR="002B3A82" w:rsidRDefault="002B3A82" w:rsidP="002D12A3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7</w:t>
            </w:r>
            <w:r>
              <w:rPr>
                <w:szCs w:val="28"/>
              </w:rPr>
              <w:t>.О</w:t>
            </w:r>
            <w:r w:rsidRPr="0060088C">
              <w:rPr>
                <w:szCs w:val="28"/>
              </w:rPr>
              <w:t>сновные группы отходов, их источники и масштабы образования;</w:t>
            </w:r>
          </w:p>
          <w:p w:rsidR="002B3A82" w:rsidRDefault="002B3A82" w:rsidP="002D12A3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8</w:t>
            </w:r>
            <w:r>
              <w:rPr>
                <w:szCs w:val="28"/>
              </w:rPr>
              <w:t>.О</w:t>
            </w:r>
            <w:r w:rsidRPr="0060088C">
              <w:rPr>
                <w:szCs w:val="28"/>
              </w:rPr>
              <w:t>сновные способы предотвращения и улавливания промышленных отходов, методы</w:t>
            </w:r>
          </w:p>
          <w:p w:rsidR="002B3A82" w:rsidRPr="0060088C" w:rsidRDefault="002B3A82" w:rsidP="002D12A3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9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>чистки, правила и порядок переработки, обезвреживания и захоронения промышленных отходов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0</w:t>
            </w:r>
            <w:r>
              <w:rPr>
                <w:szCs w:val="28"/>
              </w:rPr>
              <w:t>.М</w:t>
            </w:r>
            <w:r w:rsidRPr="0060088C">
              <w:rPr>
                <w:szCs w:val="28"/>
              </w:rPr>
              <w:t>етоды экологического регулирования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1</w:t>
            </w:r>
            <w:r>
              <w:rPr>
                <w:szCs w:val="28"/>
              </w:rPr>
              <w:t>.П</w:t>
            </w:r>
            <w:r w:rsidRPr="0060088C">
              <w:rPr>
                <w:szCs w:val="28"/>
              </w:rPr>
              <w:t>онятие и принципы мониторинга окружающей среды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2.</w:t>
            </w:r>
            <w:r>
              <w:rPr>
                <w:szCs w:val="28"/>
              </w:rPr>
              <w:t xml:space="preserve"> П</w:t>
            </w:r>
            <w:r w:rsidRPr="0060088C">
              <w:rPr>
                <w:szCs w:val="28"/>
              </w:rPr>
              <w:t>равовые и социальные вопросы природопользования и экологической безопасности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3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и правила международного сотрудничества в области природопользования и охраны окружающей среды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4</w:t>
            </w:r>
            <w:r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родоресурсный</w:t>
            </w:r>
            <w:proofErr w:type="spellEnd"/>
            <w:r w:rsidRPr="0060088C">
              <w:rPr>
                <w:szCs w:val="28"/>
              </w:rPr>
              <w:t xml:space="preserve"> потенциал Российской Федерации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5</w:t>
            </w:r>
            <w:r>
              <w:rPr>
                <w:szCs w:val="28"/>
              </w:rPr>
              <w:t xml:space="preserve"> .О</w:t>
            </w:r>
            <w:r w:rsidRPr="0060088C">
              <w:rPr>
                <w:szCs w:val="28"/>
              </w:rPr>
              <w:t>храняемые</w:t>
            </w:r>
            <w:r w:rsidR="00EF3810">
              <w:rPr>
                <w:szCs w:val="28"/>
              </w:rPr>
              <w:t xml:space="preserve"> </w:t>
            </w:r>
            <w:r w:rsidRPr="0060088C">
              <w:rPr>
                <w:szCs w:val="28"/>
              </w:rPr>
              <w:t>природные территории;</w:t>
            </w: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6</w:t>
            </w:r>
            <w:r>
              <w:rPr>
                <w:szCs w:val="28"/>
              </w:rPr>
              <w:t>. П</w:t>
            </w:r>
            <w:r w:rsidRPr="0060088C">
              <w:rPr>
                <w:szCs w:val="28"/>
              </w:rPr>
              <w:t>ринципы производственного экологического контроля;</w:t>
            </w:r>
          </w:p>
          <w:p w:rsidR="002B3A82" w:rsidRDefault="002B3A82" w:rsidP="002D12A3">
            <w:pPr>
              <w:jc w:val="both"/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Default="002B3A82" w:rsidP="002D12A3">
            <w:pPr>
              <w:jc w:val="both"/>
              <w:rPr>
                <w:szCs w:val="28"/>
              </w:rPr>
            </w:pPr>
            <w:r w:rsidRPr="00FB727F">
              <w:rPr>
                <w:b/>
                <w:szCs w:val="28"/>
              </w:rPr>
              <w:lastRenderedPageBreak/>
              <w:t>3 17</w:t>
            </w:r>
            <w:r>
              <w:rPr>
                <w:szCs w:val="28"/>
              </w:rPr>
              <w:t>.У</w:t>
            </w:r>
            <w:r w:rsidRPr="0060088C">
              <w:rPr>
                <w:szCs w:val="28"/>
              </w:rPr>
              <w:t>словия у</w:t>
            </w:r>
            <w:r>
              <w:rPr>
                <w:szCs w:val="28"/>
              </w:rPr>
              <w:t>стойчивого состояния экосистем</w:t>
            </w:r>
          </w:p>
          <w:p w:rsidR="002B3A82" w:rsidRDefault="002B3A82" w:rsidP="002D12A3">
            <w:pPr>
              <w:jc w:val="both"/>
              <w:rPr>
                <w:szCs w:val="28"/>
              </w:rPr>
            </w:pPr>
          </w:p>
          <w:p w:rsidR="002B3A82" w:rsidRDefault="002B3A82" w:rsidP="002D12A3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B3A82" w:rsidRPr="0060088C" w:rsidRDefault="002B3A82" w:rsidP="002D12A3">
            <w:pPr>
              <w:jc w:val="both"/>
              <w:rPr>
                <w:b/>
              </w:rPr>
            </w:pPr>
          </w:p>
        </w:tc>
        <w:tc>
          <w:tcPr>
            <w:tcW w:w="2364" w:type="pct"/>
          </w:tcPr>
          <w:p w:rsidR="002B3A82" w:rsidRDefault="002B3A82" w:rsidP="002D12A3"/>
          <w:p w:rsidR="002B3A82" w:rsidRDefault="002B3A82" w:rsidP="002D12A3">
            <w:r w:rsidRPr="00F22DE6">
              <w:t>знание  особенностей взаимодействия общества и природы, основные источники техногенного воздействия на окружающую среду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/>
          <w:p w:rsidR="004B091F" w:rsidRDefault="004B091F" w:rsidP="002D12A3"/>
          <w:p w:rsidR="004B091F" w:rsidRDefault="004B091F" w:rsidP="002D12A3"/>
          <w:p w:rsidR="002B3A82" w:rsidRDefault="002B3A82" w:rsidP="002D12A3">
            <w:r>
              <w:t>з</w:t>
            </w:r>
            <w:r w:rsidRPr="00F22DE6">
              <w:t>нание  условий устойчивого развития экосистем и возможных причин возникновения экологического кризиса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>
            <w:r w:rsidRPr="00F22DE6">
              <w:t>изложение принципов и методов  рационального природопользования</w:t>
            </w:r>
            <w:proofErr w:type="gramStart"/>
            <w:r>
              <w:t xml:space="preserve"> ;</w:t>
            </w:r>
            <w:proofErr w:type="gramEnd"/>
          </w:p>
          <w:p w:rsidR="002B3A82" w:rsidRDefault="002B3A82" w:rsidP="002D12A3"/>
          <w:p w:rsidR="002B3A82" w:rsidRDefault="002B3A82" w:rsidP="002D12A3"/>
          <w:p w:rsidR="004B091F" w:rsidRDefault="004B091F" w:rsidP="002D12A3"/>
          <w:p w:rsidR="004B091F" w:rsidRDefault="004B091F" w:rsidP="002D12A3"/>
          <w:p w:rsidR="002B3A82" w:rsidRDefault="002B3A82" w:rsidP="002D12A3">
            <w:r w:rsidRPr="00F22DE6">
              <w:t>определение  основных источников техногенного воздействия на окружающую среду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4B091F" w:rsidRDefault="004B091F" w:rsidP="002D12A3"/>
          <w:p w:rsidR="002B3A82" w:rsidRDefault="002B3A82" w:rsidP="002D12A3">
            <w:r w:rsidRPr="00F22DE6">
              <w:t>обоснование принципов размещения производств различного типа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4B091F" w:rsidRDefault="004B091F" w:rsidP="002D12A3"/>
          <w:p w:rsidR="004B091F" w:rsidRDefault="004B091F" w:rsidP="002D12A3"/>
          <w:p w:rsidR="002B3A82" w:rsidRDefault="002B3A82" w:rsidP="002D12A3">
            <w:r w:rsidRPr="00F22DE6">
              <w:t>выделение основных групп отходов, их источники и масштабы образования</w:t>
            </w:r>
            <w:r>
              <w:t xml:space="preserve">; </w:t>
            </w:r>
          </w:p>
          <w:p w:rsidR="002B3A82" w:rsidRDefault="002B3A82" w:rsidP="002D12A3"/>
          <w:p w:rsidR="004B091F" w:rsidRDefault="004B091F" w:rsidP="002D12A3"/>
          <w:p w:rsidR="002B3A82" w:rsidRDefault="002B3A82" w:rsidP="002D12A3">
            <w:r w:rsidRPr="00F22DE6">
              <w:t>знание основных способов предотвращения и улавливания промышленных отходов, методы очистки, правила и порядок переработки, обезвреживания и захоронения промышленных отходов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>
            <w:r w:rsidRPr="00F22DE6">
              <w:t>демонстрация  методов экологического регулирования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4B091F" w:rsidRDefault="004B091F" w:rsidP="002D12A3"/>
          <w:p w:rsidR="002B3A82" w:rsidRDefault="002B3A82" w:rsidP="002D12A3">
            <w:r w:rsidRPr="00F22DE6">
              <w:t>изложение понятий и принципов мониторинга окружающей среды</w:t>
            </w:r>
            <w:r>
              <w:t xml:space="preserve">; </w:t>
            </w:r>
          </w:p>
          <w:p w:rsidR="002B3A82" w:rsidRDefault="002B3A82" w:rsidP="002D12A3"/>
          <w:p w:rsidR="002B3A82" w:rsidRDefault="002B3A82" w:rsidP="002D12A3"/>
          <w:p w:rsidR="00EF3810" w:rsidRDefault="002B3A82" w:rsidP="002D12A3">
            <w:r w:rsidRPr="00F22DE6">
              <w:t>формулирование правовых и социальных</w:t>
            </w:r>
            <w:r w:rsidR="00EF3810">
              <w:t xml:space="preserve"> </w:t>
            </w:r>
            <w:r w:rsidRPr="00F22DE6">
              <w:t>вопросов</w:t>
            </w:r>
          </w:p>
          <w:p w:rsidR="002B3A82" w:rsidRDefault="002B3A82" w:rsidP="002D12A3">
            <w:r w:rsidRPr="00F22DE6">
              <w:t>природопользования и экологической безопасности</w:t>
            </w:r>
            <w:r>
              <w:t>;</w:t>
            </w:r>
          </w:p>
          <w:p w:rsidR="002B3A82" w:rsidRDefault="002B3A82" w:rsidP="002D12A3"/>
          <w:p w:rsidR="002B3A82" w:rsidRDefault="002B3A82" w:rsidP="002D12A3"/>
          <w:p w:rsidR="002B3A82" w:rsidRDefault="002B3A82" w:rsidP="002D12A3"/>
          <w:p w:rsidR="002B3A82" w:rsidRDefault="002B3A82" w:rsidP="002D12A3">
            <w:r>
              <w:t xml:space="preserve">изложение </w:t>
            </w:r>
            <w:r w:rsidRPr="00F22DE6">
              <w:t>принцип</w:t>
            </w:r>
            <w:r>
              <w:t>ов</w:t>
            </w:r>
            <w:r w:rsidRPr="00F22DE6">
              <w:t xml:space="preserve"> и правил международного сотрудничества в области природопользования и охраны окружающей среды</w:t>
            </w:r>
            <w:r>
              <w:t xml:space="preserve">; </w:t>
            </w:r>
          </w:p>
          <w:p w:rsidR="002B3A82" w:rsidRDefault="002B3A82" w:rsidP="002D12A3"/>
          <w:p w:rsidR="002B3A82" w:rsidRDefault="002B3A82" w:rsidP="002D12A3"/>
          <w:p w:rsidR="002B3A82" w:rsidRDefault="002B3A82" w:rsidP="002D12A3"/>
          <w:p w:rsidR="004B091F" w:rsidRDefault="004B091F" w:rsidP="002D12A3"/>
          <w:p w:rsidR="004B091F" w:rsidRDefault="004B091F" w:rsidP="002D12A3"/>
          <w:p w:rsidR="002B3A82" w:rsidRDefault="002B3A82" w:rsidP="002D12A3">
            <w:r>
              <w:t xml:space="preserve">обоснование  </w:t>
            </w:r>
            <w:proofErr w:type="spellStart"/>
            <w:r>
              <w:t>природо</w:t>
            </w:r>
            <w:r w:rsidRPr="00F22DE6">
              <w:t>ресурсн</w:t>
            </w:r>
            <w:r>
              <w:t>ого</w:t>
            </w:r>
            <w:proofErr w:type="spellEnd"/>
            <w:r>
              <w:t xml:space="preserve"> </w:t>
            </w:r>
            <w:r w:rsidRPr="00F22DE6">
              <w:t>потенциал</w:t>
            </w:r>
            <w:r>
              <w:t>а</w:t>
            </w:r>
            <w:r w:rsidRPr="00F22DE6">
              <w:t xml:space="preserve"> Российской Федерации</w:t>
            </w:r>
            <w:r>
              <w:t xml:space="preserve">; </w:t>
            </w:r>
          </w:p>
          <w:p w:rsidR="002B3A82" w:rsidRDefault="002B3A82" w:rsidP="002D12A3"/>
          <w:p w:rsidR="002B3A82" w:rsidRDefault="002B3A82" w:rsidP="002D12A3"/>
          <w:p w:rsidR="004B091F" w:rsidRDefault="004B091F" w:rsidP="002D12A3"/>
          <w:p w:rsidR="002B3A82" w:rsidRDefault="002B3A82" w:rsidP="002D12A3">
            <w:r>
              <w:t xml:space="preserve">демонстрация </w:t>
            </w:r>
            <w:r w:rsidRPr="00F22DE6">
              <w:t>охраняемы</w:t>
            </w:r>
            <w:r>
              <w:t xml:space="preserve">х </w:t>
            </w:r>
            <w:r w:rsidRPr="00F22DE6">
              <w:t>природны</w:t>
            </w:r>
            <w:r>
              <w:t>х</w:t>
            </w:r>
            <w:r w:rsidRPr="00F22DE6">
              <w:t xml:space="preserve"> территори</w:t>
            </w:r>
            <w:r>
              <w:t xml:space="preserve">й; </w:t>
            </w:r>
          </w:p>
          <w:p w:rsidR="002B3A82" w:rsidRDefault="002B3A82" w:rsidP="002D12A3"/>
          <w:p w:rsidR="004B091F" w:rsidRDefault="004B091F" w:rsidP="002D12A3"/>
          <w:p w:rsidR="002B3A82" w:rsidRDefault="002B3A82" w:rsidP="002D12A3">
            <w:r>
              <w:t xml:space="preserve">изложение принципов </w:t>
            </w:r>
            <w:r w:rsidRPr="00F22DE6">
              <w:t>производственного экологического контроля</w:t>
            </w:r>
            <w:r>
              <w:t xml:space="preserve">; </w:t>
            </w:r>
          </w:p>
          <w:p w:rsidR="002B3A82" w:rsidRDefault="002B3A82" w:rsidP="002D12A3"/>
          <w:p w:rsidR="004B091F" w:rsidRDefault="004B091F" w:rsidP="002D12A3"/>
          <w:p w:rsidR="002B3A82" w:rsidRPr="00F22DE6" w:rsidRDefault="002B3A82" w:rsidP="002D12A3">
            <w:r>
              <w:t xml:space="preserve">обоснование </w:t>
            </w:r>
            <w:r w:rsidRPr="00F22DE6">
              <w:t>услови</w:t>
            </w:r>
            <w:r>
              <w:t>й</w:t>
            </w:r>
            <w:r w:rsidRPr="00F22DE6">
              <w:t xml:space="preserve"> устойчивого состояния экосистем</w:t>
            </w:r>
          </w:p>
        </w:tc>
        <w:tc>
          <w:tcPr>
            <w:tcW w:w="1080" w:type="pct"/>
          </w:tcPr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е №1 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2 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3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5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4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6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7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8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9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10 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1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2</w:t>
            </w: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1F" w:rsidRDefault="004B091F" w:rsidP="002D12A3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Pr="002F46CB" w:rsidRDefault="002B3A82" w:rsidP="002D12A3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1</w:t>
            </w:r>
          </w:p>
          <w:p w:rsidR="002B3A82" w:rsidRPr="002F46CB" w:rsidRDefault="002B3A82" w:rsidP="002D12A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Pr="002F46CB" w:rsidRDefault="002B3A82" w:rsidP="002D12A3">
            <w:pPr>
              <w:rPr>
                <w:rFonts w:eastAsia="Calibri"/>
                <w:bCs/>
                <w:lang w:eastAsia="en-US"/>
              </w:rPr>
            </w:pPr>
            <w:r w:rsidRPr="002F46CB">
              <w:rPr>
                <w:rFonts w:eastAsia="Calibri"/>
                <w:bCs/>
                <w:lang w:eastAsia="en-US"/>
              </w:rPr>
              <w:t xml:space="preserve">Задание №10 </w:t>
            </w:r>
          </w:p>
          <w:p w:rsidR="002B3A82" w:rsidRPr="002F46CB" w:rsidRDefault="002B3A82" w:rsidP="002D12A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Pr="002F46CB" w:rsidRDefault="002B3A82" w:rsidP="002D12A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A82" w:rsidRPr="00833C96" w:rsidRDefault="002B3A82" w:rsidP="002D12A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2</w:t>
            </w:r>
          </w:p>
        </w:tc>
      </w:tr>
    </w:tbl>
    <w:p w:rsidR="002B3A82" w:rsidRDefault="002B3A82" w:rsidP="002B3A82">
      <w:pPr>
        <w:spacing w:line="0" w:lineRule="atLeast"/>
        <w:ind w:left="680"/>
        <w:rPr>
          <w:b/>
          <w:sz w:val="28"/>
        </w:rPr>
      </w:pPr>
    </w:p>
    <w:p w:rsidR="002B3A82" w:rsidRDefault="002B3A82" w:rsidP="002B3A82">
      <w:pPr>
        <w:jc w:val="center"/>
        <w:rPr>
          <w:b/>
          <w:bCs/>
          <w:sz w:val="20"/>
          <w:szCs w:val="20"/>
        </w:rPr>
      </w:pPr>
    </w:p>
    <w:p w:rsidR="002B3A82" w:rsidRDefault="002B3A82" w:rsidP="002B3A82">
      <w:pPr>
        <w:jc w:val="center"/>
        <w:rPr>
          <w:b/>
          <w:bCs/>
          <w:sz w:val="20"/>
          <w:szCs w:val="20"/>
        </w:rPr>
      </w:pPr>
    </w:p>
    <w:p w:rsidR="002B3A82" w:rsidRPr="00DB3DB5" w:rsidRDefault="002B3A82" w:rsidP="002B3A8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DB3DB5">
        <w:rPr>
          <w:b/>
          <w:bCs/>
          <w:color w:val="000000"/>
        </w:rPr>
        <w:t>Оценка освоения учебной дисциплины</w:t>
      </w:r>
    </w:p>
    <w:p w:rsidR="002B3A82" w:rsidRPr="00DB3DB5" w:rsidRDefault="002B3A82" w:rsidP="002B3A82">
      <w:pPr>
        <w:autoSpaceDE w:val="0"/>
        <w:autoSpaceDN w:val="0"/>
        <w:adjustRightInd w:val="0"/>
        <w:rPr>
          <w:b/>
          <w:bCs/>
          <w:color w:val="000000"/>
        </w:rPr>
      </w:pPr>
      <w:r w:rsidRPr="00DB3DB5">
        <w:rPr>
          <w:b/>
          <w:bCs/>
          <w:color w:val="000000"/>
        </w:rPr>
        <w:t>3.1 Формы и методы оценивания</w:t>
      </w:r>
    </w:p>
    <w:p w:rsidR="002B3A82" w:rsidRDefault="002B3A82" w:rsidP="002B3A82">
      <w:pPr>
        <w:ind w:firstLine="360"/>
        <w:jc w:val="both"/>
      </w:pPr>
      <w:r w:rsidRPr="00DB3DB5">
        <w:t>Предметом оценки служат умения и знания, предусмотренные ФГОС по дисциплине</w:t>
      </w:r>
      <w:r>
        <w:rPr>
          <w:bCs/>
        </w:rPr>
        <w:t xml:space="preserve"> ЕН.02. Экологические основы природопользования </w:t>
      </w:r>
      <w:r w:rsidRPr="00DB3DB5">
        <w:t xml:space="preserve"> направленные на формирование общих и профессиональных компетенций.</w:t>
      </w:r>
    </w:p>
    <w:p w:rsidR="002B3A82" w:rsidRDefault="002B3A82" w:rsidP="002B3A82">
      <w:pPr>
        <w:ind w:firstLine="360"/>
        <w:jc w:val="center"/>
        <w:rPr>
          <w:b/>
          <w:bCs/>
        </w:rPr>
      </w:pPr>
      <w:r w:rsidRPr="009B72CD">
        <w:rPr>
          <w:b/>
          <w:bCs/>
        </w:rPr>
        <w:t>Формы контроля и оценивания учебной дисциплины</w:t>
      </w: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701"/>
        <w:gridCol w:w="1843"/>
      </w:tblGrid>
      <w:tr w:rsidR="002B3A82" w:rsidRPr="00C9482D" w:rsidTr="002D12A3">
        <w:tc>
          <w:tcPr>
            <w:tcW w:w="1844" w:type="dxa"/>
            <w:vMerge w:val="restart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УД, элемент модуля</w:t>
            </w:r>
          </w:p>
        </w:tc>
        <w:tc>
          <w:tcPr>
            <w:tcW w:w="8788" w:type="dxa"/>
            <w:gridSpan w:val="3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2B3A82" w:rsidRPr="00C9482D" w:rsidTr="002D12A3">
        <w:trPr>
          <w:trHeight w:val="951"/>
        </w:trPr>
        <w:tc>
          <w:tcPr>
            <w:tcW w:w="1844" w:type="dxa"/>
            <w:vMerge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Текущий контроль</w:t>
            </w:r>
          </w:p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701" w:type="dxa"/>
          </w:tcPr>
          <w:p w:rsidR="002B3A82" w:rsidRPr="00C9482D" w:rsidRDefault="002B3A82" w:rsidP="002D12A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1843" w:type="dxa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</w:tr>
      <w:tr w:rsidR="002B3A82" w:rsidRPr="00C9482D" w:rsidTr="002D12A3">
        <w:tc>
          <w:tcPr>
            <w:tcW w:w="1844" w:type="dxa"/>
            <w:vMerge w:val="restart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  <w:u w:val="single"/>
              </w:rPr>
              <w:t>Формы контроля обучения</w:t>
            </w:r>
            <w:r w:rsidRPr="00C9482D">
              <w:rPr>
                <w:sz w:val="20"/>
                <w:szCs w:val="20"/>
              </w:rPr>
              <w:t>: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домашние задания проблемного характера;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задания по работе с информацией, документами, литературой;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защита индивидуальных и групповых заданий проектного характера;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устный и письменный контроль освоения пройденных тем;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оценка выполнения заданий для самостоятельной работы;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 тесты</w:t>
            </w:r>
          </w:p>
        </w:tc>
        <w:tc>
          <w:tcPr>
            <w:tcW w:w="1701" w:type="dxa"/>
            <w:vMerge w:val="restart"/>
          </w:tcPr>
          <w:p w:rsidR="002B3A82" w:rsidRPr="00C9482D" w:rsidRDefault="002B3A82" w:rsidP="002D12A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2B3A82" w:rsidRPr="00C9482D" w:rsidRDefault="002B3A82" w:rsidP="002D12A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B3A82" w:rsidRPr="00C9482D" w:rsidRDefault="002B3A82" w:rsidP="002D12A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2B3A82" w:rsidRPr="00C9482D" w:rsidTr="002D12A3">
        <w:tc>
          <w:tcPr>
            <w:tcW w:w="1844" w:type="dxa"/>
            <w:vMerge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  <w:u w:val="single"/>
              </w:rPr>
              <w:t>Методы оценки результатов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накопительная система баллов, на основе которой выставляется итоговая отметка.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2B3A82" w:rsidRPr="00C9482D" w:rsidRDefault="002B3A82" w:rsidP="002D12A3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мониторинг роста творческой самостоятельности и навыков получения нового знания каждым обучающимся.</w:t>
            </w:r>
          </w:p>
        </w:tc>
        <w:tc>
          <w:tcPr>
            <w:tcW w:w="1701" w:type="dxa"/>
            <w:vMerge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3A82" w:rsidRDefault="002B3A82" w:rsidP="002B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2B3A82" w:rsidRPr="00774FFA" w:rsidRDefault="002B3A82" w:rsidP="002B3A82">
      <w:pPr>
        <w:shd w:val="clear" w:color="auto" w:fill="FFFFFF"/>
        <w:spacing w:after="15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774FFA">
        <w:rPr>
          <w:b/>
          <w:bCs/>
          <w:color w:val="000000"/>
        </w:rPr>
        <w:t>КРИТЕРИИ И НОРМЫ ОЦЕНКИ ЗНАНИЙ ОБУЧАЮЩИХСЯ</w:t>
      </w:r>
    </w:p>
    <w:p w:rsidR="002B3A82" w:rsidRPr="00774FFA" w:rsidRDefault="002B3A82" w:rsidP="002B3A82">
      <w:pPr>
        <w:shd w:val="clear" w:color="auto" w:fill="FFFFFF"/>
        <w:spacing w:after="15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b/>
          <w:bCs/>
          <w:color w:val="000000"/>
        </w:rPr>
        <w:t>1. Оценка устного ответа.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5»</w:t>
      </w:r>
      <w:proofErr w:type="gramStart"/>
      <w:r w:rsidRPr="00774FFA">
        <w:rPr>
          <w:color w:val="000000"/>
        </w:rPr>
        <w:t> :</w:t>
      </w:r>
      <w:proofErr w:type="gramEnd"/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 и правильный на основании изученных теорий;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самостоятельный.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вет «4»</w:t>
      </w:r>
      <w:proofErr w:type="gramStart"/>
      <w:r w:rsidRPr="00774FFA">
        <w:rPr>
          <w:color w:val="000000"/>
        </w:rPr>
        <w:t> ;</w:t>
      </w:r>
      <w:proofErr w:type="gramEnd"/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 и правильный на сновании изученных теорий;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материал изложен в определенной логической последовательности,  при этом допущены две-три несущественны</w:t>
      </w:r>
      <w:r>
        <w:rPr>
          <w:color w:val="000000"/>
        </w:rPr>
        <w:t>е ошибки, исправленные по требованию преподавателя</w:t>
      </w:r>
      <w:r w:rsidRPr="00774FFA">
        <w:rPr>
          <w:color w:val="000000"/>
        </w:rPr>
        <w:t>.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lastRenderedPageBreak/>
        <w:t>        </w:t>
      </w:r>
      <w:r w:rsidRPr="00774FFA">
        <w:rPr>
          <w:b/>
          <w:bCs/>
          <w:color w:val="000000"/>
        </w:rPr>
        <w:t>Отметка «З»</w:t>
      </w:r>
      <w:proofErr w:type="gramStart"/>
      <w:r w:rsidRPr="00774FFA">
        <w:rPr>
          <w:color w:val="000000"/>
          <w:sz w:val="21"/>
          <w:szCs w:val="21"/>
        </w:rPr>
        <w:t> :</w:t>
      </w:r>
      <w:proofErr w:type="gramEnd"/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2»</w:t>
      </w:r>
      <w:proofErr w:type="gramStart"/>
      <w:r w:rsidRPr="00774FFA">
        <w:rPr>
          <w:color w:val="000000"/>
          <w:sz w:val="21"/>
          <w:szCs w:val="21"/>
        </w:rPr>
        <w:t> :</w:t>
      </w:r>
      <w:proofErr w:type="gramEnd"/>
    </w:p>
    <w:p w:rsidR="002B3A82" w:rsidRPr="00774FFA" w:rsidRDefault="002B3A82" w:rsidP="002B3A82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при ответе</w:t>
      </w:r>
      <w:r>
        <w:rPr>
          <w:color w:val="000000"/>
        </w:rPr>
        <w:t xml:space="preserve"> обнаружено непонимание </w:t>
      </w:r>
      <w:proofErr w:type="gramStart"/>
      <w:r>
        <w:rPr>
          <w:color w:val="000000"/>
        </w:rPr>
        <w:t>обучающимся</w:t>
      </w:r>
      <w:proofErr w:type="gramEnd"/>
      <w:r w:rsidRPr="00774FFA">
        <w:rPr>
          <w:color w:val="000000"/>
        </w:rPr>
        <w:t xml:space="preserve"> основного содержания учебного материала или допущены существ</w:t>
      </w:r>
      <w:r>
        <w:rPr>
          <w:color w:val="000000"/>
        </w:rPr>
        <w:t>енные ошибки,  которые обучающийся</w:t>
      </w:r>
      <w:r w:rsidRPr="00774FFA">
        <w:rPr>
          <w:color w:val="000000"/>
        </w:rPr>
        <w:t xml:space="preserve"> не может исправит</w:t>
      </w:r>
      <w:r>
        <w:rPr>
          <w:color w:val="000000"/>
        </w:rPr>
        <w:t>ь при наводящих вопросах преподавателя</w:t>
      </w:r>
      <w:r w:rsidRPr="00774FFA">
        <w:rPr>
          <w:color w:val="000000"/>
        </w:rPr>
        <w:t>,   отсутствие ответа.</w:t>
      </w:r>
    </w:p>
    <w:p w:rsidR="002B3A82" w:rsidRDefault="002B3A82" w:rsidP="002B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B3A82" w:rsidRDefault="002B3A82" w:rsidP="002B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B3A82" w:rsidRPr="009B72CD" w:rsidRDefault="002B3A82" w:rsidP="002B3A82">
      <w:pPr>
        <w:jc w:val="center"/>
      </w:pPr>
      <w:r w:rsidRPr="009B72CD">
        <w:rPr>
          <w:b/>
          <w:bCs/>
        </w:rPr>
        <w:t>Шкала оценки образовательных достижений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2B3A82" w:rsidTr="002D12A3">
        <w:tc>
          <w:tcPr>
            <w:tcW w:w="3933" w:type="dxa"/>
            <w:vMerge w:val="restart"/>
          </w:tcPr>
          <w:p w:rsidR="002B3A82" w:rsidRPr="00C9482D" w:rsidRDefault="002B3A82" w:rsidP="002D12A3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2B3A82" w:rsidRPr="00C9482D" w:rsidRDefault="002B3A82" w:rsidP="002D12A3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Оценка уровня подготовки</w:t>
            </w:r>
          </w:p>
        </w:tc>
      </w:tr>
      <w:tr w:rsidR="002B3A82" w:rsidTr="002D12A3">
        <w:tc>
          <w:tcPr>
            <w:tcW w:w="3933" w:type="dxa"/>
            <w:vMerge/>
          </w:tcPr>
          <w:p w:rsidR="002B3A82" w:rsidRPr="00C9482D" w:rsidRDefault="002B3A82" w:rsidP="002D12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2B3A82" w:rsidRPr="00C9482D" w:rsidRDefault="002B3A82" w:rsidP="002D12A3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191" w:type="dxa"/>
          </w:tcPr>
          <w:p w:rsidR="002B3A82" w:rsidRPr="00C9482D" w:rsidRDefault="002B3A82" w:rsidP="002D12A3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2B3A82" w:rsidTr="002D12A3">
        <w:tc>
          <w:tcPr>
            <w:tcW w:w="3933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90 ÷ 100</w:t>
            </w:r>
          </w:p>
        </w:tc>
        <w:tc>
          <w:tcPr>
            <w:tcW w:w="3190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Отлично</w:t>
            </w:r>
          </w:p>
        </w:tc>
      </w:tr>
      <w:tr w:rsidR="002B3A82" w:rsidTr="002D12A3">
        <w:tc>
          <w:tcPr>
            <w:tcW w:w="3933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80 ÷ 89</w:t>
            </w:r>
          </w:p>
        </w:tc>
        <w:tc>
          <w:tcPr>
            <w:tcW w:w="3190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Хорошо</w:t>
            </w:r>
          </w:p>
        </w:tc>
      </w:tr>
      <w:tr w:rsidR="002B3A82" w:rsidTr="002D12A3">
        <w:tc>
          <w:tcPr>
            <w:tcW w:w="3933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70 ÷ 79</w:t>
            </w:r>
          </w:p>
        </w:tc>
        <w:tc>
          <w:tcPr>
            <w:tcW w:w="3190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Удовлетворительно</w:t>
            </w:r>
          </w:p>
        </w:tc>
      </w:tr>
      <w:tr w:rsidR="002B3A82" w:rsidTr="002D12A3">
        <w:tc>
          <w:tcPr>
            <w:tcW w:w="3933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менее 70</w:t>
            </w:r>
          </w:p>
        </w:tc>
        <w:tc>
          <w:tcPr>
            <w:tcW w:w="3190" w:type="dxa"/>
            <w:vAlign w:val="center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B3A82" w:rsidRPr="00C9482D" w:rsidRDefault="002B3A82" w:rsidP="002D12A3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2B3A82" w:rsidRDefault="002B3A82" w:rsidP="002B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B3A82" w:rsidRPr="005855A1" w:rsidRDefault="002B3A82" w:rsidP="002B3A82">
      <w:pPr>
        <w:jc w:val="both"/>
        <w:rPr>
          <w:b/>
        </w:rPr>
      </w:pPr>
    </w:p>
    <w:p w:rsidR="002B3A82" w:rsidRDefault="002B3A82" w:rsidP="002B3A82">
      <w:pPr>
        <w:spacing w:line="143" w:lineRule="exact"/>
      </w:pPr>
    </w:p>
    <w:p w:rsidR="002B3A82" w:rsidRDefault="002B3A82" w:rsidP="002B3A82">
      <w:pPr>
        <w:keepNext/>
        <w:suppressLineNumbers/>
        <w:suppressAutoHyphens/>
        <w:spacing w:line="0" w:lineRule="atLeast"/>
        <w:jc w:val="center"/>
        <w:rPr>
          <w:b/>
          <w:bCs/>
        </w:rPr>
      </w:pPr>
      <w:r>
        <w:rPr>
          <w:b/>
        </w:rPr>
        <w:t xml:space="preserve"> </w:t>
      </w:r>
    </w:p>
    <w:p w:rsidR="002B3A82" w:rsidRDefault="002B3A82" w:rsidP="002B3A82">
      <w:pPr>
        <w:spacing w:line="234" w:lineRule="auto"/>
        <w:rPr>
          <w:sz w:val="20"/>
          <w:szCs w:val="20"/>
        </w:rPr>
      </w:pPr>
      <w:r>
        <w:rPr>
          <w:b/>
          <w:bCs/>
        </w:rPr>
        <w:t xml:space="preserve">  В результате контроля и оценки по УД осуществляется проверка следующих умений и зна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160"/>
        <w:gridCol w:w="3260"/>
        <w:gridCol w:w="240"/>
        <w:gridCol w:w="20"/>
      </w:tblGrid>
      <w:tr w:rsidR="002B3A82" w:rsidTr="002D12A3">
        <w:trPr>
          <w:trHeight w:val="275"/>
        </w:trPr>
        <w:tc>
          <w:tcPr>
            <w:tcW w:w="398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2B3A82" w:rsidRDefault="002B3A82" w:rsidP="002D12A3">
            <w:pPr>
              <w:ind w:left="2460"/>
              <w:rPr>
                <w:sz w:val="20"/>
                <w:szCs w:val="20"/>
              </w:rPr>
            </w:pPr>
            <w:r>
              <w:rPr>
                <w:w w:val="98"/>
              </w:rPr>
              <w:t>Таблица 1</w:t>
            </w: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5"/>
        </w:trPr>
        <w:tc>
          <w:tcPr>
            <w:tcW w:w="398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5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0" w:lineRule="exact"/>
              <w:ind w:left="1000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а контроля и оценивания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0" w:lineRule="exact"/>
              <w:ind w:left="1040"/>
              <w:rPr>
                <w:sz w:val="20"/>
                <w:szCs w:val="20"/>
              </w:rPr>
            </w:pPr>
            <w:r>
              <w:rPr>
                <w:b/>
                <w:bCs/>
              </w:rPr>
              <w:t>Умения и зн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тогова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560"/>
              <w:rPr>
                <w:sz w:val="20"/>
                <w:szCs w:val="20"/>
              </w:rPr>
            </w:pPr>
            <w:r>
              <w:rPr>
                <w:b/>
                <w:bCs/>
              </w:rPr>
              <w:t>Текущий контроль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аттестация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32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321" w:lineRule="exact"/>
              <w:ind w:left="100"/>
              <w:rPr>
                <w:sz w:val="20"/>
                <w:szCs w:val="20"/>
              </w:rPr>
            </w:pPr>
            <w:r>
              <w:t>У</w:t>
            </w:r>
            <w:proofErr w:type="gramStart"/>
            <w:r>
              <w:rPr>
                <w:sz w:val="32"/>
                <w:szCs w:val="32"/>
                <w:vertAlign w:val="subscript"/>
              </w:rPr>
              <w:t>1</w:t>
            </w:r>
            <w:proofErr w:type="gramEnd"/>
            <w:r>
              <w:t xml:space="preserve">  анализировать и прогнозировать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экологические последствия </w:t>
            </w:r>
            <w:proofErr w:type="spellStart"/>
            <w:r>
              <w:t>различ</w:t>
            </w:r>
            <w:proofErr w:type="spellEnd"/>
            <w: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видов деятель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5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У</w:t>
            </w:r>
            <w:proofErr w:type="gramStart"/>
            <w:r>
              <w:rPr>
                <w:sz w:val="31"/>
                <w:szCs w:val="31"/>
                <w:vertAlign w:val="sub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соблюдать регламенты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 экологической безопас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>в профессиональной деятельности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3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 особенности взаимодействия об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щества</w:t>
            </w:r>
            <w:proofErr w:type="spellEnd"/>
            <w:r>
              <w:t xml:space="preserve"> и приро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условия устойчивого развит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экосистем и возможные причин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 xml:space="preserve">возникновения экологического </w:t>
            </w:r>
            <w:proofErr w:type="spellStart"/>
            <w:r>
              <w:t>кри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Концептуальная таблица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зиса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1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>З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t xml:space="preserve"> принципы и методы </w:t>
            </w:r>
            <w:proofErr w:type="spellStart"/>
            <w:r>
              <w:t>рациональ</w:t>
            </w:r>
            <w:proofErr w:type="spellEnd"/>
            <w: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Опорный конспек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ного</w:t>
            </w:r>
            <w:proofErr w:type="spellEnd"/>
            <w:r>
              <w:t xml:space="preserve"> природопользования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 основные источники </w:t>
            </w:r>
            <w:proofErr w:type="spellStart"/>
            <w:r>
              <w:rPr>
                <w:sz w:val="23"/>
                <w:szCs w:val="23"/>
              </w:rPr>
              <w:t>техногенно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го</w:t>
            </w:r>
            <w:proofErr w:type="spellEnd"/>
            <w:r>
              <w:t xml:space="preserve"> воздействия на </w:t>
            </w:r>
            <w:proofErr w:type="gramStart"/>
            <w:r>
              <w:t>окружающую</w:t>
            </w:r>
            <w:proofErr w:type="gramEnd"/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Эссе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>среду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5</w:t>
            </w:r>
            <w:r>
              <w:rPr>
                <w:sz w:val="23"/>
                <w:szCs w:val="23"/>
              </w:rPr>
              <w:t xml:space="preserve"> принципы размещения </w:t>
            </w:r>
            <w:proofErr w:type="spellStart"/>
            <w:r>
              <w:rPr>
                <w:sz w:val="23"/>
                <w:szCs w:val="23"/>
              </w:rPr>
              <w:t>произ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Уплотненный опрос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водств</w:t>
            </w:r>
            <w:proofErr w:type="spellEnd"/>
            <w:r>
              <w:t xml:space="preserve"> различного тип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6</w:t>
            </w:r>
            <w:proofErr w:type="gramEnd"/>
            <w:r>
              <w:rPr>
                <w:sz w:val="23"/>
                <w:szCs w:val="23"/>
              </w:rPr>
              <w:t xml:space="preserve"> основные группы отходов, их </w:t>
            </w:r>
            <w:proofErr w:type="spellStart"/>
            <w:r>
              <w:rPr>
                <w:sz w:val="23"/>
                <w:szCs w:val="23"/>
              </w:rPr>
              <w:t>ис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точники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 основные способы </w:t>
            </w:r>
            <w:proofErr w:type="spellStart"/>
            <w:r>
              <w:rPr>
                <w:sz w:val="23"/>
                <w:szCs w:val="23"/>
              </w:rPr>
              <w:t>предотвраще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ния</w:t>
            </w:r>
            <w:proofErr w:type="spellEnd"/>
            <w:r>
              <w:t xml:space="preserve"> и улавливания </w:t>
            </w:r>
            <w:proofErr w:type="gramStart"/>
            <w:r>
              <w:t>промышлен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Устный и письменный опрос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>отходов, методы очистки, правила 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 xml:space="preserve">порядок   переработки, </w:t>
            </w:r>
            <w:proofErr w:type="spellStart"/>
            <w:r>
              <w:t>обезврежи</w:t>
            </w:r>
            <w:proofErr w:type="spellEnd"/>
            <w: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вания</w:t>
            </w:r>
            <w:proofErr w:type="spellEnd"/>
            <w:r>
              <w:t xml:space="preserve"> и захоронения </w:t>
            </w:r>
            <w:proofErr w:type="spellStart"/>
            <w:r>
              <w:t>промышлен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отходов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5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lastRenderedPageBreak/>
              <w:t>З</w:t>
            </w:r>
            <w:r>
              <w:rPr>
                <w:sz w:val="31"/>
                <w:szCs w:val="31"/>
                <w:vertAlign w:val="subscript"/>
              </w:rPr>
              <w:t>8</w:t>
            </w:r>
            <w:r>
              <w:rPr>
                <w:sz w:val="23"/>
                <w:szCs w:val="23"/>
              </w:rPr>
              <w:t xml:space="preserve"> понятие и принципы </w:t>
            </w:r>
            <w:proofErr w:type="spellStart"/>
            <w:r>
              <w:rPr>
                <w:sz w:val="23"/>
                <w:szCs w:val="23"/>
              </w:rPr>
              <w:t>мониторин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Устный опрос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t>га</w:t>
            </w:r>
            <w:proofErr w:type="gramEnd"/>
            <w:r>
              <w:t xml:space="preserve"> окружающей сре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9</w:t>
            </w:r>
            <w:proofErr w:type="gramEnd"/>
            <w:r>
              <w:rPr>
                <w:sz w:val="23"/>
                <w:szCs w:val="23"/>
              </w:rPr>
              <w:t xml:space="preserve"> правовые и социальные вопросы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природопользования и </w:t>
            </w:r>
            <w:proofErr w:type="spellStart"/>
            <w:r>
              <w:t>экологиче</w:t>
            </w:r>
            <w:proofErr w:type="spellEnd"/>
            <w: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ской</w:t>
            </w:r>
            <w:proofErr w:type="spellEnd"/>
            <w:r>
              <w:t xml:space="preserve"> безопас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4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0</w:t>
            </w:r>
            <w:r>
              <w:rPr>
                <w:sz w:val="23"/>
                <w:szCs w:val="23"/>
              </w:rPr>
              <w:t xml:space="preserve"> принципы и правила </w:t>
            </w:r>
            <w:proofErr w:type="spellStart"/>
            <w:r>
              <w:rPr>
                <w:sz w:val="23"/>
                <w:szCs w:val="23"/>
              </w:rPr>
              <w:t>междуна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одного сотрудничества в обла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r>
              <w:t xml:space="preserve">природопользования и охраны </w:t>
            </w:r>
            <w:proofErr w:type="spellStart"/>
            <w:proofErr w:type="gramStart"/>
            <w:r>
              <w:t>ок</w:t>
            </w:r>
            <w:proofErr w:type="spellEnd"/>
            <w:proofErr w:type="gram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ружающей</w:t>
            </w:r>
            <w:proofErr w:type="spellEnd"/>
            <w:r>
              <w:t xml:space="preserve"> сре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родоресурсный</w:t>
            </w:r>
            <w:proofErr w:type="spellEnd"/>
            <w:r>
              <w:rPr>
                <w:sz w:val="23"/>
                <w:szCs w:val="23"/>
              </w:rPr>
              <w:t xml:space="preserve"> потенциа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оссийской Федераци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резентации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8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t>З</w:t>
            </w:r>
            <w:r>
              <w:rPr>
                <w:sz w:val="32"/>
                <w:szCs w:val="32"/>
                <w:vertAlign w:val="subscript"/>
              </w:rPr>
              <w:t>12</w:t>
            </w:r>
            <w:r>
              <w:t xml:space="preserve"> охраняемые природные </w:t>
            </w:r>
            <w:proofErr w:type="spellStart"/>
            <w:r>
              <w:t>терри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тор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240" w:type="dxa"/>
            <w:vAlign w:val="bottom"/>
          </w:tcPr>
          <w:p w:rsidR="002B3A82" w:rsidRDefault="002B3A82" w:rsidP="002D12A3"/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3</w:t>
            </w:r>
            <w:r>
              <w:rPr>
                <w:sz w:val="23"/>
                <w:szCs w:val="23"/>
              </w:rPr>
              <w:t xml:space="preserve"> условия устойчивого состоя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ind w:left="80"/>
              <w:rPr>
                <w:sz w:val="20"/>
                <w:szCs w:val="20"/>
              </w:rPr>
            </w:pPr>
            <w:r>
              <w:t>Устный и письменный опрос</w:t>
            </w: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экосистем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  <w:tr w:rsidR="002B3A82" w:rsidTr="002D12A3">
        <w:trPr>
          <w:trHeight w:val="14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B3A82" w:rsidRDefault="002B3A82" w:rsidP="002D12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B3A82" w:rsidRDefault="002B3A82" w:rsidP="002D12A3">
            <w:pPr>
              <w:rPr>
                <w:sz w:val="1"/>
                <w:szCs w:val="1"/>
              </w:rPr>
            </w:pPr>
          </w:p>
        </w:tc>
      </w:tr>
    </w:tbl>
    <w:p w:rsidR="002B3A82" w:rsidRDefault="002B3A82" w:rsidP="002B3A82">
      <w:pPr>
        <w:autoSpaceDE w:val="0"/>
        <w:autoSpaceDN w:val="0"/>
        <w:adjustRightInd w:val="0"/>
        <w:rPr>
          <w:b/>
        </w:rPr>
      </w:pPr>
    </w:p>
    <w:p w:rsidR="002B3A82" w:rsidRDefault="002B3A82" w:rsidP="002B3A82">
      <w:pPr>
        <w:autoSpaceDE w:val="0"/>
        <w:autoSpaceDN w:val="0"/>
        <w:adjustRightInd w:val="0"/>
        <w:jc w:val="center"/>
        <w:rPr>
          <w:b/>
        </w:rPr>
      </w:pPr>
    </w:p>
    <w:p w:rsidR="002B3A82" w:rsidRDefault="002B3A82" w:rsidP="002B3A82">
      <w:pPr>
        <w:autoSpaceDE w:val="0"/>
        <w:autoSpaceDN w:val="0"/>
        <w:adjustRightInd w:val="0"/>
        <w:jc w:val="center"/>
        <w:rPr>
          <w:b/>
        </w:rPr>
      </w:pPr>
      <w:r w:rsidRPr="00DB3DB5">
        <w:rPr>
          <w:b/>
        </w:rPr>
        <w:t>Контроль и оценка освоения учебной дисциплины по темам (разделам)</w:t>
      </w:r>
    </w:p>
    <w:p w:rsidR="002B3A82" w:rsidRDefault="002B3A82" w:rsidP="002B3A82"/>
    <w:tbl>
      <w:tblPr>
        <w:tblpPr w:leftFromText="180" w:rightFromText="180" w:vertAnchor="text" w:horzAnchor="margin" w:tblpXSpec="center" w:tblpY="539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9"/>
        <w:gridCol w:w="1784"/>
        <w:gridCol w:w="1786"/>
        <w:gridCol w:w="1785"/>
        <w:gridCol w:w="1821"/>
      </w:tblGrid>
      <w:tr w:rsidR="002B3A82" w:rsidTr="002D12A3">
        <w:trPr>
          <w:trHeight w:val="634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82" w:rsidRDefault="002B3A82" w:rsidP="002D12A3">
            <w:pPr>
              <w:keepNext/>
              <w:suppressLineNumbers/>
              <w:suppressAutoHyphens/>
              <w:ind w:firstLine="42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2B3A82" w:rsidRDefault="002B3A82" w:rsidP="002D12A3">
            <w:pPr>
              <w:keepNext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ого материала</w:t>
            </w:r>
          </w:p>
          <w:p w:rsidR="002B3A82" w:rsidRDefault="002B3A82" w:rsidP="002D12A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 программе УД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after="200" w:line="276" w:lineRule="auto"/>
              <w:ind w:left="-1429" w:firstLine="1429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 w:rsidR="002B3A82" w:rsidTr="002D12A3">
        <w:trPr>
          <w:trHeight w:val="634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82" w:rsidRDefault="002B3A82" w:rsidP="002D12A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оверяемые У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оценочного средст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оверяемые  У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ОК,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оценочного средства</w:t>
            </w:r>
          </w:p>
        </w:tc>
      </w:tr>
      <w:tr w:rsidR="002B3A82" w:rsidTr="002D12A3">
        <w:trPr>
          <w:trHeight w:val="6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 1</w:t>
            </w:r>
          </w:p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 xml:space="preserve"> У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 У4, У6,</w:t>
            </w:r>
          </w:p>
          <w:p w:rsidR="002B3A82" w:rsidRDefault="002B3A82" w:rsidP="002D12A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З4, З8,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ОК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2B3A82" w:rsidTr="002D12A3">
        <w:trPr>
          <w:trHeight w:val="6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1</w:t>
            </w:r>
          </w:p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Взаимодействие человека и природы. Содержание и задачи охраны окружающей сре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, У2, УЗ, У4, </w:t>
            </w:r>
          </w:p>
          <w:p w:rsidR="002B3A82" w:rsidRDefault="002B3A82" w:rsidP="002D12A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, З2, З3, З4, 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2B3A82" w:rsidTr="002D12A3">
        <w:trPr>
          <w:trHeight w:val="5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b/>
                <w:bCs/>
              </w:rPr>
              <w:t>Тема 1.2</w:t>
            </w:r>
          </w:p>
          <w:p w:rsidR="002B3A82" w:rsidRDefault="002B3A82" w:rsidP="002D12A3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Природные ресурсы и рациональное природопользован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</w:t>
            </w:r>
            <w:proofErr w:type="gramStart"/>
            <w:r>
              <w:rPr>
                <w:b/>
                <w:iCs/>
                <w:color w:val="000000"/>
              </w:rPr>
              <w:t>7</w:t>
            </w:r>
            <w:proofErr w:type="gramEnd"/>
            <w:r>
              <w:rPr>
                <w:b/>
                <w:iCs/>
                <w:color w:val="000000"/>
              </w:rPr>
              <w:t>, У8, У9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8, З</w:t>
            </w:r>
            <w:proofErr w:type="gramStart"/>
            <w:r>
              <w:rPr>
                <w:b/>
                <w:iCs/>
                <w:color w:val="000000"/>
              </w:rPr>
              <w:t>9</w:t>
            </w:r>
            <w:proofErr w:type="gramEnd"/>
            <w:r>
              <w:rPr>
                <w:b/>
                <w:iCs/>
                <w:color w:val="000000"/>
              </w:rPr>
              <w:t xml:space="preserve">, З10,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B3A82" w:rsidTr="002D12A3">
        <w:trPr>
          <w:trHeight w:val="5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3</w:t>
            </w:r>
          </w:p>
          <w:p w:rsidR="002B3A82" w:rsidRDefault="002B3A82" w:rsidP="002D12A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Загрязнение окружающей среды и его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 xml:space="preserve">У3, У5, 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 З2, З3, З6, 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B3A82" w:rsidTr="002D12A3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4</w:t>
            </w:r>
          </w:p>
          <w:p w:rsidR="002B3A82" w:rsidRDefault="002B3A82" w:rsidP="002D12A3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Мониторинг окружающей сре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</w:t>
            </w:r>
            <w:proofErr w:type="gramStart"/>
            <w:r>
              <w:rPr>
                <w:b/>
                <w:iCs/>
                <w:color w:val="000000"/>
              </w:rPr>
              <w:t>6</w:t>
            </w:r>
            <w:proofErr w:type="gramEnd"/>
            <w:r>
              <w:rPr>
                <w:b/>
                <w:iCs/>
                <w:color w:val="000000"/>
              </w:rPr>
              <w:t>, У6, У9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9</w:t>
            </w:r>
            <w:proofErr w:type="gramEnd"/>
            <w:r>
              <w:rPr>
                <w:b/>
                <w:iCs/>
                <w:color w:val="000000"/>
              </w:rPr>
              <w:t>, З10, З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2B3A82" w:rsidTr="002D12A3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 2</w:t>
            </w:r>
          </w:p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8, У10</w:t>
            </w:r>
          </w:p>
          <w:p w:rsidR="002B3A82" w:rsidRDefault="002B3A82" w:rsidP="002D12A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14,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К3, ОК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2B3A82" w:rsidTr="002D12A3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2.1</w:t>
            </w:r>
          </w:p>
          <w:p w:rsidR="002B3A82" w:rsidRDefault="002B3A82" w:rsidP="002D12A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 xml:space="preserve">Государственные и общественные мероприятия по охране природы. Правовые основы охраны </w:t>
            </w:r>
            <w:r>
              <w:rPr>
                <w:bCs/>
              </w:rPr>
              <w:lastRenderedPageBreak/>
              <w:t>окружающей среды. Природоохранный надзо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  <w:p w:rsidR="002B3A82" w:rsidRDefault="002B3A82" w:rsidP="002D12A3">
            <w:pPr>
              <w:contextualSpacing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8, У10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11, З14, З16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ОК3, 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2B3A82" w:rsidTr="002D12A3">
        <w:trPr>
          <w:trHeight w:val="554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Тема 2.2</w:t>
            </w:r>
          </w:p>
          <w:p w:rsidR="002B3A82" w:rsidRDefault="002B3A82" w:rsidP="002D12A3">
            <w:pPr>
              <w:tabs>
                <w:tab w:val="left" w:pos="2115"/>
              </w:tabs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>Юридическая и экономическая ответственность предприятий, загрязняющих окружающую среды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8,</w:t>
            </w:r>
          </w:p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14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2" w:rsidRDefault="002B3A82" w:rsidP="002D12A3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2B3A82" w:rsidRDefault="002B3A82" w:rsidP="002B3A82">
      <w:pPr>
        <w:sectPr w:rsidR="002B3A82">
          <w:pgSz w:w="11900" w:h="16838"/>
          <w:pgMar w:top="859" w:right="846" w:bottom="931" w:left="1420" w:header="0" w:footer="0" w:gutter="0"/>
          <w:cols w:space="720" w:equalWidth="0">
            <w:col w:w="9640"/>
          </w:cols>
        </w:sectPr>
      </w:pPr>
    </w:p>
    <w:p w:rsidR="00190D7B" w:rsidRDefault="00190D7B" w:rsidP="00EF3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EA28EC" w:rsidRDefault="00EA28EC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1D47BA" w:rsidRPr="00A43D27" w:rsidRDefault="001D47B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A43D27">
        <w:rPr>
          <w:b/>
          <w:sz w:val="28"/>
        </w:rPr>
        <w:t>3. Оценка освоения умений и знаний (типовые задания)</w:t>
      </w:r>
    </w:p>
    <w:p w:rsidR="007A1F6E" w:rsidRPr="0045181D" w:rsidRDefault="001D47BA" w:rsidP="004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7D5C">
        <w:t>(Компл</w:t>
      </w:r>
      <w:r w:rsidR="0091375C">
        <w:t>ект материалов для оценки сформи</w:t>
      </w:r>
      <w:r w:rsidR="009A17C7">
        <w:t>рованн</w:t>
      </w:r>
      <w:r w:rsidRPr="00477D5C">
        <w:t xml:space="preserve">ости </w:t>
      </w:r>
      <w:bookmarkEnd w:id="1"/>
      <w:bookmarkEnd w:id="2"/>
      <w:r w:rsidRPr="00477D5C">
        <w:t>знаний</w:t>
      </w:r>
      <w:r w:rsidR="0045181D">
        <w:t xml:space="preserve"> и умений по учебной дисциплине)</w:t>
      </w:r>
    </w:p>
    <w:p w:rsidR="007A1F6E" w:rsidRPr="00833C96" w:rsidRDefault="007A1F6E" w:rsidP="001D47BA">
      <w:pPr>
        <w:jc w:val="both"/>
        <w:rPr>
          <w:i/>
          <w:iCs/>
        </w:rPr>
      </w:pPr>
    </w:p>
    <w:p w:rsidR="00420E88" w:rsidRDefault="00420E8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ЗАДАНИЕ</w:t>
      </w:r>
      <w:r w:rsidR="009808D8">
        <w:rPr>
          <w:b/>
          <w:bCs/>
        </w:rPr>
        <w:t xml:space="preserve"> № 1</w:t>
      </w: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33C96">
        <w:rPr>
          <w:b/>
          <w:bCs/>
        </w:rPr>
        <w:t xml:space="preserve">количество вариантов </w:t>
      </w:r>
      <w:r w:rsidR="009808D8">
        <w:rPr>
          <w:b/>
          <w:bCs/>
        </w:rPr>
        <w:t>3</w:t>
      </w:r>
    </w:p>
    <w:p w:rsidR="001D47BA" w:rsidRPr="00833C96" w:rsidRDefault="001D47BA" w:rsidP="00451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808D8" w:rsidRPr="00833C96" w:rsidRDefault="001D47BA" w:rsidP="00980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833C96">
        <w:rPr>
          <w:b/>
          <w:bCs/>
        </w:rPr>
        <w:t>Условия выполнения задания</w:t>
      </w:r>
      <w:r w:rsidR="009808D8">
        <w:rPr>
          <w:b/>
          <w:bCs/>
        </w:rPr>
        <w:t>: устно ответить на вопросы</w:t>
      </w:r>
      <w:r w:rsidR="008E6AF8">
        <w:rPr>
          <w:b/>
          <w:bCs/>
        </w:rPr>
        <w:t>.</w:t>
      </w: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tab/>
      </w:r>
    </w:p>
    <w:p w:rsidR="008E6AF8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rPr>
          <w:b/>
          <w:bCs/>
        </w:rPr>
        <w:t xml:space="preserve">Вариант № </w:t>
      </w:r>
      <w:r w:rsidR="008E6AF8">
        <w:rPr>
          <w:b/>
          <w:bCs/>
        </w:rPr>
        <w:t>1</w:t>
      </w:r>
    </w:p>
    <w:p w:rsidR="008E6AF8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8E6AF8">
        <w:rPr>
          <w:bCs/>
        </w:rPr>
        <w:t>1</w:t>
      </w:r>
      <w:r w:rsidR="008E6AF8" w:rsidRPr="008E6AF8">
        <w:rPr>
          <w:b/>
          <w:bCs/>
        </w:rPr>
        <w:t>.</w:t>
      </w:r>
      <w:r w:rsidR="008E6AF8" w:rsidRPr="008E6AF8">
        <w:rPr>
          <w:bCs/>
        </w:rPr>
        <w:t>Дайте определение ОПС.</w:t>
      </w:r>
    </w:p>
    <w:p w:rsidR="008E6AF8" w:rsidRDefault="008E6AF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2.Охарактеризуйте систему «человек - окружающая среда». Назовите основные направления взаимодействия человека и природы.</w:t>
      </w:r>
    </w:p>
    <w:p w:rsidR="001D47BA" w:rsidRPr="008E6AF8" w:rsidRDefault="008E6AF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3.Приведите </w:t>
      </w:r>
      <w:r w:rsidR="00405A1E">
        <w:rPr>
          <w:bCs/>
        </w:rPr>
        <w:t>примеры увеличения потребления природных ресурсов с развитием цивилизации.</w:t>
      </w:r>
    </w:p>
    <w:p w:rsidR="00E00818" w:rsidRDefault="00E0081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Вариант № 2 </w:t>
      </w: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405A1E">
        <w:rPr>
          <w:bCs/>
        </w:rPr>
        <w:t>1.</w:t>
      </w:r>
      <w:r>
        <w:rPr>
          <w:bCs/>
        </w:rPr>
        <w:t xml:space="preserve">Раскройте взаимосвязь развития производительных сил и потребления природных ресурсов. </w:t>
      </w: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2.Приведите примеры истощения энергетических ресурсов. </w:t>
      </w:r>
    </w:p>
    <w:p w:rsidR="00405A1E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3. Раскройте сущность и приведите примеры преднамеренного и не преднамеренного воздействия человека на окружающую природную среду. </w:t>
      </w:r>
    </w:p>
    <w:p w:rsidR="00E00818" w:rsidRDefault="00E00818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05A1E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Вариант № 3 </w:t>
      </w:r>
    </w:p>
    <w:p w:rsidR="005A0BAF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405A1E">
        <w:rPr>
          <w:bCs/>
        </w:rPr>
        <w:t>1.</w:t>
      </w:r>
      <w:r w:rsidR="005A0BAF">
        <w:rPr>
          <w:bCs/>
        </w:rPr>
        <w:t>Каким образом развитие человеческого общества влияет на его взаимодействие с природой?</w:t>
      </w:r>
    </w:p>
    <w:p w:rsidR="005A0BAF" w:rsidRDefault="005A0BAF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2.Почему процесс урбанизации опасен для окружающей природной среды?</w:t>
      </w:r>
    </w:p>
    <w:p w:rsidR="00405A1E" w:rsidRPr="00405A1E" w:rsidRDefault="005A0BAF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3.</w:t>
      </w:r>
      <w:r w:rsidR="00332C04">
        <w:rPr>
          <w:bCs/>
        </w:rPr>
        <w:t>Какие вы знаете глобальные континентальные проблемы?</w:t>
      </w:r>
    </w:p>
    <w:p w:rsidR="00332C04" w:rsidRPr="00833C96" w:rsidRDefault="00332C04" w:rsidP="0033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332C04" w:rsidRPr="00833C96" w:rsidRDefault="00332C04" w:rsidP="0033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tab/>
      </w:r>
    </w:p>
    <w:p w:rsidR="00420E88" w:rsidRDefault="00420E88" w:rsidP="00BB6E2B">
      <w:pPr>
        <w:jc w:val="center"/>
        <w:rPr>
          <w:b/>
          <w:bCs/>
        </w:rPr>
      </w:pPr>
    </w:p>
    <w:p w:rsidR="00420E88" w:rsidRDefault="00420E88" w:rsidP="00BB6E2B">
      <w:pPr>
        <w:jc w:val="center"/>
        <w:rPr>
          <w:b/>
          <w:bCs/>
        </w:rPr>
      </w:pPr>
    </w:p>
    <w:p w:rsidR="00BB6E2B" w:rsidRDefault="00BB6E2B" w:rsidP="00BB6E2B">
      <w:pPr>
        <w:jc w:val="center"/>
        <w:rPr>
          <w:b/>
          <w:bCs/>
        </w:rPr>
      </w:pPr>
      <w:r>
        <w:rPr>
          <w:b/>
          <w:bCs/>
        </w:rPr>
        <w:t>Задание №2</w:t>
      </w:r>
    </w:p>
    <w:p w:rsidR="00BB6E2B" w:rsidRDefault="00BB6E2B" w:rsidP="00BB6E2B">
      <w:pPr>
        <w:jc w:val="center"/>
        <w:rPr>
          <w:b/>
          <w:bCs/>
        </w:rPr>
      </w:pPr>
      <w:r>
        <w:rPr>
          <w:b/>
          <w:bCs/>
        </w:rPr>
        <w:t>количество вариантов 3</w:t>
      </w:r>
    </w:p>
    <w:p w:rsidR="00BB6E2B" w:rsidRDefault="00BB6E2B" w:rsidP="00BB6E2B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.</w:t>
      </w:r>
    </w:p>
    <w:p w:rsidR="00BA0A9D" w:rsidRDefault="00BA0A9D" w:rsidP="00BB6E2B">
      <w:pPr>
        <w:rPr>
          <w:b/>
          <w:bCs/>
        </w:rPr>
      </w:pPr>
    </w:p>
    <w:p w:rsidR="00BB6E2B" w:rsidRDefault="00332C04" w:rsidP="00BB6E2B">
      <w:pPr>
        <w:rPr>
          <w:b/>
          <w:bCs/>
        </w:rPr>
      </w:pPr>
      <w:r w:rsidRPr="00833C96">
        <w:rPr>
          <w:b/>
          <w:bCs/>
        </w:rPr>
        <w:t xml:space="preserve">Вариант № </w:t>
      </w:r>
      <w:r>
        <w:rPr>
          <w:b/>
          <w:bCs/>
        </w:rPr>
        <w:t>1</w:t>
      </w:r>
    </w:p>
    <w:p w:rsidR="00BB6E2B" w:rsidRDefault="00BB6E2B" w:rsidP="00BB6E2B">
      <w:pPr>
        <w:rPr>
          <w:b/>
          <w:bCs/>
          <w:sz w:val="20"/>
          <w:szCs w:val="20"/>
        </w:rPr>
      </w:pPr>
    </w:p>
    <w:p w:rsidR="00BB6E2B" w:rsidRPr="00801CEF" w:rsidRDefault="00BB6E2B" w:rsidP="00BB6E2B">
      <w:pPr>
        <w:rPr>
          <w:sz w:val="32"/>
        </w:rPr>
      </w:pPr>
      <w:r w:rsidRPr="00801CEF">
        <w:rPr>
          <w:b/>
          <w:bCs/>
          <w:szCs w:val="20"/>
        </w:rPr>
        <w:t xml:space="preserve">Вопрос 1. Какие проблемы называются экологическими?  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BB6E2B" w:rsidRPr="00801CEF" w:rsidRDefault="00BB6E2B" w:rsidP="00BB6E2B">
      <w:pPr>
        <w:rPr>
          <w:szCs w:val="20"/>
        </w:rPr>
      </w:pPr>
      <w:r w:rsidRPr="00801CEF">
        <w:rPr>
          <w:szCs w:val="20"/>
        </w:rPr>
        <w:t>4. Экологически оправданное воздействие на виды, популяции и экосистемы;  </w:t>
      </w:r>
    </w:p>
    <w:p w:rsidR="00BB6E2B" w:rsidRPr="00801CEF" w:rsidRDefault="00BB6E2B" w:rsidP="00BB6E2B">
      <w:pPr>
        <w:rPr>
          <w:szCs w:val="20"/>
        </w:rPr>
      </w:pP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> </w:t>
      </w:r>
      <w:r w:rsidRPr="00801CEF">
        <w:rPr>
          <w:b/>
          <w:bCs/>
          <w:szCs w:val="20"/>
        </w:rPr>
        <w:t xml:space="preserve">Вопрос 2. Одна из причин экологического кризиса. 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lastRenderedPageBreak/>
        <w:t xml:space="preserve">2. Экологическое воспитание и образование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BB6E2B" w:rsidRPr="00801CEF" w:rsidRDefault="00BB6E2B" w:rsidP="00BB6E2B">
      <w:pPr>
        <w:rPr>
          <w:szCs w:val="20"/>
        </w:rPr>
      </w:pPr>
      <w:r w:rsidRPr="00801CEF">
        <w:rPr>
          <w:szCs w:val="20"/>
        </w:rPr>
        <w:t>4. Внедрен</w:t>
      </w:r>
      <w:r w:rsidR="000A1831">
        <w:rPr>
          <w:szCs w:val="20"/>
        </w:rPr>
        <w:t>ие новых безотходных технологий.</w:t>
      </w:r>
      <w:r w:rsidRPr="00801CEF">
        <w:rPr>
          <w:szCs w:val="20"/>
        </w:rPr>
        <w:t xml:space="preserve">  </w:t>
      </w:r>
    </w:p>
    <w:p w:rsidR="00BB6E2B" w:rsidRPr="00801CEF" w:rsidRDefault="00BB6E2B" w:rsidP="00BB6E2B">
      <w:pPr>
        <w:rPr>
          <w:b/>
          <w:bCs/>
          <w:szCs w:val="20"/>
        </w:rPr>
      </w:pPr>
    </w:p>
    <w:p w:rsidR="00BB6E2B" w:rsidRPr="00801CEF" w:rsidRDefault="00A43D27" w:rsidP="00BB6E2B">
      <w:pPr>
        <w:rPr>
          <w:sz w:val="32"/>
        </w:rPr>
      </w:pPr>
      <w:r>
        <w:rPr>
          <w:b/>
          <w:bCs/>
          <w:szCs w:val="20"/>
        </w:rPr>
        <w:t>Вопрос 3. Какое  основное</w:t>
      </w:r>
      <w:r w:rsidR="00BB6E2B" w:rsidRPr="00801CEF">
        <w:rPr>
          <w:b/>
          <w:bCs/>
          <w:szCs w:val="20"/>
        </w:rPr>
        <w:t xml:space="preserve"> направлений выхода из экологического кризиса способствует изменению потребительского отношения общества к окружающей среде? 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E00818" w:rsidRPr="00801CEF" w:rsidRDefault="00BB6E2B" w:rsidP="00E00818">
      <w:pPr>
        <w:rPr>
          <w:szCs w:val="20"/>
        </w:rPr>
      </w:pPr>
      <w:r w:rsidRPr="00801CEF">
        <w:rPr>
          <w:szCs w:val="20"/>
        </w:rPr>
        <w:t xml:space="preserve">5. Тесное взаимодействие международных экологических организаций. </w:t>
      </w:r>
    </w:p>
    <w:p w:rsidR="00E00818" w:rsidRPr="00801CEF" w:rsidRDefault="00E00818" w:rsidP="00E00818">
      <w:pPr>
        <w:rPr>
          <w:szCs w:val="20"/>
        </w:rPr>
      </w:pPr>
    </w:p>
    <w:p w:rsidR="00E00818" w:rsidRPr="00801CEF" w:rsidRDefault="00E00818" w:rsidP="00E00818">
      <w:pPr>
        <w:rPr>
          <w:sz w:val="32"/>
        </w:rPr>
      </w:pPr>
      <w:r w:rsidRPr="00801CEF">
        <w:rPr>
          <w:b/>
          <w:bCs/>
          <w:szCs w:val="20"/>
        </w:rPr>
        <w:t xml:space="preserve">Вопрос 4. Что относится к субъективным причинам истощения, загрязнения и разрушения природной среды?         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E00818" w:rsidRPr="00801CEF" w:rsidRDefault="00E00818" w:rsidP="00E00818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 xml:space="preserve">. </w:t>
      </w:r>
    </w:p>
    <w:p w:rsidR="00A412E6" w:rsidRPr="00801CEF" w:rsidRDefault="00A412E6" w:rsidP="00E00818">
      <w:pPr>
        <w:rPr>
          <w:szCs w:val="20"/>
        </w:rPr>
      </w:pPr>
    </w:p>
    <w:p w:rsidR="00A412E6" w:rsidRPr="00801CEF" w:rsidRDefault="00E00818" w:rsidP="00E00818">
      <w:pPr>
        <w:rPr>
          <w:b/>
          <w:szCs w:val="20"/>
        </w:rPr>
      </w:pPr>
      <w:r w:rsidRPr="00801CEF">
        <w:rPr>
          <w:b/>
          <w:szCs w:val="20"/>
        </w:rPr>
        <w:t>Вопрос 5.</w:t>
      </w:r>
      <w:r w:rsidR="00BB6E2B" w:rsidRPr="00801CEF">
        <w:rPr>
          <w:b/>
          <w:szCs w:val="20"/>
        </w:rPr>
        <w:t> </w:t>
      </w:r>
      <w:r w:rsidR="00A412E6" w:rsidRPr="00801CEF">
        <w:rPr>
          <w:b/>
          <w:szCs w:val="20"/>
        </w:rPr>
        <w:t>Экологический кризис это:</w:t>
      </w:r>
    </w:p>
    <w:p w:rsidR="00A412E6" w:rsidRPr="00801CEF" w:rsidRDefault="00A412E6" w:rsidP="00E00818">
      <w:pPr>
        <w:rPr>
          <w:szCs w:val="20"/>
        </w:rPr>
      </w:pPr>
      <w:r w:rsidRPr="00801CEF">
        <w:rPr>
          <w:szCs w:val="20"/>
        </w:rPr>
        <w:t>1.</w:t>
      </w:r>
      <w:r w:rsidR="00BB6E2B" w:rsidRPr="00801CEF">
        <w:rPr>
          <w:szCs w:val="20"/>
        </w:rPr>
        <w:t> </w:t>
      </w:r>
      <w:r w:rsidRPr="00801CEF">
        <w:rPr>
          <w:szCs w:val="20"/>
        </w:rPr>
        <w:t xml:space="preserve">Напряжённое состояние взаимоотношений между человечеством и природой; </w:t>
      </w:r>
    </w:p>
    <w:p w:rsidR="00801CEF" w:rsidRPr="00801CEF" w:rsidRDefault="00A412E6" w:rsidP="00E00818">
      <w:pPr>
        <w:rPr>
          <w:szCs w:val="20"/>
        </w:rPr>
      </w:pPr>
      <w:r w:rsidRPr="00801CEF">
        <w:rPr>
          <w:szCs w:val="20"/>
        </w:rPr>
        <w:t>2.</w:t>
      </w:r>
      <w:r w:rsidR="00BB6E2B" w:rsidRPr="00801CEF">
        <w:rPr>
          <w:szCs w:val="20"/>
        </w:rPr>
        <w:t> </w:t>
      </w:r>
      <w:r w:rsidRPr="00801CEF">
        <w:rPr>
          <w:szCs w:val="20"/>
        </w:rPr>
        <w:t xml:space="preserve">Загрязнение </w:t>
      </w:r>
      <w:r w:rsidR="00801CEF" w:rsidRPr="00801CEF">
        <w:rPr>
          <w:szCs w:val="20"/>
        </w:rPr>
        <w:t>окружающей природной среды;</w:t>
      </w:r>
    </w:p>
    <w:p w:rsidR="00801CEF" w:rsidRPr="00801CEF" w:rsidRDefault="00801CEF" w:rsidP="00E00818">
      <w:pPr>
        <w:rPr>
          <w:szCs w:val="20"/>
        </w:rPr>
      </w:pPr>
      <w:r w:rsidRPr="00801CEF">
        <w:rPr>
          <w:szCs w:val="20"/>
        </w:rPr>
        <w:t xml:space="preserve">3.Результат роста народонаселения планеты; </w:t>
      </w:r>
    </w:p>
    <w:p w:rsidR="00801CEF" w:rsidRDefault="00801CEF" w:rsidP="00E00818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AC554B" w:rsidRDefault="00801CEF" w:rsidP="00E00818">
      <w:pPr>
        <w:rPr>
          <w:szCs w:val="20"/>
        </w:rPr>
      </w:pPr>
      <w:r>
        <w:rPr>
          <w:szCs w:val="20"/>
        </w:rPr>
        <w:t>5.</w:t>
      </w:r>
      <w:r w:rsidR="00125AB4">
        <w:rPr>
          <w:szCs w:val="20"/>
        </w:rPr>
        <w:t xml:space="preserve"> Истощение озонового слоя.</w:t>
      </w:r>
    </w:p>
    <w:p w:rsidR="00AC554B" w:rsidRDefault="00AC554B" w:rsidP="00E00818">
      <w:pPr>
        <w:rPr>
          <w:szCs w:val="20"/>
        </w:rPr>
      </w:pPr>
    </w:p>
    <w:p w:rsidR="00AC554B" w:rsidRDefault="00AC554B" w:rsidP="00E00818">
      <w:pPr>
        <w:rPr>
          <w:b/>
          <w:szCs w:val="20"/>
        </w:rPr>
      </w:pPr>
      <w:r w:rsidRPr="00AC554B">
        <w:rPr>
          <w:b/>
          <w:szCs w:val="20"/>
        </w:rPr>
        <w:t>Вопрос 6.</w:t>
      </w:r>
      <w:r>
        <w:rPr>
          <w:b/>
          <w:szCs w:val="20"/>
        </w:rPr>
        <w:t xml:space="preserve"> Признаками современного экологического кризиса являются: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9449F6" w:rsidRDefault="00AC554B" w:rsidP="00AC554B">
      <w:pPr>
        <w:rPr>
          <w:szCs w:val="20"/>
        </w:rPr>
      </w:pPr>
      <w:r>
        <w:rPr>
          <w:szCs w:val="20"/>
        </w:rPr>
        <w:t>5.</w:t>
      </w:r>
      <w:r w:rsidR="009449F6">
        <w:rPr>
          <w:szCs w:val="20"/>
        </w:rPr>
        <w:t xml:space="preserve">Сокращение видового разнообразия. </w:t>
      </w:r>
    </w:p>
    <w:p w:rsidR="009449F6" w:rsidRDefault="009449F6" w:rsidP="00AC554B">
      <w:pPr>
        <w:rPr>
          <w:szCs w:val="20"/>
        </w:rPr>
      </w:pPr>
    </w:p>
    <w:p w:rsidR="009449F6" w:rsidRDefault="009449F6" w:rsidP="00AC554B">
      <w:pPr>
        <w:rPr>
          <w:b/>
          <w:szCs w:val="20"/>
        </w:rPr>
      </w:pPr>
      <w:r w:rsidRPr="009449F6">
        <w:rPr>
          <w:b/>
          <w:szCs w:val="20"/>
        </w:rPr>
        <w:t>Вопрос7</w:t>
      </w:r>
      <w:r>
        <w:rPr>
          <w:b/>
          <w:szCs w:val="20"/>
        </w:rPr>
        <w:t>.</w:t>
      </w:r>
      <w:r w:rsidRPr="009449F6">
        <w:rPr>
          <w:b/>
          <w:szCs w:val="20"/>
        </w:rPr>
        <w:t>Современный экологический кризис называют:</w:t>
      </w:r>
    </w:p>
    <w:p w:rsidR="009449F6" w:rsidRDefault="009449F6" w:rsidP="00AC554B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9449F6" w:rsidRDefault="009449F6" w:rsidP="00AC554B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9449F6" w:rsidRDefault="009449F6" w:rsidP="00AC554B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E7541D" w:rsidRDefault="009449F6" w:rsidP="00AC554B">
      <w:pPr>
        <w:rPr>
          <w:szCs w:val="20"/>
        </w:rPr>
      </w:pPr>
      <w:r>
        <w:rPr>
          <w:szCs w:val="20"/>
        </w:rPr>
        <w:t xml:space="preserve"> 4. Кризис экосистем.</w:t>
      </w:r>
    </w:p>
    <w:p w:rsidR="00E7541D" w:rsidRDefault="00E7541D" w:rsidP="00AC554B">
      <w:pPr>
        <w:rPr>
          <w:szCs w:val="20"/>
        </w:rPr>
      </w:pPr>
    </w:p>
    <w:p w:rsidR="00E7541D" w:rsidRDefault="00533DC7" w:rsidP="00AC554B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E7541D" w:rsidRPr="00E7541D">
        <w:rPr>
          <w:b/>
          <w:szCs w:val="20"/>
        </w:rPr>
        <w:t>8. Кризис принято подразделять на 2 части:</w:t>
      </w:r>
    </w:p>
    <w:p w:rsidR="00A06075" w:rsidRDefault="00E7541D" w:rsidP="00AC554B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="00A06075" w:rsidRPr="00A06075">
        <w:rPr>
          <w:szCs w:val="20"/>
        </w:rPr>
        <w:t xml:space="preserve">Естественную и </w:t>
      </w:r>
      <w:r w:rsidR="00A06075">
        <w:rPr>
          <w:szCs w:val="20"/>
        </w:rPr>
        <w:t>социальную;</w:t>
      </w:r>
    </w:p>
    <w:p w:rsidR="00303CF9" w:rsidRDefault="00A06075" w:rsidP="00AC554B">
      <w:pPr>
        <w:rPr>
          <w:szCs w:val="20"/>
        </w:rPr>
      </w:pPr>
      <w:r>
        <w:rPr>
          <w:szCs w:val="20"/>
        </w:rPr>
        <w:t>2.</w:t>
      </w:r>
      <w:r w:rsidR="00303CF9">
        <w:rPr>
          <w:szCs w:val="20"/>
        </w:rPr>
        <w:t xml:space="preserve">Естественную и искусственную; </w:t>
      </w:r>
    </w:p>
    <w:p w:rsidR="00303CF9" w:rsidRDefault="00303CF9" w:rsidP="00AC554B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303CF9" w:rsidRDefault="00303CF9" w:rsidP="00AC554B">
      <w:pPr>
        <w:rPr>
          <w:szCs w:val="20"/>
        </w:rPr>
      </w:pPr>
      <w:r>
        <w:rPr>
          <w:szCs w:val="20"/>
        </w:rPr>
        <w:t xml:space="preserve">4. Искусственную и антропогенную. </w:t>
      </w:r>
    </w:p>
    <w:p w:rsidR="00303CF9" w:rsidRDefault="00303CF9" w:rsidP="00AC554B">
      <w:pPr>
        <w:rPr>
          <w:szCs w:val="20"/>
        </w:rPr>
      </w:pPr>
    </w:p>
    <w:p w:rsidR="00303CF9" w:rsidRDefault="00533DC7" w:rsidP="00AC554B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303CF9" w:rsidRPr="00303CF9">
        <w:rPr>
          <w:b/>
          <w:szCs w:val="20"/>
        </w:rPr>
        <w:t>9</w:t>
      </w:r>
      <w:r w:rsidR="00303CF9">
        <w:rPr>
          <w:b/>
          <w:szCs w:val="20"/>
        </w:rPr>
        <w:t>. Понятие «экологический кризис» впервые появилось в научной литературе:</w:t>
      </w:r>
    </w:p>
    <w:p w:rsidR="00484B60" w:rsidRDefault="00303CF9" w:rsidP="00AC554B">
      <w:pPr>
        <w:rPr>
          <w:szCs w:val="20"/>
        </w:rPr>
      </w:pPr>
      <w:r w:rsidRPr="00303CF9">
        <w:rPr>
          <w:szCs w:val="20"/>
        </w:rPr>
        <w:t xml:space="preserve"> 1.</w:t>
      </w:r>
      <w:r w:rsidR="00484B60">
        <w:rPr>
          <w:szCs w:val="20"/>
        </w:rPr>
        <w:t>В середине 1950-х гг.</w:t>
      </w:r>
    </w:p>
    <w:p w:rsidR="00484B60" w:rsidRDefault="00484B60" w:rsidP="00AC554B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484B60" w:rsidRDefault="00484B60" w:rsidP="00AC554B">
      <w:pPr>
        <w:rPr>
          <w:szCs w:val="20"/>
        </w:rPr>
      </w:pPr>
      <w:r>
        <w:rPr>
          <w:szCs w:val="20"/>
        </w:rPr>
        <w:lastRenderedPageBreak/>
        <w:t xml:space="preserve"> 3.В середине 1990-х гг.</w:t>
      </w:r>
    </w:p>
    <w:p w:rsidR="00484B60" w:rsidRDefault="00484B60" w:rsidP="00AC554B">
      <w:pPr>
        <w:rPr>
          <w:szCs w:val="20"/>
        </w:rPr>
      </w:pPr>
    </w:p>
    <w:p w:rsidR="00484B60" w:rsidRDefault="00533DC7" w:rsidP="00AC554B">
      <w:pPr>
        <w:rPr>
          <w:b/>
          <w:szCs w:val="20"/>
        </w:rPr>
      </w:pPr>
      <w:r>
        <w:rPr>
          <w:b/>
          <w:szCs w:val="20"/>
        </w:rPr>
        <w:t>Вопрос 10</w:t>
      </w:r>
      <w:r w:rsidR="00484B60" w:rsidRPr="00484B60">
        <w:rPr>
          <w:b/>
          <w:szCs w:val="20"/>
        </w:rPr>
        <w:t>.</w:t>
      </w:r>
      <w:r w:rsidR="00484B60">
        <w:rPr>
          <w:b/>
          <w:szCs w:val="20"/>
        </w:rPr>
        <w:t>Наступление экологического кризиса может быть остановлено:</w:t>
      </w:r>
    </w:p>
    <w:p w:rsidR="00FC02FF" w:rsidRDefault="00484B60" w:rsidP="00AC554B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>Нарушением природного рав</w:t>
      </w:r>
      <w:r w:rsidR="00FC02FF">
        <w:rPr>
          <w:szCs w:val="20"/>
        </w:rPr>
        <w:t xml:space="preserve">новесия; </w:t>
      </w:r>
    </w:p>
    <w:p w:rsidR="00FC02FF" w:rsidRDefault="00FC02FF" w:rsidP="00AC554B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125AB4" w:rsidRPr="00484B60" w:rsidRDefault="00FC02FF" w:rsidP="00AC554B">
      <w:pPr>
        <w:rPr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125AB4" w:rsidRPr="00A06075" w:rsidRDefault="00125AB4" w:rsidP="00E00818">
      <w:pPr>
        <w:rPr>
          <w:szCs w:val="20"/>
        </w:rPr>
      </w:pPr>
    </w:p>
    <w:p w:rsidR="00125AB4" w:rsidRDefault="00125AB4" w:rsidP="00125AB4">
      <w:pPr>
        <w:rPr>
          <w:szCs w:val="20"/>
        </w:rPr>
      </w:pPr>
      <w:r w:rsidRPr="00125AB4">
        <w:rPr>
          <w:b/>
          <w:szCs w:val="20"/>
        </w:rPr>
        <w:t xml:space="preserve"> Вариант №2.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1</w:t>
      </w:r>
      <w:r w:rsidRPr="00801CEF">
        <w:rPr>
          <w:b/>
          <w:bCs/>
          <w:szCs w:val="20"/>
        </w:rPr>
        <w:t xml:space="preserve">. Одна из причин экологического кризиса.  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125AB4" w:rsidRDefault="00125AB4" w:rsidP="00125AB4">
      <w:pPr>
        <w:rPr>
          <w:szCs w:val="20"/>
        </w:rPr>
      </w:pPr>
      <w:r w:rsidRPr="00801CEF">
        <w:rPr>
          <w:szCs w:val="20"/>
        </w:rPr>
        <w:t>4. Внедрен</w:t>
      </w:r>
      <w:r w:rsidR="000A1831">
        <w:rPr>
          <w:szCs w:val="20"/>
        </w:rPr>
        <w:t>ие новых безотходных технологий.</w:t>
      </w:r>
    </w:p>
    <w:p w:rsidR="00125AB4" w:rsidRDefault="00125AB4" w:rsidP="00125AB4">
      <w:pPr>
        <w:rPr>
          <w:szCs w:val="20"/>
        </w:rPr>
      </w:pP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2</w:t>
      </w:r>
      <w:r w:rsidRPr="00801CEF">
        <w:rPr>
          <w:b/>
          <w:bCs/>
          <w:szCs w:val="20"/>
        </w:rPr>
        <w:t xml:space="preserve">. Что относится к субъективным причинам истощения, загрязнения и разрушения природной среды?      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125AB4" w:rsidRDefault="00125AB4" w:rsidP="00125AB4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>.</w:t>
      </w:r>
    </w:p>
    <w:p w:rsidR="000A1831" w:rsidRDefault="000A1831" w:rsidP="00125AB4">
      <w:pPr>
        <w:rPr>
          <w:szCs w:val="20"/>
        </w:rPr>
      </w:pPr>
    </w:p>
    <w:p w:rsidR="00125AB4" w:rsidRPr="00801CEF" w:rsidRDefault="00125AB4" w:rsidP="00125AB4">
      <w:pPr>
        <w:rPr>
          <w:b/>
          <w:szCs w:val="20"/>
        </w:rPr>
      </w:pPr>
      <w:r w:rsidRPr="00125AB4">
        <w:rPr>
          <w:b/>
          <w:szCs w:val="20"/>
        </w:rPr>
        <w:t xml:space="preserve">Вопрос </w:t>
      </w:r>
      <w:r w:rsidR="000A1831">
        <w:rPr>
          <w:b/>
          <w:szCs w:val="20"/>
        </w:rPr>
        <w:t>3</w:t>
      </w:r>
      <w:r w:rsidRPr="00801CEF">
        <w:rPr>
          <w:b/>
          <w:szCs w:val="20"/>
        </w:rPr>
        <w:t>. Экологический кризис это:</w:t>
      </w:r>
    </w:p>
    <w:p w:rsidR="00125AB4" w:rsidRPr="00801CEF" w:rsidRDefault="00125AB4" w:rsidP="00125AB4">
      <w:pPr>
        <w:rPr>
          <w:szCs w:val="20"/>
        </w:rPr>
      </w:pPr>
      <w:r w:rsidRPr="00801CEF">
        <w:rPr>
          <w:szCs w:val="20"/>
        </w:rPr>
        <w:t xml:space="preserve">1. Напряжённое состояние взаимоотношений между человечеством и природой; </w:t>
      </w:r>
    </w:p>
    <w:p w:rsidR="00125AB4" w:rsidRPr="00801CEF" w:rsidRDefault="00125AB4" w:rsidP="00125AB4">
      <w:pPr>
        <w:rPr>
          <w:szCs w:val="20"/>
        </w:rPr>
      </w:pPr>
      <w:r w:rsidRPr="00801CEF">
        <w:rPr>
          <w:szCs w:val="20"/>
        </w:rPr>
        <w:t>2. Загрязнение окружающей природной среды;</w:t>
      </w:r>
    </w:p>
    <w:p w:rsidR="000A1831" w:rsidRDefault="00125AB4" w:rsidP="000A1831">
      <w:pPr>
        <w:rPr>
          <w:szCs w:val="20"/>
        </w:rPr>
      </w:pPr>
      <w:r w:rsidRPr="00801CEF">
        <w:rPr>
          <w:szCs w:val="20"/>
        </w:rPr>
        <w:t xml:space="preserve"> 3.Результат роста народонаселения планеты;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0A1831" w:rsidRDefault="000A1831" w:rsidP="000A1831">
      <w:pPr>
        <w:rPr>
          <w:szCs w:val="20"/>
        </w:rPr>
      </w:pPr>
      <w:r>
        <w:rPr>
          <w:szCs w:val="20"/>
        </w:rPr>
        <w:t>5. Истощение озонового слоя.</w:t>
      </w:r>
    </w:p>
    <w:p w:rsidR="000A1831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4</w:t>
      </w:r>
      <w:r w:rsidRPr="00801CEF">
        <w:rPr>
          <w:b/>
          <w:bCs/>
          <w:szCs w:val="20"/>
        </w:rPr>
        <w:t xml:space="preserve">. Какие проблемы называются экологическими? 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 xml:space="preserve">4. Экологически оправданное воздействие </w:t>
      </w:r>
      <w:r>
        <w:rPr>
          <w:szCs w:val="20"/>
        </w:rPr>
        <w:t>на виды, популяции и экосистемы.</w:t>
      </w:r>
    </w:p>
    <w:p w:rsidR="000A1831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5</w:t>
      </w:r>
      <w:r w:rsidR="008F29A8">
        <w:rPr>
          <w:b/>
          <w:bCs/>
          <w:szCs w:val="20"/>
        </w:rPr>
        <w:t>. Какое  основное направление</w:t>
      </w:r>
      <w:r w:rsidRPr="00801CEF">
        <w:rPr>
          <w:b/>
          <w:bCs/>
          <w:szCs w:val="20"/>
        </w:rPr>
        <w:t xml:space="preserve"> выхода из экологического кризиса способствует изменению потребительского отношения общества к окружающей среде?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9449F6" w:rsidRDefault="000A1831" w:rsidP="009449F6">
      <w:pPr>
        <w:rPr>
          <w:szCs w:val="20"/>
        </w:rPr>
      </w:pPr>
      <w:r w:rsidRPr="00801CEF">
        <w:rPr>
          <w:szCs w:val="20"/>
        </w:rPr>
        <w:t>5. Тесное взаимодействие международных экологических организаций.</w:t>
      </w:r>
    </w:p>
    <w:p w:rsidR="009449F6" w:rsidRDefault="009449F6" w:rsidP="009449F6">
      <w:pPr>
        <w:rPr>
          <w:szCs w:val="20"/>
        </w:rPr>
      </w:pPr>
    </w:p>
    <w:p w:rsidR="009449F6" w:rsidRDefault="009449F6" w:rsidP="009449F6">
      <w:pPr>
        <w:rPr>
          <w:b/>
          <w:szCs w:val="20"/>
        </w:rPr>
      </w:pPr>
      <w:r w:rsidRPr="00AC554B">
        <w:rPr>
          <w:b/>
          <w:szCs w:val="20"/>
        </w:rPr>
        <w:t>Вопрос 6.</w:t>
      </w:r>
      <w:r>
        <w:rPr>
          <w:b/>
          <w:szCs w:val="20"/>
        </w:rPr>
        <w:t xml:space="preserve"> Признаками современного экологического кризиса являются: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lastRenderedPageBreak/>
        <w:t xml:space="preserve">4.Наводнения в странах Европы; </w:t>
      </w:r>
    </w:p>
    <w:p w:rsidR="00FC02FF" w:rsidRDefault="009449F6" w:rsidP="00FC02FF">
      <w:pPr>
        <w:rPr>
          <w:b/>
          <w:szCs w:val="20"/>
        </w:rPr>
      </w:pPr>
      <w:r>
        <w:rPr>
          <w:szCs w:val="20"/>
        </w:rPr>
        <w:t>5.Сокращение видового разнообразия.</w:t>
      </w:r>
    </w:p>
    <w:p w:rsidR="00FC02FF" w:rsidRDefault="00FC02FF" w:rsidP="00FC02FF">
      <w:pPr>
        <w:rPr>
          <w:b/>
          <w:szCs w:val="20"/>
        </w:rPr>
      </w:pPr>
    </w:p>
    <w:p w:rsidR="00FC02FF" w:rsidRDefault="00533DC7" w:rsidP="00FC02FF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FC02FF">
        <w:rPr>
          <w:b/>
          <w:szCs w:val="20"/>
        </w:rPr>
        <w:t>7. Понятие «экологический кризис» впервые появилось в научной литературе:</w:t>
      </w:r>
    </w:p>
    <w:p w:rsidR="00FC02FF" w:rsidRDefault="00FC02FF" w:rsidP="00FC02FF">
      <w:pPr>
        <w:rPr>
          <w:szCs w:val="20"/>
        </w:rPr>
      </w:pPr>
      <w:r w:rsidRPr="00303CF9">
        <w:rPr>
          <w:szCs w:val="20"/>
        </w:rPr>
        <w:t xml:space="preserve"> 1.</w:t>
      </w:r>
      <w:r>
        <w:rPr>
          <w:szCs w:val="20"/>
        </w:rPr>
        <w:t>В середине 1950-х гг.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 3.В середине 1990-х гг.</w:t>
      </w:r>
    </w:p>
    <w:p w:rsidR="00FC02FF" w:rsidRDefault="00FC02FF" w:rsidP="00FC02FF">
      <w:pPr>
        <w:rPr>
          <w:szCs w:val="20"/>
        </w:rPr>
      </w:pPr>
    </w:p>
    <w:p w:rsidR="00FC02FF" w:rsidRDefault="00533DC7" w:rsidP="00FC02FF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FC02FF">
        <w:rPr>
          <w:b/>
          <w:szCs w:val="20"/>
        </w:rPr>
        <w:t>8</w:t>
      </w:r>
      <w:r w:rsidR="00FC02FF" w:rsidRPr="00484B60">
        <w:rPr>
          <w:b/>
          <w:szCs w:val="20"/>
        </w:rPr>
        <w:t>.</w:t>
      </w:r>
      <w:r w:rsidR="00FC02FF">
        <w:rPr>
          <w:b/>
          <w:szCs w:val="20"/>
        </w:rPr>
        <w:t>Наступление экологического кризиса может быть остановлено:</w:t>
      </w:r>
    </w:p>
    <w:p w:rsidR="00FC02FF" w:rsidRDefault="00FC02FF" w:rsidP="00FC02FF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 xml:space="preserve">Нарушением природного равновесия; 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533DC7" w:rsidRDefault="00FC02FF" w:rsidP="00533DC7">
      <w:pPr>
        <w:rPr>
          <w:b/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533DC7" w:rsidRDefault="00533DC7" w:rsidP="00533DC7">
      <w:pPr>
        <w:rPr>
          <w:b/>
          <w:szCs w:val="20"/>
        </w:rPr>
      </w:pPr>
    </w:p>
    <w:p w:rsidR="003A7ECA" w:rsidRDefault="00533DC7" w:rsidP="003A7ECA">
      <w:pPr>
        <w:rPr>
          <w:b/>
          <w:szCs w:val="20"/>
        </w:rPr>
      </w:pPr>
      <w:r>
        <w:rPr>
          <w:b/>
          <w:szCs w:val="20"/>
        </w:rPr>
        <w:t>Вопрос 9</w:t>
      </w:r>
      <w:r w:rsidRPr="00484B60">
        <w:rPr>
          <w:b/>
          <w:szCs w:val="20"/>
        </w:rPr>
        <w:t>.</w:t>
      </w:r>
      <w:r w:rsidR="003A7ECA" w:rsidRPr="00E7541D">
        <w:rPr>
          <w:b/>
          <w:szCs w:val="20"/>
        </w:rPr>
        <w:t>Кризис принято подразделять на 2 части:</w:t>
      </w:r>
    </w:p>
    <w:p w:rsidR="003A7ECA" w:rsidRDefault="003A7ECA" w:rsidP="003A7ECA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Pr="00A06075">
        <w:rPr>
          <w:szCs w:val="20"/>
        </w:rPr>
        <w:t xml:space="preserve">Естественную и </w:t>
      </w:r>
      <w:r>
        <w:rPr>
          <w:szCs w:val="20"/>
        </w:rPr>
        <w:t>социальную;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2.Естественную и искусственную; 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533DC7" w:rsidRDefault="003A7ECA" w:rsidP="003A7ECA">
      <w:pPr>
        <w:rPr>
          <w:b/>
          <w:szCs w:val="20"/>
        </w:rPr>
      </w:pPr>
      <w:r>
        <w:rPr>
          <w:szCs w:val="20"/>
        </w:rPr>
        <w:t>4. Искусственную и антропогенную</w:t>
      </w:r>
    </w:p>
    <w:p w:rsidR="003A7ECA" w:rsidRDefault="003A7ECA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10.</w:t>
      </w:r>
      <w:r w:rsidRPr="009449F6">
        <w:rPr>
          <w:b/>
          <w:szCs w:val="20"/>
        </w:rPr>
        <w:t>Современный экологический кризис называют:</w:t>
      </w:r>
    </w:p>
    <w:p w:rsidR="00533DC7" w:rsidRDefault="00533DC7" w:rsidP="00533DC7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4. Кризис экосистем. </w:t>
      </w:r>
    </w:p>
    <w:p w:rsidR="00FC02FF" w:rsidRPr="00484B60" w:rsidRDefault="00FC02FF" w:rsidP="00FC02FF">
      <w:pPr>
        <w:rPr>
          <w:szCs w:val="20"/>
        </w:rPr>
      </w:pPr>
    </w:p>
    <w:p w:rsidR="000A1831" w:rsidRPr="00BA0A9D" w:rsidRDefault="000A1831" w:rsidP="000A1831">
      <w:pPr>
        <w:rPr>
          <w:szCs w:val="20"/>
        </w:rPr>
      </w:pPr>
      <w:r w:rsidRPr="000A1831">
        <w:rPr>
          <w:b/>
          <w:szCs w:val="20"/>
        </w:rPr>
        <w:t>Вариант</w:t>
      </w:r>
      <w:r w:rsidR="00533DC7">
        <w:rPr>
          <w:b/>
          <w:szCs w:val="20"/>
        </w:rPr>
        <w:t>№</w:t>
      </w:r>
      <w:r w:rsidRPr="000A1831">
        <w:rPr>
          <w:b/>
          <w:szCs w:val="20"/>
        </w:rPr>
        <w:t>3</w:t>
      </w: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1</w:t>
      </w:r>
      <w:r w:rsidR="008F29A8">
        <w:rPr>
          <w:b/>
          <w:bCs/>
          <w:szCs w:val="20"/>
        </w:rPr>
        <w:t>. Какое  основное направление</w:t>
      </w:r>
      <w:r w:rsidRPr="00801CEF">
        <w:rPr>
          <w:b/>
          <w:bCs/>
          <w:szCs w:val="20"/>
        </w:rPr>
        <w:t xml:space="preserve"> выхода из экологического кризиса способствует изменению потребительского отношения общества к окружающей среде?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5. Тесное взаимодействие международных экологических организаций. 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2</w:t>
      </w:r>
      <w:r w:rsidRPr="00801CEF">
        <w:rPr>
          <w:b/>
          <w:bCs/>
          <w:szCs w:val="20"/>
        </w:rPr>
        <w:t xml:space="preserve">. Что относится к субъективным причинам истощения, загрязнения и разрушения природной среды?  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 xml:space="preserve">. 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b/>
          <w:szCs w:val="20"/>
        </w:rPr>
      </w:pPr>
      <w:r>
        <w:rPr>
          <w:b/>
          <w:szCs w:val="20"/>
        </w:rPr>
        <w:t>Вопрос 3</w:t>
      </w:r>
      <w:r w:rsidRPr="00801CEF">
        <w:rPr>
          <w:b/>
          <w:szCs w:val="20"/>
        </w:rPr>
        <w:t>. Экологический кризис это: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1. Напряжённое состояние взаимоотношений между человечеством и природой;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>2. Загрязнение окружающей природной среды;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 3.Результат роста народонаселения планеты; 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0A1831" w:rsidRDefault="000A1831" w:rsidP="000A1831">
      <w:pPr>
        <w:rPr>
          <w:b/>
          <w:bCs/>
          <w:szCs w:val="20"/>
        </w:rPr>
      </w:pPr>
      <w:r>
        <w:rPr>
          <w:szCs w:val="20"/>
        </w:rPr>
        <w:t>5. Истощение озонового слоя.</w:t>
      </w:r>
    </w:p>
    <w:p w:rsidR="000A1831" w:rsidRDefault="000A1831" w:rsidP="000A1831">
      <w:pPr>
        <w:rPr>
          <w:b/>
          <w:bCs/>
          <w:szCs w:val="20"/>
        </w:rPr>
      </w:pPr>
    </w:p>
    <w:p w:rsidR="004365A4" w:rsidRDefault="004365A4" w:rsidP="000A1831">
      <w:pPr>
        <w:rPr>
          <w:b/>
          <w:bCs/>
          <w:szCs w:val="20"/>
        </w:rPr>
      </w:pPr>
    </w:p>
    <w:p w:rsidR="004365A4" w:rsidRDefault="004365A4" w:rsidP="000A1831">
      <w:pPr>
        <w:rPr>
          <w:b/>
          <w:bCs/>
          <w:szCs w:val="20"/>
        </w:rPr>
      </w:pPr>
    </w:p>
    <w:p w:rsidR="004365A4" w:rsidRDefault="000A1831" w:rsidP="000A1831">
      <w:pPr>
        <w:rPr>
          <w:sz w:val="32"/>
        </w:rPr>
      </w:pPr>
      <w:r>
        <w:rPr>
          <w:b/>
          <w:bCs/>
          <w:szCs w:val="20"/>
        </w:rPr>
        <w:t>Вопрос 4</w:t>
      </w:r>
      <w:r w:rsidRPr="00801CEF">
        <w:rPr>
          <w:b/>
          <w:bCs/>
          <w:szCs w:val="20"/>
        </w:rPr>
        <w:t xml:space="preserve">. Какие проблемы называются экологическими? 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4. Экологически оправданное воздействие </w:t>
      </w:r>
      <w:r>
        <w:rPr>
          <w:szCs w:val="20"/>
        </w:rPr>
        <w:t>на виды, популяции и экосистемы.</w:t>
      </w:r>
      <w:r w:rsidRPr="00801CEF">
        <w:rPr>
          <w:szCs w:val="20"/>
        </w:rPr>
        <w:t xml:space="preserve">  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5</w:t>
      </w:r>
      <w:r w:rsidRPr="00801CEF">
        <w:rPr>
          <w:b/>
          <w:bCs/>
          <w:szCs w:val="20"/>
        </w:rPr>
        <w:t xml:space="preserve">. Одна из причин экологического кризиса.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9449F6" w:rsidRDefault="000A1831" w:rsidP="009449F6">
      <w:pPr>
        <w:rPr>
          <w:szCs w:val="20"/>
        </w:rPr>
      </w:pPr>
      <w:r w:rsidRPr="00801CEF">
        <w:rPr>
          <w:szCs w:val="20"/>
        </w:rPr>
        <w:t>4. Внедрен</w:t>
      </w:r>
      <w:r>
        <w:rPr>
          <w:szCs w:val="20"/>
        </w:rPr>
        <w:t>ие новых безотходных технологий.</w:t>
      </w:r>
    </w:p>
    <w:p w:rsidR="009449F6" w:rsidRDefault="009449F6" w:rsidP="009449F6">
      <w:pPr>
        <w:rPr>
          <w:szCs w:val="20"/>
        </w:rPr>
      </w:pPr>
    </w:p>
    <w:p w:rsidR="009449F6" w:rsidRDefault="000A1831" w:rsidP="009449F6">
      <w:pPr>
        <w:rPr>
          <w:b/>
          <w:szCs w:val="20"/>
        </w:rPr>
      </w:pPr>
      <w:r w:rsidRPr="00801CEF">
        <w:rPr>
          <w:szCs w:val="20"/>
        </w:rPr>
        <w:t> </w:t>
      </w:r>
      <w:r w:rsidR="009449F6" w:rsidRPr="00AC554B">
        <w:rPr>
          <w:b/>
          <w:szCs w:val="20"/>
        </w:rPr>
        <w:t>Вопрос 6.</w:t>
      </w:r>
      <w:r w:rsidR="009449F6">
        <w:rPr>
          <w:b/>
          <w:szCs w:val="20"/>
        </w:rPr>
        <w:t xml:space="preserve"> Признаками современного экологического кризиса являются: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533DC7" w:rsidRDefault="009449F6" w:rsidP="00533DC7">
      <w:pPr>
        <w:rPr>
          <w:b/>
          <w:szCs w:val="20"/>
        </w:rPr>
      </w:pPr>
      <w:r>
        <w:rPr>
          <w:szCs w:val="20"/>
        </w:rPr>
        <w:t>5.Сокращение видового разнообразия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7</w:t>
      </w:r>
      <w:r w:rsidRPr="00484B60">
        <w:rPr>
          <w:b/>
          <w:szCs w:val="20"/>
        </w:rPr>
        <w:t>.</w:t>
      </w:r>
      <w:r>
        <w:rPr>
          <w:b/>
          <w:szCs w:val="20"/>
        </w:rPr>
        <w:t>Наступление экологического кризиса может быть остановлено:</w:t>
      </w:r>
    </w:p>
    <w:p w:rsidR="00533DC7" w:rsidRDefault="00533DC7" w:rsidP="00533DC7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 xml:space="preserve">Нарушением природного равновесия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533DC7" w:rsidRDefault="00533DC7" w:rsidP="00533DC7">
      <w:pPr>
        <w:rPr>
          <w:b/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8. Понятие «экологический кризис» впервые появилось в научной литературе:</w:t>
      </w:r>
    </w:p>
    <w:p w:rsidR="00533DC7" w:rsidRDefault="00533DC7" w:rsidP="00533DC7">
      <w:pPr>
        <w:rPr>
          <w:szCs w:val="20"/>
        </w:rPr>
      </w:pPr>
      <w:r w:rsidRPr="00303CF9">
        <w:rPr>
          <w:szCs w:val="20"/>
        </w:rPr>
        <w:t xml:space="preserve"> 1.</w:t>
      </w:r>
      <w:r>
        <w:rPr>
          <w:szCs w:val="20"/>
        </w:rPr>
        <w:t>В середине 1950-х гг.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533DC7" w:rsidRDefault="00533DC7" w:rsidP="00533DC7">
      <w:pPr>
        <w:rPr>
          <w:b/>
          <w:szCs w:val="20"/>
        </w:rPr>
      </w:pPr>
      <w:r>
        <w:rPr>
          <w:szCs w:val="20"/>
        </w:rPr>
        <w:t xml:space="preserve"> 3.В середине 1990-х гг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9.</w:t>
      </w:r>
      <w:r w:rsidRPr="009449F6">
        <w:rPr>
          <w:b/>
          <w:szCs w:val="20"/>
        </w:rPr>
        <w:t>Современный экологический кризис называют:</w:t>
      </w:r>
    </w:p>
    <w:p w:rsidR="00533DC7" w:rsidRDefault="00533DC7" w:rsidP="00533DC7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4. Кризис экосистем. </w:t>
      </w:r>
    </w:p>
    <w:p w:rsidR="00533DC7" w:rsidRPr="00484B60" w:rsidRDefault="00533DC7" w:rsidP="00533DC7">
      <w:pPr>
        <w:rPr>
          <w:szCs w:val="20"/>
        </w:rPr>
      </w:pPr>
    </w:p>
    <w:p w:rsidR="003A7ECA" w:rsidRDefault="00533DC7" w:rsidP="003A7ECA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Pr="00484B60">
        <w:rPr>
          <w:b/>
          <w:szCs w:val="20"/>
        </w:rPr>
        <w:t>10.</w:t>
      </w:r>
      <w:r w:rsidR="003A7ECA" w:rsidRPr="00E7541D">
        <w:rPr>
          <w:b/>
          <w:szCs w:val="20"/>
        </w:rPr>
        <w:t>Кризис принято подразделять на 2 части:</w:t>
      </w:r>
    </w:p>
    <w:p w:rsidR="003A7ECA" w:rsidRDefault="003A7ECA" w:rsidP="003A7ECA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Pr="00A06075">
        <w:rPr>
          <w:szCs w:val="20"/>
        </w:rPr>
        <w:t xml:space="preserve">Естественную и </w:t>
      </w:r>
      <w:r>
        <w:rPr>
          <w:szCs w:val="20"/>
        </w:rPr>
        <w:t>социальную;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2.Естественную и искусственную; 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3A7ECA" w:rsidRDefault="003A7ECA" w:rsidP="003A7ECA">
      <w:pPr>
        <w:rPr>
          <w:b/>
          <w:szCs w:val="20"/>
        </w:rPr>
      </w:pPr>
      <w:r>
        <w:rPr>
          <w:szCs w:val="20"/>
        </w:rPr>
        <w:t>4. Искусственную и антропогенную</w:t>
      </w:r>
    </w:p>
    <w:p w:rsidR="00816828" w:rsidRDefault="00816828" w:rsidP="003A7ECA">
      <w:pPr>
        <w:rPr>
          <w:szCs w:val="20"/>
        </w:rPr>
      </w:pPr>
    </w:p>
    <w:p w:rsidR="00816828" w:rsidRDefault="00816828" w:rsidP="00816828">
      <w:pPr>
        <w:jc w:val="center"/>
        <w:rPr>
          <w:szCs w:val="20"/>
        </w:rPr>
      </w:pPr>
    </w:p>
    <w:p w:rsidR="00420E88" w:rsidRDefault="00420E88" w:rsidP="00816828">
      <w:pPr>
        <w:jc w:val="center"/>
        <w:rPr>
          <w:b/>
          <w:bCs/>
        </w:rPr>
      </w:pPr>
    </w:p>
    <w:p w:rsidR="00BA0A9D" w:rsidRDefault="00BA0A9D" w:rsidP="0045181D">
      <w:pPr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816828" w:rsidRDefault="00816828" w:rsidP="00816828">
      <w:pPr>
        <w:jc w:val="center"/>
        <w:rPr>
          <w:b/>
          <w:bCs/>
        </w:rPr>
      </w:pPr>
      <w:r>
        <w:rPr>
          <w:b/>
          <w:bCs/>
        </w:rPr>
        <w:t>Задание №3</w:t>
      </w:r>
    </w:p>
    <w:p w:rsidR="00816828" w:rsidRDefault="00816828" w:rsidP="00816828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45327A">
        <w:rPr>
          <w:b/>
          <w:bCs/>
        </w:rPr>
        <w:t>.</w:t>
      </w:r>
    </w:p>
    <w:p w:rsidR="00816828" w:rsidRDefault="00816828" w:rsidP="00816828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 (</w:t>
      </w:r>
      <w:r w:rsidR="0028695D">
        <w:rPr>
          <w:b/>
          <w:bCs/>
        </w:rPr>
        <w:t>задания открытой формы на дополнение).</w:t>
      </w:r>
    </w:p>
    <w:p w:rsidR="00533DC7" w:rsidRDefault="00533DC7" w:rsidP="00533DC7">
      <w:pPr>
        <w:rPr>
          <w:szCs w:val="20"/>
        </w:rPr>
      </w:pPr>
    </w:p>
    <w:p w:rsidR="0028695D" w:rsidRDefault="0028695D" w:rsidP="00533DC7">
      <w:pPr>
        <w:rPr>
          <w:szCs w:val="20"/>
        </w:rPr>
      </w:pPr>
      <w:r>
        <w:rPr>
          <w:szCs w:val="20"/>
        </w:rPr>
        <w:t>1.Природопользование-это использование человеком в целях своего жизнеобеспечения_____________________________________________</w:t>
      </w:r>
      <w:r w:rsidR="00881A70">
        <w:rPr>
          <w:szCs w:val="20"/>
        </w:rPr>
        <w:t>_________________</w:t>
      </w:r>
    </w:p>
    <w:p w:rsidR="00533DC7" w:rsidRPr="00484B60" w:rsidRDefault="0028695D" w:rsidP="00533DC7">
      <w:pPr>
        <w:rPr>
          <w:szCs w:val="20"/>
        </w:rPr>
      </w:pPr>
      <w:r>
        <w:rPr>
          <w:szCs w:val="20"/>
        </w:rPr>
        <w:t xml:space="preserve"> 2.</w:t>
      </w:r>
      <w:r w:rsidR="00881A70">
        <w:rPr>
          <w:szCs w:val="20"/>
        </w:rPr>
        <w:t>Природопользование человека проявляется в 4-х формах:______________________________________________________________________</w:t>
      </w:r>
    </w:p>
    <w:p w:rsidR="00EB7197" w:rsidRDefault="00881A70" w:rsidP="009449F6">
      <w:pPr>
        <w:rPr>
          <w:szCs w:val="20"/>
        </w:rPr>
      </w:pPr>
      <w:r>
        <w:rPr>
          <w:szCs w:val="20"/>
        </w:rPr>
        <w:t>3. Формы природопользования осуществляются в 2-х видах:________________________________________________________________________4. Рациональное природопользование отличается следующими особенностями:</w:t>
      </w:r>
    </w:p>
    <w:p w:rsidR="00EB7197" w:rsidRDefault="00881A70" w:rsidP="009449F6">
      <w:pPr>
        <w:rPr>
          <w:szCs w:val="20"/>
        </w:rPr>
      </w:pPr>
      <w:r>
        <w:rPr>
          <w:szCs w:val="20"/>
        </w:rPr>
        <w:t>- использование природных ресурсов должно сопровождаться их восстановлением;</w:t>
      </w:r>
    </w:p>
    <w:p w:rsidR="00EB7197" w:rsidRDefault="00EB7197" w:rsidP="009449F6">
      <w:pPr>
        <w:rPr>
          <w:szCs w:val="20"/>
        </w:rPr>
      </w:pPr>
      <w:r>
        <w:rPr>
          <w:szCs w:val="20"/>
        </w:rPr>
        <w:t>-  комплексное использование природных ресурсов;</w:t>
      </w:r>
    </w:p>
    <w:p w:rsidR="00EB7197" w:rsidRDefault="00EB7197" w:rsidP="009449F6">
      <w:pPr>
        <w:rPr>
          <w:szCs w:val="20"/>
        </w:rPr>
      </w:pPr>
      <w:r>
        <w:rPr>
          <w:szCs w:val="20"/>
        </w:rPr>
        <w:t>-  вторичноеиспользование природных ресурсов;</w:t>
      </w:r>
    </w:p>
    <w:p w:rsidR="00EB7197" w:rsidRDefault="00EB7197" w:rsidP="000A1831">
      <w:pPr>
        <w:rPr>
          <w:szCs w:val="20"/>
        </w:rPr>
      </w:pPr>
      <w:r>
        <w:rPr>
          <w:szCs w:val="20"/>
        </w:rPr>
        <w:t xml:space="preserve">- ___________________________________________________________________________ </w:t>
      </w:r>
    </w:p>
    <w:p w:rsidR="0084602B" w:rsidRDefault="00EB7197" w:rsidP="000A1831">
      <w:pPr>
        <w:rPr>
          <w:szCs w:val="20"/>
        </w:rPr>
      </w:pPr>
      <w:r>
        <w:rPr>
          <w:szCs w:val="20"/>
        </w:rPr>
        <w:t>-  ___________________________________________________________________________ 5. Основными направлениями рационального использования водных ресурсов являются: _____________________________________________________________________________</w:t>
      </w:r>
    </w:p>
    <w:p w:rsidR="0084602B" w:rsidRDefault="0084602B" w:rsidP="000A1831">
      <w:pPr>
        <w:rPr>
          <w:szCs w:val="20"/>
        </w:rPr>
      </w:pPr>
    </w:p>
    <w:p w:rsidR="00420E88" w:rsidRDefault="00420E88" w:rsidP="0084602B">
      <w:pPr>
        <w:jc w:val="center"/>
        <w:rPr>
          <w:b/>
          <w:szCs w:val="20"/>
        </w:rPr>
      </w:pPr>
    </w:p>
    <w:p w:rsidR="0084602B" w:rsidRDefault="0084602B" w:rsidP="0084602B">
      <w:pPr>
        <w:jc w:val="center"/>
        <w:rPr>
          <w:b/>
          <w:bCs/>
        </w:rPr>
      </w:pPr>
      <w:r w:rsidRPr="0084602B">
        <w:rPr>
          <w:b/>
          <w:szCs w:val="20"/>
        </w:rPr>
        <w:t>Задание №4.</w:t>
      </w:r>
    </w:p>
    <w:p w:rsidR="0084602B" w:rsidRDefault="0084602B" w:rsidP="0084602B">
      <w:pPr>
        <w:jc w:val="center"/>
        <w:rPr>
          <w:b/>
          <w:bCs/>
        </w:rPr>
      </w:pPr>
      <w:r>
        <w:rPr>
          <w:b/>
          <w:bCs/>
        </w:rPr>
        <w:t>количество вариантов 3</w:t>
      </w:r>
    </w:p>
    <w:p w:rsidR="007B0C9A" w:rsidRDefault="0084602B" w:rsidP="0084602B">
      <w:pPr>
        <w:rPr>
          <w:b/>
          <w:bCs/>
        </w:rPr>
      </w:pPr>
      <w:r>
        <w:rPr>
          <w:b/>
          <w:bCs/>
        </w:rPr>
        <w:t xml:space="preserve"> Условия выполнения задания: </w:t>
      </w:r>
      <w:r w:rsidR="00782588">
        <w:rPr>
          <w:b/>
          <w:bCs/>
        </w:rPr>
        <w:t xml:space="preserve">дать </w:t>
      </w:r>
      <w:r>
        <w:rPr>
          <w:b/>
          <w:bCs/>
        </w:rPr>
        <w:t>анализ производственных ситуаций.</w:t>
      </w:r>
    </w:p>
    <w:p w:rsidR="007B0C9A" w:rsidRDefault="007B0C9A" w:rsidP="0084602B">
      <w:pPr>
        <w:rPr>
          <w:b/>
          <w:bCs/>
        </w:rPr>
      </w:pPr>
    </w:p>
    <w:p w:rsidR="0084602B" w:rsidRPr="007B0C9A" w:rsidRDefault="007B0C9A" w:rsidP="0084602B">
      <w:pPr>
        <w:rPr>
          <w:bCs/>
        </w:rPr>
      </w:pPr>
      <w:r>
        <w:rPr>
          <w:b/>
          <w:bCs/>
        </w:rPr>
        <w:t xml:space="preserve">Вариант1. </w:t>
      </w:r>
      <w:r>
        <w:rPr>
          <w:bCs/>
        </w:rPr>
        <w:t>Отходы горнодобывающей и металлургической промышленности – это щебень, шлаки, глины, песок и т. д. Предложите направления использования этих отходов в других отраслях хозяйственной деятельности. Ответ обоснуйте.</w:t>
      </w:r>
    </w:p>
    <w:p w:rsidR="000A3BDB" w:rsidRDefault="000A3BDB" w:rsidP="00EB4B92">
      <w:pPr>
        <w:rPr>
          <w:b/>
          <w:bCs/>
        </w:rPr>
      </w:pPr>
    </w:p>
    <w:p w:rsidR="000A3BDB" w:rsidRDefault="00EB4B92" w:rsidP="00EB4B92">
      <w:pPr>
        <w:rPr>
          <w:b/>
          <w:bCs/>
        </w:rPr>
      </w:pPr>
      <w:r>
        <w:rPr>
          <w:b/>
          <w:bCs/>
        </w:rPr>
        <w:t>Вариант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</w:t>
      </w:r>
      <w:r w:rsidRPr="00EB4B92">
        <w:rPr>
          <w:bCs/>
        </w:rPr>
        <w:t>Внастоящее времяв России</w:t>
      </w:r>
      <w:r>
        <w:rPr>
          <w:bCs/>
        </w:rPr>
        <w:t xml:space="preserve"> резко увеличилось количество автомобилей, а следовательно возникает проблема использования или переработки старых шин. </w:t>
      </w:r>
      <w:r w:rsidR="000A3BDB">
        <w:rPr>
          <w:bCs/>
        </w:rPr>
        <w:t>Предложите своё видение решения этой проблемы.</w:t>
      </w:r>
    </w:p>
    <w:p w:rsidR="000A3BDB" w:rsidRDefault="000A3BDB" w:rsidP="00EB4B92">
      <w:pPr>
        <w:rPr>
          <w:b/>
          <w:bCs/>
        </w:rPr>
      </w:pPr>
    </w:p>
    <w:p w:rsidR="000A1831" w:rsidRPr="000A3BDB" w:rsidRDefault="000A3BDB" w:rsidP="00EB4B92">
      <w:pPr>
        <w:rPr>
          <w:szCs w:val="20"/>
        </w:rPr>
      </w:pPr>
      <w:r>
        <w:rPr>
          <w:b/>
          <w:bCs/>
        </w:rPr>
        <w:t xml:space="preserve">Вариант 3. </w:t>
      </w:r>
      <w:r w:rsidRPr="000A3BDB">
        <w:rPr>
          <w:bCs/>
        </w:rPr>
        <w:t>В Белгородской области</w:t>
      </w:r>
      <w:r>
        <w:rPr>
          <w:bCs/>
        </w:rPr>
        <w:t>построено множество комплексов по производству и переработке мяса птицы, свиней и крупного рогатого скота. Отходами таких производств являются навоз, шерсть, копыта, кости, зубы и т.д.</w:t>
      </w:r>
      <w:r w:rsidR="005A1330">
        <w:rPr>
          <w:bCs/>
        </w:rPr>
        <w:t xml:space="preserve"> Как решается проблема </w:t>
      </w:r>
      <w:proofErr w:type="gramStart"/>
      <w:r w:rsidR="005A1330">
        <w:rPr>
          <w:bCs/>
        </w:rPr>
        <w:t>переработки</w:t>
      </w:r>
      <w:proofErr w:type="gramEnd"/>
      <w:r w:rsidR="005A1330">
        <w:rPr>
          <w:bCs/>
        </w:rPr>
        <w:t xml:space="preserve"> отходов на современном этапе и </w:t>
      </w:r>
      <w:proofErr w:type="gramStart"/>
      <w:r w:rsidR="005A1330">
        <w:rPr>
          <w:bCs/>
        </w:rPr>
        <w:t>какова</w:t>
      </w:r>
      <w:proofErr w:type="gramEnd"/>
      <w:r w:rsidR="005A1330">
        <w:rPr>
          <w:bCs/>
        </w:rPr>
        <w:t xml:space="preserve"> перспектива при расширении этих производств.</w:t>
      </w:r>
    </w:p>
    <w:p w:rsidR="000A1831" w:rsidRDefault="000A1831" w:rsidP="000A1831">
      <w:pPr>
        <w:rPr>
          <w:szCs w:val="20"/>
        </w:rPr>
      </w:pPr>
    </w:p>
    <w:p w:rsidR="0045181D" w:rsidRDefault="0045181D" w:rsidP="0005781E">
      <w:pPr>
        <w:jc w:val="center"/>
        <w:rPr>
          <w:b/>
          <w:szCs w:val="20"/>
        </w:rPr>
      </w:pPr>
    </w:p>
    <w:p w:rsidR="0005781E" w:rsidRDefault="004365A4" w:rsidP="0005781E">
      <w:pPr>
        <w:jc w:val="center"/>
        <w:rPr>
          <w:b/>
          <w:bCs/>
        </w:rPr>
      </w:pPr>
      <w:r>
        <w:rPr>
          <w:b/>
          <w:szCs w:val="20"/>
        </w:rPr>
        <w:t>Задание №5</w:t>
      </w:r>
      <w:r w:rsidR="0005781E" w:rsidRPr="0084602B">
        <w:rPr>
          <w:b/>
          <w:szCs w:val="20"/>
        </w:rPr>
        <w:t>.</w:t>
      </w:r>
    </w:p>
    <w:p w:rsidR="0005781E" w:rsidRDefault="004365A4" w:rsidP="0005781E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F7631C">
        <w:rPr>
          <w:b/>
          <w:bCs/>
        </w:rPr>
        <w:t>.</w:t>
      </w:r>
    </w:p>
    <w:p w:rsidR="0005781E" w:rsidRDefault="0005781E" w:rsidP="0005781E">
      <w:pPr>
        <w:rPr>
          <w:b/>
          <w:bCs/>
        </w:rPr>
      </w:pPr>
      <w:r>
        <w:rPr>
          <w:b/>
          <w:bCs/>
        </w:rPr>
        <w:t xml:space="preserve"> Услов</w:t>
      </w:r>
      <w:r w:rsidR="004365A4">
        <w:rPr>
          <w:b/>
          <w:bCs/>
        </w:rPr>
        <w:t>ия выполнения задания: устно</w:t>
      </w:r>
      <w:r>
        <w:rPr>
          <w:b/>
          <w:bCs/>
        </w:rPr>
        <w:t xml:space="preserve"> ответить на вопросы. </w:t>
      </w:r>
    </w:p>
    <w:p w:rsidR="000A1831" w:rsidRPr="000A1831" w:rsidRDefault="000A1831" w:rsidP="000A1831">
      <w:pPr>
        <w:rPr>
          <w:b/>
          <w:szCs w:val="20"/>
        </w:rPr>
      </w:pPr>
    </w:p>
    <w:p w:rsidR="004365A4" w:rsidRDefault="00AB7BA4" w:rsidP="004365A4">
      <w:pPr>
        <w:rPr>
          <w:bCs/>
        </w:rPr>
      </w:pPr>
      <w:r w:rsidRPr="00AB7BA4">
        <w:rPr>
          <w:bCs/>
        </w:rPr>
        <w:t>1</w:t>
      </w:r>
      <w:r w:rsidR="004365A4">
        <w:rPr>
          <w:bCs/>
        </w:rPr>
        <w:t xml:space="preserve">. По какому признаку компоненты ОПС можно отнести к природным ресурсам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2. По каким признакам классифицируют природные ресурсы? </w:t>
      </w:r>
    </w:p>
    <w:p w:rsidR="00C3202B" w:rsidRDefault="004365A4" w:rsidP="004365A4">
      <w:pPr>
        <w:rPr>
          <w:bCs/>
        </w:rPr>
      </w:pPr>
      <w:r>
        <w:rPr>
          <w:bCs/>
        </w:rPr>
        <w:t xml:space="preserve">3. Дайте определение </w:t>
      </w:r>
      <w:proofErr w:type="spellStart"/>
      <w:r>
        <w:rPr>
          <w:bCs/>
        </w:rPr>
        <w:t>исчерпаемых</w:t>
      </w:r>
      <w:proofErr w:type="spellEnd"/>
      <w:r>
        <w:rPr>
          <w:bCs/>
        </w:rPr>
        <w:t xml:space="preserve"> и </w:t>
      </w:r>
      <w:r w:rsidR="00C3202B">
        <w:rPr>
          <w:bCs/>
        </w:rPr>
        <w:t xml:space="preserve"> неисчерпаемых природных ресурсов. </w:t>
      </w:r>
    </w:p>
    <w:p w:rsidR="00C3202B" w:rsidRDefault="00C3202B" w:rsidP="004365A4">
      <w:pPr>
        <w:rPr>
          <w:bCs/>
        </w:rPr>
      </w:pPr>
      <w:r>
        <w:rPr>
          <w:bCs/>
        </w:rPr>
        <w:t xml:space="preserve">4. Приведите примеры </w:t>
      </w:r>
      <w:proofErr w:type="spellStart"/>
      <w:r>
        <w:rPr>
          <w:bCs/>
        </w:rPr>
        <w:t>возобновимых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евозобновимых</w:t>
      </w:r>
      <w:proofErr w:type="spellEnd"/>
      <w:r>
        <w:rPr>
          <w:bCs/>
        </w:rPr>
        <w:t xml:space="preserve"> и относительно </w:t>
      </w:r>
      <w:proofErr w:type="spellStart"/>
      <w:r>
        <w:rPr>
          <w:bCs/>
        </w:rPr>
        <w:t>возобновимых</w:t>
      </w:r>
      <w:proofErr w:type="spellEnd"/>
      <w:r>
        <w:rPr>
          <w:bCs/>
        </w:rPr>
        <w:t xml:space="preserve"> ресурсов.</w:t>
      </w:r>
    </w:p>
    <w:p w:rsidR="00515285" w:rsidRDefault="00C3202B" w:rsidP="004365A4">
      <w:pPr>
        <w:rPr>
          <w:bCs/>
        </w:rPr>
      </w:pPr>
      <w:r>
        <w:rPr>
          <w:bCs/>
        </w:rPr>
        <w:t xml:space="preserve"> 5. Каковы основные направления рационального использования природных ресурсов?</w:t>
      </w:r>
    </w:p>
    <w:p w:rsidR="00515285" w:rsidRDefault="00515285" w:rsidP="00515285">
      <w:pPr>
        <w:jc w:val="center"/>
        <w:rPr>
          <w:bCs/>
        </w:rPr>
      </w:pPr>
    </w:p>
    <w:p w:rsidR="00C3202B" w:rsidRDefault="00C3202B" w:rsidP="004365A4">
      <w:pPr>
        <w:jc w:val="center"/>
        <w:rPr>
          <w:b/>
          <w:szCs w:val="20"/>
        </w:rPr>
      </w:pPr>
    </w:p>
    <w:p w:rsidR="00C3202B" w:rsidRDefault="00C3202B" w:rsidP="004365A4">
      <w:pPr>
        <w:jc w:val="center"/>
        <w:rPr>
          <w:b/>
          <w:szCs w:val="20"/>
        </w:rPr>
      </w:pPr>
    </w:p>
    <w:p w:rsidR="004365A4" w:rsidRDefault="004365A4" w:rsidP="004365A4">
      <w:pPr>
        <w:jc w:val="center"/>
        <w:rPr>
          <w:b/>
          <w:bCs/>
        </w:rPr>
      </w:pPr>
      <w:r>
        <w:rPr>
          <w:b/>
          <w:szCs w:val="20"/>
        </w:rPr>
        <w:t>Задание №6</w:t>
      </w:r>
      <w:r w:rsidRPr="0084602B">
        <w:rPr>
          <w:b/>
          <w:szCs w:val="20"/>
        </w:rPr>
        <w:t>.</w:t>
      </w:r>
    </w:p>
    <w:p w:rsidR="004365A4" w:rsidRDefault="004365A4" w:rsidP="004365A4">
      <w:pPr>
        <w:jc w:val="center"/>
        <w:rPr>
          <w:b/>
          <w:bCs/>
        </w:rPr>
      </w:pPr>
      <w:r>
        <w:rPr>
          <w:b/>
          <w:bCs/>
        </w:rPr>
        <w:t>количество вариантов 5.</w:t>
      </w:r>
    </w:p>
    <w:p w:rsidR="004365A4" w:rsidRDefault="004365A4" w:rsidP="004365A4">
      <w:pPr>
        <w:rPr>
          <w:b/>
          <w:bCs/>
        </w:rPr>
      </w:pPr>
      <w:r>
        <w:rPr>
          <w:b/>
          <w:bCs/>
        </w:rPr>
        <w:t xml:space="preserve"> Условия выполнения задания: письменно ответить на вопросы. </w:t>
      </w:r>
    </w:p>
    <w:p w:rsidR="004365A4" w:rsidRPr="000A1831" w:rsidRDefault="004365A4" w:rsidP="004365A4">
      <w:pPr>
        <w:rPr>
          <w:b/>
          <w:szCs w:val="20"/>
        </w:rPr>
      </w:pPr>
    </w:p>
    <w:p w:rsidR="004365A4" w:rsidRDefault="004365A4" w:rsidP="004365A4">
      <w:pPr>
        <w:rPr>
          <w:bCs/>
        </w:rPr>
      </w:pPr>
      <w:r w:rsidRPr="00AB7BA4">
        <w:rPr>
          <w:bCs/>
        </w:rPr>
        <w:t xml:space="preserve">1.Какие существуют методы </w:t>
      </w:r>
      <w:r>
        <w:rPr>
          <w:bCs/>
        </w:rPr>
        <w:t xml:space="preserve">вторичного использования материалов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2.Какие существуют энергосберегающие технологии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3.Как осуществляется вторичное использование воды в промышленности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4.Назовите основные методы очистки промышленных сточных вод.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5.Дайте классификацию основных загрязнителей биосферы. </w:t>
      </w:r>
    </w:p>
    <w:p w:rsidR="007A1F6E" w:rsidRDefault="007A1F6E" w:rsidP="00515285">
      <w:pPr>
        <w:jc w:val="center"/>
        <w:rPr>
          <w:b/>
          <w:szCs w:val="20"/>
        </w:rPr>
      </w:pPr>
    </w:p>
    <w:p w:rsidR="00515285" w:rsidRDefault="00515285" w:rsidP="00515285">
      <w:pPr>
        <w:jc w:val="center"/>
        <w:rPr>
          <w:b/>
          <w:bCs/>
        </w:rPr>
      </w:pPr>
      <w:r>
        <w:rPr>
          <w:b/>
          <w:szCs w:val="20"/>
        </w:rPr>
        <w:t>Задание №7</w:t>
      </w:r>
      <w:r w:rsidRPr="0084602B">
        <w:rPr>
          <w:b/>
          <w:szCs w:val="20"/>
        </w:rPr>
        <w:t>.</w:t>
      </w:r>
    </w:p>
    <w:p w:rsidR="00515285" w:rsidRDefault="00515285" w:rsidP="00515285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</w:p>
    <w:p w:rsidR="00515285" w:rsidRDefault="00515285" w:rsidP="00515285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</w:t>
      </w:r>
      <w:r w:rsidR="0061760D">
        <w:rPr>
          <w:b/>
          <w:bCs/>
        </w:rPr>
        <w:t xml:space="preserve"> (тесты с несколькими правильными ответами). </w:t>
      </w:r>
    </w:p>
    <w:p w:rsidR="000E171C" w:rsidRDefault="000E171C" w:rsidP="000A1831">
      <w:pPr>
        <w:rPr>
          <w:b/>
          <w:bCs/>
        </w:rPr>
      </w:pPr>
    </w:p>
    <w:p w:rsidR="001A293A" w:rsidRDefault="0061760D" w:rsidP="000A1831">
      <w:pPr>
        <w:rPr>
          <w:bCs/>
        </w:rPr>
      </w:pPr>
      <w:r w:rsidRPr="000E171C">
        <w:rPr>
          <w:b/>
          <w:bCs/>
        </w:rPr>
        <w:t>1.</w:t>
      </w:r>
      <w:r w:rsidR="001A293A" w:rsidRPr="000E171C">
        <w:rPr>
          <w:b/>
          <w:bCs/>
        </w:rPr>
        <w:t>Прямое воздействие загрязнений биосферы на человека могут оказать</w:t>
      </w:r>
      <w:r w:rsidR="001A293A">
        <w:rPr>
          <w:bCs/>
        </w:rPr>
        <w:t xml:space="preserve">: </w:t>
      </w:r>
    </w:p>
    <w:p w:rsidR="001A293A" w:rsidRDefault="001A293A" w:rsidP="000A1831">
      <w:pPr>
        <w:rPr>
          <w:bCs/>
        </w:rPr>
      </w:pPr>
      <w:r>
        <w:rPr>
          <w:bCs/>
        </w:rPr>
        <w:t xml:space="preserve">а) вода, </w:t>
      </w:r>
    </w:p>
    <w:p w:rsidR="001A293A" w:rsidRDefault="001A293A" w:rsidP="000A1831">
      <w:pPr>
        <w:rPr>
          <w:bCs/>
        </w:rPr>
      </w:pPr>
      <w:r>
        <w:rPr>
          <w:bCs/>
        </w:rPr>
        <w:t xml:space="preserve">б) почва, </w:t>
      </w:r>
    </w:p>
    <w:p w:rsidR="00AF1B8D" w:rsidRDefault="001A293A" w:rsidP="000A1831">
      <w:pPr>
        <w:rPr>
          <w:bCs/>
        </w:rPr>
      </w:pPr>
      <w:r>
        <w:rPr>
          <w:bCs/>
        </w:rPr>
        <w:t>в)</w:t>
      </w:r>
      <w:r w:rsidR="00AF1B8D">
        <w:rPr>
          <w:bCs/>
        </w:rPr>
        <w:t xml:space="preserve"> животные, </w:t>
      </w:r>
    </w:p>
    <w:p w:rsidR="00AF1B8D" w:rsidRDefault="00AF1B8D" w:rsidP="000A1831">
      <w:pPr>
        <w:rPr>
          <w:bCs/>
        </w:rPr>
      </w:pPr>
      <w:r>
        <w:rPr>
          <w:bCs/>
        </w:rPr>
        <w:t xml:space="preserve">г) воздух, </w:t>
      </w:r>
    </w:p>
    <w:p w:rsidR="00AF1B8D" w:rsidRDefault="00AF1B8D" w:rsidP="000A1831">
      <w:pPr>
        <w:rPr>
          <w:bCs/>
        </w:rPr>
      </w:pPr>
      <w:r>
        <w:rPr>
          <w:bCs/>
        </w:rPr>
        <w:t xml:space="preserve">д) растения. </w:t>
      </w:r>
    </w:p>
    <w:p w:rsidR="00AF1B8D" w:rsidRDefault="00AF1B8D" w:rsidP="00AF1B8D">
      <w:pPr>
        <w:rPr>
          <w:bCs/>
        </w:rPr>
      </w:pPr>
      <w:r w:rsidRPr="000E171C">
        <w:rPr>
          <w:b/>
          <w:bCs/>
        </w:rPr>
        <w:t>2. Косвенное  воздействие загрязнений биосферы на человека могут оказать</w:t>
      </w:r>
      <w:r>
        <w:rPr>
          <w:bCs/>
        </w:rPr>
        <w:t xml:space="preserve">: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а) вода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б) почва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в) животные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г) воздух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д) растения. </w:t>
      </w:r>
    </w:p>
    <w:p w:rsidR="00AF1B8D" w:rsidRDefault="00AF1B8D" w:rsidP="00AF1B8D">
      <w:pPr>
        <w:rPr>
          <w:bCs/>
        </w:rPr>
      </w:pPr>
      <w:r w:rsidRPr="000E171C">
        <w:rPr>
          <w:b/>
          <w:bCs/>
        </w:rPr>
        <w:t>3.Н</w:t>
      </w:r>
      <w:r w:rsidR="00BC1255" w:rsidRPr="000E171C">
        <w:rPr>
          <w:b/>
          <w:bCs/>
        </w:rPr>
        <w:t>е</w:t>
      </w:r>
      <w:r w:rsidRPr="000E171C">
        <w:rPr>
          <w:b/>
          <w:bCs/>
        </w:rPr>
        <w:t>гативная деятельность человека проявляется в следующих направлениях</w:t>
      </w:r>
      <w:r>
        <w:rPr>
          <w:bCs/>
        </w:rPr>
        <w:t>: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 а) загрязнение ОПС,</w:t>
      </w:r>
    </w:p>
    <w:p w:rsidR="002D0B6A" w:rsidRDefault="00AF1B8D" w:rsidP="00AF1B8D">
      <w:pPr>
        <w:rPr>
          <w:bCs/>
        </w:rPr>
      </w:pPr>
      <w:r>
        <w:rPr>
          <w:bCs/>
        </w:rPr>
        <w:t xml:space="preserve"> б) создание особо</w:t>
      </w:r>
      <w:r w:rsidR="002D0B6A">
        <w:rPr>
          <w:bCs/>
        </w:rPr>
        <w:t xml:space="preserve"> охраняемых территорий, </w:t>
      </w:r>
    </w:p>
    <w:p w:rsidR="00250FAE" w:rsidRDefault="002D0B6A" w:rsidP="00AF1B8D">
      <w:pPr>
        <w:rPr>
          <w:bCs/>
        </w:rPr>
      </w:pPr>
      <w:r>
        <w:rPr>
          <w:bCs/>
        </w:rPr>
        <w:t>в)</w:t>
      </w:r>
      <w:r w:rsidR="00250FAE">
        <w:rPr>
          <w:bCs/>
        </w:rPr>
        <w:t xml:space="preserve"> истощение природных ресурсов,  </w:t>
      </w:r>
    </w:p>
    <w:p w:rsidR="00250FAE" w:rsidRDefault="00250FAE" w:rsidP="00AF1B8D">
      <w:pPr>
        <w:rPr>
          <w:bCs/>
        </w:rPr>
      </w:pPr>
      <w:r>
        <w:rPr>
          <w:bCs/>
        </w:rPr>
        <w:t>г) разрушение природной среды.</w:t>
      </w:r>
    </w:p>
    <w:p w:rsidR="00BC1255" w:rsidRDefault="00250FAE" w:rsidP="00AF1B8D">
      <w:pPr>
        <w:rPr>
          <w:bCs/>
        </w:rPr>
      </w:pPr>
      <w:r w:rsidRPr="000E171C">
        <w:rPr>
          <w:b/>
          <w:bCs/>
        </w:rPr>
        <w:t xml:space="preserve"> 4. </w:t>
      </w:r>
      <w:r w:rsidR="0014710F" w:rsidRPr="000E171C">
        <w:rPr>
          <w:b/>
          <w:bCs/>
        </w:rPr>
        <w:t>Основными причинами роста загрязнени</w:t>
      </w:r>
      <w:r w:rsidR="00BC1255" w:rsidRPr="000E171C">
        <w:rPr>
          <w:b/>
          <w:bCs/>
        </w:rPr>
        <w:t>й являются</w:t>
      </w:r>
      <w:r w:rsidR="00BC1255">
        <w:rPr>
          <w:bCs/>
        </w:rPr>
        <w:t xml:space="preserve">: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а) развитие производительных сил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б) урбанизация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в) рост населения Земли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г) замена естественных материалов </w:t>
      </w:r>
      <w:r w:rsidR="006A7151">
        <w:rPr>
          <w:bCs/>
        </w:rPr>
        <w:t xml:space="preserve">- </w:t>
      </w:r>
      <w:proofErr w:type="gramStart"/>
      <w:r>
        <w:rPr>
          <w:bCs/>
        </w:rPr>
        <w:t>синтетическими</w:t>
      </w:r>
      <w:proofErr w:type="gramEnd"/>
      <w:r>
        <w:rPr>
          <w:bCs/>
        </w:rPr>
        <w:t>.</w:t>
      </w:r>
    </w:p>
    <w:p w:rsidR="00BC1255" w:rsidRDefault="00BC1255" w:rsidP="00AF1B8D">
      <w:pPr>
        <w:rPr>
          <w:bCs/>
        </w:rPr>
      </w:pPr>
      <w:r w:rsidRPr="000E171C">
        <w:rPr>
          <w:b/>
          <w:bCs/>
        </w:rPr>
        <w:t>5. Наиболее часто загрязняющие вещества проникают в организм</w:t>
      </w:r>
      <w:r>
        <w:rPr>
          <w:bCs/>
        </w:rPr>
        <w:t xml:space="preserve">: </w:t>
      </w:r>
    </w:p>
    <w:p w:rsidR="00AD42C9" w:rsidRDefault="00BC1255" w:rsidP="00AF1B8D">
      <w:pPr>
        <w:rPr>
          <w:bCs/>
        </w:rPr>
      </w:pPr>
      <w:r>
        <w:rPr>
          <w:bCs/>
        </w:rPr>
        <w:t xml:space="preserve">а) через органы дыхания, </w:t>
      </w:r>
    </w:p>
    <w:p w:rsidR="00AD42C9" w:rsidRDefault="00BC1255" w:rsidP="00AF1B8D">
      <w:pPr>
        <w:rPr>
          <w:bCs/>
        </w:rPr>
      </w:pPr>
      <w:r>
        <w:rPr>
          <w:bCs/>
        </w:rPr>
        <w:t>б)</w:t>
      </w:r>
      <w:r w:rsidR="00AD42C9">
        <w:rPr>
          <w:bCs/>
        </w:rPr>
        <w:t xml:space="preserve"> с пищей, </w:t>
      </w:r>
    </w:p>
    <w:p w:rsidR="00AD42C9" w:rsidRDefault="00AD42C9" w:rsidP="00AF1B8D">
      <w:pPr>
        <w:rPr>
          <w:bCs/>
        </w:rPr>
      </w:pPr>
      <w:r>
        <w:rPr>
          <w:bCs/>
        </w:rPr>
        <w:t xml:space="preserve">в) через кожу, </w:t>
      </w:r>
    </w:p>
    <w:p w:rsidR="00AD42C9" w:rsidRDefault="00AD42C9" w:rsidP="00AF1B8D">
      <w:pPr>
        <w:rPr>
          <w:bCs/>
        </w:rPr>
      </w:pPr>
      <w:r>
        <w:rPr>
          <w:bCs/>
        </w:rPr>
        <w:t>г)  с водой.</w:t>
      </w:r>
    </w:p>
    <w:p w:rsidR="00AD42C9" w:rsidRPr="000E171C" w:rsidRDefault="00AD42C9" w:rsidP="00AF1B8D">
      <w:pPr>
        <w:rPr>
          <w:b/>
          <w:bCs/>
        </w:rPr>
      </w:pPr>
      <w:r w:rsidRPr="000E171C">
        <w:rPr>
          <w:b/>
          <w:bCs/>
        </w:rPr>
        <w:t xml:space="preserve"> 6.К наиболее опасным загрязнителям относят вещества: </w:t>
      </w:r>
    </w:p>
    <w:p w:rsidR="00180882" w:rsidRDefault="00AD42C9" w:rsidP="00AF1B8D">
      <w:pPr>
        <w:rPr>
          <w:bCs/>
        </w:rPr>
      </w:pPr>
      <w:r>
        <w:rPr>
          <w:bCs/>
        </w:rPr>
        <w:t>а)</w:t>
      </w:r>
      <w:r w:rsidR="00180882">
        <w:rPr>
          <w:bCs/>
        </w:rPr>
        <w:t xml:space="preserve"> озон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б) хлор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в)  дисульфид углерода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г) альдегиды, </w:t>
      </w:r>
    </w:p>
    <w:p w:rsidR="00720AAA" w:rsidRDefault="00180882" w:rsidP="00AF1B8D">
      <w:pPr>
        <w:rPr>
          <w:bCs/>
        </w:rPr>
      </w:pPr>
      <w:r>
        <w:rPr>
          <w:bCs/>
        </w:rPr>
        <w:t>д) диоксид углерода.</w:t>
      </w:r>
    </w:p>
    <w:p w:rsidR="00720AAA" w:rsidRPr="000E171C" w:rsidRDefault="00720AAA" w:rsidP="00AF1B8D">
      <w:pPr>
        <w:rPr>
          <w:b/>
          <w:bCs/>
        </w:rPr>
      </w:pPr>
      <w:r w:rsidRPr="000E171C">
        <w:rPr>
          <w:b/>
          <w:bCs/>
        </w:rPr>
        <w:t xml:space="preserve">7. Большую опасность для здоровья представляет избирательное накопление радиоактивных элементов: </w:t>
      </w:r>
    </w:p>
    <w:p w:rsidR="00720AAA" w:rsidRDefault="00720AAA" w:rsidP="00AF1B8D">
      <w:pPr>
        <w:rPr>
          <w:bCs/>
        </w:rPr>
      </w:pPr>
      <w:r>
        <w:rPr>
          <w:bCs/>
        </w:rPr>
        <w:lastRenderedPageBreak/>
        <w:t xml:space="preserve">а) у пожилых людей, </w:t>
      </w:r>
    </w:p>
    <w:p w:rsidR="00720AAA" w:rsidRDefault="00720AAA" w:rsidP="00AF1B8D">
      <w:pPr>
        <w:rPr>
          <w:bCs/>
        </w:rPr>
      </w:pPr>
      <w:r>
        <w:rPr>
          <w:bCs/>
        </w:rPr>
        <w:t>б) у детей,</w:t>
      </w:r>
    </w:p>
    <w:p w:rsidR="00720AAA" w:rsidRDefault="00720AAA" w:rsidP="00AF1B8D">
      <w:pPr>
        <w:rPr>
          <w:bCs/>
        </w:rPr>
      </w:pPr>
      <w:r>
        <w:rPr>
          <w:bCs/>
        </w:rPr>
        <w:t>в) у взрослых людей,</w:t>
      </w:r>
    </w:p>
    <w:p w:rsidR="00720AAA" w:rsidRDefault="00720AAA" w:rsidP="00AF1B8D">
      <w:pPr>
        <w:rPr>
          <w:bCs/>
        </w:rPr>
      </w:pPr>
      <w:r>
        <w:rPr>
          <w:bCs/>
        </w:rPr>
        <w:t>г) у подростков.</w:t>
      </w:r>
    </w:p>
    <w:p w:rsidR="007C75B6" w:rsidRDefault="00720AAA" w:rsidP="00AF1B8D">
      <w:pPr>
        <w:rPr>
          <w:bCs/>
        </w:rPr>
      </w:pPr>
      <w:r w:rsidRPr="000E171C">
        <w:rPr>
          <w:b/>
          <w:bCs/>
        </w:rPr>
        <w:t>8.</w:t>
      </w:r>
      <w:r w:rsidR="007C75B6" w:rsidRPr="000E171C">
        <w:rPr>
          <w:b/>
          <w:bCs/>
        </w:rPr>
        <w:t>Загрязнения, связанные с промышленными регионами называются</w:t>
      </w:r>
      <w:r w:rsidR="007C75B6">
        <w:rPr>
          <w:bCs/>
        </w:rPr>
        <w:t xml:space="preserve">: </w:t>
      </w:r>
    </w:p>
    <w:p w:rsidR="0083504F" w:rsidRDefault="007C75B6" w:rsidP="00AF1B8D">
      <w:pPr>
        <w:rPr>
          <w:bCs/>
        </w:rPr>
      </w:pPr>
      <w:r>
        <w:rPr>
          <w:bCs/>
        </w:rPr>
        <w:t xml:space="preserve">а) глобальными, </w:t>
      </w:r>
    </w:p>
    <w:p w:rsidR="0083504F" w:rsidRDefault="0083504F" w:rsidP="00AF1B8D">
      <w:pPr>
        <w:rPr>
          <w:bCs/>
        </w:rPr>
      </w:pPr>
      <w:r>
        <w:rPr>
          <w:bCs/>
        </w:rPr>
        <w:t>б) естественными,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 в) локальными, 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г) антропогенными. </w:t>
      </w:r>
    </w:p>
    <w:p w:rsidR="0083504F" w:rsidRDefault="0083504F" w:rsidP="00AF1B8D">
      <w:pPr>
        <w:rPr>
          <w:bCs/>
        </w:rPr>
      </w:pPr>
      <w:r w:rsidRPr="000E171C">
        <w:rPr>
          <w:b/>
          <w:bCs/>
        </w:rPr>
        <w:t>9. Физические загрязнители – это</w:t>
      </w:r>
      <w:r>
        <w:rPr>
          <w:bCs/>
        </w:rPr>
        <w:t>: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 а) кислотные дожди,</w:t>
      </w:r>
    </w:p>
    <w:p w:rsidR="007A0962" w:rsidRDefault="0083504F" w:rsidP="00AF1B8D">
      <w:pPr>
        <w:rPr>
          <w:bCs/>
        </w:rPr>
      </w:pPr>
      <w:r>
        <w:rPr>
          <w:bCs/>
        </w:rPr>
        <w:t xml:space="preserve"> б)</w:t>
      </w:r>
      <w:r w:rsidR="007A0962">
        <w:rPr>
          <w:bCs/>
        </w:rPr>
        <w:t xml:space="preserve"> фотохимический смог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в) шум, 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г) радиация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д) электромагнитные волны. </w:t>
      </w:r>
    </w:p>
    <w:p w:rsidR="007A0962" w:rsidRDefault="007A0962" w:rsidP="00AF1B8D">
      <w:pPr>
        <w:rPr>
          <w:bCs/>
        </w:rPr>
      </w:pPr>
      <w:r w:rsidRPr="000E171C">
        <w:rPr>
          <w:b/>
          <w:bCs/>
        </w:rPr>
        <w:t>10. Биологические загрязнители – это</w:t>
      </w:r>
      <w:r>
        <w:rPr>
          <w:bCs/>
        </w:rPr>
        <w:t xml:space="preserve">: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а) болезнетворные микроорганизмы,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б) сорные растения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в) хищные животные, </w:t>
      </w:r>
    </w:p>
    <w:p w:rsidR="00AF1B8D" w:rsidRDefault="007A0962" w:rsidP="00AF1B8D">
      <w:pPr>
        <w:rPr>
          <w:bCs/>
        </w:rPr>
      </w:pPr>
      <w:r>
        <w:rPr>
          <w:bCs/>
        </w:rPr>
        <w:t xml:space="preserve"> г) фитонциды.</w:t>
      </w:r>
    </w:p>
    <w:p w:rsidR="004409B6" w:rsidRDefault="004409B6" w:rsidP="004409B6">
      <w:pPr>
        <w:jc w:val="center"/>
        <w:rPr>
          <w:b/>
          <w:szCs w:val="20"/>
        </w:rPr>
      </w:pPr>
    </w:p>
    <w:p w:rsidR="007A1F6E" w:rsidRDefault="007A1F6E" w:rsidP="0045181D">
      <w:pPr>
        <w:rPr>
          <w:b/>
          <w:szCs w:val="20"/>
        </w:rPr>
      </w:pPr>
    </w:p>
    <w:p w:rsidR="004409B6" w:rsidRDefault="004409B6" w:rsidP="004409B6">
      <w:pPr>
        <w:jc w:val="center"/>
        <w:rPr>
          <w:b/>
          <w:bCs/>
        </w:rPr>
      </w:pPr>
      <w:r>
        <w:rPr>
          <w:b/>
          <w:szCs w:val="20"/>
        </w:rPr>
        <w:t>Задание №8</w:t>
      </w:r>
      <w:r w:rsidRPr="0084602B">
        <w:rPr>
          <w:b/>
          <w:szCs w:val="20"/>
        </w:rPr>
        <w:t>.</w:t>
      </w:r>
    </w:p>
    <w:p w:rsidR="004409B6" w:rsidRDefault="004409B6" w:rsidP="004409B6">
      <w:pPr>
        <w:jc w:val="center"/>
        <w:rPr>
          <w:b/>
          <w:bCs/>
        </w:rPr>
      </w:pPr>
      <w:r>
        <w:rPr>
          <w:b/>
          <w:bCs/>
        </w:rPr>
        <w:t xml:space="preserve">количество вариантов </w:t>
      </w:r>
      <w:r w:rsidR="00F7631C">
        <w:rPr>
          <w:b/>
          <w:bCs/>
        </w:rPr>
        <w:t>1</w:t>
      </w:r>
      <w:r w:rsidR="00D15BF7">
        <w:rPr>
          <w:b/>
          <w:bCs/>
        </w:rPr>
        <w:t>.</w:t>
      </w:r>
    </w:p>
    <w:p w:rsidR="004409B6" w:rsidRDefault="004409B6" w:rsidP="004409B6">
      <w:pPr>
        <w:rPr>
          <w:b/>
          <w:bCs/>
        </w:rPr>
      </w:pPr>
      <w:r>
        <w:rPr>
          <w:b/>
          <w:bCs/>
        </w:rPr>
        <w:t xml:space="preserve"> Условия выполнения задания: устно ответить на вопросы. </w:t>
      </w:r>
    </w:p>
    <w:p w:rsidR="00515285" w:rsidRDefault="00515285" w:rsidP="000A1831">
      <w:pPr>
        <w:rPr>
          <w:bCs/>
        </w:rPr>
      </w:pPr>
    </w:p>
    <w:p w:rsidR="00BD6AAA" w:rsidRDefault="00D15BF7" w:rsidP="000A1831">
      <w:pPr>
        <w:rPr>
          <w:szCs w:val="20"/>
        </w:rPr>
      </w:pPr>
      <w:r>
        <w:rPr>
          <w:szCs w:val="20"/>
        </w:rPr>
        <w:t>1.Почему происходит накопление то</w:t>
      </w:r>
      <w:r w:rsidR="00BD6AAA">
        <w:rPr>
          <w:szCs w:val="20"/>
        </w:rPr>
        <w:t xml:space="preserve">ксичных веществ в пищевых цепях? </w:t>
      </w:r>
    </w:p>
    <w:p w:rsidR="00E668FC" w:rsidRDefault="00BD6AAA" w:rsidP="000A1831">
      <w:pPr>
        <w:rPr>
          <w:szCs w:val="20"/>
        </w:rPr>
      </w:pPr>
      <w:r>
        <w:rPr>
          <w:szCs w:val="20"/>
        </w:rPr>
        <w:t>2.Приведите примеры миграции и накопления в биосфере токсичных</w:t>
      </w:r>
      <w:r w:rsidR="00E668FC">
        <w:rPr>
          <w:szCs w:val="20"/>
        </w:rPr>
        <w:t xml:space="preserve"> и радиоактивных веществ. </w:t>
      </w:r>
    </w:p>
    <w:p w:rsidR="00E90F77" w:rsidRDefault="00E668FC" w:rsidP="000A1831">
      <w:pPr>
        <w:rPr>
          <w:szCs w:val="20"/>
        </w:rPr>
      </w:pPr>
      <w:r>
        <w:rPr>
          <w:szCs w:val="20"/>
        </w:rPr>
        <w:t xml:space="preserve">3. </w:t>
      </w:r>
      <w:r w:rsidR="00E90F77">
        <w:rPr>
          <w:szCs w:val="20"/>
        </w:rPr>
        <w:t xml:space="preserve">Может ли радиоактивность стать компонентом пищевых цепей? Докажите на примерах. 4. Почему в последнее время участились случаи отравления съедобными грибами? </w:t>
      </w:r>
    </w:p>
    <w:p w:rsidR="000A1831" w:rsidRPr="00AB7BA4" w:rsidRDefault="00E90F77" w:rsidP="000A1831">
      <w:pPr>
        <w:rPr>
          <w:szCs w:val="20"/>
        </w:rPr>
      </w:pPr>
      <w:r>
        <w:rPr>
          <w:szCs w:val="20"/>
        </w:rPr>
        <w:t>5. Чем</w:t>
      </w:r>
      <w:r w:rsidR="0058721A">
        <w:rPr>
          <w:szCs w:val="20"/>
        </w:rPr>
        <w:t xml:space="preserve"> опасно интенсивное использование пестицидов в сельскохозяйственном производстве?</w:t>
      </w:r>
    </w:p>
    <w:p w:rsidR="007A1F6E" w:rsidRDefault="007A1F6E" w:rsidP="0045181D">
      <w:pPr>
        <w:rPr>
          <w:szCs w:val="20"/>
        </w:rPr>
      </w:pPr>
    </w:p>
    <w:p w:rsidR="0058721A" w:rsidRDefault="000A1831" w:rsidP="0058721A">
      <w:pPr>
        <w:jc w:val="center"/>
        <w:rPr>
          <w:b/>
          <w:bCs/>
        </w:rPr>
      </w:pPr>
      <w:r w:rsidRPr="00801CEF">
        <w:rPr>
          <w:szCs w:val="20"/>
        </w:rPr>
        <w:t> </w:t>
      </w:r>
      <w:r w:rsidR="0058721A">
        <w:rPr>
          <w:b/>
          <w:szCs w:val="20"/>
        </w:rPr>
        <w:t>Задание №9</w:t>
      </w:r>
      <w:r w:rsidR="0058721A" w:rsidRPr="0084602B">
        <w:rPr>
          <w:b/>
          <w:szCs w:val="20"/>
        </w:rPr>
        <w:t>.</w:t>
      </w:r>
    </w:p>
    <w:p w:rsidR="0058721A" w:rsidRDefault="0058721A" w:rsidP="0058721A">
      <w:pPr>
        <w:jc w:val="center"/>
        <w:rPr>
          <w:b/>
          <w:bCs/>
        </w:rPr>
      </w:pPr>
      <w:r>
        <w:rPr>
          <w:b/>
          <w:bCs/>
        </w:rPr>
        <w:t>количество вариантов 3.</w:t>
      </w:r>
    </w:p>
    <w:p w:rsidR="000A1831" w:rsidRPr="00801CEF" w:rsidRDefault="0058721A" w:rsidP="000A1831">
      <w:pPr>
        <w:rPr>
          <w:szCs w:val="20"/>
        </w:rPr>
      </w:pPr>
      <w:r>
        <w:rPr>
          <w:b/>
          <w:bCs/>
        </w:rPr>
        <w:t xml:space="preserve"> Условия выполнения задания: решить предложенные задачи.</w:t>
      </w:r>
    </w:p>
    <w:p w:rsidR="000A1831" w:rsidRPr="00801CEF" w:rsidRDefault="000A1831" w:rsidP="000A1831">
      <w:pPr>
        <w:rPr>
          <w:szCs w:val="20"/>
        </w:rPr>
      </w:pPr>
    </w:p>
    <w:p w:rsidR="00125AB4" w:rsidRPr="00801CEF" w:rsidRDefault="0058721A" w:rsidP="00125AB4">
      <w:pPr>
        <w:rPr>
          <w:szCs w:val="20"/>
        </w:rPr>
      </w:pPr>
      <w:r w:rsidRPr="00D2647B">
        <w:rPr>
          <w:b/>
          <w:szCs w:val="20"/>
        </w:rPr>
        <w:t>Задача 1.</w:t>
      </w:r>
      <w:r w:rsidR="009A328E">
        <w:rPr>
          <w:szCs w:val="20"/>
        </w:rPr>
        <w:t>В марте 1973 г. При аварии супертанкера «</w:t>
      </w:r>
      <w:proofErr w:type="spellStart"/>
      <w:r w:rsidR="009A328E">
        <w:rPr>
          <w:szCs w:val="20"/>
        </w:rPr>
        <w:t>Амоко-Калис»у</w:t>
      </w:r>
      <w:proofErr w:type="spellEnd"/>
      <w:r w:rsidR="009A328E">
        <w:rPr>
          <w:szCs w:val="20"/>
        </w:rPr>
        <w:t xml:space="preserve"> берегов Франции было выброшено в море 230 тыс. т нефти. Рас</w:t>
      </w:r>
      <w:r w:rsidR="00D2647B">
        <w:rPr>
          <w:szCs w:val="20"/>
        </w:rPr>
        <w:t>с</w:t>
      </w:r>
      <w:r w:rsidR="009A328E">
        <w:rPr>
          <w:szCs w:val="20"/>
        </w:rPr>
        <w:t>читайте объём воды, в которой погибла рыба, если гибель рыбы происходит</w:t>
      </w:r>
      <w:r w:rsidR="00D2647B">
        <w:rPr>
          <w:szCs w:val="20"/>
        </w:rPr>
        <w:t xml:space="preserve"> при концентрации нефти 15 мг/л.</w:t>
      </w:r>
    </w:p>
    <w:p w:rsidR="00125AB4" w:rsidRPr="00801CEF" w:rsidRDefault="00125AB4" w:rsidP="00125AB4">
      <w:pPr>
        <w:rPr>
          <w:szCs w:val="20"/>
        </w:rPr>
      </w:pPr>
    </w:p>
    <w:p w:rsidR="00125AB4" w:rsidRPr="00D2647B" w:rsidRDefault="00D2647B" w:rsidP="00125AB4">
      <w:pPr>
        <w:rPr>
          <w:szCs w:val="20"/>
        </w:rPr>
      </w:pPr>
      <w:r w:rsidRPr="00D2647B">
        <w:rPr>
          <w:b/>
          <w:szCs w:val="20"/>
        </w:rPr>
        <w:t>Задача 2</w:t>
      </w:r>
      <w:r>
        <w:rPr>
          <w:szCs w:val="20"/>
        </w:rPr>
        <w:t>. В результате аварийного сброса сточных вод, в которых содержалось 60 г сурьмы, было загрязнено пастбище площадью 1000 м</w:t>
      </w:r>
      <w:r>
        <w:rPr>
          <w:szCs w:val="20"/>
          <w:vertAlign w:val="superscript"/>
        </w:rPr>
        <w:t>2</w:t>
      </w:r>
      <w:r>
        <w:rPr>
          <w:szCs w:val="20"/>
        </w:rPr>
        <w:t>, глубина проникновения вод составляет 0,5 м</w:t>
      </w:r>
      <w:proofErr w:type="gramStart"/>
      <w:r>
        <w:rPr>
          <w:szCs w:val="20"/>
        </w:rPr>
        <w:t>.</w:t>
      </w:r>
      <w:r w:rsidR="005E7295">
        <w:rPr>
          <w:szCs w:val="20"/>
        </w:rPr>
        <w:t>М</w:t>
      </w:r>
      <w:proofErr w:type="gramEnd"/>
      <w:r w:rsidR="005E7295">
        <w:rPr>
          <w:szCs w:val="20"/>
        </w:rPr>
        <w:t>ожно ли пить молоко коров, которые паслись на этом пастбище, если на каждом звене пищевой цепи происходит накопление токсичных веществ в 10-кратном размере? ПДК сурьмы в молоке 0,05 мг/кг.</w:t>
      </w:r>
    </w:p>
    <w:p w:rsidR="002163B7" w:rsidRDefault="002163B7" w:rsidP="00E00818">
      <w:pPr>
        <w:rPr>
          <w:b/>
        </w:rPr>
      </w:pPr>
    </w:p>
    <w:p w:rsidR="00BB6E2B" w:rsidRPr="00420E88" w:rsidRDefault="005E7295" w:rsidP="00BB6E2B">
      <w:r w:rsidRPr="005E7295">
        <w:rPr>
          <w:b/>
        </w:rPr>
        <w:t>Задача 3</w:t>
      </w:r>
      <w:r w:rsidRPr="00420E88">
        <w:t xml:space="preserve">. </w:t>
      </w:r>
      <w:r w:rsidR="00420E88" w:rsidRPr="00420E88">
        <w:t xml:space="preserve">Водоём, в </w:t>
      </w:r>
      <w:r w:rsidR="00420E88">
        <w:t>котором разводили товарную рыбу</w:t>
      </w:r>
      <w:r w:rsidR="00420E88" w:rsidRPr="00420E88">
        <w:t>,был загрязнён</w:t>
      </w:r>
      <w:r w:rsidR="00420E88">
        <w:t xml:space="preserve"> сточными водами, содержащими 10 кг фтора. Можно ли употреблять эту рыбу в пищу, если на каждой ступени пищевой цепи происходит накопление токсичных веществ в 10-кратном размере? </w:t>
      </w:r>
      <w:r w:rsidR="00420E88">
        <w:lastRenderedPageBreak/>
        <w:t>Площадь водоёма 100м</w:t>
      </w:r>
      <w:r w:rsidR="002163B7">
        <w:rPr>
          <w:vertAlign w:val="superscript"/>
        </w:rPr>
        <w:t>2</w:t>
      </w:r>
      <w:r w:rsidR="002163B7">
        <w:t>,глубина его 10 м, ПДК фтора в рыбе 10 мг/кг, плотность воды 1000 кг/м</w:t>
      </w:r>
      <w:r w:rsidR="002163B7">
        <w:rPr>
          <w:vertAlign w:val="superscript"/>
        </w:rPr>
        <w:t>3</w:t>
      </w:r>
    </w:p>
    <w:p w:rsidR="007A1F6E" w:rsidRPr="0045181D" w:rsidRDefault="00BB6E2B" w:rsidP="0045181D">
      <w:pPr>
        <w:rPr>
          <w:sz w:val="20"/>
        </w:rPr>
      </w:pPr>
      <w:r w:rsidRPr="00420E88">
        <w:rPr>
          <w:sz w:val="16"/>
          <w:szCs w:val="20"/>
        </w:rPr>
        <w:t xml:space="preserve">          </w:t>
      </w:r>
    </w:p>
    <w:p w:rsidR="00C3202B" w:rsidRDefault="002163B7" w:rsidP="002163B7">
      <w:pPr>
        <w:jc w:val="center"/>
        <w:rPr>
          <w:szCs w:val="20"/>
        </w:rPr>
      </w:pPr>
      <w:r w:rsidRPr="00801CEF">
        <w:rPr>
          <w:szCs w:val="20"/>
        </w:rPr>
        <w:t> </w:t>
      </w:r>
    </w:p>
    <w:p w:rsidR="002163B7" w:rsidRDefault="002163B7" w:rsidP="002163B7">
      <w:pPr>
        <w:jc w:val="center"/>
        <w:rPr>
          <w:b/>
          <w:bCs/>
        </w:rPr>
      </w:pPr>
      <w:r>
        <w:rPr>
          <w:b/>
          <w:szCs w:val="20"/>
        </w:rPr>
        <w:t>Задание №10</w:t>
      </w:r>
      <w:r w:rsidRPr="0084602B">
        <w:rPr>
          <w:b/>
          <w:szCs w:val="20"/>
        </w:rPr>
        <w:t>.</w:t>
      </w:r>
    </w:p>
    <w:p w:rsidR="002163B7" w:rsidRDefault="0045418F" w:rsidP="002163B7">
      <w:pPr>
        <w:jc w:val="center"/>
        <w:rPr>
          <w:b/>
          <w:bCs/>
        </w:rPr>
      </w:pPr>
      <w:r>
        <w:rPr>
          <w:b/>
          <w:bCs/>
        </w:rPr>
        <w:t>количество вариантов 5</w:t>
      </w:r>
      <w:r w:rsidR="002163B7">
        <w:rPr>
          <w:b/>
          <w:bCs/>
        </w:rPr>
        <w:t>.</w:t>
      </w:r>
    </w:p>
    <w:p w:rsidR="00F45210" w:rsidRDefault="002163B7" w:rsidP="00F45210">
      <w:pPr>
        <w:rPr>
          <w:b/>
          <w:bCs/>
        </w:rPr>
      </w:pPr>
      <w:r>
        <w:rPr>
          <w:b/>
          <w:bCs/>
        </w:rPr>
        <w:t xml:space="preserve"> Условия выполнения задания: </w:t>
      </w:r>
      <w:r w:rsidR="00F45210">
        <w:rPr>
          <w:b/>
          <w:bCs/>
        </w:rPr>
        <w:t xml:space="preserve">письменно ответить на вопросы. </w:t>
      </w:r>
    </w:p>
    <w:p w:rsidR="00F45210" w:rsidRPr="00F45210" w:rsidRDefault="00F45210" w:rsidP="00F45210">
      <w:pPr>
        <w:pStyle w:val="a8"/>
        <w:numPr>
          <w:ilvl w:val="0"/>
          <w:numId w:val="7"/>
        </w:numPr>
        <w:rPr>
          <w:szCs w:val="20"/>
        </w:rPr>
      </w:pPr>
      <w:r w:rsidRPr="00F45210">
        <w:rPr>
          <w:szCs w:val="20"/>
        </w:rPr>
        <w:t>Назовите организации</w:t>
      </w:r>
      <w:r>
        <w:rPr>
          <w:szCs w:val="20"/>
        </w:rPr>
        <w:t xml:space="preserve">ООН, </w:t>
      </w:r>
      <w:proofErr w:type="gramStart"/>
      <w:r>
        <w:rPr>
          <w:szCs w:val="20"/>
        </w:rPr>
        <w:t>занимающиеся</w:t>
      </w:r>
      <w:proofErr w:type="gramEnd"/>
      <w:r>
        <w:rPr>
          <w:szCs w:val="20"/>
        </w:rPr>
        <w:t xml:space="preserve"> охраной ОПС.</w:t>
      </w:r>
    </w:p>
    <w:p w:rsidR="0045418F" w:rsidRPr="0045418F" w:rsidRDefault="00F45210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F45210">
        <w:rPr>
          <w:sz w:val="22"/>
          <w:szCs w:val="20"/>
        </w:rPr>
        <w:t xml:space="preserve">Какие принципы </w:t>
      </w:r>
      <w:r>
        <w:rPr>
          <w:sz w:val="22"/>
          <w:szCs w:val="20"/>
        </w:rPr>
        <w:t xml:space="preserve"> международного сотрудничества </w:t>
      </w:r>
      <w:r w:rsidR="0045418F">
        <w:rPr>
          <w:sz w:val="22"/>
          <w:szCs w:val="20"/>
        </w:rPr>
        <w:t xml:space="preserve">являются основополагающими в области экологии? </w:t>
      </w:r>
    </w:p>
    <w:p w:rsidR="0045418F" w:rsidRPr="0045418F" w:rsidRDefault="0045418F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 xml:space="preserve">Какие задачи стоят перед мировым сообществом для перехода к устойчивому развитию? </w:t>
      </w:r>
    </w:p>
    <w:p w:rsidR="0045418F" w:rsidRPr="0045418F" w:rsidRDefault="0045418F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 xml:space="preserve">Назовите формы международного сотрудничества в сфере охраны ОПС. </w:t>
      </w:r>
    </w:p>
    <w:p w:rsidR="004B7647" w:rsidRPr="004B7647" w:rsidRDefault="0045418F" w:rsidP="004B7647">
      <w:pPr>
        <w:pStyle w:val="a8"/>
        <w:numPr>
          <w:ilvl w:val="0"/>
          <w:numId w:val="7"/>
        </w:numPr>
        <w:rPr>
          <w:b/>
          <w:szCs w:val="20"/>
        </w:rPr>
      </w:pPr>
      <w:r w:rsidRPr="004B7647">
        <w:rPr>
          <w:sz w:val="22"/>
          <w:szCs w:val="20"/>
        </w:rPr>
        <w:t xml:space="preserve">Приведите примеры участия России в международном сотрудничестве. </w:t>
      </w:r>
    </w:p>
    <w:p w:rsidR="004B7647" w:rsidRDefault="004B7647" w:rsidP="004B7647">
      <w:pPr>
        <w:jc w:val="center"/>
        <w:rPr>
          <w:b/>
          <w:szCs w:val="20"/>
        </w:rPr>
      </w:pPr>
    </w:p>
    <w:p w:rsidR="0038648F" w:rsidRDefault="0038648F" w:rsidP="0045181D">
      <w:pPr>
        <w:rPr>
          <w:b/>
          <w:szCs w:val="20"/>
        </w:rPr>
      </w:pPr>
    </w:p>
    <w:p w:rsidR="004B7647" w:rsidRDefault="009933C0" w:rsidP="004B7647">
      <w:pPr>
        <w:jc w:val="center"/>
        <w:rPr>
          <w:b/>
          <w:bCs/>
        </w:rPr>
      </w:pPr>
      <w:r>
        <w:rPr>
          <w:b/>
          <w:szCs w:val="20"/>
        </w:rPr>
        <w:t>Задание №11</w:t>
      </w:r>
      <w:r w:rsidR="004B7647" w:rsidRPr="0084602B">
        <w:rPr>
          <w:b/>
          <w:szCs w:val="20"/>
        </w:rPr>
        <w:t>.</w:t>
      </w:r>
    </w:p>
    <w:p w:rsidR="004B7647" w:rsidRDefault="00F7631C" w:rsidP="004B7647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4B7647">
        <w:rPr>
          <w:b/>
          <w:bCs/>
        </w:rPr>
        <w:t>.</w:t>
      </w:r>
    </w:p>
    <w:p w:rsidR="0038648F" w:rsidRDefault="004B7647" w:rsidP="004B7647">
      <w:pPr>
        <w:rPr>
          <w:b/>
          <w:bCs/>
        </w:rPr>
      </w:pPr>
      <w:r>
        <w:rPr>
          <w:b/>
          <w:bCs/>
        </w:rPr>
        <w:t xml:space="preserve"> Условия выполнения задания: устно ответить на вопросы. </w:t>
      </w:r>
    </w:p>
    <w:p w:rsidR="009933C0" w:rsidRDefault="0038648F" w:rsidP="004B7647">
      <w:pPr>
        <w:rPr>
          <w:bCs/>
        </w:rPr>
      </w:pPr>
      <w:r w:rsidRPr="0038648F">
        <w:rPr>
          <w:bCs/>
        </w:rPr>
        <w:t>1. Каким образом ведётся государственный учёт природных ресурсов</w:t>
      </w:r>
      <w:r>
        <w:rPr>
          <w:bCs/>
        </w:rPr>
        <w:t>?</w:t>
      </w:r>
    </w:p>
    <w:p w:rsidR="009933C0" w:rsidRDefault="0038648F" w:rsidP="004B7647">
      <w:pPr>
        <w:rPr>
          <w:bCs/>
        </w:rPr>
      </w:pPr>
      <w:r>
        <w:rPr>
          <w:bCs/>
        </w:rPr>
        <w:t xml:space="preserve">2. Из каких источников финансируется природоохранная </w:t>
      </w:r>
      <w:r w:rsidR="009933C0">
        <w:rPr>
          <w:bCs/>
        </w:rPr>
        <w:t xml:space="preserve">деятельность? </w:t>
      </w:r>
    </w:p>
    <w:p w:rsidR="009933C0" w:rsidRDefault="009933C0" w:rsidP="004B7647">
      <w:pPr>
        <w:rPr>
          <w:bCs/>
        </w:rPr>
      </w:pPr>
      <w:r>
        <w:rPr>
          <w:bCs/>
        </w:rPr>
        <w:t xml:space="preserve">3. С какой целью лицензируется природопользование? </w:t>
      </w:r>
    </w:p>
    <w:p w:rsidR="009933C0" w:rsidRDefault="009933C0" w:rsidP="004B7647">
      <w:pPr>
        <w:rPr>
          <w:bCs/>
        </w:rPr>
      </w:pPr>
      <w:r>
        <w:rPr>
          <w:bCs/>
        </w:rPr>
        <w:t xml:space="preserve">4. Приведите примеры лимитов природопользования. </w:t>
      </w:r>
    </w:p>
    <w:p w:rsidR="004B7647" w:rsidRPr="0038648F" w:rsidRDefault="009933C0" w:rsidP="004B7647">
      <w:pPr>
        <w:rPr>
          <w:bCs/>
        </w:rPr>
      </w:pPr>
      <w:r>
        <w:rPr>
          <w:bCs/>
        </w:rPr>
        <w:t>5. Какие существуют виды платы в сфере природопользования и охраны ОПС?</w:t>
      </w:r>
    </w:p>
    <w:p w:rsidR="004B7647" w:rsidRPr="0038648F" w:rsidRDefault="004B7647" w:rsidP="004B7647">
      <w:pPr>
        <w:rPr>
          <w:bCs/>
        </w:rPr>
      </w:pPr>
    </w:p>
    <w:p w:rsidR="003A753D" w:rsidRDefault="003A753D" w:rsidP="0045181D">
      <w:pPr>
        <w:rPr>
          <w:b/>
          <w:szCs w:val="20"/>
        </w:rPr>
      </w:pPr>
    </w:p>
    <w:p w:rsidR="009933C0" w:rsidRPr="003A753D" w:rsidRDefault="009933C0" w:rsidP="003A753D">
      <w:pPr>
        <w:ind w:left="360"/>
        <w:jc w:val="center"/>
        <w:rPr>
          <w:b/>
          <w:bCs/>
        </w:rPr>
      </w:pPr>
      <w:r w:rsidRPr="003A753D">
        <w:rPr>
          <w:b/>
          <w:szCs w:val="20"/>
        </w:rPr>
        <w:t>Задание №12.</w:t>
      </w:r>
    </w:p>
    <w:p w:rsidR="009933C0" w:rsidRPr="003A753D" w:rsidRDefault="009933C0" w:rsidP="003A753D">
      <w:pPr>
        <w:ind w:left="360"/>
        <w:jc w:val="center"/>
        <w:rPr>
          <w:b/>
          <w:bCs/>
        </w:rPr>
      </w:pPr>
      <w:r w:rsidRPr="003A753D">
        <w:rPr>
          <w:b/>
          <w:bCs/>
        </w:rPr>
        <w:t>количество вариантов 5.</w:t>
      </w:r>
    </w:p>
    <w:p w:rsidR="003A753D" w:rsidRDefault="009933C0" w:rsidP="003A753D">
      <w:pPr>
        <w:rPr>
          <w:b/>
          <w:bCs/>
        </w:rPr>
      </w:pPr>
      <w:r w:rsidRPr="003A753D">
        <w:rPr>
          <w:b/>
          <w:bCs/>
        </w:rPr>
        <w:t xml:space="preserve"> Условия выполнения задания: устно ответить на вопросы. </w:t>
      </w:r>
    </w:p>
    <w:p w:rsidR="003A753D" w:rsidRDefault="00F7631C" w:rsidP="00E66696">
      <w:pPr>
        <w:jc w:val="both"/>
        <w:rPr>
          <w:bCs/>
        </w:rPr>
      </w:pPr>
      <w:r>
        <w:rPr>
          <w:bCs/>
        </w:rPr>
        <w:t>1.</w:t>
      </w:r>
      <w:r w:rsidR="003A753D" w:rsidRPr="003A753D">
        <w:rPr>
          <w:bCs/>
        </w:rPr>
        <w:t>Какие предусмотрены формы юридической ответственности за нарушения экологического законодательства?</w:t>
      </w:r>
    </w:p>
    <w:p w:rsidR="003A753D" w:rsidRDefault="003A753D" w:rsidP="00E66696">
      <w:pPr>
        <w:jc w:val="both"/>
        <w:rPr>
          <w:bCs/>
        </w:rPr>
      </w:pPr>
      <w:r>
        <w:rPr>
          <w:bCs/>
        </w:rPr>
        <w:t xml:space="preserve">2. Какие виды ответственности применяют к гражданам и юридическим лицам? </w:t>
      </w:r>
    </w:p>
    <w:p w:rsidR="00E66696" w:rsidRDefault="003A753D" w:rsidP="00E66696">
      <w:pPr>
        <w:jc w:val="both"/>
        <w:rPr>
          <w:bCs/>
        </w:rPr>
      </w:pPr>
      <w:r>
        <w:rPr>
          <w:bCs/>
        </w:rPr>
        <w:t>3. Какие расходы подлежат компенсации при</w:t>
      </w:r>
      <w:r w:rsidR="00E66696">
        <w:rPr>
          <w:bCs/>
        </w:rPr>
        <w:t xml:space="preserve"> исковом возмещении вреда, причи</w:t>
      </w:r>
      <w:r>
        <w:rPr>
          <w:bCs/>
        </w:rPr>
        <w:t xml:space="preserve">нённого </w:t>
      </w:r>
      <w:r w:rsidR="00E66696">
        <w:rPr>
          <w:bCs/>
        </w:rPr>
        <w:t xml:space="preserve">здоровью гражданина вследствие загрязнения ОПС? </w:t>
      </w:r>
    </w:p>
    <w:p w:rsidR="00E66696" w:rsidRDefault="00E66696" w:rsidP="00E66696">
      <w:pPr>
        <w:jc w:val="both"/>
        <w:rPr>
          <w:bCs/>
        </w:rPr>
      </w:pPr>
      <w:r>
        <w:rPr>
          <w:bCs/>
        </w:rPr>
        <w:t xml:space="preserve">4. Кто имеет право предъявить исковые требования в случае причинения вреда ОПС? </w:t>
      </w:r>
    </w:p>
    <w:p w:rsidR="009933C0" w:rsidRPr="003A753D" w:rsidRDefault="00F7631C" w:rsidP="00E66696">
      <w:pPr>
        <w:jc w:val="both"/>
        <w:rPr>
          <w:bCs/>
        </w:rPr>
      </w:pPr>
      <w:r>
        <w:rPr>
          <w:bCs/>
        </w:rPr>
        <w:t>5.</w:t>
      </w:r>
      <w:r w:rsidR="00E66696">
        <w:rPr>
          <w:bCs/>
        </w:rPr>
        <w:t>С какой целью проводится государственная экологическая экспертиза при планировании хозяйственной деятельности?</w:t>
      </w:r>
    </w:p>
    <w:p w:rsidR="005E7295" w:rsidRPr="000E171C" w:rsidRDefault="005E7295" w:rsidP="000E171C">
      <w:pPr>
        <w:pStyle w:val="a8"/>
        <w:spacing w:after="200" w:line="276" w:lineRule="auto"/>
        <w:jc w:val="center"/>
        <w:rPr>
          <w:b/>
          <w:sz w:val="36"/>
          <w:szCs w:val="20"/>
        </w:rPr>
      </w:pPr>
      <w:r w:rsidRPr="00F45210">
        <w:rPr>
          <w:sz w:val="20"/>
          <w:szCs w:val="20"/>
        </w:rPr>
        <w:br w:type="page"/>
      </w:r>
      <w:r w:rsidR="000E171C" w:rsidRPr="000E171C">
        <w:rPr>
          <w:b/>
          <w:sz w:val="36"/>
          <w:szCs w:val="20"/>
        </w:rPr>
        <w:lastRenderedPageBreak/>
        <w:t>Пакет  преподавател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36922" w:rsidTr="00E2108E">
        <w:tc>
          <w:tcPr>
            <w:tcW w:w="2943" w:type="dxa"/>
          </w:tcPr>
          <w:p w:rsidR="000E171C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>Номер и краткое содержание задания</w:t>
            </w:r>
          </w:p>
        </w:tc>
        <w:tc>
          <w:tcPr>
            <w:tcW w:w="6628" w:type="dxa"/>
          </w:tcPr>
          <w:p w:rsidR="00E72BB3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 xml:space="preserve">Показатели оценки результата </w:t>
            </w:r>
          </w:p>
          <w:p w:rsidR="000E171C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>(</w:t>
            </w:r>
            <w:r w:rsidRPr="00C3202B">
              <w:rPr>
                <w:sz w:val="24"/>
              </w:rPr>
              <w:t>требования к выполнению задания)</w:t>
            </w:r>
          </w:p>
        </w:tc>
      </w:tr>
      <w:tr w:rsidR="00136922" w:rsidTr="00E2108E">
        <w:tc>
          <w:tcPr>
            <w:tcW w:w="2943" w:type="dxa"/>
          </w:tcPr>
          <w:p w:rsidR="00190D7B" w:rsidRDefault="00E2108E" w:rsidP="00E2108E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1</w:t>
            </w:r>
          </w:p>
          <w:p w:rsidR="000E171C" w:rsidRPr="00E2108E" w:rsidRDefault="00190D7B" w:rsidP="00E2108E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E440C3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C06293" w:rsidRPr="00E72BB3">
              <w:rPr>
                <w:b/>
                <w:i/>
                <w:iCs/>
              </w:rPr>
              <w:t>«5»-</w:t>
            </w:r>
            <w:r w:rsidR="00C06293">
              <w:rPr>
                <w:i/>
                <w:iCs/>
              </w:rPr>
              <w:t xml:space="preserve">верно дано определение ОПС, </w:t>
            </w:r>
            <w:r w:rsidR="00E440C3">
              <w:rPr>
                <w:i/>
                <w:iCs/>
              </w:rPr>
              <w:t>названы направления взаимодействия человека и природы, приведены прим</w:t>
            </w:r>
            <w:r w:rsidR="006A7151">
              <w:rPr>
                <w:i/>
                <w:iCs/>
              </w:rPr>
              <w:t xml:space="preserve">еры истощения ЭР, потребления </w:t>
            </w:r>
            <w:proofErr w:type="gramStart"/>
            <w:r w:rsidR="006A7151">
              <w:rPr>
                <w:i/>
                <w:iCs/>
              </w:rPr>
              <w:t>ПР</w:t>
            </w:r>
            <w:proofErr w:type="gramEnd"/>
            <w:r w:rsidR="00E440C3">
              <w:rPr>
                <w:i/>
                <w:iCs/>
              </w:rPr>
              <w:t xml:space="preserve">, раскрыта опасность урбанизации для ОПС, названы глобальные континентальные проблемы. </w:t>
            </w:r>
          </w:p>
          <w:p w:rsidR="00E440C3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E440C3" w:rsidRPr="00E72BB3">
              <w:rPr>
                <w:b/>
                <w:i/>
                <w:iCs/>
              </w:rPr>
              <w:t>«4»</w:t>
            </w:r>
            <w:r w:rsidR="00E440C3">
              <w:rPr>
                <w:i/>
                <w:iCs/>
              </w:rPr>
              <w:t xml:space="preserve">-не совсем полно или  верно дано определение ОПС, названы направления взаимодействия человека и природы, приведены примеры истощения ЭР, потребления </w:t>
            </w:r>
            <w:proofErr w:type="gramStart"/>
            <w:r w:rsidR="00E440C3">
              <w:rPr>
                <w:i/>
                <w:iCs/>
              </w:rPr>
              <w:t>ПР</w:t>
            </w:r>
            <w:proofErr w:type="gramEnd"/>
            <w:r w:rsidR="00E440C3">
              <w:rPr>
                <w:i/>
                <w:iCs/>
              </w:rPr>
              <w:t>, раскрыта опасность урбанизации для ОПС, названы глобальные континентальные проблемы.</w:t>
            </w:r>
          </w:p>
          <w:p w:rsidR="00DD496E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E440C3" w:rsidRPr="00E72BB3">
              <w:rPr>
                <w:b/>
                <w:i/>
                <w:iCs/>
              </w:rPr>
              <w:t xml:space="preserve"> «3»</w:t>
            </w:r>
            <w:r w:rsidR="00E440C3">
              <w:rPr>
                <w:i/>
                <w:iCs/>
              </w:rPr>
              <w:t>-в ответах на вопросы</w:t>
            </w:r>
            <w:r w:rsidR="00DD496E">
              <w:rPr>
                <w:i/>
                <w:iCs/>
              </w:rPr>
              <w:t xml:space="preserve"> определены очень кратко основные моменты, но вопросы полностью не раскрыты. </w:t>
            </w:r>
          </w:p>
          <w:p w:rsidR="000E171C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DD496E" w:rsidRPr="00E72BB3">
              <w:rPr>
                <w:b/>
                <w:i/>
                <w:iCs/>
              </w:rPr>
              <w:t>«2»-</w:t>
            </w:r>
            <w:r w:rsidR="00DD496E">
              <w:rPr>
                <w:i/>
                <w:iCs/>
              </w:rPr>
              <w:t>на 2 из 3-х вопросов в каждом варианте нет верных ответов</w:t>
            </w:r>
          </w:p>
        </w:tc>
      </w:tr>
      <w:tr w:rsidR="00136922" w:rsidTr="00E2108E">
        <w:tc>
          <w:tcPr>
            <w:tcW w:w="2943" w:type="dxa"/>
          </w:tcPr>
          <w:p w:rsidR="00190D7B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2</w:t>
            </w:r>
          </w:p>
          <w:p w:rsidR="00E2108E" w:rsidRPr="00E2108E" w:rsidRDefault="00190D7B" w:rsidP="0091375C">
            <w:pPr>
              <w:rPr>
                <w:sz w:val="24"/>
              </w:rPr>
            </w:pPr>
            <w:r>
              <w:rPr>
                <w:b/>
                <w:bCs/>
              </w:rPr>
              <w:t>Выполнить тестирование</w:t>
            </w:r>
          </w:p>
        </w:tc>
        <w:tc>
          <w:tcPr>
            <w:tcW w:w="6628" w:type="dxa"/>
          </w:tcPr>
          <w:p w:rsidR="00075C5F" w:rsidRDefault="00DD496E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>Ответы на тесты: Вариант №1</w:t>
            </w:r>
            <w:r w:rsidR="00075C5F">
              <w:rPr>
                <w:i/>
                <w:iCs/>
              </w:rPr>
              <w:t xml:space="preserve"> Вариант№2    Вариант№3      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1-1                    1-3                       1-1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2-3                    2-5                      2-5 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3-1                    3-1                       3-1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4-5                    </w:t>
            </w:r>
            <w:r w:rsidR="00C21C71">
              <w:rPr>
                <w:i/>
                <w:iCs/>
              </w:rPr>
              <w:t xml:space="preserve"> 4-1                      </w:t>
            </w:r>
            <w:r>
              <w:rPr>
                <w:i/>
                <w:iCs/>
              </w:rPr>
              <w:t xml:space="preserve"> 4-1 </w:t>
            </w:r>
          </w:p>
          <w:p w:rsidR="00C21C71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5-1                    </w:t>
            </w:r>
            <w:r w:rsidR="00C21C71">
              <w:rPr>
                <w:i/>
                <w:iCs/>
              </w:rPr>
              <w:t xml:space="preserve"> 5-1                       </w:t>
            </w:r>
            <w:r>
              <w:rPr>
                <w:i/>
                <w:iCs/>
              </w:rPr>
              <w:t>5-3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6-1,2,5               6-1,2,5                 6-1,2,5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7-3                     7-2                       7-3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8-1                     8-3                       8-2 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9-2                     9-1                       9-3 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10-3                    10-3                     10-1</w:t>
            </w:r>
          </w:p>
          <w:p w:rsidR="00E2108E" w:rsidRDefault="000522A9" w:rsidP="003B1A77">
            <w:pPr>
              <w:spacing w:line="400" w:lineRule="atLeast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 w:rsidR="009A17C7">
              <w:rPr>
                <w:i/>
                <w:iCs/>
              </w:rPr>
              <w:t>9-10</w:t>
            </w:r>
            <w:r>
              <w:rPr>
                <w:i/>
                <w:iCs/>
              </w:rPr>
              <w:t xml:space="preserve"> верных ответов; </w:t>
            </w:r>
            <w:r w:rsidRPr="005C4EC6">
              <w:rPr>
                <w:b/>
                <w:i/>
                <w:iCs/>
              </w:rPr>
              <w:t>оценка «4»</w:t>
            </w:r>
            <w:r w:rsidR="009A17C7">
              <w:rPr>
                <w:i/>
                <w:iCs/>
              </w:rPr>
              <w:t>7-8</w:t>
            </w:r>
            <w:r>
              <w:rPr>
                <w:i/>
                <w:iCs/>
              </w:rPr>
              <w:t xml:space="preserve"> верных ответов; </w:t>
            </w:r>
            <w:r w:rsidRPr="005C4EC6">
              <w:rPr>
                <w:b/>
                <w:i/>
                <w:iCs/>
              </w:rPr>
              <w:t>оценка «3»</w:t>
            </w:r>
            <w:r w:rsidR="003B1A77">
              <w:rPr>
                <w:i/>
                <w:iCs/>
              </w:rPr>
              <w:t xml:space="preserve"> 5-6 верных ответов</w:t>
            </w:r>
            <w:r>
              <w:rPr>
                <w:i/>
                <w:iCs/>
              </w:rPr>
              <w:t xml:space="preserve">; </w:t>
            </w: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менее 5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3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ить тестирование (задания открытой формы на дополнение).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583C3B" w:rsidRDefault="00583C3B" w:rsidP="001F535C">
            <w:pPr>
              <w:rPr>
                <w:i/>
                <w:iCs/>
              </w:rPr>
            </w:pPr>
          </w:p>
          <w:p w:rsidR="001F535C" w:rsidRDefault="001F535C" w:rsidP="001F535C">
            <w:pPr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все предложения </w:t>
            </w:r>
            <w:proofErr w:type="gramStart"/>
            <w:r>
              <w:rPr>
                <w:i/>
                <w:iCs/>
              </w:rPr>
              <w:t>дополнены</w:t>
            </w:r>
            <w:proofErr w:type="gramEnd"/>
            <w:r>
              <w:rPr>
                <w:i/>
                <w:iCs/>
              </w:rPr>
              <w:t xml:space="preserve"> верно: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1.Природопользование-это использование человеком в целях своего жизнеобеспечения </w:t>
            </w:r>
            <w:r w:rsidR="007D11DD">
              <w:rPr>
                <w:szCs w:val="20"/>
              </w:rPr>
              <w:t>веществ и свойств окружающей среды.</w:t>
            </w:r>
          </w:p>
          <w:p w:rsidR="001F535C" w:rsidRPr="00484B60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 2.Природопользование человека</w:t>
            </w:r>
            <w:r w:rsidR="007D11DD">
              <w:rPr>
                <w:szCs w:val="20"/>
              </w:rPr>
              <w:t xml:space="preserve"> проявляется в 4-х формах: жизнеобеспечивающей, хозяйственно-экономической, оздоровительной, культурной.</w:t>
            </w:r>
          </w:p>
          <w:p w:rsidR="007D11DD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3. Формы природопользования </w:t>
            </w:r>
            <w:r w:rsidR="007D11DD">
              <w:rPr>
                <w:szCs w:val="20"/>
              </w:rPr>
              <w:t>осуществляются в 2-х видах: общего и специального природопользования.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4. Рациональное природопользование отличается следующими особенностями: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 использование природных ресурсов должно сопровождаться их </w:t>
            </w:r>
            <w:r>
              <w:rPr>
                <w:szCs w:val="20"/>
              </w:rPr>
              <w:lastRenderedPageBreak/>
              <w:t>восстановлением;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-  комплексное использование природных ресурсов;</w:t>
            </w:r>
          </w:p>
          <w:p w:rsidR="007D11DD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-  вторичноеиспользование природных ресурсов;</w:t>
            </w:r>
          </w:p>
          <w:p w:rsidR="007D11DD" w:rsidRDefault="007D11DD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проведение природоохранных мероприятий; </w:t>
            </w:r>
          </w:p>
          <w:p w:rsidR="00136922" w:rsidRDefault="007D11DD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36922">
              <w:rPr>
                <w:szCs w:val="20"/>
              </w:rPr>
              <w:t>внедрение новейших технологий с целью снижения антропогенной нагрузки на ОПС.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5. Основными направлениями рационального использования водных ресурсов являются: </w:t>
            </w:r>
            <w:r w:rsidR="00136922">
              <w:rPr>
                <w:szCs w:val="20"/>
              </w:rPr>
              <w:t>вторичное использование, применение новых технологий очистки, организационные мероприятия.</w:t>
            </w:r>
          </w:p>
          <w:p w:rsidR="001F535C" w:rsidRDefault="001F535C" w:rsidP="001F535C">
            <w:pPr>
              <w:rPr>
                <w:szCs w:val="20"/>
              </w:rPr>
            </w:pPr>
          </w:p>
          <w:p w:rsidR="00C7169F" w:rsidRDefault="00136922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>-4 верных ответа из 5;</w:t>
            </w:r>
          </w:p>
          <w:p w:rsidR="0045548A" w:rsidRDefault="00C7169F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3 верных ответа из 5</w:t>
            </w:r>
            <w:r w:rsidR="0045548A">
              <w:rPr>
                <w:i/>
                <w:iCs/>
              </w:rPr>
              <w:t>;</w:t>
            </w:r>
          </w:p>
          <w:p w:rsidR="00E2108E" w:rsidRDefault="0045548A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 xml:space="preserve"> Оценка «2»</w:t>
            </w:r>
            <w:r>
              <w:rPr>
                <w:i/>
                <w:iCs/>
              </w:rPr>
              <w:t xml:space="preserve"> -менее 3-х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4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ь анализ производственных ситуаций. </w:t>
            </w:r>
          </w:p>
          <w:p w:rsidR="00782588" w:rsidRDefault="00782588" w:rsidP="00782588">
            <w:pPr>
              <w:rPr>
                <w:b/>
                <w:bCs/>
              </w:rPr>
            </w:pP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025299" w:rsidRDefault="00583C3B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 предложенной производственной ситуации дан полный обоснованный ответ и предложено решени</w:t>
            </w:r>
            <w:r w:rsidR="00025299">
              <w:rPr>
                <w:i/>
                <w:iCs/>
              </w:rPr>
              <w:t>е экологической проблемы;</w:t>
            </w:r>
          </w:p>
          <w:p w:rsidR="00025299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-</w:t>
            </w:r>
            <w:r>
              <w:rPr>
                <w:i/>
                <w:iCs/>
              </w:rPr>
              <w:t xml:space="preserve"> в предложенной производственной ситуации дан не  полный ответ и  предложено решение экологической проблемы; </w:t>
            </w:r>
          </w:p>
          <w:p w:rsidR="00025299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-</w:t>
            </w:r>
            <w:r>
              <w:rPr>
                <w:i/>
                <w:iCs/>
              </w:rPr>
              <w:t xml:space="preserve">  в предложенной производственной ситуации дан не  полный ответ или не  предложено решение экологической проблемы;</w:t>
            </w:r>
          </w:p>
          <w:p w:rsidR="00E2108E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-</w:t>
            </w:r>
            <w:r>
              <w:rPr>
                <w:i/>
                <w:iCs/>
              </w:rPr>
              <w:t xml:space="preserve"> анализ производственной ситуации сделан не верно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5</w:t>
            </w:r>
          </w:p>
          <w:p w:rsidR="00E2108E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6663D2" w:rsidRDefault="00025299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названы признаки п</w:t>
            </w:r>
            <w:r w:rsidR="006663D2">
              <w:rPr>
                <w:i/>
                <w:iCs/>
              </w:rPr>
              <w:t xml:space="preserve">риродных ресурсов, дана их классификация, названы отличия </w:t>
            </w:r>
            <w:proofErr w:type="spellStart"/>
            <w:r w:rsidR="006663D2">
              <w:rPr>
                <w:i/>
                <w:iCs/>
              </w:rPr>
              <w:t>исчерпаемых</w:t>
            </w:r>
            <w:proofErr w:type="spellEnd"/>
            <w:r w:rsidR="006663D2">
              <w:rPr>
                <w:i/>
                <w:iCs/>
              </w:rPr>
              <w:t xml:space="preserve"> и неисчерпаемых </w:t>
            </w:r>
            <w:proofErr w:type="gramStart"/>
            <w:r w:rsidR="006663D2">
              <w:rPr>
                <w:i/>
                <w:iCs/>
              </w:rPr>
              <w:t>ПР</w:t>
            </w:r>
            <w:proofErr w:type="gramEnd"/>
            <w:r w:rsidR="006663D2">
              <w:rPr>
                <w:i/>
                <w:iCs/>
              </w:rPr>
              <w:t xml:space="preserve"> и виды </w:t>
            </w:r>
            <w:proofErr w:type="spellStart"/>
            <w:r w:rsidR="006663D2">
              <w:rPr>
                <w:i/>
                <w:iCs/>
              </w:rPr>
              <w:t>исчерпаемых</w:t>
            </w:r>
            <w:proofErr w:type="spellEnd"/>
            <w:r w:rsidR="006663D2">
              <w:rPr>
                <w:i/>
                <w:iCs/>
              </w:rPr>
              <w:t xml:space="preserve"> ПР; </w:t>
            </w:r>
            <w:r w:rsidR="00C3202B">
              <w:rPr>
                <w:i/>
                <w:iCs/>
              </w:rPr>
              <w:t>основные направления рационального использования природных ресурсов;</w:t>
            </w:r>
          </w:p>
          <w:p w:rsidR="006663D2" w:rsidRDefault="006663D2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-</w:t>
            </w:r>
            <w:r>
              <w:rPr>
                <w:i/>
                <w:iCs/>
              </w:rPr>
              <w:t xml:space="preserve"> верно названы признаки природных ресурсов, дана их классификация; </w:t>
            </w:r>
            <w:r w:rsidR="00C3202B">
              <w:rPr>
                <w:i/>
                <w:iCs/>
              </w:rPr>
              <w:t>основные направления рационального использования природных ресурсов;</w:t>
            </w:r>
          </w:p>
          <w:p w:rsidR="006663D2" w:rsidRDefault="006663D2" w:rsidP="006663D2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-</w:t>
            </w:r>
            <w:r>
              <w:rPr>
                <w:i/>
                <w:iCs/>
              </w:rPr>
              <w:t xml:space="preserve">  верно названы признаки природных ресурсов, дана не полная  их классификация;</w:t>
            </w:r>
          </w:p>
          <w:p w:rsidR="006663D2" w:rsidRDefault="006663D2" w:rsidP="006663D2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-</w:t>
            </w:r>
            <w:r w:rsidR="005C4EC6">
              <w:rPr>
                <w:i/>
                <w:iCs/>
              </w:rPr>
              <w:t>не</w:t>
            </w:r>
            <w:r>
              <w:rPr>
                <w:i/>
                <w:iCs/>
              </w:rPr>
              <w:t xml:space="preserve">верно названы признаки природных ресурсов, не дана   их </w:t>
            </w:r>
            <w:r w:rsidR="000522A9">
              <w:rPr>
                <w:i/>
                <w:iCs/>
              </w:rPr>
              <w:t>классификация.</w:t>
            </w:r>
          </w:p>
          <w:p w:rsidR="00E2108E" w:rsidRDefault="00E2108E" w:rsidP="001D47BA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6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исьменно ответить на вопросы. </w:t>
            </w:r>
          </w:p>
          <w:p w:rsidR="00782588" w:rsidRPr="000A1831" w:rsidRDefault="00782588" w:rsidP="00782588">
            <w:pPr>
              <w:rPr>
                <w:b/>
                <w:szCs w:val="20"/>
              </w:rPr>
            </w:pP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8A24BD" w:rsidRDefault="000522A9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ы и охарактеризованы методы вторичного использования материалов, энергосберегающие технологии, оборотные системы водопотребления в промышленности, современные методы очистки сточных вод</w:t>
            </w:r>
            <w:r w:rsidR="008A24BD">
              <w:rPr>
                <w:i/>
                <w:iCs/>
              </w:rPr>
              <w:t xml:space="preserve"> и классификация загрязнителей биосферы.</w:t>
            </w:r>
          </w:p>
          <w:p w:rsidR="008A24BD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8A24BD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lastRenderedPageBreak/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E2108E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</w:t>
            </w:r>
            <w:r w:rsidR="005C4EC6">
              <w:rPr>
                <w:i/>
                <w:iCs/>
              </w:rPr>
              <w:t>т сути</w:t>
            </w:r>
            <w:r>
              <w:rPr>
                <w:i/>
                <w:iCs/>
              </w:rPr>
              <w:t xml:space="preserve"> поставленного вопроса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7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ить тестирование (тесты с несколькими правильными ответами).  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21448E" w:rsidRDefault="008A24BD" w:rsidP="001D47BA">
            <w:pPr>
              <w:spacing w:after="200" w:line="276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Ответы на тесты: </w:t>
            </w:r>
            <w:r w:rsidR="005C4EC6" w:rsidRPr="00190D7B">
              <w:rPr>
                <w:iCs/>
              </w:rPr>
              <w:t>1-а</w:t>
            </w:r>
            <w:proofErr w:type="gramStart"/>
            <w:r w:rsidR="005C4EC6" w:rsidRPr="00190D7B">
              <w:rPr>
                <w:iCs/>
              </w:rPr>
              <w:t>,б</w:t>
            </w:r>
            <w:proofErr w:type="gramEnd"/>
            <w:r w:rsidR="005C4EC6" w:rsidRPr="00190D7B">
              <w:rPr>
                <w:iCs/>
              </w:rPr>
              <w:t>,г  2-в,д  3-а,в,г  4-</w:t>
            </w:r>
            <w:r w:rsidR="0021448E" w:rsidRPr="00190D7B">
              <w:rPr>
                <w:iCs/>
              </w:rPr>
              <w:t>а,б,г   5-а,б,г   6-б,в,г  7-б,г   8-в,г   9-в,г,д   10-а,б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9-10 верных ответов;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7-8 верных ответов; 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5-6 верных ответов; </w:t>
            </w:r>
          </w:p>
          <w:p w:rsidR="00E2108E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менее 5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8</w:t>
            </w:r>
          </w:p>
          <w:p w:rsidR="00E2108E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21448E" w:rsidRDefault="0021448E" w:rsidP="0021448E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</w:t>
            </w:r>
            <w:r w:rsidR="004C2E3D">
              <w:rPr>
                <w:i/>
                <w:iCs/>
              </w:rPr>
              <w:t>раскрыты причины накопления токсичных веществ в пищевых цепях, приведены примеры миграции токсичных и радиоактивных веществ, доказана способность организмов к накоплению веществ, названы последствия использования пестицидов в сельском хозяйстве;</w:t>
            </w:r>
          </w:p>
          <w:p w:rsidR="004C2E3D" w:rsidRDefault="0021448E" w:rsidP="0021448E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>- не совсем полно или  верно</w:t>
            </w:r>
            <w:r w:rsidR="004C2E3D">
              <w:rPr>
                <w:i/>
                <w:iCs/>
              </w:rPr>
              <w:t xml:space="preserve"> раскрыты причины накопления токсичных веществ в пищевых цепях, приведены примеры миграции токсичных и радиоактивных веществ, доказана способность организмов к накоплению веществ, названы последствия использования пестицидов в сельском хозяйстве;</w:t>
            </w:r>
          </w:p>
          <w:p w:rsidR="00190D7B" w:rsidRDefault="0021448E" w:rsidP="00190D7B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 «3»</w:t>
            </w:r>
            <w:r>
              <w:rPr>
                <w:i/>
                <w:iCs/>
              </w:rPr>
              <w:t xml:space="preserve"> -в ответах на вопросы определены очень кратко основные моменты, но вопросы полностью не раскрыты.</w:t>
            </w:r>
          </w:p>
          <w:p w:rsidR="00E2108E" w:rsidRDefault="0021448E" w:rsidP="00190D7B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2»-</w:t>
            </w:r>
            <w:r>
              <w:rPr>
                <w:i/>
                <w:iCs/>
              </w:rPr>
              <w:t xml:space="preserve"> на 2 из 3-х вопросов в каждом варианте нет верных ответов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9</w:t>
            </w:r>
          </w:p>
          <w:p w:rsidR="00782588" w:rsidRPr="00801CEF" w:rsidRDefault="00782588" w:rsidP="00782588">
            <w:pPr>
              <w:rPr>
                <w:szCs w:val="20"/>
              </w:rPr>
            </w:pPr>
            <w:r>
              <w:rPr>
                <w:b/>
                <w:bCs/>
              </w:rPr>
              <w:t xml:space="preserve"> Решить предложенные задачи.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C51C88" w:rsidRDefault="00C51C88" w:rsidP="001D47BA">
            <w:pPr>
              <w:spacing w:after="200" w:line="276" w:lineRule="auto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решена задача в каждом варианте.</w:t>
            </w:r>
          </w:p>
          <w:p w:rsidR="00C51C88" w:rsidRDefault="00C51C88" w:rsidP="003942BB">
            <w:pPr>
              <w:spacing w:after="200"/>
              <w:rPr>
                <w:i/>
                <w:iCs/>
              </w:rPr>
            </w:pPr>
            <w:r w:rsidRPr="00880FF4">
              <w:rPr>
                <w:i/>
                <w:iCs/>
                <w:u w:val="single"/>
              </w:rPr>
              <w:t>Задача 1.</w:t>
            </w:r>
            <w:r>
              <w:rPr>
                <w:i/>
                <w:iCs/>
              </w:rPr>
              <w:t xml:space="preserve">Решение: </w:t>
            </w:r>
          </w:p>
          <w:p w:rsidR="00122326" w:rsidRDefault="00C51C88" w:rsidP="003942BB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>определите объём воды:</w:t>
            </w:r>
            <w:r>
              <w:rPr>
                <w:i/>
                <w:iCs/>
                <w:lang w:val="en-US"/>
              </w:rPr>
              <w:t>V</w:t>
            </w:r>
            <w:r w:rsidRPr="00C51C88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M</w:t>
            </w:r>
            <w:r w:rsidR="00122326">
              <w:rPr>
                <w:i/>
                <w:iCs/>
                <w:vertAlign w:val="subscript"/>
              </w:rPr>
              <w:t>нефти</w:t>
            </w:r>
            <w:r w:rsidR="00122326">
              <w:rPr>
                <w:i/>
                <w:iCs/>
              </w:rPr>
              <w:t>/</w:t>
            </w:r>
            <w:proofErr w:type="spellStart"/>
            <w:r w:rsidR="00122326">
              <w:rPr>
                <w:i/>
                <w:iCs/>
              </w:rPr>
              <w:t>С</w:t>
            </w:r>
            <w:r w:rsidR="00122326">
              <w:rPr>
                <w:i/>
                <w:iCs/>
                <w:vertAlign w:val="subscript"/>
              </w:rPr>
              <w:t>нефти</w:t>
            </w:r>
            <w:proofErr w:type="spellEnd"/>
          </w:p>
          <w:p w:rsidR="00880FF4" w:rsidRDefault="00122326" w:rsidP="003942BB">
            <w:pPr>
              <w:spacing w:after="200"/>
              <w:rPr>
                <w:iCs/>
                <w:sz w:val="24"/>
              </w:rPr>
            </w:pPr>
            <w:r>
              <w:rPr>
                <w:i/>
                <w:iCs/>
              </w:rPr>
              <w:t xml:space="preserve"> V=(230</w:t>
            </w:r>
            <w:r>
              <w:rPr>
                <w:iCs/>
                <w:sz w:val="28"/>
              </w:rPr>
              <w:t>×</w:t>
            </w:r>
            <w:r w:rsidRPr="00122326">
              <w:rPr>
                <w:iCs/>
              </w:rPr>
              <w:t>10</w:t>
            </w:r>
            <w:r>
              <w:rPr>
                <w:iCs/>
                <w:vertAlign w:val="superscript"/>
              </w:rPr>
              <w:t>9</w:t>
            </w:r>
            <w:r>
              <w:rPr>
                <w:iCs/>
              </w:rPr>
              <w:t>)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>15= 15,33</w:t>
            </w:r>
            <w:r w:rsidR="00880FF4">
              <w:rPr>
                <w:iCs/>
                <w:sz w:val="24"/>
              </w:rPr>
              <w:t>×10</w:t>
            </w:r>
            <w:r w:rsidR="00880FF4">
              <w:rPr>
                <w:iCs/>
                <w:sz w:val="24"/>
                <w:vertAlign w:val="superscript"/>
              </w:rPr>
              <w:t>9</w:t>
            </w:r>
            <w:r w:rsidR="00880FF4">
              <w:rPr>
                <w:iCs/>
                <w:sz w:val="24"/>
              </w:rPr>
              <w:t xml:space="preserve"> м</w:t>
            </w:r>
            <w:r w:rsidR="00880FF4">
              <w:rPr>
                <w:iCs/>
                <w:sz w:val="24"/>
                <w:vertAlign w:val="superscript"/>
              </w:rPr>
              <w:t>3</w:t>
            </w:r>
            <w:r w:rsidR="00880FF4">
              <w:rPr>
                <w:iCs/>
                <w:sz w:val="24"/>
              </w:rPr>
              <w:t xml:space="preserve">  Ответ:</w:t>
            </w:r>
            <w:r w:rsidR="00880FF4">
              <w:rPr>
                <w:iCs/>
              </w:rPr>
              <w:t xml:space="preserve"> 15,33</w:t>
            </w:r>
            <w:r w:rsidR="00880FF4">
              <w:rPr>
                <w:iCs/>
                <w:sz w:val="24"/>
              </w:rPr>
              <w:t>×10</w:t>
            </w:r>
            <w:r w:rsidR="00880FF4">
              <w:rPr>
                <w:iCs/>
                <w:sz w:val="24"/>
                <w:vertAlign w:val="superscript"/>
              </w:rPr>
              <w:t>9</w:t>
            </w:r>
            <w:r w:rsidR="00880FF4">
              <w:rPr>
                <w:iCs/>
                <w:sz w:val="24"/>
              </w:rPr>
              <w:t xml:space="preserve"> м</w:t>
            </w:r>
            <w:r w:rsidR="00880FF4">
              <w:rPr>
                <w:iCs/>
                <w:sz w:val="24"/>
                <w:vertAlign w:val="superscript"/>
              </w:rPr>
              <w:t>3</w:t>
            </w:r>
          </w:p>
          <w:p w:rsidR="00880FF4" w:rsidRDefault="00880FF4" w:rsidP="003942BB">
            <w:pPr>
              <w:spacing w:after="200"/>
              <w:rPr>
                <w:i/>
                <w:iCs/>
                <w:sz w:val="24"/>
              </w:rPr>
            </w:pPr>
            <w:r w:rsidRPr="00880FF4">
              <w:rPr>
                <w:i/>
                <w:iCs/>
                <w:sz w:val="24"/>
                <w:u w:val="single"/>
              </w:rPr>
              <w:t>Задача 2</w:t>
            </w:r>
            <w:r>
              <w:rPr>
                <w:i/>
                <w:iCs/>
                <w:sz w:val="24"/>
              </w:rPr>
              <w:t>. Решение:</w:t>
            </w:r>
          </w:p>
          <w:p w:rsidR="0041658D" w:rsidRDefault="00880FF4" w:rsidP="003942BB">
            <w:pPr>
              <w:spacing w:after="200"/>
              <w:rPr>
                <w:i/>
                <w:iCs/>
                <w:sz w:val="24"/>
                <w:vertAlign w:val="superscript"/>
              </w:rPr>
            </w:pPr>
            <w:r>
              <w:rPr>
                <w:i/>
                <w:iCs/>
                <w:sz w:val="24"/>
              </w:rPr>
              <w:t xml:space="preserve">1)определить массу почвы, которая была загрязнена сточными водами: 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почвы</w:t>
            </w:r>
            <w:proofErr w:type="spellEnd"/>
            <w:r w:rsidR="0041658D">
              <w:rPr>
                <w:i/>
                <w:iCs/>
                <w:sz w:val="24"/>
              </w:rPr>
              <w:t>=</w:t>
            </w:r>
            <w:r w:rsidR="0041658D">
              <w:rPr>
                <w:i/>
                <w:iCs/>
                <w:sz w:val="24"/>
                <w:lang w:val="en-US"/>
              </w:rPr>
              <w:t>S</w:t>
            </w:r>
            <w:r w:rsidR="0041658D" w:rsidRPr="0041658D">
              <w:rPr>
                <w:i/>
                <w:iCs/>
                <w:sz w:val="24"/>
              </w:rPr>
              <w:t>×</w:t>
            </w:r>
            <w:r w:rsidR="0041658D">
              <w:rPr>
                <w:i/>
                <w:iCs/>
                <w:sz w:val="24"/>
                <w:lang w:val="en-US"/>
              </w:rPr>
              <w:t>h</w:t>
            </w:r>
            <w:r w:rsidR="0041658D" w:rsidRPr="0041658D">
              <w:rPr>
                <w:i/>
                <w:iCs/>
                <w:sz w:val="24"/>
              </w:rPr>
              <w:t>×</w:t>
            </w:r>
            <w:r w:rsidR="0041658D">
              <w:rPr>
                <w:i/>
                <w:iCs/>
                <w:sz w:val="24"/>
                <w:lang w:val="en-US"/>
              </w:rPr>
              <w:t>p</w:t>
            </w:r>
            <w:r w:rsidR="0041658D">
              <w:rPr>
                <w:i/>
                <w:iCs/>
                <w:sz w:val="24"/>
              </w:rPr>
              <w:t>, где</w:t>
            </w:r>
            <w:r w:rsidR="0041658D">
              <w:rPr>
                <w:i/>
                <w:iCs/>
                <w:sz w:val="24"/>
                <w:lang w:val="en-US"/>
              </w:rPr>
              <w:t>p</w:t>
            </w:r>
            <w:r w:rsidR="0041658D" w:rsidRPr="0041658D">
              <w:rPr>
                <w:i/>
                <w:iCs/>
                <w:sz w:val="24"/>
              </w:rPr>
              <w:t>=1000</w:t>
            </w:r>
            <w:r w:rsidR="0041658D">
              <w:rPr>
                <w:i/>
                <w:iCs/>
                <w:sz w:val="24"/>
              </w:rPr>
              <w:t>кг/м</w:t>
            </w:r>
            <w:r w:rsidR="0041658D">
              <w:rPr>
                <w:i/>
                <w:iCs/>
                <w:sz w:val="24"/>
                <w:vertAlign w:val="superscript"/>
              </w:rPr>
              <w:t xml:space="preserve">3 </w:t>
            </w:r>
          </w:p>
          <w:p w:rsidR="00C14684" w:rsidRDefault="0041658D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)определить концентрацию сурьмы в почве</w:t>
            </w:r>
          </w:p>
          <w:p w:rsidR="00C14684" w:rsidRDefault="00C14684" w:rsidP="003942BB">
            <w:pPr>
              <w:spacing w:after="200"/>
              <w:rPr>
                <w:i/>
                <w:iCs/>
                <w:sz w:val="24"/>
                <w:vertAlign w:val="subscript"/>
              </w:rPr>
            </w:pP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п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сурьмы </w:t>
            </w:r>
            <w:r>
              <w:rPr>
                <w:i/>
                <w:iCs/>
                <w:sz w:val="24"/>
              </w:rPr>
              <w:t>=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сурьмы</w:t>
            </w:r>
            <w:proofErr w:type="spellEnd"/>
            <w:r>
              <w:rPr>
                <w:i/>
                <w:iCs/>
                <w:sz w:val="24"/>
              </w:rPr>
              <w:t xml:space="preserve"> / 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почвы</w:t>
            </w:r>
            <w:proofErr w:type="spellEnd"/>
          </w:p>
          <w:p w:rsidR="0035262C" w:rsidRDefault="00C14684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3)составить схему пищевой цепи и определить концентрацию сурьмы в молоке: </w:t>
            </w:r>
            <w:proofErr w:type="spellStart"/>
            <w:r>
              <w:rPr>
                <w:i/>
                <w:iCs/>
                <w:sz w:val="24"/>
              </w:rPr>
              <w:t>почва→трава→корова→</w:t>
            </w:r>
            <w:r w:rsidR="0035262C">
              <w:rPr>
                <w:i/>
                <w:iCs/>
                <w:sz w:val="24"/>
              </w:rPr>
              <w:t>молокоС</w:t>
            </w:r>
            <w:r w:rsidR="0035262C">
              <w:rPr>
                <w:i/>
                <w:iCs/>
                <w:sz w:val="24"/>
                <w:vertAlign w:val="subscript"/>
              </w:rPr>
              <w:t>м</w:t>
            </w:r>
            <w:proofErr w:type="spellEnd"/>
            <w:r w:rsidR="0035262C">
              <w:rPr>
                <w:i/>
                <w:iCs/>
                <w:sz w:val="24"/>
                <w:vertAlign w:val="subscript"/>
              </w:rPr>
              <w:t xml:space="preserve"> сурьмы</w:t>
            </w:r>
            <w:r w:rsidR="0035262C">
              <w:rPr>
                <w:i/>
                <w:iCs/>
                <w:sz w:val="24"/>
              </w:rPr>
              <w:t xml:space="preserve"> =</w:t>
            </w:r>
            <w:proofErr w:type="spellStart"/>
            <w:r w:rsidR="0035262C">
              <w:rPr>
                <w:i/>
                <w:iCs/>
                <w:sz w:val="24"/>
              </w:rPr>
              <w:t>С</w:t>
            </w:r>
            <w:r w:rsidR="0035262C">
              <w:rPr>
                <w:i/>
                <w:iCs/>
                <w:sz w:val="24"/>
                <w:vertAlign w:val="subscript"/>
              </w:rPr>
              <w:t>п</w:t>
            </w:r>
            <w:proofErr w:type="spellEnd"/>
            <w:r w:rsidR="0035262C">
              <w:rPr>
                <w:i/>
                <w:iCs/>
                <w:sz w:val="24"/>
                <w:vertAlign w:val="subscript"/>
              </w:rPr>
              <w:t xml:space="preserve"> сурьмы</w:t>
            </w:r>
            <w:r w:rsidR="0035262C">
              <w:rPr>
                <w:i/>
                <w:iCs/>
                <w:sz w:val="24"/>
              </w:rPr>
              <w:t xml:space="preserve"> ×100  Ответ: Нельзя, так как концентрация сурьмы в молоке составляет 12 мг/кг.  </w:t>
            </w:r>
          </w:p>
          <w:p w:rsidR="002A5DC8" w:rsidRDefault="0035262C" w:rsidP="003942BB">
            <w:pPr>
              <w:spacing w:after="200"/>
              <w:rPr>
                <w:i/>
                <w:iCs/>
                <w:sz w:val="24"/>
              </w:rPr>
            </w:pPr>
            <w:r w:rsidRPr="0035262C">
              <w:rPr>
                <w:i/>
                <w:iCs/>
                <w:sz w:val="24"/>
                <w:u w:val="single"/>
              </w:rPr>
              <w:lastRenderedPageBreak/>
              <w:t>Задача 3.</w:t>
            </w:r>
            <w:r>
              <w:rPr>
                <w:i/>
                <w:iCs/>
                <w:sz w:val="24"/>
              </w:rPr>
              <w:t xml:space="preserve"> Решение: 1) Определить объём водоёма </w:t>
            </w:r>
            <w:r>
              <w:rPr>
                <w:i/>
                <w:iCs/>
                <w:sz w:val="24"/>
                <w:lang w:val="en-US"/>
              </w:rPr>
              <w:t>V</w:t>
            </w:r>
            <w:r w:rsidRPr="0035262C">
              <w:rPr>
                <w:i/>
                <w:iCs/>
                <w:sz w:val="24"/>
              </w:rPr>
              <w:t>=</w:t>
            </w:r>
            <w:r>
              <w:rPr>
                <w:i/>
                <w:iCs/>
                <w:sz w:val="24"/>
                <w:lang w:val="en-US"/>
              </w:rPr>
              <w:t>S</w:t>
            </w:r>
            <w:r w:rsidRPr="0035262C">
              <w:rPr>
                <w:i/>
                <w:iCs/>
                <w:sz w:val="24"/>
              </w:rPr>
              <w:t>×</w:t>
            </w:r>
            <w:r>
              <w:rPr>
                <w:i/>
                <w:iCs/>
                <w:sz w:val="24"/>
                <w:lang w:val="en-US"/>
              </w:rPr>
              <w:t>h</w:t>
            </w:r>
            <w:r>
              <w:rPr>
                <w:i/>
                <w:iCs/>
                <w:sz w:val="24"/>
              </w:rPr>
              <w:t>, м</w:t>
            </w:r>
            <w:r>
              <w:rPr>
                <w:i/>
                <w:iCs/>
                <w:sz w:val="24"/>
                <w:vertAlign w:val="superscript"/>
              </w:rPr>
              <w:t>3</w:t>
            </w:r>
            <w:r>
              <w:rPr>
                <w:i/>
                <w:iCs/>
                <w:sz w:val="24"/>
              </w:rPr>
              <w:t xml:space="preserve"> 2)</w:t>
            </w:r>
            <w:r w:rsidR="002A5DC8">
              <w:rPr>
                <w:i/>
                <w:iCs/>
                <w:sz w:val="24"/>
              </w:rPr>
              <w:t xml:space="preserve"> определить массу загрязнённой воды М=V×</w:t>
            </w:r>
            <w:r w:rsidR="002A5DC8">
              <w:rPr>
                <w:i/>
                <w:iCs/>
                <w:sz w:val="24"/>
                <w:lang w:val="en-US"/>
              </w:rPr>
              <w:t>p</w:t>
            </w:r>
            <w:r w:rsidR="002A5DC8" w:rsidRPr="002A5DC8">
              <w:rPr>
                <w:i/>
                <w:iCs/>
                <w:sz w:val="24"/>
              </w:rPr>
              <w:t xml:space="preserve">, кг  </w:t>
            </w:r>
          </w:p>
          <w:p w:rsidR="00FB26F5" w:rsidRDefault="002A5DC8" w:rsidP="003942BB">
            <w:pPr>
              <w:spacing w:after="200"/>
              <w:rPr>
                <w:i/>
                <w:iCs/>
                <w:sz w:val="24"/>
              </w:rPr>
            </w:pPr>
            <w:r w:rsidRPr="002A5DC8">
              <w:rPr>
                <w:i/>
                <w:iCs/>
                <w:sz w:val="24"/>
              </w:rPr>
              <w:t>3)</w:t>
            </w:r>
            <w:r>
              <w:rPr>
                <w:i/>
                <w:iCs/>
                <w:sz w:val="24"/>
              </w:rPr>
              <w:t xml:space="preserve">определить концентрацию фтора в воде </w:t>
            </w: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воды =</w:t>
            </w:r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r>
              <w:rPr>
                <w:i/>
                <w:iCs/>
                <w:sz w:val="24"/>
              </w:rPr>
              <w:t xml:space="preserve"> / М</w:t>
            </w:r>
            <w:r>
              <w:rPr>
                <w:i/>
                <w:iCs/>
                <w:sz w:val="24"/>
                <w:vertAlign w:val="subscript"/>
              </w:rPr>
              <w:t>воды</w:t>
            </w:r>
            <w:r>
              <w:rPr>
                <w:i/>
                <w:iCs/>
                <w:sz w:val="24"/>
              </w:rPr>
              <w:t xml:space="preserve">4) составить схему пищевой цепи и определить концентрацию фтора в рыбе </w:t>
            </w: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рыбы</w:t>
            </w:r>
            <w:r w:rsidR="00FB26F5">
              <w:rPr>
                <w:i/>
                <w:iCs/>
                <w:sz w:val="24"/>
              </w:rPr>
              <w:t>=100×С</w:t>
            </w:r>
            <w:r w:rsidR="00FB26F5">
              <w:rPr>
                <w:i/>
                <w:iCs/>
                <w:sz w:val="24"/>
                <w:vertAlign w:val="subscript"/>
              </w:rPr>
              <w:t xml:space="preserve">ф воды </w:t>
            </w:r>
          </w:p>
          <w:p w:rsidR="00FB26F5" w:rsidRDefault="00FB26F5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Ответ: Нельзя, так как концентрация фтора в рыбе составляет 1000мг/кг. </w:t>
            </w:r>
          </w:p>
          <w:p w:rsidR="00FB26F5" w:rsidRDefault="00FB26F5" w:rsidP="001D47BA">
            <w:pPr>
              <w:spacing w:after="200" w:line="276" w:lineRule="auto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- верно решена задача в каждом варианте, но есть небольшие погрешности; </w:t>
            </w:r>
          </w:p>
          <w:p w:rsidR="00E2108E" w:rsidRPr="00FB26F5" w:rsidRDefault="00FB26F5" w:rsidP="001D47BA">
            <w:pPr>
              <w:spacing w:after="200" w:line="276" w:lineRule="auto"/>
              <w:rPr>
                <w:i/>
                <w:iCs/>
                <w:sz w:val="24"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>
              <w:rPr>
                <w:b/>
                <w:i/>
                <w:iCs/>
              </w:rPr>
              <w:t>«3</w:t>
            </w:r>
            <w:r w:rsidRPr="00E72BB3">
              <w:rPr>
                <w:b/>
                <w:i/>
                <w:iCs/>
              </w:rPr>
              <w:t>»</w:t>
            </w:r>
            <w:r>
              <w:rPr>
                <w:i/>
                <w:iCs/>
              </w:rPr>
              <w:t>- ход решения задачи верный, но ошибки в расчётах;</w:t>
            </w:r>
            <w:r w:rsidRPr="00E72BB3">
              <w:rPr>
                <w:b/>
                <w:i/>
                <w:iCs/>
              </w:rPr>
              <w:t xml:space="preserve"> Оценка </w:t>
            </w:r>
            <w:r>
              <w:rPr>
                <w:b/>
                <w:i/>
                <w:iCs/>
              </w:rPr>
              <w:t>«2</w:t>
            </w:r>
            <w:r w:rsidRPr="00E72BB3">
              <w:rPr>
                <w:b/>
                <w:i/>
                <w:iCs/>
              </w:rPr>
              <w:t>»</w:t>
            </w:r>
            <w:r>
              <w:rPr>
                <w:i/>
                <w:iCs/>
              </w:rPr>
              <w:t>- задачи решены не верно.</w:t>
            </w:r>
          </w:p>
        </w:tc>
      </w:tr>
      <w:tr w:rsidR="00FB26F5" w:rsidTr="00E2108E">
        <w:tc>
          <w:tcPr>
            <w:tcW w:w="2943" w:type="dxa"/>
          </w:tcPr>
          <w:p w:rsidR="00782588" w:rsidRDefault="00FB26F5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10</w:t>
            </w:r>
          </w:p>
          <w:p w:rsidR="00FB26F5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Письменно ответить на вопросы.</w:t>
            </w:r>
          </w:p>
        </w:tc>
        <w:tc>
          <w:tcPr>
            <w:tcW w:w="6628" w:type="dxa"/>
          </w:tcPr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</w:t>
            </w:r>
            <w:r w:rsidR="0056398D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организаци</w:t>
            </w:r>
            <w:r w:rsidR="0056398D">
              <w:rPr>
                <w:i/>
                <w:iCs/>
              </w:rPr>
              <w:t>и ООН, занимающиеся охраной ОПС</w:t>
            </w:r>
            <w:proofErr w:type="gramStart"/>
            <w:r w:rsidR="0056398D">
              <w:rPr>
                <w:i/>
                <w:iCs/>
              </w:rPr>
              <w:t>;п</w:t>
            </w:r>
            <w:proofErr w:type="gramEnd"/>
            <w:r w:rsidR="0056398D">
              <w:rPr>
                <w:i/>
                <w:iCs/>
              </w:rPr>
              <w:t>ринципы международного сотрудничества, в области экологии; задачи, стоящие перед мировым сообществом; формы мирового сотрудничества в сфере охраны ОПС; примеры участия России в международном сотрудничестве;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  <w:tr w:rsidR="0056398D" w:rsidTr="00E2108E">
        <w:tc>
          <w:tcPr>
            <w:tcW w:w="2943" w:type="dxa"/>
          </w:tcPr>
          <w:p w:rsidR="00782588" w:rsidRDefault="0056398D" w:rsidP="0091375C">
            <w:pPr>
              <w:rPr>
                <w:sz w:val="24"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11</w:t>
            </w:r>
          </w:p>
          <w:p w:rsidR="0056398D" w:rsidRPr="00782588" w:rsidRDefault="00782588" w:rsidP="0091375C">
            <w:pPr>
              <w:rPr>
                <w:b/>
                <w:bCs/>
              </w:rPr>
            </w:pPr>
            <w:r>
              <w:rPr>
                <w:b/>
                <w:bCs/>
              </w:rPr>
              <w:t>Устно</w:t>
            </w:r>
            <w:r w:rsidR="00190D7B">
              <w:rPr>
                <w:b/>
                <w:bCs/>
              </w:rPr>
              <w:t xml:space="preserve"> ответить на вопросы.</w:t>
            </w:r>
          </w:p>
        </w:tc>
        <w:tc>
          <w:tcPr>
            <w:tcW w:w="6628" w:type="dxa"/>
          </w:tcPr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ы механизмы государственного учёта природных ресурсов; источники финансирования природоохранной деятельности; цели лицензирования природопользования; примеры </w:t>
            </w:r>
            <w:proofErr w:type="spellStart"/>
            <w:r>
              <w:rPr>
                <w:i/>
                <w:iCs/>
              </w:rPr>
              <w:t>лимитированияПР</w:t>
            </w:r>
            <w:proofErr w:type="spellEnd"/>
            <w:r>
              <w:rPr>
                <w:i/>
                <w:iCs/>
              </w:rPr>
              <w:t xml:space="preserve">; </w:t>
            </w:r>
            <w:r w:rsidR="000914E2">
              <w:rPr>
                <w:i/>
                <w:iCs/>
              </w:rPr>
              <w:t>виды платежей в сфере природопользования и охраны ОПС;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  <w:tr w:rsidR="0056398D" w:rsidTr="00E2108E">
        <w:tc>
          <w:tcPr>
            <w:tcW w:w="2943" w:type="dxa"/>
          </w:tcPr>
          <w:p w:rsidR="00190D7B" w:rsidRDefault="0056398D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12</w:t>
            </w:r>
          </w:p>
          <w:p w:rsidR="0056398D" w:rsidRPr="00E2108E" w:rsidRDefault="00190D7B" w:rsidP="0091375C">
            <w:pPr>
              <w:rPr>
                <w:sz w:val="24"/>
              </w:rPr>
            </w:pPr>
            <w:r>
              <w:rPr>
                <w:b/>
                <w:bCs/>
              </w:rPr>
              <w:t>У</w:t>
            </w:r>
            <w:r w:rsidRPr="003A753D">
              <w:rPr>
                <w:b/>
                <w:bCs/>
              </w:rPr>
              <w:t>стно ответить на вопросы</w:t>
            </w:r>
            <w:r w:rsidR="00782588">
              <w:rPr>
                <w:b/>
                <w:bCs/>
              </w:rPr>
              <w:t>.</w:t>
            </w:r>
          </w:p>
        </w:tc>
        <w:tc>
          <w:tcPr>
            <w:tcW w:w="6628" w:type="dxa"/>
          </w:tcPr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</w:t>
            </w:r>
            <w:r w:rsidR="000914E2">
              <w:rPr>
                <w:i/>
                <w:iCs/>
              </w:rPr>
              <w:t xml:space="preserve"> названы формы юридической ответственности за нарушения экологического законодательства</w:t>
            </w:r>
            <w:r>
              <w:rPr>
                <w:i/>
                <w:iCs/>
              </w:rPr>
              <w:t>;</w:t>
            </w:r>
            <w:r w:rsidR="000914E2">
              <w:rPr>
                <w:i/>
                <w:iCs/>
              </w:rPr>
              <w:t xml:space="preserve"> виды ответственности, применяемые к </w:t>
            </w:r>
            <w:proofErr w:type="spellStart"/>
            <w:proofErr w:type="gramStart"/>
            <w:r w:rsidR="000914E2">
              <w:rPr>
                <w:i/>
                <w:iCs/>
              </w:rPr>
              <w:t>к</w:t>
            </w:r>
            <w:proofErr w:type="spellEnd"/>
            <w:proofErr w:type="gramEnd"/>
            <w:r w:rsidR="000914E2">
              <w:rPr>
                <w:i/>
                <w:iCs/>
              </w:rPr>
              <w:t xml:space="preserve"> физическим и юридическим лицам; виды компенсации вреда здоровью вследствие загрязнения ОПС; цели и задачи экологической экспертизы;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</w:tbl>
    <w:p w:rsidR="001D47BA" w:rsidRDefault="001D47BA" w:rsidP="001D47BA">
      <w:pPr>
        <w:spacing w:after="200" w:line="276" w:lineRule="auto"/>
      </w:pPr>
    </w:p>
    <w:p w:rsidR="001D47BA" w:rsidRPr="00477D5C" w:rsidRDefault="001D47B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77D5C">
        <w:rPr>
          <w:b/>
        </w:rPr>
        <w:lastRenderedPageBreak/>
        <w:t xml:space="preserve">4. </w:t>
      </w:r>
      <w:r w:rsidRPr="002E71D7">
        <w:rPr>
          <w:b/>
          <w:sz w:val="28"/>
        </w:rPr>
        <w:t xml:space="preserve">Контрольно-оценочные материалы для итоговой аттестации по дисциплине </w:t>
      </w:r>
      <w:r w:rsidR="002E71D7">
        <w:rPr>
          <w:b/>
          <w:sz w:val="28"/>
        </w:rPr>
        <w:t>«Экологические основы природопользования».</w:t>
      </w:r>
    </w:p>
    <w:p w:rsidR="002E71D7" w:rsidRDefault="002E71D7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4EAA" w:rsidRPr="00B64EAA" w:rsidRDefault="001D47B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477D5C">
        <w:t>(Комплект ма</w:t>
      </w:r>
      <w:r w:rsidR="00A72C56">
        <w:t>териалов для оценки сформированн</w:t>
      </w:r>
      <w:r w:rsidRPr="00477D5C">
        <w:t>ости компетенций по учебной дисциплине</w:t>
      </w:r>
      <w:r w:rsidR="002E71D7">
        <w:t xml:space="preserve"> в формы дифференцированного</w:t>
      </w:r>
      <w:r w:rsidR="00733752">
        <w:t xml:space="preserve"> зачёт</w:t>
      </w:r>
      <w:r w:rsidR="002E71D7">
        <w:t>а</w:t>
      </w:r>
      <w:r w:rsidR="00733752">
        <w:t>.</w:t>
      </w:r>
      <w:r w:rsidRPr="00477D5C">
        <w:t>)</w:t>
      </w:r>
    </w:p>
    <w:p w:rsidR="00D46F66" w:rsidRDefault="001F39CE" w:rsidP="00B64EAA">
      <w:pPr>
        <w:pStyle w:val="a6"/>
        <w:spacing w:before="107"/>
        <w:ind w:right="20"/>
      </w:pPr>
      <w:r>
        <w:t>1 Вариант</w:t>
      </w:r>
    </w:p>
    <w:p w:rsidR="00D46F66" w:rsidRPr="001F39CE" w:rsidRDefault="001F39CE" w:rsidP="00B64EAA">
      <w:pPr>
        <w:pStyle w:val="a6"/>
        <w:spacing w:before="107"/>
        <w:ind w:right="20"/>
        <w:rPr>
          <w:i/>
        </w:rPr>
      </w:pPr>
      <w:r w:rsidRPr="001F39CE">
        <w:rPr>
          <w:i/>
        </w:rPr>
        <w:t>Тест</w:t>
      </w:r>
      <w:proofErr w:type="gramStart"/>
      <w:r w:rsidRPr="001F39CE">
        <w:rPr>
          <w:i/>
        </w:rPr>
        <w:t>1</w:t>
      </w:r>
      <w:proofErr w:type="gramEnd"/>
    </w:p>
    <w:p w:rsidR="00D46F66" w:rsidRPr="001F39CE" w:rsidRDefault="00D46F66" w:rsidP="00B64EAA">
      <w:pPr>
        <w:pStyle w:val="a6"/>
        <w:spacing w:before="107"/>
        <w:ind w:right="20"/>
        <w:rPr>
          <w:i/>
        </w:rPr>
      </w:pPr>
    </w:p>
    <w:p w:rsidR="00B64EAA" w:rsidRDefault="00B64EAA" w:rsidP="00B64EAA">
      <w:pPr>
        <w:pStyle w:val="a6"/>
        <w:spacing w:before="107"/>
        <w:ind w:right="20"/>
        <w:rPr>
          <w:rFonts w:ascii="Arial Unicode MS" w:hAnsi="Arial Unicode MS" w:cs="Arial Unicode MS"/>
        </w:rPr>
      </w:pPr>
      <w:r>
        <w:t>Выберите верные продолжения приведенных ниже ут</w:t>
      </w:r>
      <w:r>
        <w:softHyphen/>
        <w:t>верждений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576"/>
        </w:tabs>
        <w:ind w:left="360"/>
      </w:pPr>
      <w:r>
        <w:t>Термин "экология" впервые в 1866 г. ввел ученый:</w:t>
      </w:r>
    </w:p>
    <w:p w:rsidR="00B64EAA" w:rsidRDefault="00B64EAA" w:rsidP="00B64EAA">
      <w:pPr>
        <w:pStyle w:val="31"/>
        <w:tabs>
          <w:tab w:val="left" w:pos="2002"/>
          <w:tab w:val="left" w:pos="4560"/>
        </w:tabs>
        <w:ind w:left="360"/>
        <w:rPr>
          <w:rFonts w:ascii="Arial Unicode MS" w:hAnsi="Arial Unicode MS" w:cs="Arial Unicode MS"/>
        </w:rPr>
      </w:pPr>
      <w:r>
        <w:t>а) Элтон</w:t>
      </w:r>
      <w:r>
        <w:tab/>
        <w:t>б) Вернадский</w:t>
      </w:r>
      <w:r>
        <w:tab/>
        <w:t>в) Геккель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610"/>
        </w:tabs>
        <w:spacing w:before="180"/>
        <w:ind w:left="360"/>
      </w:pPr>
      <w:r>
        <w:t>Экологические факторы — это...</w:t>
      </w:r>
    </w:p>
    <w:p w:rsidR="00B64EAA" w:rsidRDefault="00B64EAA" w:rsidP="00B64EAA">
      <w:pPr>
        <w:pStyle w:val="a6"/>
        <w:tabs>
          <w:tab w:val="left" w:pos="653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факторы, связанные с влиянием организмов друг на друга;</w:t>
      </w:r>
    </w:p>
    <w:p w:rsidR="00B64EAA" w:rsidRDefault="00B64EAA" w:rsidP="00B64EAA">
      <w:pPr>
        <w:pStyle w:val="a6"/>
        <w:tabs>
          <w:tab w:val="left" w:pos="614"/>
        </w:tabs>
        <w:ind w:right="20"/>
        <w:rPr>
          <w:rFonts w:ascii="Arial Unicode MS" w:hAnsi="Arial Unicode MS" w:cs="Arial Unicode MS"/>
        </w:rPr>
      </w:pPr>
      <w:r>
        <w:t>б)</w:t>
      </w:r>
      <w:r>
        <w:tab/>
        <w:t>любые свойства или компоненты внешней среды, ока</w:t>
      </w:r>
      <w:r>
        <w:softHyphen/>
        <w:t>зывающие влияние на организмы;</w:t>
      </w:r>
    </w:p>
    <w:p w:rsidR="00B64EAA" w:rsidRDefault="00B64EAA" w:rsidP="00B64EAA">
      <w:pPr>
        <w:pStyle w:val="a6"/>
        <w:tabs>
          <w:tab w:val="left" w:pos="648"/>
        </w:tabs>
        <w:ind w:right="20"/>
        <w:rPr>
          <w:rFonts w:ascii="Arial Unicode MS" w:hAnsi="Arial Unicode MS" w:cs="Arial Unicode MS"/>
        </w:rPr>
      </w:pPr>
      <w:r>
        <w:t>в)</w:t>
      </w:r>
      <w:r>
        <w:tab/>
        <w:t>факторы, связанные с влиянием окружающей среды на человека.</w:t>
      </w:r>
    </w:p>
    <w:p w:rsidR="00B64EAA" w:rsidRDefault="00B64EAA" w:rsidP="00B64EAA">
      <w:pPr>
        <w:pStyle w:val="a6"/>
        <w:numPr>
          <w:ilvl w:val="0"/>
          <w:numId w:val="8"/>
        </w:numPr>
        <w:shd w:val="clear" w:color="auto" w:fill="FFFFFF"/>
        <w:tabs>
          <w:tab w:val="left" w:pos="600"/>
        </w:tabs>
        <w:spacing w:after="0" w:line="259" w:lineRule="exact"/>
        <w:ind w:right="20" w:firstLine="340"/>
        <w:jc w:val="both"/>
      </w:pPr>
      <w:r>
        <w:t>Одно из экологических правил гласит, что чем беднее видами сообщество, тем...</w:t>
      </w:r>
    </w:p>
    <w:p w:rsidR="00B64EAA" w:rsidRDefault="00B64EAA" w:rsidP="00B64EAA">
      <w:pPr>
        <w:pStyle w:val="31"/>
        <w:tabs>
          <w:tab w:val="left" w:pos="653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будет ниже число особей каждого отдельного вида;</w:t>
      </w:r>
    </w:p>
    <w:p w:rsidR="00B64EAA" w:rsidRDefault="00B64EAA" w:rsidP="00B64EAA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у каждого вида меньше шансов на существование;</w:t>
      </w:r>
    </w:p>
    <w:p w:rsidR="00B64EAA" w:rsidRDefault="00B64EAA" w:rsidP="00B64EAA">
      <w:pPr>
        <w:pStyle w:val="31"/>
        <w:tabs>
          <w:tab w:val="left" w:pos="653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выше численность особей каждого отдельного вида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605"/>
        </w:tabs>
        <w:spacing w:before="180"/>
        <w:ind w:left="360"/>
      </w:pPr>
      <w:r>
        <w:t>Абиотические факторы — это...</w:t>
      </w:r>
    </w:p>
    <w:p w:rsidR="00B64EAA" w:rsidRDefault="00B64EAA" w:rsidP="00B64EAA">
      <w:pPr>
        <w:pStyle w:val="a6"/>
        <w:tabs>
          <w:tab w:val="left" w:pos="648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экологические факторы среды, относящиеся к нежи</w:t>
      </w:r>
      <w:r>
        <w:softHyphen/>
        <w:t>вой природе;</w:t>
      </w:r>
    </w:p>
    <w:p w:rsidR="00B64EAA" w:rsidRDefault="00B64EAA" w:rsidP="00B64EAA">
      <w:pPr>
        <w:pStyle w:val="a6"/>
        <w:tabs>
          <w:tab w:val="left" w:pos="643"/>
        </w:tabs>
        <w:ind w:right="20"/>
        <w:rPr>
          <w:rFonts w:ascii="Arial Unicode MS" w:hAnsi="Arial Unicode MS" w:cs="Arial Unicode MS"/>
        </w:rPr>
      </w:pPr>
      <w:r>
        <w:t>б)</w:t>
      </w:r>
      <w:r>
        <w:tab/>
        <w:t>экологические факторы среды, показывающие спосо</w:t>
      </w:r>
      <w:r>
        <w:softHyphen/>
        <w:t>бы воздействия человека на живые организмы;</w:t>
      </w:r>
    </w:p>
    <w:p w:rsidR="00B64EAA" w:rsidRDefault="00B64EAA" w:rsidP="00B64EAA">
      <w:pPr>
        <w:pStyle w:val="a6"/>
        <w:tabs>
          <w:tab w:val="left" w:pos="634"/>
        </w:tabs>
        <w:ind w:right="20"/>
        <w:rPr>
          <w:rFonts w:ascii="Arial Unicode MS" w:hAnsi="Arial Unicode MS" w:cs="Arial Unicode MS"/>
        </w:rPr>
      </w:pPr>
      <w:r>
        <w:t>в)</w:t>
      </w:r>
      <w:r>
        <w:tab/>
        <w:t>экологические факторы среды, связанные с влиянием организмов друг на друга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586"/>
        </w:tabs>
        <w:spacing w:before="4" w:line="254" w:lineRule="exact"/>
        <w:ind w:left="360"/>
      </w:pPr>
      <w:r>
        <w:t>Биоценоз — это...</w:t>
      </w:r>
    </w:p>
    <w:p w:rsidR="00B64EAA" w:rsidRDefault="00B64EAA" w:rsidP="00B64EAA">
      <w:pPr>
        <w:pStyle w:val="31"/>
        <w:tabs>
          <w:tab w:val="left" w:pos="63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население вида на определенной территории;</w:t>
      </w:r>
    </w:p>
    <w:p w:rsidR="00B64EAA" w:rsidRDefault="00B64EAA" w:rsidP="00B64EAA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биологический ритм жизн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rPr>
          <w:rFonts w:ascii="Arial Unicode MS" w:hAnsi="Arial Unicode MS" w:cs="Arial Unicode MS"/>
        </w:rPr>
      </w:pPr>
      <w:r>
        <w:t>в)</w:t>
      </w:r>
      <w:r>
        <w:tab/>
        <w:t>весь комплекс совместно живущих и связанных друг с другом видов.</w:t>
      </w:r>
    </w:p>
    <w:p w:rsidR="00B64EAA" w:rsidRP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 xml:space="preserve"> 6.</w:t>
      </w:r>
      <w:r>
        <w:t>Редуценты — это...</w:t>
      </w:r>
    </w:p>
    <w:p w:rsidR="00B64EAA" w:rsidRDefault="00B64EAA" w:rsidP="00B64EAA">
      <w:pPr>
        <w:pStyle w:val="a6"/>
        <w:tabs>
          <w:tab w:val="left" w:pos="643"/>
        </w:tabs>
        <w:rPr>
          <w:rFonts w:ascii="Arial Unicode MS" w:hAnsi="Arial Unicode MS" w:cs="Arial Unicode MS"/>
        </w:rPr>
      </w:pPr>
      <w:r>
        <w:t>а)</w:t>
      </w:r>
      <w:r>
        <w:tab/>
        <w:t xml:space="preserve">организмы, окончательно разрушающие органические соединения до </w:t>
      </w:r>
      <w:proofErr w:type="gramStart"/>
      <w:r>
        <w:t>минеральных</w:t>
      </w:r>
      <w:proofErr w:type="gramEnd"/>
      <w:r>
        <w:t>;</w:t>
      </w:r>
    </w:p>
    <w:p w:rsidR="00B64EAA" w:rsidRDefault="00B64EAA" w:rsidP="00B64EAA">
      <w:pPr>
        <w:pStyle w:val="a6"/>
        <w:tabs>
          <w:tab w:val="left" w:pos="643"/>
        </w:tabs>
        <w:rPr>
          <w:rFonts w:ascii="Arial Unicode MS" w:hAnsi="Arial Unicode MS" w:cs="Arial Unicode MS"/>
        </w:rPr>
      </w:pPr>
      <w:r>
        <w:t>б)</w:t>
      </w:r>
      <w:r>
        <w:tab/>
        <w:t>это зеленые растения, создающие из биогенных эле</w:t>
      </w:r>
      <w:r>
        <w:softHyphen/>
        <w:t>ментов органическое вещество;</w:t>
      </w:r>
    </w:p>
    <w:p w:rsidR="00B64EAA" w:rsidRDefault="00B64EAA" w:rsidP="00B64EAA">
      <w:pPr>
        <w:pStyle w:val="a6"/>
        <w:tabs>
          <w:tab w:val="left" w:pos="629"/>
        </w:tabs>
        <w:rPr>
          <w:rFonts w:ascii="Arial Unicode MS" w:hAnsi="Arial Unicode MS" w:cs="Arial Unicode MS"/>
        </w:rPr>
      </w:pPr>
      <w:r>
        <w:t>в)</w:t>
      </w:r>
      <w:r>
        <w:tab/>
        <w:t>потребители органического вещества, перерабатываю</w:t>
      </w:r>
      <w:r>
        <w:softHyphen/>
        <w:t>щие его в новые формы.</w:t>
      </w:r>
    </w:p>
    <w:p w:rsidR="00B64EAA" w:rsidRDefault="00B64EAA" w:rsidP="00B64EAA">
      <w:pPr>
        <w:pStyle w:val="31"/>
        <w:tabs>
          <w:tab w:val="left" w:pos="586"/>
        </w:tabs>
        <w:spacing w:before="240"/>
      </w:pPr>
      <w:r>
        <w:t>7.Экологическая система — это...</w:t>
      </w:r>
    </w:p>
    <w:p w:rsidR="00B64EAA" w:rsidRDefault="00B64EAA" w:rsidP="00B64EAA">
      <w:pPr>
        <w:pStyle w:val="a6"/>
        <w:tabs>
          <w:tab w:val="left" w:pos="614"/>
        </w:tabs>
        <w:rPr>
          <w:rFonts w:ascii="Arial Unicode MS" w:hAnsi="Arial Unicode MS" w:cs="Arial Unicode MS"/>
        </w:rPr>
      </w:pPr>
      <w:r>
        <w:t>а)</w:t>
      </w:r>
      <w:r>
        <w:tab/>
        <w:t>система экологических и биологических факторов, бла</w:t>
      </w:r>
      <w:r>
        <w:softHyphen/>
        <w:t>готворно влияющих на существование организмов и неорга</w:t>
      </w:r>
      <w:r>
        <w:softHyphen/>
        <w:t>нических компонентов;</w:t>
      </w:r>
    </w:p>
    <w:p w:rsidR="00B64EAA" w:rsidRDefault="00B64EAA" w:rsidP="00B64EAA">
      <w:pPr>
        <w:pStyle w:val="a6"/>
        <w:tabs>
          <w:tab w:val="left" w:pos="610"/>
        </w:tabs>
        <w:rPr>
          <w:rFonts w:ascii="Arial Unicode MS" w:hAnsi="Arial Unicode MS" w:cs="Arial Unicode MS"/>
        </w:rPr>
      </w:pPr>
      <w:r>
        <w:t>б)</w:t>
      </w:r>
      <w:r>
        <w:tab/>
        <w:t>любая совокупность организмов и неорганических ком</w:t>
      </w:r>
      <w:r>
        <w:softHyphen/>
        <w:t>понентов, в которой может поддерживаться круговорот ве</w:t>
      </w:r>
      <w:r>
        <w:softHyphen/>
        <w:t>ществ;</w:t>
      </w:r>
    </w:p>
    <w:p w:rsidR="00B64EAA" w:rsidRDefault="00B64EAA" w:rsidP="00B64EAA">
      <w:pPr>
        <w:pStyle w:val="a6"/>
        <w:tabs>
          <w:tab w:val="left" w:pos="586"/>
        </w:tabs>
        <w:rPr>
          <w:rFonts w:ascii="Arial Unicode MS" w:hAnsi="Arial Unicode MS" w:cs="Arial Unicode MS"/>
        </w:rPr>
      </w:pPr>
      <w:r>
        <w:t>в)</w:t>
      </w:r>
      <w:r>
        <w:tab/>
        <w:t>системная организация ученых-экологов, занимающихся проблемой изучения организмов и неорганических компонен</w:t>
      </w:r>
      <w:r>
        <w:softHyphen/>
        <w:t>тов.</w:t>
      </w:r>
    </w:p>
    <w:p w:rsidR="00B64EAA" w:rsidRDefault="00B64EAA" w:rsidP="00B64EAA">
      <w:pPr>
        <w:pStyle w:val="31"/>
        <w:tabs>
          <w:tab w:val="left" w:pos="595"/>
        </w:tabs>
        <w:spacing w:before="240"/>
      </w:pPr>
      <w:r>
        <w:t>8.К космическим ресурсам относятся:</w:t>
      </w:r>
    </w:p>
    <w:p w:rsidR="00B64EAA" w:rsidRDefault="00B64EAA" w:rsidP="00B64EAA">
      <w:pPr>
        <w:pStyle w:val="31"/>
        <w:tabs>
          <w:tab w:val="left" w:pos="643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солнечная радиация, энергия приливов и отливов;</w:t>
      </w:r>
    </w:p>
    <w:p w:rsidR="00B64EAA" w:rsidRDefault="00B64EAA" w:rsidP="00B64EAA">
      <w:pPr>
        <w:pStyle w:val="31"/>
        <w:tabs>
          <w:tab w:val="left" w:pos="629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энергия солнца и энергия ветра;</w:t>
      </w:r>
    </w:p>
    <w:p w:rsidR="00B64EAA" w:rsidRDefault="00B64EAA" w:rsidP="00B64EAA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lastRenderedPageBreak/>
        <w:t>в)</w:t>
      </w:r>
      <w:r>
        <w:tab/>
        <w:t>энергия звезд и энергия комет.</w:t>
      </w:r>
    </w:p>
    <w:p w:rsidR="00B64EAA" w:rsidRDefault="00B64EAA" w:rsidP="00B64EAA">
      <w:pPr>
        <w:pStyle w:val="a6"/>
        <w:shd w:val="clear" w:color="auto" w:fill="FFFFFF"/>
        <w:tabs>
          <w:tab w:val="left" w:pos="595"/>
        </w:tabs>
        <w:spacing w:before="240" w:after="0" w:line="259" w:lineRule="exact"/>
        <w:jc w:val="both"/>
      </w:pPr>
      <w:r>
        <w:t>9..Каким из сочетаний четырех характерных экологичес</w:t>
      </w:r>
      <w:r>
        <w:softHyphen/>
        <w:t>ких факторов наиболее эффективно ограничивается потен</w:t>
      </w:r>
      <w:r>
        <w:softHyphen/>
        <w:t>циально бесконечный рост природных популяций:</w:t>
      </w:r>
    </w:p>
    <w:p w:rsidR="00B64EAA" w:rsidRDefault="00B64EAA" w:rsidP="00B64EAA">
      <w:pPr>
        <w:pStyle w:val="31"/>
        <w:tabs>
          <w:tab w:val="left" w:pos="667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климат, экология, болезни, охота;</w:t>
      </w:r>
    </w:p>
    <w:p w:rsidR="00B64EAA" w:rsidRDefault="00B64EAA" w:rsidP="00B64EAA">
      <w:pPr>
        <w:pStyle w:val="31"/>
        <w:tabs>
          <w:tab w:val="left" w:pos="658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недостаток пищи, хищники, климат, болезни;</w:t>
      </w:r>
    </w:p>
    <w:p w:rsidR="00B64EAA" w:rsidRDefault="00B64EAA" w:rsidP="00B64EAA">
      <w:pPr>
        <w:pStyle w:val="31"/>
        <w:tabs>
          <w:tab w:val="left" w:pos="662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температура, свет, вода, болезни?</w:t>
      </w:r>
    </w:p>
    <w:p w:rsidR="00B64EAA" w:rsidRDefault="00B64EAA" w:rsidP="00B64EAA">
      <w:pPr>
        <w:pStyle w:val="a6"/>
        <w:spacing w:line="269" w:lineRule="exact"/>
        <w:ind w:left="40" w:right="20"/>
        <w:rPr>
          <w:rFonts w:ascii="Arial Unicode MS" w:hAnsi="Arial Unicode MS" w:cs="Arial Unicode MS"/>
        </w:rPr>
      </w:pPr>
      <w:r>
        <w:t>10. Процессы разрушения поверхности почвы и выноса плодородного слоя водой или ветром называют:</w:t>
      </w:r>
    </w:p>
    <w:p w:rsidR="00B64EAA" w:rsidRDefault="00B64EAA" w:rsidP="00B64EAA">
      <w:pPr>
        <w:pStyle w:val="31"/>
        <w:tabs>
          <w:tab w:val="left" w:pos="4575"/>
        </w:tabs>
        <w:spacing w:line="269" w:lineRule="exact"/>
        <w:ind w:left="380"/>
        <w:rPr>
          <w:rFonts w:ascii="Arial Unicode MS" w:hAnsi="Arial Unicode MS" w:cs="Arial Unicode MS"/>
        </w:rPr>
      </w:pPr>
      <w:r>
        <w:t>а) смыванием; б) диффузией;</w:t>
      </w:r>
      <w:r>
        <w:tab/>
        <w:t>в) эрозией.</w:t>
      </w:r>
    </w:p>
    <w:p w:rsidR="00B64EAA" w:rsidRDefault="00B64EAA" w:rsidP="00B64EAA">
      <w:pPr>
        <w:pStyle w:val="21"/>
        <w:spacing w:before="221" w:after="0" w:line="240" w:lineRule="auto"/>
        <w:ind w:left="2900"/>
        <w:rPr>
          <w:rFonts w:ascii="Arial Unicode MS" w:hAnsi="Arial Unicode MS" w:cs="Arial Unicode MS"/>
        </w:rPr>
      </w:pPr>
      <w:r>
        <w:t>Тест 2</w:t>
      </w:r>
    </w:p>
    <w:p w:rsidR="00B64EAA" w:rsidRDefault="00B64EAA" w:rsidP="00B64EAA">
      <w:pPr>
        <w:pStyle w:val="a6"/>
        <w:spacing w:before="88" w:line="264" w:lineRule="exact"/>
        <w:ind w:left="40"/>
        <w:rPr>
          <w:rFonts w:ascii="Arial Unicode MS" w:hAnsi="Arial Unicode MS" w:cs="Arial Unicode MS"/>
        </w:rPr>
      </w:pPr>
      <w:r>
        <w:t>Выберите правильные ответы на предложенные вопросы.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1.Какое загрязнение атмосферы и всей окружающей сре</w:t>
      </w:r>
      <w:r>
        <w:softHyphen/>
        <w:t>ды является самым опасным</w:t>
      </w:r>
    </w:p>
    <w:p w:rsidR="00B64EAA" w:rsidRDefault="00B64EAA" w:rsidP="00B64EAA">
      <w:pPr>
        <w:pStyle w:val="31"/>
        <w:tabs>
          <w:tab w:val="left" w:pos="668"/>
        </w:tabs>
        <w:spacing w:line="264" w:lineRule="exact"/>
        <w:ind w:left="380"/>
        <w:rPr>
          <w:rFonts w:ascii="Arial Unicode MS" w:hAnsi="Arial Unicode MS" w:cs="Arial Unicode MS"/>
        </w:rPr>
      </w:pPr>
      <w:r>
        <w:t>а)</w:t>
      </w:r>
      <w:r>
        <w:tab/>
        <w:t>загрязнение сернистым газом;</w:t>
      </w:r>
    </w:p>
    <w:p w:rsidR="00B64EAA" w:rsidRDefault="00B64EAA" w:rsidP="00B64EAA">
      <w:pPr>
        <w:pStyle w:val="31"/>
        <w:tabs>
          <w:tab w:val="left" w:pos="673"/>
        </w:tabs>
        <w:spacing w:line="264" w:lineRule="exact"/>
        <w:ind w:left="380"/>
        <w:rPr>
          <w:rFonts w:ascii="Arial Unicode MS" w:hAnsi="Arial Unicode MS" w:cs="Arial Unicode MS"/>
        </w:rPr>
      </w:pPr>
      <w:r>
        <w:t>б)</w:t>
      </w:r>
      <w:r>
        <w:tab/>
        <w:t>загрязнение фреонами;</w:t>
      </w:r>
    </w:p>
    <w:p w:rsidR="00B64EAA" w:rsidRDefault="00B64EAA" w:rsidP="00B64EAA">
      <w:pPr>
        <w:pStyle w:val="31"/>
        <w:tabs>
          <w:tab w:val="left" w:pos="673"/>
        </w:tabs>
        <w:spacing w:line="264" w:lineRule="exact"/>
        <w:ind w:left="380"/>
        <w:rPr>
          <w:rFonts w:ascii="Arial Unicode MS" w:hAnsi="Arial Unicode MS" w:cs="Arial Unicode MS"/>
        </w:rPr>
      </w:pPr>
      <w:r>
        <w:t>в)</w:t>
      </w:r>
      <w:r>
        <w:tab/>
        <w:t>радиоактивное загрязнение?</w:t>
      </w:r>
    </w:p>
    <w:p w:rsidR="00B64EAA" w:rsidRDefault="00B64EAA" w:rsidP="00B64EAA">
      <w:pPr>
        <w:pStyle w:val="a6"/>
        <w:shd w:val="clear" w:color="auto" w:fill="FFFFFF"/>
        <w:tabs>
          <w:tab w:val="left" w:pos="630"/>
        </w:tabs>
        <w:spacing w:before="176" w:after="0" w:line="269" w:lineRule="exact"/>
        <w:ind w:right="20"/>
        <w:jc w:val="both"/>
      </w:pPr>
      <w:r>
        <w:t>2.Что составляет основную часть используемых челове</w:t>
      </w:r>
      <w:r>
        <w:softHyphen/>
        <w:t>ком водных ресурсов:</w:t>
      </w:r>
    </w:p>
    <w:p w:rsidR="00B64EAA" w:rsidRDefault="00B64EAA" w:rsidP="00B64EAA">
      <w:pPr>
        <w:pStyle w:val="31"/>
        <w:tabs>
          <w:tab w:val="left" w:pos="668"/>
        </w:tabs>
        <w:spacing w:line="269" w:lineRule="exact"/>
        <w:ind w:left="380"/>
        <w:rPr>
          <w:rFonts w:ascii="Arial Unicode MS" w:hAnsi="Arial Unicode MS" w:cs="Arial Unicode MS"/>
        </w:rPr>
      </w:pPr>
      <w:r>
        <w:t>а)</w:t>
      </w:r>
      <w:r>
        <w:tab/>
        <w:t>речной сток;</w:t>
      </w:r>
    </w:p>
    <w:p w:rsidR="00B64EAA" w:rsidRDefault="00B64EAA" w:rsidP="00B64EAA">
      <w:pPr>
        <w:pStyle w:val="31"/>
        <w:tabs>
          <w:tab w:val="left" w:pos="654"/>
        </w:tabs>
        <w:spacing w:line="269" w:lineRule="exact"/>
        <w:ind w:left="380"/>
        <w:rPr>
          <w:rFonts w:ascii="Arial Unicode MS" w:hAnsi="Arial Unicode MS" w:cs="Arial Unicode MS"/>
        </w:rPr>
      </w:pPr>
      <w:r>
        <w:t>б)</w:t>
      </w:r>
      <w:r>
        <w:tab/>
        <w:t>воды морей и озер;</w:t>
      </w:r>
    </w:p>
    <w:p w:rsidR="00B64EAA" w:rsidRDefault="00B64EAA" w:rsidP="00B64EAA">
      <w:pPr>
        <w:pStyle w:val="31"/>
        <w:tabs>
          <w:tab w:val="left" w:pos="663"/>
        </w:tabs>
        <w:spacing w:line="269" w:lineRule="exact"/>
        <w:ind w:left="380"/>
        <w:rPr>
          <w:rFonts w:ascii="Arial Unicode MS" w:hAnsi="Arial Unicode MS" w:cs="Arial Unicode MS"/>
        </w:rPr>
      </w:pPr>
      <w:r>
        <w:t>в)</w:t>
      </w:r>
      <w:r>
        <w:tab/>
        <w:t>ледниковые воды?</w:t>
      </w:r>
    </w:p>
    <w:p w:rsidR="00B64EAA" w:rsidRDefault="00B64EAA" w:rsidP="00B64EAA">
      <w:pPr>
        <w:pStyle w:val="a6"/>
        <w:shd w:val="clear" w:color="auto" w:fill="FFFFFF"/>
        <w:tabs>
          <w:tab w:val="left" w:pos="602"/>
        </w:tabs>
        <w:spacing w:before="184" w:after="0" w:line="264" w:lineRule="exact"/>
        <w:ind w:right="20"/>
        <w:jc w:val="both"/>
      </w:pPr>
      <w:r>
        <w:t>3.Ученый, выяснивший причину приспособления организ</w:t>
      </w:r>
      <w:r>
        <w:softHyphen/>
        <w:t>мов к окружающей среде:</w:t>
      </w:r>
    </w:p>
    <w:p w:rsidR="00B64EAA" w:rsidRDefault="00B64EAA" w:rsidP="00B64EAA">
      <w:pPr>
        <w:pStyle w:val="31"/>
        <w:spacing w:line="264" w:lineRule="exact"/>
        <w:ind w:left="380"/>
      </w:pPr>
      <w:r>
        <w:t xml:space="preserve">а) Ламарк; б) </w:t>
      </w:r>
      <w:proofErr w:type="spellStart"/>
      <w:r>
        <w:t>Рулье</w:t>
      </w:r>
      <w:proofErr w:type="spellEnd"/>
      <w:r>
        <w:t>; в) Дарвин; г) Сукачев.</w:t>
      </w:r>
    </w:p>
    <w:p w:rsidR="00B64EAA" w:rsidRPr="00B64EAA" w:rsidRDefault="00B64EAA" w:rsidP="00B64EAA">
      <w:pPr>
        <w:pStyle w:val="31"/>
        <w:spacing w:line="264" w:lineRule="exact"/>
        <w:rPr>
          <w:rFonts w:ascii="Arial Unicode MS" w:hAnsi="Arial Unicode MS" w:cs="Arial Unicode MS"/>
        </w:rPr>
      </w:pPr>
      <w:r>
        <w:t>4.К каким из перечисленных экологических факторов от</w:t>
      </w:r>
      <w:r>
        <w:softHyphen/>
        <w:t>носится температура окружающей среды:</w:t>
      </w:r>
    </w:p>
    <w:p w:rsidR="00B64EAA" w:rsidRDefault="00B64EAA" w:rsidP="00B64EAA">
      <w:pPr>
        <w:pStyle w:val="a6"/>
        <w:spacing w:line="264" w:lineRule="exact"/>
        <w:ind w:left="40"/>
        <w:rPr>
          <w:rFonts w:ascii="Arial Unicode MS" w:hAnsi="Arial Unicode MS" w:cs="Arial Unicode MS"/>
        </w:rPr>
      </w:pPr>
      <w:r>
        <w:t>а) абиотические; б) биотические; в) антропогенные?</w:t>
      </w:r>
    </w:p>
    <w:p w:rsidR="00B64EAA" w:rsidRDefault="00B64EAA" w:rsidP="00B64EAA">
      <w:pPr>
        <w:pStyle w:val="a6"/>
        <w:shd w:val="clear" w:color="auto" w:fill="FFFFFF"/>
        <w:tabs>
          <w:tab w:val="left" w:pos="640"/>
        </w:tabs>
        <w:spacing w:before="180" w:after="0" w:line="264" w:lineRule="exact"/>
        <w:ind w:right="20"/>
        <w:jc w:val="both"/>
      </w:pPr>
      <w:r>
        <w:t>5.Как называется группа организмов одного вида, зани</w:t>
      </w:r>
      <w:r>
        <w:softHyphen/>
        <w:t>мающая определенную территорию и в той или иной степени изолированная от других сходных групп:</w:t>
      </w:r>
    </w:p>
    <w:p w:rsidR="00B64EAA" w:rsidRDefault="00B64EAA" w:rsidP="00B64EAA">
      <w:pPr>
        <w:pStyle w:val="31"/>
        <w:spacing w:line="264" w:lineRule="exact"/>
        <w:ind w:left="380"/>
        <w:rPr>
          <w:rFonts w:ascii="Arial Unicode MS" w:hAnsi="Arial Unicode MS" w:cs="Arial Unicode MS"/>
        </w:rPr>
      </w:pPr>
      <w:r>
        <w:t>а) популяция; б) вид;</w:t>
      </w:r>
    </w:p>
    <w:p w:rsidR="00B64EAA" w:rsidRDefault="00B64EAA" w:rsidP="00B64EAA">
      <w:pPr>
        <w:pStyle w:val="31"/>
        <w:spacing w:line="264" w:lineRule="exact"/>
        <w:ind w:left="380"/>
        <w:rPr>
          <w:rFonts w:ascii="Arial Unicode MS" w:hAnsi="Arial Unicode MS" w:cs="Arial Unicode MS"/>
        </w:rPr>
      </w:pPr>
      <w:r>
        <w:t>в) сообщество; г) экосистема?</w:t>
      </w:r>
    </w:p>
    <w:p w:rsidR="00B64EAA" w:rsidRDefault="00B64EAA" w:rsidP="00B64EAA">
      <w:pPr>
        <w:pStyle w:val="a6"/>
        <w:shd w:val="clear" w:color="auto" w:fill="FFFFFF"/>
        <w:tabs>
          <w:tab w:val="left" w:pos="654"/>
        </w:tabs>
        <w:spacing w:before="180" w:after="0" w:line="264" w:lineRule="exact"/>
        <w:ind w:right="20"/>
        <w:jc w:val="both"/>
      </w:pPr>
      <w:r>
        <w:t>6.Как называется процесс, отражающий эволюционные изменения, ведущие к упрощению организмов:</w:t>
      </w:r>
    </w:p>
    <w:p w:rsidR="00B64EAA" w:rsidRDefault="00B64EAA" w:rsidP="00B64EAA">
      <w:pPr>
        <w:pStyle w:val="a6"/>
        <w:spacing w:line="264" w:lineRule="exact"/>
        <w:ind w:left="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аморфоз</w:t>
      </w:r>
      <w:proofErr w:type="spellEnd"/>
      <w:r>
        <w:t>; б) идиоадаптация; в) общая дегенерация?</w:t>
      </w:r>
    </w:p>
    <w:p w:rsidR="00B64EAA" w:rsidRDefault="00B64EAA" w:rsidP="00B64EAA">
      <w:pPr>
        <w:pStyle w:val="a6"/>
        <w:shd w:val="clear" w:color="auto" w:fill="FFFFFF"/>
        <w:tabs>
          <w:tab w:val="left" w:pos="576"/>
        </w:tabs>
        <w:spacing w:before="8" w:after="0" w:line="254" w:lineRule="exact"/>
        <w:ind w:right="20"/>
        <w:jc w:val="both"/>
      </w:pPr>
      <w:r>
        <w:t>7.Какие из перечисленных автотрофных организмов спо</w:t>
      </w:r>
      <w:r>
        <w:softHyphen/>
        <w:t>собны создавать органические вещества из неорганических соединений:</w:t>
      </w:r>
    </w:p>
    <w:p w:rsidR="00B64EAA" w:rsidRDefault="00B64EAA" w:rsidP="00B64EAA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консументы</w:t>
      </w:r>
      <w:proofErr w:type="spellEnd"/>
      <w:r>
        <w:t>; б) продуценты;</w:t>
      </w:r>
    </w:p>
    <w:p w:rsidR="00B64EAA" w:rsidRDefault="00B64EAA" w:rsidP="00B64EAA">
      <w:pPr>
        <w:pStyle w:val="31"/>
        <w:tabs>
          <w:tab w:val="left" w:pos="2548"/>
        </w:tabs>
        <w:spacing w:line="254" w:lineRule="exact"/>
        <w:ind w:left="340"/>
        <w:rPr>
          <w:rFonts w:ascii="Arial Unicode MS" w:hAnsi="Arial Unicode MS" w:cs="Arial Unicode MS"/>
        </w:rPr>
      </w:pPr>
      <w:r>
        <w:t xml:space="preserve">в) </w:t>
      </w:r>
      <w:proofErr w:type="spellStart"/>
      <w:r>
        <w:t>редуценты</w:t>
      </w:r>
      <w:proofErr w:type="spellEnd"/>
      <w:r>
        <w:t>;</w:t>
      </w:r>
      <w:r>
        <w:tab/>
        <w:t>г) деструкторы.</w:t>
      </w:r>
    </w:p>
    <w:p w:rsidR="00B64EAA" w:rsidRDefault="00B64EAA" w:rsidP="00B64EAA">
      <w:pPr>
        <w:pStyle w:val="a6"/>
        <w:shd w:val="clear" w:color="auto" w:fill="FFFFFF"/>
        <w:tabs>
          <w:tab w:val="left" w:pos="571"/>
        </w:tabs>
        <w:spacing w:before="180" w:after="0" w:line="254" w:lineRule="exact"/>
        <w:ind w:right="20"/>
        <w:jc w:val="both"/>
      </w:pPr>
      <w:r>
        <w:t>8.Какую область обитания живых организмов охватывает биосфера: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а)</w:t>
      </w:r>
      <w:r>
        <w:tab/>
        <w:t>верхние слои атмосферы, вся гидросфера и верхняя часть литосферы, населенные живыми организмами</w:t>
      </w:r>
    </w:p>
    <w:p w:rsidR="00B64EAA" w:rsidRDefault="00B64EAA" w:rsidP="00B64EAA">
      <w:pPr>
        <w:pStyle w:val="a6"/>
        <w:tabs>
          <w:tab w:val="left" w:pos="62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б)</w:t>
      </w:r>
      <w:r>
        <w:tab/>
        <w:t>нижняя часть атмосферы, верхние слои гидросферы и верхняя часть литосферы, населенные живыми организмами;</w:t>
      </w:r>
    </w:p>
    <w:p w:rsidR="00B64EAA" w:rsidRDefault="00B64EAA" w:rsidP="00B64EAA">
      <w:pPr>
        <w:pStyle w:val="a6"/>
        <w:tabs>
          <w:tab w:val="left" w:pos="648"/>
        </w:tabs>
        <w:spacing w:line="254" w:lineRule="exact"/>
        <w:ind w:right="20"/>
        <w:rPr>
          <w:rFonts w:ascii="Arial Unicode MS" w:hAnsi="Arial Unicode MS" w:cs="Arial Unicode MS"/>
        </w:rPr>
      </w:pPr>
      <w:r>
        <w:t>в)</w:t>
      </w:r>
      <w:r>
        <w:tab/>
        <w:t>нижняя часть атмосферы, вся гидросфера и верхняя часть литосферы, населенные живыми организмам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г)</w:t>
      </w:r>
      <w:r>
        <w:tab/>
        <w:t>верхние слои атмосферы, нижние слои гидросферы и нижняя часть литосферы, населенные живыми организмами?</w:t>
      </w:r>
    </w:p>
    <w:p w:rsidR="00B64EAA" w:rsidRDefault="00B64EAA" w:rsidP="00B64EAA">
      <w:pPr>
        <w:pStyle w:val="31"/>
        <w:tabs>
          <w:tab w:val="left" w:pos="580"/>
        </w:tabs>
        <w:spacing w:before="176"/>
      </w:pPr>
      <w:r>
        <w:t>9.Каковы размеры биосферы по вертикали: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>а) примерно 30—32 км; б) около 17—21 км;</w:t>
      </w:r>
    </w:p>
    <w:p w:rsidR="00B64EAA" w:rsidRDefault="00B64EAA" w:rsidP="00B64EAA">
      <w:pPr>
        <w:pStyle w:val="a6"/>
        <w:tabs>
          <w:tab w:val="left" w:pos="3072"/>
        </w:tabs>
      </w:pPr>
      <w:r>
        <w:t>в) примерно 10 км;</w:t>
      </w:r>
      <w:r>
        <w:tab/>
        <w:t>г) немногим больше 40 км? •</w:t>
      </w:r>
    </w:p>
    <w:p w:rsidR="00B64EAA" w:rsidRPr="00B64EAA" w:rsidRDefault="00B64EAA" w:rsidP="00B64EAA">
      <w:pPr>
        <w:pStyle w:val="a6"/>
        <w:tabs>
          <w:tab w:val="left" w:pos="3072"/>
        </w:tabs>
        <w:rPr>
          <w:rFonts w:ascii="Arial Unicode MS" w:hAnsi="Arial Unicode MS" w:cs="Arial Unicode MS"/>
        </w:rPr>
      </w:pPr>
      <w:r>
        <w:lastRenderedPageBreak/>
        <w:t>10.Выберите правильный ответ:</w:t>
      </w:r>
    </w:p>
    <w:p w:rsidR="00B64EAA" w:rsidRDefault="00B64EAA" w:rsidP="00B64EAA">
      <w:pPr>
        <w:pStyle w:val="a6"/>
        <w:tabs>
          <w:tab w:val="left" w:pos="614"/>
        </w:tabs>
        <w:spacing w:line="254" w:lineRule="exact"/>
        <w:ind w:right="20"/>
        <w:rPr>
          <w:rFonts w:ascii="Arial Unicode MS" w:hAnsi="Arial Unicode MS" w:cs="Arial Unicode MS"/>
        </w:rPr>
      </w:pPr>
      <w:r>
        <w:t>а)</w:t>
      </w:r>
      <w:r>
        <w:tab/>
        <w:t xml:space="preserve">организмы обитают над поверхностью суши не выше 6 км над уровнем моря, опускаются не ниже 11 км </w:t>
      </w:r>
      <w:proofErr w:type="gramStart"/>
      <w:r>
        <w:t>в глубь</w:t>
      </w:r>
      <w:proofErr w:type="gramEnd"/>
      <w:r>
        <w:t xml:space="preserve"> океана и до 15 км в недра земли;</w:t>
      </w:r>
    </w:p>
    <w:p w:rsidR="00B64EAA" w:rsidRDefault="00B64EAA" w:rsidP="00B64EAA">
      <w:pPr>
        <w:pStyle w:val="a6"/>
        <w:tabs>
          <w:tab w:val="left" w:pos="614"/>
        </w:tabs>
        <w:spacing w:line="254" w:lineRule="exact"/>
        <w:ind w:right="20"/>
        <w:rPr>
          <w:rFonts w:ascii="Arial Unicode MS" w:hAnsi="Arial Unicode MS" w:cs="Arial Unicode MS"/>
        </w:rPr>
      </w:pPr>
      <w:r>
        <w:t>б)</w:t>
      </w:r>
      <w:r>
        <w:tab/>
        <w:t xml:space="preserve">организмы обитают над поверхностью суши не выше 8 км над уровнем моря, опускаются не ниже 17 км </w:t>
      </w:r>
      <w:proofErr w:type="gramStart"/>
      <w:r>
        <w:t>в глубь</w:t>
      </w:r>
      <w:proofErr w:type="gramEnd"/>
      <w:r>
        <w:t xml:space="preserve"> океана и до 1 км в недра земл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в)</w:t>
      </w:r>
      <w:r>
        <w:tab/>
        <w:t xml:space="preserve">организмы обитают над поверхностью суши не выше 3 км над уровнем моря, опускаются не ниже 5 км </w:t>
      </w:r>
      <w:proofErr w:type="gramStart"/>
      <w:r>
        <w:t>в глубь</w:t>
      </w:r>
      <w:proofErr w:type="gramEnd"/>
      <w:r>
        <w:t xml:space="preserve"> оке</w:t>
      </w:r>
      <w:r>
        <w:softHyphen/>
        <w:t>ана, до 0,5 км в толщу земли.</w:t>
      </w:r>
    </w:p>
    <w:p w:rsidR="00B64EAA" w:rsidRDefault="00B64EAA" w:rsidP="00B64EAA">
      <w:pPr>
        <w:pStyle w:val="21"/>
        <w:spacing w:before="214" w:after="0" w:line="240" w:lineRule="auto"/>
        <w:ind w:left="2900"/>
        <w:rPr>
          <w:rFonts w:ascii="Arial Unicode MS" w:hAnsi="Arial Unicode MS" w:cs="Arial Unicode MS"/>
        </w:rPr>
      </w:pPr>
      <w:r>
        <w:t>Тест 3</w:t>
      </w:r>
    </w:p>
    <w:p w:rsidR="00B64EAA" w:rsidRDefault="00B64EAA" w:rsidP="00B64EAA">
      <w:pPr>
        <w:pStyle w:val="31"/>
        <w:spacing w:before="111"/>
        <w:rPr>
          <w:rFonts w:ascii="Arial Unicode MS" w:hAnsi="Arial Unicode MS" w:cs="Arial Unicode MS"/>
        </w:rPr>
      </w:pPr>
      <w:r>
        <w:t>1. Как давно возникла биосфера?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 xml:space="preserve">а) 7 </w:t>
      </w:r>
      <w:proofErr w:type="gramStart"/>
      <w:r>
        <w:t>млрд</w:t>
      </w:r>
      <w:proofErr w:type="gramEnd"/>
      <w:r>
        <w:t xml:space="preserve"> лет назад; б) 3,5—4,5 млрд лет назад;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 xml:space="preserve">в) 25 </w:t>
      </w:r>
      <w:proofErr w:type="gramStart"/>
      <w:r>
        <w:t>млн</w:t>
      </w:r>
      <w:proofErr w:type="gramEnd"/>
      <w:r>
        <w:t xml:space="preserve"> лет назад; г) 180—200 млн лет назад.</w:t>
      </w:r>
    </w:p>
    <w:p w:rsidR="00B64EAA" w:rsidRDefault="00B64EAA" w:rsidP="00B64EAA">
      <w:pPr>
        <w:pStyle w:val="a6"/>
        <w:numPr>
          <w:ilvl w:val="2"/>
          <w:numId w:val="8"/>
        </w:numPr>
        <w:shd w:val="clear" w:color="auto" w:fill="FFFFFF"/>
        <w:tabs>
          <w:tab w:val="left" w:pos="595"/>
        </w:tabs>
        <w:spacing w:after="0" w:line="259" w:lineRule="exact"/>
        <w:ind w:right="60" w:firstLine="340"/>
        <w:jc w:val="both"/>
      </w:pPr>
      <w:r>
        <w:t>Можно сказать, что современная биосфера — продукт деятельности...</w:t>
      </w:r>
    </w:p>
    <w:p w:rsidR="00B64EAA" w:rsidRDefault="00B64EAA" w:rsidP="00B64EAA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а) продуцентов;</w:t>
      </w:r>
      <w:r>
        <w:tab/>
        <w:t>б) живого вещества;</w:t>
      </w:r>
    </w:p>
    <w:p w:rsidR="00B64EAA" w:rsidRDefault="00B64EAA" w:rsidP="00B64EAA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в) антропогенного</w:t>
      </w:r>
      <w:r>
        <w:tab/>
        <w:t>г) мертвого вещества,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>воздействия человека;</w:t>
      </w:r>
    </w:p>
    <w:p w:rsidR="00B64EAA" w:rsidRDefault="00B8001F" w:rsidP="00B64EAA">
      <w:pPr>
        <w:pStyle w:val="a6"/>
        <w:shd w:val="clear" w:color="auto" w:fill="FFFFFF"/>
        <w:tabs>
          <w:tab w:val="left" w:pos="211"/>
        </w:tabs>
        <w:spacing w:before="184" w:after="0" w:line="254" w:lineRule="exact"/>
        <w:jc w:val="both"/>
      </w:pPr>
      <w:r>
        <w:t>3.</w:t>
      </w:r>
      <w:r w:rsidR="00B64EAA">
        <w:t>Укажите неверную функцию живого вещества биосферы:</w:t>
      </w:r>
    </w:p>
    <w:p w:rsidR="00B64EAA" w:rsidRDefault="00B64EAA" w:rsidP="00B64EAA">
      <w:pPr>
        <w:pStyle w:val="31"/>
        <w:tabs>
          <w:tab w:val="left" w:pos="614"/>
        </w:tabs>
        <w:spacing w:line="254" w:lineRule="exact"/>
        <w:ind w:left="340"/>
        <w:rPr>
          <w:rFonts w:ascii="Arial Unicode MS" w:hAnsi="Arial Unicode MS" w:cs="Arial Unicode MS"/>
        </w:rPr>
      </w:pPr>
      <w:r>
        <w:t>а)</w:t>
      </w:r>
      <w:r>
        <w:tab/>
        <w:t>энергетическая;</w:t>
      </w:r>
    </w:p>
    <w:p w:rsidR="00B64EAA" w:rsidRDefault="00B64EAA" w:rsidP="00B64EAA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>б</w:t>
      </w:r>
      <w:proofErr w:type="gramStart"/>
      <w:r>
        <w:t>)г</w:t>
      </w:r>
      <w:proofErr w:type="gramEnd"/>
      <w:r>
        <w:t>азовая;</w:t>
      </w:r>
    </w:p>
    <w:p w:rsidR="00B64EAA" w:rsidRDefault="00B64EAA" w:rsidP="00B64EAA">
      <w:pPr>
        <w:pStyle w:val="31"/>
        <w:tabs>
          <w:tab w:val="left" w:pos="614"/>
        </w:tabs>
        <w:spacing w:line="254" w:lineRule="exact"/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распределитель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585"/>
        </w:tabs>
        <w:spacing w:line="254" w:lineRule="exact"/>
        <w:ind w:left="340"/>
        <w:rPr>
          <w:rFonts w:ascii="Arial Unicode MS" w:hAnsi="Arial Unicode MS" w:cs="Arial Unicode MS"/>
        </w:rPr>
      </w:pPr>
      <w:r>
        <w:t>г)</w:t>
      </w:r>
      <w:r>
        <w:tab/>
      </w:r>
      <w:proofErr w:type="spellStart"/>
      <w:r>
        <w:t>деструкцион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623"/>
        </w:tabs>
        <w:spacing w:line="254" w:lineRule="exact"/>
        <w:ind w:left="340"/>
        <w:rPr>
          <w:rFonts w:ascii="Arial Unicode MS" w:hAnsi="Arial Unicode MS" w:cs="Arial Unicode MS"/>
        </w:rPr>
      </w:pPr>
      <w:r>
        <w:t>д)</w:t>
      </w:r>
      <w:r>
        <w:tab/>
        <w:t>концентрационная;</w:t>
      </w:r>
    </w:p>
    <w:p w:rsidR="00B64EAA" w:rsidRDefault="00B64EAA" w:rsidP="00B64EAA">
      <w:pPr>
        <w:pStyle w:val="31"/>
        <w:tabs>
          <w:tab w:val="left" w:pos="618"/>
        </w:tabs>
        <w:spacing w:line="254" w:lineRule="exact"/>
        <w:ind w:left="340"/>
        <w:rPr>
          <w:rFonts w:ascii="Arial Unicode MS" w:hAnsi="Arial Unicode MS" w:cs="Arial Unicode MS"/>
        </w:rPr>
      </w:pPr>
      <w:r>
        <w:t>е)</w:t>
      </w:r>
      <w:r>
        <w:tab/>
        <w:t>окислительно-восстановительная.</w:t>
      </w:r>
    </w:p>
    <w:p w:rsidR="00B64EAA" w:rsidRDefault="00B8001F" w:rsidP="00B8001F">
      <w:pPr>
        <w:pStyle w:val="a6"/>
        <w:shd w:val="clear" w:color="auto" w:fill="FFFFFF"/>
        <w:tabs>
          <w:tab w:val="left" w:pos="581"/>
        </w:tabs>
        <w:spacing w:before="176" w:after="0" w:line="259" w:lineRule="exact"/>
        <w:ind w:right="60"/>
        <w:jc w:val="both"/>
      </w:pPr>
      <w:r>
        <w:t>4.</w:t>
      </w:r>
      <w:r w:rsidR="00B64EAA">
        <w:t>Для какой функции живого вещества биосферы харак</w:t>
      </w:r>
      <w:r w:rsidR="00B64EAA">
        <w:softHyphen/>
        <w:t>терен процесс минерализации, т. е. разложения до углекис</w:t>
      </w:r>
      <w:r w:rsidR="00B64EAA">
        <w:softHyphen/>
        <w:t>лого газа, аммиака и воды после гибели организмов мертвых органических веществ: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энергетическая;</w:t>
      </w:r>
    </w:p>
    <w:p w:rsidR="00B64EAA" w:rsidRDefault="00B64EAA" w:rsidP="00B64EAA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газовая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распределитель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590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</w:r>
      <w:proofErr w:type="spellStart"/>
      <w:r>
        <w:t>деструкцион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628"/>
        </w:tabs>
        <w:ind w:left="340"/>
        <w:rPr>
          <w:rFonts w:ascii="Arial Unicode MS" w:hAnsi="Arial Unicode MS" w:cs="Arial Unicode MS"/>
        </w:rPr>
      </w:pPr>
      <w:r>
        <w:t>д)</w:t>
      </w:r>
      <w:r>
        <w:tab/>
        <w:t>концентрационная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е)</w:t>
      </w:r>
      <w:r>
        <w:tab/>
        <w:t>окислительно-восстановительная.</w:t>
      </w:r>
    </w:p>
    <w:p w:rsidR="00B64EAA" w:rsidRDefault="00B8001F" w:rsidP="00B8001F">
      <w:pPr>
        <w:pStyle w:val="31"/>
        <w:tabs>
          <w:tab w:val="left" w:pos="575"/>
        </w:tabs>
        <w:spacing w:before="218" w:line="240" w:lineRule="auto"/>
      </w:pPr>
      <w:r>
        <w:t>5.</w:t>
      </w:r>
      <w:r w:rsidR="00B64EAA">
        <w:t>Укажите синоним биосферы —</w:t>
      </w:r>
    </w:p>
    <w:p w:rsidR="00B64EAA" w:rsidRDefault="00B64EAA" w:rsidP="00B64EAA">
      <w:pPr>
        <w:pStyle w:val="31"/>
        <w:tabs>
          <w:tab w:val="left" w:pos="2836"/>
        </w:tabs>
        <w:ind w:left="3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эдасфера</w:t>
      </w:r>
      <w:proofErr w:type="spellEnd"/>
      <w:r>
        <w:t>;</w:t>
      </w:r>
      <w:r>
        <w:tab/>
        <w:t>б) жилая зона;</w:t>
      </w:r>
    </w:p>
    <w:p w:rsidR="00B64EAA" w:rsidRDefault="00B64EAA" w:rsidP="00B64EAA">
      <w:pPr>
        <w:pStyle w:val="31"/>
        <w:tabs>
          <w:tab w:val="left" w:pos="2836"/>
        </w:tabs>
        <w:ind w:left="340"/>
        <w:rPr>
          <w:rFonts w:ascii="Arial Unicode MS" w:hAnsi="Arial Unicode MS" w:cs="Arial Unicode MS"/>
        </w:rPr>
      </w:pPr>
      <w:r>
        <w:t xml:space="preserve">в) </w:t>
      </w:r>
      <w:proofErr w:type="spellStart"/>
      <w:r>
        <w:t>экосфера</w:t>
      </w:r>
      <w:proofErr w:type="spellEnd"/>
      <w:r>
        <w:t>;</w:t>
      </w:r>
      <w:r>
        <w:tab/>
        <w:t>г) тропосфера.</w:t>
      </w:r>
    </w:p>
    <w:p w:rsidR="00B64EAA" w:rsidRDefault="00B8001F" w:rsidP="00B8001F">
      <w:pPr>
        <w:pStyle w:val="a6"/>
        <w:shd w:val="clear" w:color="auto" w:fill="FFFFFF"/>
        <w:tabs>
          <w:tab w:val="left" w:pos="571"/>
        </w:tabs>
        <w:spacing w:before="180" w:after="0" w:line="259" w:lineRule="exact"/>
        <w:ind w:right="60"/>
        <w:jc w:val="both"/>
      </w:pPr>
      <w:r>
        <w:t>6.</w:t>
      </w:r>
      <w:r w:rsidR="00B64EAA">
        <w:t>Укажите неверный ответ. До появления жизни на Земле в основном протекали следующие геохимические процессы:</w:t>
      </w:r>
    </w:p>
    <w:p w:rsidR="00B64EAA" w:rsidRDefault="00B64EAA" w:rsidP="00B64EAA">
      <w:pPr>
        <w:pStyle w:val="31"/>
        <w:tabs>
          <w:tab w:val="left" w:pos="618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образование новых горных пород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синтез новых минералов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  <w:t>миграция различных водных растворов;</w:t>
      </w:r>
    </w:p>
    <w:p w:rsidR="00B64EAA" w:rsidRDefault="00B64EAA" w:rsidP="00B64EAA">
      <w:pPr>
        <w:pStyle w:val="a6"/>
        <w:tabs>
          <w:tab w:val="left" w:pos="259"/>
        </w:tabs>
        <w:rPr>
          <w:rFonts w:ascii="Arial Unicode MS" w:hAnsi="Arial Unicode MS" w:cs="Arial Unicode MS"/>
        </w:rPr>
      </w:pPr>
      <w:r>
        <w:t>г)</w:t>
      </w:r>
      <w:r>
        <w:tab/>
        <w:t>формирование кристаллических решеток минералов;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B8001F">
      <w:pPr>
        <w:pStyle w:val="a6"/>
        <w:shd w:val="clear" w:color="auto" w:fill="FFFFFF"/>
        <w:tabs>
          <w:tab w:val="left" w:pos="595"/>
        </w:tabs>
        <w:spacing w:after="0" w:line="259" w:lineRule="exact"/>
        <w:ind w:right="20"/>
        <w:jc w:val="both"/>
      </w:pPr>
      <w:r>
        <w:t>7.Процессы, упомянутые в предыдущем вопросе, проис</w:t>
      </w:r>
      <w:r>
        <w:softHyphen/>
        <w:t>ходят в большей степени за счет энергии:</w:t>
      </w:r>
    </w:p>
    <w:p w:rsidR="00B8001F" w:rsidRDefault="00B8001F" w:rsidP="00B8001F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а) ветра;</w:t>
      </w:r>
      <w:r>
        <w:tab/>
        <w:t>б) солнца;</w:t>
      </w:r>
    </w:p>
    <w:p w:rsidR="00B8001F" w:rsidRDefault="00B8001F" w:rsidP="00B8001F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в) луны;</w:t>
      </w:r>
      <w:r>
        <w:tab/>
        <w:t>г) приливов и отливов.</w:t>
      </w:r>
    </w:p>
    <w:p w:rsidR="00B8001F" w:rsidRDefault="00B8001F" w:rsidP="00B8001F">
      <w:pPr>
        <w:pStyle w:val="a6"/>
        <w:shd w:val="clear" w:color="auto" w:fill="FFFFFF"/>
        <w:tabs>
          <w:tab w:val="left" w:pos="600"/>
        </w:tabs>
        <w:spacing w:before="184" w:after="0" w:line="254" w:lineRule="exact"/>
        <w:ind w:right="20"/>
        <w:jc w:val="both"/>
      </w:pPr>
      <w:r>
        <w:t>8.Важнейшим геохимическим фактором в большом (гео</w:t>
      </w:r>
      <w:r>
        <w:softHyphen/>
        <w:t>логическом) круговороте веществ является:</w:t>
      </w:r>
    </w:p>
    <w:p w:rsidR="00B8001F" w:rsidRDefault="00B8001F" w:rsidP="00B8001F">
      <w:pPr>
        <w:pStyle w:val="31"/>
        <w:tabs>
          <w:tab w:val="left" w:pos="341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солнечная энергия;</w:t>
      </w:r>
      <w:r>
        <w:tab/>
        <w:t>б) кислород;</w:t>
      </w:r>
    </w:p>
    <w:p w:rsidR="00B8001F" w:rsidRDefault="00B8001F" w:rsidP="00B8001F">
      <w:pPr>
        <w:pStyle w:val="31"/>
        <w:tabs>
          <w:tab w:val="left" w:pos="3422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воздушные потоки;</w:t>
      </w:r>
      <w:r>
        <w:tab/>
        <w:t>г) вода.</w:t>
      </w:r>
    </w:p>
    <w:p w:rsidR="00B8001F" w:rsidRDefault="00B8001F" w:rsidP="00B8001F">
      <w:pPr>
        <w:pStyle w:val="a6"/>
        <w:shd w:val="clear" w:color="auto" w:fill="FFFFFF"/>
        <w:tabs>
          <w:tab w:val="left" w:pos="600"/>
        </w:tabs>
        <w:spacing w:before="180" w:after="0" w:line="254" w:lineRule="exact"/>
        <w:ind w:right="20"/>
        <w:jc w:val="both"/>
      </w:pPr>
      <w:r>
        <w:lastRenderedPageBreak/>
        <w:t>9.Как называется совокупность мелких живых организ</w:t>
      </w:r>
      <w:r>
        <w:softHyphen/>
        <w:t>мов, свободно парящих или плавающих в толще воды:</w:t>
      </w:r>
    </w:p>
    <w:p w:rsidR="00B8001F" w:rsidRDefault="00B8001F" w:rsidP="00B8001F">
      <w:pPr>
        <w:pStyle w:val="31"/>
        <w:tabs>
          <w:tab w:val="left" w:pos="2851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сапрофаги;</w:t>
      </w:r>
      <w:r>
        <w:tab/>
        <w:t>б) зоопланктон;</w:t>
      </w:r>
    </w:p>
    <w:p w:rsidR="00B8001F" w:rsidRDefault="00B8001F" w:rsidP="00B8001F">
      <w:pPr>
        <w:pStyle w:val="31"/>
        <w:tabs>
          <w:tab w:val="left" w:pos="2851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фитопланктон;</w:t>
      </w:r>
      <w:r>
        <w:tab/>
        <w:t>г) зоофаги?</w:t>
      </w:r>
    </w:p>
    <w:p w:rsidR="00B8001F" w:rsidRDefault="00B8001F" w:rsidP="00B8001F">
      <w:pPr>
        <w:pStyle w:val="31"/>
        <w:tabs>
          <w:tab w:val="left" w:pos="710"/>
        </w:tabs>
        <w:spacing w:before="176"/>
      </w:pPr>
      <w:r>
        <w:t>10.В составе биосферы преобладают:</w:t>
      </w:r>
    </w:p>
    <w:p w:rsidR="00B8001F" w:rsidRDefault="00B8001F" w:rsidP="00B8001F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азот (75—80%) и кислород (20%);</w:t>
      </w:r>
    </w:p>
    <w:p w:rsidR="00B8001F" w:rsidRDefault="00B8001F" w:rsidP="00B8001F">
      <w:pPr>
        <w:pStyle w:val="31"/>
        <w:tabs>
          <w:tab w:val="left" w:pos="62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водород (65—70%) и углерод (10%).</w:t>
      </w:r>
    </w:p>
    <w:p w:rsidR="00B8001F" w:rsidRDefault="00B8001F" w:rsidP="00B8001F">
      <w:pPr>
        <w:pStyle w:val="21"/>
        <w:spacing w:before="218" w:after="0" w:line="240" w:lineRule="auto"/>
        <w:ind w:left="2900"/>
        <w:rPr>
          <w:rFonts w:ascii="Arial Unicode MS" w:hAnsi="Arial Unicode MS" w:cs="Arial Unicode MS"/>
        </w:rPr>
      </w:pPr>
      <w:r>
        <w:t>Тест 4</w:t>
      </w:r>
    </w:p>
    <w:p w:rsidR="00B8001F" w:rsidRDefault="00B8001F" w:rsidP="00B8001F">
      <w:pPr>
        <w:pStyle w:val="a6"/>
        <w:shd w:val="clear" w:color="auto" w:fill="FFFFFF"/>
        <w:tabs>
          <w:tab w:val="left" w:pos="576"/>
        </w:tabs>
        <w:spacing w:before="111" w:after="0" w:line="254" w:lineRule="exact"/>
        <w:ind w:right="20"/>
        <w:jc w:val="both"/>
      </w:pPr>
      <w:r>
        <w:t>1.Как называют суммарную массу твердых веществ, вно</w:t>
      </w:r>
      <w:r>
        <w:softHyphen/>
        <w:t>симых реками:</w:t>
      </w:r>
    </w:p>
    <w:p w:rsidR="00B8001F" w:rsidRDefault="00B8001F" w:rsidP="00B8001F">
      <w:pPr>
        <w:pStyle w:val="31"/>
        <w:tabs>
          <w:tab w:val="left" w:pos="3422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мягким стоком;</w:t>
      </w:r>
      <w:r>
        <w:tab/>
        <w:t>б) плавающим стоком;</w:t>
      </w:r>
    </w:p>
    <w:p w:rsidR="00B8001F" w:rsidRDefault="00B8001F" w:rsidP="00B8001F">
      <w:pPr>
        <w:pStyle w:val="31"/>
        <w:tabs>
          <w:tab w:val="left" w:pos="629"/>
          <w:tab w:val="left" w:pos="341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твердым стоком;</w:t>
      </w:r>
      <w:r>
        <w:tab/>
        <w:t>г) конечным стоком?</w:t>
      </w:r>
    </w:p>
    <w:p w:rsidR="00B8001F" w:rsidRDefault="00B8001F" w:rsidP="00B8001F">
      <w:pPr>
        <w:pStyle w:val="31"/>
        <w:tabs>
          <w:tab w:val="left" w:pos="590"/>
        </w:tabs>
        <w:spacing w:before="180" w:line="254" w:lineRule="exact"/>
      </w:pPr>
      <w:r>
        <w:t>2.Границы биосферы определяются:</w:t>
      </w:r>
    </w:p>
    <w:p w:rsidR="00B8001F" w:rsidRDefault="00B8001F" w:rsidP="00B8001F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а)</w:t>
      </w:r>
      <w:r>
        <w:tab/>
        <w:t>присутствием растительных и животных организмов и продуктов их жизнедеятельности;</w:t>
      </w:r>
    </w:p>
    <w:p w:rsid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t>б)</w:t>
      </w:r>
      <w:r>
        <w:tab/>
        <w:t>результатами антропогенной деятельности человека;</w:t>
      </w:r>
    </w:p>
    <w:p w:rsid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t>в)</w:t>
      </w:r>
      <w:r>
        <w:tab/>
        <w:t>в зависимости от изменения климата.</w:t>
      </w:r>
    </w:p>
    <w:p w:rsidR="00B8001F" w:rsidRP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3. </w:t>
      </w:r>
      <w:r>
        <w:t>Характерной особенностью биосферы является...</w:t>
      </w:r>
    </w:p>
    <w:p w:rsidR="00B8001F" w:rsidRDefault="00B8001F" w:rsidP="00B8001F">
      <w:pPr>
        <w:pStyle w:val="31"/>
        <w:tabs>
          <w:tab w:val="left" w:pos="653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ее однородность;</w:t>
      </w:r>
    </w:p>
    <w:p w:rsidR="00B64EAA" w:rsidRDefault="00B8001F" w:rsidP="00B80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б</w:t>
      </w:r>
      <w:proofErr w:type="gramStart"/>
      <w:r>
        <w:t>)т</w:t>
      </w:r>
      <w:proofErr w:type="gramEnd"/>
      <w:r>
        <w:t>о, что разнообразие видов в экосистемах на Земле возрастает в направлении от низких широт к высоким и пе</w:t>
      </w:r>
      <w:r>
        <w:softHyphen/>
        <w:t>реходе от засушливых районов  к районам с избытком влаги;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B8001F">
      <w:pPr>
        <w:pStyle w:val="a6"/>
        <w:tabs>
          <w:tab w:val="left" w:pos="639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в)</w:t>
      </w:r>
      <w:r>
        <w:tab/>
        <w:t>развитие живого вещества в условиях неравномерного содержания и распределения химических элементов;</w:t>
      </w:r>
    </w:p>
    <w:p w:rsidR="00B8001F" w:rsidRDefault="00B8001F" w:rsidP="00B8001F">
      <w:pPr>
        <w:pStyle w:val="a6"/>
        <w:tabs>
          <w:tab w:val="left" w:pos="577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г)</w:t>
      </w:r>
      <w:r>
        <w:tab/>
        <w:t>неспособность биосферы противостоять внутренним воз</w:t>
      </w:r>
      <w:r>
        <w:softHyphen/>
        <w:t>мущениям, включая антропогенное воздействие.</w:t>
      </w:r>
    </w:p>
    <w:p w:rsidR="00B8001F" w:rsidRDefault="00B8001F" w:rsidP="00B8001F">
      <w:pPr>
        <w:pStyle w:val="31"/>
        <w:tabs>
          <w:tab w:val="left" w:pos="614"/>
          <w:tab w:val="left" w:pos="3418"/>
        </w:tabs>
        <w:spacing w:before="240" w:line="269" w:lineRule="exact"/>
        <w:ind w:right="80"/>
      </w:pPr>
      <w:r>
        <w:t>4.К мировым экологическим проблемам относятся: а) озоновые дыры;</w:t>
      </w:r>
      <w:r>
        <w:tab/>
        <w:t>б) парниковый эффект;</w:t>
      </w:r>
    </w:p>
    <w:p w:rsidR="00B8001F" w:rsidRDefault="00B8001F" w:rsidP="00B8001F">
      <w:pPr>
        <w:pStyle w:val="31"/>
        <w:tabs>
          <w:tab w:val="left" w:pos="3418"/>
        </w:tabs>
        <w:spacing w:before="46" w:line="240" w:lineRule="auto"/>
        <w:ind w:left="360"/>
        <w:rPr>
          <w:rFonts w:ascii="Arial Unicode MS" w:hAnsi="Arial Unicode MS" w:cs="Arial Unicode MS"/>
        </w:rPr>
      </w:pPr>
      <w:r>
        <w:t>в) высокая смертность;</w:t>
      </w:r>
      <w:r>
        <w:tab/>
        <w:t>г) катастрофы и их ликвидация.</w:t>
      </w:r>
    </w:p>
    <w:p w:rsidR="00B8001F" w:rsidRDefault="00B8001F" w:rsidP="00B8001F">
      <w:pPr>
        <w:pStyle w:val="a6"/>
        <w:shd w:val="clear" w:color="auto" w:fill="FFFFFF"/>
        <w:tabs>
          <w:tab w:val="left" w:pos="606"/>
        </w:tabs>
        <w:spacing w:before="275" w:after="0" w:line="274" w:lineRule="exact"/>
        <w:ind w:right="80"/>
        <w:jc w:val="both"/>
      </w:pPr>
      <w:r>
        <w:t>5.Как называют колебание численности популяций и ус</w:t>
      </w:r>
      <w:r>
        <w:softHyphen/>
        <w:t>тановление их причин:</w:t>
      </w:r>
    </w:p>
    <w:p w:rsidR="00B8001F" w:rsidRDefault="00B8001F" w:rsidP="00B8001F">
      <w:pPr>
        <w:pStyle w:val="31"/>
        <w:tabs>
          <w:tab w:val="left" w:pos="3989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t>а) динамикой популяций;</w:t>
      </w:r>
      <w:r>
        <w:tab/>
        <w:t>б) видовым изменением;</w:t>
      </w:r>
    </w:p>
    <w:p w:rsidR="00B8001F" w:rsidRDefault="00B8001F" w:rsidP="00B8001F">
      <w:pPr>
        <w:pStyle w:val="41"/>
        <w:spacing w:after="0"/>
        <w:ind w:left="4000" w:right="80"/>
        <w:rPr>
          <w:rFonts w:ascii="Arial Unicode MS" w:hAnsi="Arial Unicode MS" w:cs="Arial Unicode MS"/>
        </w:rPr>
      </w:pPr>
      <w:r>
        <w:t>в) популяционным изменением; г) динамикой сообще</w:t>
      </w:r>
      <w:r>
        <w:softHyphen/>
        <w:t>ства?</w:t>
      </w:r>
    </w:p>
    <w:p w:rsidR="00B8001F" w:rsidRDefault="00B8001F" w:rsidP="00B8001F">
      <w:pPr>
        <w:pStyle w:val="31"/>
        <w:tabs>
          <w:tab w:val="left" w:pos="605"/>
          <w:tab w:val="left" w:pos="2285"/>
        </w:tabs>
        <w:spacing w:before="236" w:line="269" w:lineRule="exact"/>
        <w:ind w:right="80"/>
      </w:pPr>
      <w:r>
        <w:t>6.Назовите важнейший биогенный химический элемент: а) фтор;</w:t>
      </w:r>
      <w:r>
        <w:tab/>
        <w:t>б) кальций;</w:t>
      </w:r>
    </w:p>
    <w:p w:rsidR="00B8001F" w:rsidRDefault="00B8001F" w:rsidP="00B8001F">
      <w:pPr>
        <w:pStyle w:val="31"/>
        <w:tabs>
          <w:tab w:val="left" w:pos="2280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в) хлор;</w:t>
      </w:r>
      <w:r>
        <w:tab/>
        <w:t>г) фосфор.</w:t>
      </w:r>
    </w:p>
    <w:p w:rsidR="00B8001F" w:rsidRDefault="00B8001F" w:rsidP="00B8001F">
      <w:pPr>
        <w:pStyle w:val="31"/>
        <w:tabs>
          <w:tab w:val="left" w:pos="605"/>
        </w:tabs>
        <w:spacing w:line="264" w:lineRule="exact"/>
        <w:ind w:right="80"/>
      </w:pPr>
      <w:r>
        <w:t>7.Какая из перечисленных экосистем наиболее крупная: а) ландшафт; б) природный район;</w:t>
      </w:r>
    </w:p>
    <w:p w:rsidR="00B8001F" w:rsidRDefault="00B8001F" w:rsidP="00B8001F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лес;</w:t>
      </w:r>
      <w:r>
        <w:tab/>
        <w:t>г) биосфера.</w:t>
      </w:r>
    </w:p>
    <w:p w:rsidR="00B8001F" w:rsidRDefault="00B8001F" w:rsidP="00B8001F">
      <w:pPr>
        <w:pStyle w:val="31"/>
        <w:tabs>
          <w:tab w:val="left" w:pos="610"/>
          <w:tab w:val="left" w:pos="2285"/>
        </w:tabs>
        <w:spacing w:before="236" w:line="269" w:lineRule="exact"/>
        <w:ind w:right="80"/>
      </w:pPr>
      <w:r>
        <w:t>8.Как называется мертвое органическое вещество: а) детрит;</w:t>
      </w:r>
      <w:r>
        <w:tab/>
        <w:t xml:space="preserve">б) </w:t>
      </w:r>
      <w:proofErr w:type="spellStart"/>
      <w:r>
        <w:t>сапротофаг</w:t>
      </w:r>
      <w:proofErr w:type="spellEnd"/>
      <w:r>
        <w:t>;</w:t>
      </w:r>
    </w:p>
    <w:p w:rsidR="00B8001F" w:rsidRDefault="00B8001F" w:rsidP="00B8001F">
      <w:pPr>
        <w:pStyle w:val="31"/>
        <w:tabs>
          <w:tab w:val="left" w:pos="2285"/>
        </w:tabs>
        <w:spacing w:line="269" w:lineRule="exact"/>
        <w:ind w:left="360"/>
      </w:pPr>
      <w:r>
        <w:t>в) гумус;</w:t>
      </w:r>
      <w:r>
        <w:tab/>
        <w:t>г) эпифит.</w:t>
      </w:r>
    </w:p>
    <w:p w:rsidR="00B8001F" w:rsidRPr="00B8001F" w:rsidRDefault="00B8001F" w:rsidP="00B8001F">
      <w:pPr>
        <w:pStyle w:val="31"/>
        <w:tabs>
          <w:tab w:val="left" w:pos="2285"/>
        </w:tabs>
        <w:spacing w:line="269" w:lineRule="exact"/>
        <w:rPr>
          <w:rFonts w:ascii="Arial Unicode MS" w:hAnsi="Arial Unicode MS" w:cs="Arial Unicode MS"/>
        </w:rPr>
      </w:pPr>
      <w:r>
        <w:t>9.Как называется любая совокупность взаимодействую</w:t>
      </w:r>
      <w:r>
        <w:softHyphen/>
        <w:t>щих организмов и условий среды:</w:t>
      </w:r>
    </w:p>
    <w:p w:rsidR="00B8001F" w:rsidRDefault="00B8001F" w:rsidP="00B8001F">
      <w:pPr>
        <w:pStyle w:val="31"/>
        <w:tabs>
          <w:tab w:val="left" w:pos="229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реал;</w:t>
      </w:r>
      <w:r>
        <w:tab/>
        <w:t xml:space="preserve">б) </w:t>
      </w:r>
      <w:proofErr w:type="spellStart"/>
      <w:r>
        <w:t>экотоп</w:t>
      </w:r>
      <w:proofErr w:type="spellEnd"/>
      <w:r>
        <w:t>;</w:t>
      </w:r>
    </w:p>
    <w:p w:rsidR="00B8001F" w:rsidRDefault="00B8001F" w:rsidP="00B8001F">
      <w:pPr>
        <w:pStyle w:val="31"/>
        <w:spacing w:line="269" w:lineRule="exact"/>
        <w:ind w:left="360"/>
      </w:pPr>
      <w:r>
        <w:t>в) экосистема; г) ландшафт.</w:t>
      </w:r>
    </w:p>
    <w:p w:rsidR="00B8001F" w:rsidRPr="00B8001F" w:rsidRDefault="00B8001F" w:rsidP="00B8001F">
      <w:pPr>
        <w:pStyle w:val="31"/>
        <w:spacing w:line="269" w:lineRule="exact"/>
        <w:rPr>
          <w:rFonts w:ascii="Arial Unicode MS" w:hAnsi="Arial Unicode MS" w:cs="Arial Unicode MS"/>
        </w:rPr>
      </w:pPr>
      <w:r>
        <w:t>10.Какие из перечисленных факторов являются абиоти</w:t>
      </w:r>
      <w:r>
        <w:softHyphen/>
        <w:t>ческими:</w:t>
      </w:r>
    </w:p>
    <w:p w:rsidR="00B8001F" w:rsidRDefault="00B8001F" w:rsidP="00B8001F">
      <w:pPr>
        <w:pStyle w:val="31"/>
        <w:tabs>
          <w:tab w:val="left" w:pos="2290"/>
        </w:tabs>
        <w:spacing w:before="4" w:line="274" w:lineRule="exact"/>
        <w:ind w:left="360"/>
        <w:rPr>
          <w:rFonts w:ascii="Arial Unicode MS" w:hAnsi="Arial Unicode MS" w:cs="Arial Unicode MS"/>
        </w:rPr>
      </w:pPr>
      <w:r>
        <w:t>а) свет;</w:t>
      </w:r>
      <w:r>
        <w:tab/>
        <w:t>б) питательные элементы;</w:t>
      </w:r>
    </w:p>
    <w:p w:rsidR="00B64EAA" w:rsidRDefault="00B8001F" w:rsidP="00B80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в) бактерии; г) атмосфера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46F66" w:rsidRDefault="00D46F66" w:rsidP="00D46F66">
      <w:pPr>
        <w:pStyle w:val="a6"/>
        <w:tabs>
          <w:tab w:val="left" w:pos="639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в)</w:t>
      </w:r>
      <w:r>
        <w:tab/>
        <w:t>развитие живого вещества в условиях неравномерного содержания и распределения химических элементов;</w:t>
      </w:r>
    </w:p>
    <w:p w:rsidR="00D46F66" w:rsidRDefault="00D46F66" w:rsidP="00D46F66">
      <w:pPr>
        <w:pStyle w:val="a6"/>
        <w:tabs>
          <w:tab w:val="left" w:pos="577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г)</w:t>
      </w:r>
      <w:r>
        <w:tab/>
        <w:t>неспособность биосферы противостоять внутренним воз</w:t>
      </w:r>
      <w:r>
        <w:softHyphen/>
        <w:t>мущениям, включая антропогенное воздействие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14"/>
          <w:tab w:val="left" w:pos="3418"/>
        </w:tabs>
        <w:spacing w:before="240" w:line="269" w:lineRule="exact"/>
        <w:ind w:left="360" w:right="80"/>
      </w:pPr>
      <w:r>
        <w:t>К мировым экологическим проблемам относятся: а) озоновые дыры;</w:t>
      </w:r>
      <w:r>
        <w:tab/>
        <w:t>б) парниковый эффект;</w:t>
      </w:r>
    </w:p>
    <w:p w:rsidR="00D46F66" w:rsidRDefault="00D46F66" w:rsidP="00D46F66">
      <w:pPr>
        <w:pStyle w:val="31"/>
        <w:tabs>
          <w:tab w:val="left" w:pos="3418"/>
        </w:tabs>
        <w:spacing w:before="46" w:line="240" w:lineRule="auto"/>
        <w:ind w:left="360"/>
        <w:rPr>
          <w:rFonts w:ascii="Arial Unicode MS" w:hAnsi="Arial Unicode MS" w:cs="Arial Unicode MS"/>
        </w:rPr>
      </w:pPr>
      <w:r>
        <w:t>в) высокая смертность;</w:t>
      </w:r>
      <w:r>
        <w:tab/>
        <w:t>г) катастрофы и их ликвидация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606"/>
        </w:tabs>
        <w:spacing w:before="275" w:after="0" w:line="274" w:lineRule="exact"/>
        <w:ind w:left="20" w:right="80" w:firstLine="340"/>
        <w:jc w:val="both"/>
      </w:pPr>
      <w:r>
        <w:t>Как называют колебание численности популяций и ус</w:t>
      </w:r>
      <w:r>
        <w:softHyphen/>
        <w:t>тановление их причин:</w:t>
      </w:r>
    </w:p>
    <w:p w:rsidR="00D46F66" w:rsidRDefault="00D46F66" w:rsidP="00D46F66">
      <w:pPr>
        <w:pStyle w:val="31"/>
        <w:tabs>
          <w:tab w:val="left" w:pos="3989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t>а) динамикой популяций;</w:t>
      </w:r>
      <w:r>
        <w:tab/>
        <w:t>б) видовым изменением;</w:t>
      </w:r>
    </w:p>
    <w:p w:rsidR="00D46F66" w:rsidRDefault="00D46F66" w:rsidP="00D46F66">
      <w:pPr>
        <w:pStyle w:val="41"/>
        <w:spacing w:after="0"/>
        <w:ind w:left="4000" w:right="80"/>
        <w:rPr>
          <w:rFonts w:ascii="Arial Unicode MS" w:hAnsi="Arial Unicode MS" w:cs="Arial Unicode MS"/>
        </w:rPr>
      </w:pPr>
      <w:r>
        <w:t>в) популяционным изменением; г) динамикой сообще</w:t>
      </w:r>
      <w:r>
        <w:softHyphen/>
        <w:t>ства?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05"/>
          <w:tab w:val="left" w:pos="2285"/>
        </w:tabs>
        <w:spacing w:before="236" w:line="269" w:lineRule="exact"/>
        <w:ind w:left="360" w:right="80"/>
      </w:pPr>
      <w:r>
        <w:t>Назовите важнейший биогенный химический элемент: а) фтор;</w:t>
      </w:r>
      <w:r>
        <w:tab/>
        <w:t>б) кальций;</w:t>
      </w:r>
    </w:p>
    <w:p w:rsidR="00D46F66" w:rsidRDefault="00D46F66" w:rsidP="00D46F66">
      <w:pPr>
        <w:pStyle w:val="31"/>
        <w:tabs>
          <w:tab w:val="left" w:pos="2280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в) хлор;</w:t>
      </w:r>
      <w:r>
        <w:tab/>
        <w:t>г) фосфор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05"/>
        </w:tabs>
        <w:spacing w:line="264" w:lineRule="exact"/>
        <w:ind w:left="360" w:right="80"/>
      </w:pPr>
      <w:r>
        <w:t>Какая из перечисленных экосистем наиболее крупная: а) ландшафт; б) природный район;</w:t>
      </w:r>
    </w:p>
    <w:p w:rsidR="00D46F66" w:rsidRDefault="00D46F66" w:rsidP="00D46F66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лес;</w:t>
      </w:r>
      <w:r>
        <w:tab/>
        <w:t>г) биосфера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10"/>
          <w:tab w:val="left" w:pos="2285"/>
        </w:tabs>
        <w:spacing w:before="236" w:line="269" w:lineRule="exact"/>
        <w:ind w:left="360" w:right="80"/>
      </w:pPr>
      <w:r>
        <w:t>Как называется мертвое органическое вещество: а) детрит;</w:t>
      </w:r>
      <w:r>
        <w:tab/>
        <w:t xml:space="preserve">б) </w:t>
      </w:r>
      <w:proofErr w:type="spellStart"/>
      <w:r>
        <w:t>сапротофаг</w:t>
      </w:r>
      <w:proofErr w:type="spellEnd"/>
      <w:r>
        <w:t>;</w:t>
      </w:r>
    </w:p>
    <w:p w:rsidR="00D46F66" w:rsidRDefault="00D46F66" w:rsidP="00D46F66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гумус;</w:t>
      </w:r>
      <w:r>
        <w:tab/>
        <w:t>г) эпифит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630"/>
        </w:tabs>
        <w:spacing w:before="240" w:after="0" w:line="269" w:lineRule="exact"/>
        <w:ind w:left="20" w:right="80" w:firstLine="340"/>
        <w:jc w:val="both"/>
      </w:pPr>
      <w:r>
        <w:t>Как называется любая совокупность взаимодействую</w:t>
      </w:r>
      <w:r>
        <w:softHyphen/>
        <w:t>щих организмов и условий среды:</w:t>
      </w:r>
    </w:p>
    <w:p w:rsidR="00D46F66" w:rsidRDefault="00D46F66" w:rsidP="00D46F66">
      <w:pPr>
        <w:pStyle w:val="31"/>
        <w:tabs>
          <w:tab w:val="left" w:pos="229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реал;</w:t>
      </w:r>
      <w:r>
        <w:tab/>
        <w:t xml:space="preserve">б) </w:t>
      </w:r>
      <w:proofErr w:type="spellStart"/>
      <w:r>
        <w:t>экотоп</w:t>
      </w:r>
      <w:proofErr w:type="spellEnd"/>
      <w:r>
        <w:t>;</w:t>
      </w:r>
    </w:p>
    <w:p w:rsidR="00D46F66" w:rsidRDefault="00D46F66" w:rsidP="00D46F66">
      <w:pPr>
        <w:pStyle w:val="31"/>
        <w:spacing w:line="269" w:lineRule="exact"/>
        <w:ind w:left="360"/>
        <w:rPr>
          <w:rFonts w:ascii="Arial Unicode MS" w:hAnsi="Arial Unicode MS" w:cs="Arial Unicode MS"/>
        </w:rPr>
      </w:pPr>
      <w:r>
        <w:t>в) экосистема; г) ландшафт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730"/>
        </w:tabs>
        <w:spacing w:before="233" w:after="0" w:line="278" w:lineRule="exact"/>
        <w:ind w:left="20" w:right="80" w:firstLine="340"/>
        <w:jc w:val="both"/>
      </w:pPr>
      <w:r>
        <w:t>Какие из перечисленных факторов являются абиоти</w:t>
      </w:r>
      <w:r>
        <w:softHyphen/>
        <w:t>ческими:</w:t>
      </w:r>
    </w:p>
    <w:p w:rsidR="00D46F66" w:rsidRDefault="00D46F66" w:rsidP="00D46F66">
      <w:pPr>
        <w:pStyle w:val="31"/>
        <w:tabs>
          <w:tab w:val="left" w:pos="2290"/>
        </w:tabs>
        <w:spacing w:before="4" w:line="274" w:lineRule="exact"/>
        <w:ind w:left="360"/>
        <w:rPr>
          <w:rFonts w:ascii="Arial Unicode MS" w:hAnsi="Arial Unicode MS" w:cs="Arial Unicode MS"/>
        </w:rPr>
      </w:pPr>
      <w:r>
        <w:t>а) свет;</w:t>
      </w:r>
      <w:r>
        <w:tab/>
        <w:t>б) питательные элементы;</w:t>
      </w:r>
    </w:p>
    <w:p w:rsidR="00D46F66" w:rsidRDefault="00D46F66" w:rsidP="00D46F66">
      <w:pPr>
        <w:pStyle w:val="31"/>
        <w:spacing w:line="274" w:lineRule="exact"/>
        <w:ind w:left="360"/>
        <w:rPr>
          <w:rFonts w:ascii="Arial Unicode MS" w:hAnsi="Arial Unicode MS" w:cs="Arial Unicode MS"/>
        </w:rPr>
      </w:pPr>
      <w:r>
        <w:t>в) бактерии; г) атмосфера.</w:t>
      </w:r>
    </w:p>
    <w:p w:rsidR="001F39CE" w:rsidRDefault="001F39CE" w:rsidP="00D46F66">
      <w:pPr>
        <w:pStyle w:val="21"/>
        <w:spacing w:before="50" w:after="0" w:line="240" w:lineRule="auto"/>
        <w:ind w:left="2900"/>
      </w:pPr>
    </w:p>
    <w:p w:rsidR="001F39CE" w:rsidRDefault="001F39CE" w:rsidP="00D46F66">
      <w:pPr>
        <w:pStyle w:val="21"/>
        <w:spacing w:before="50" w:after="0" w:line="240" w:lineRule="auto"/>
        <w:ind w:left="2900"/>
      </w:pPr>
      <w:r>
        <w:t>2 .Вариант</w:t>
      </w:r>
    </w:p>
    <w:p w:rsidR="001F39CE" w:rsidRDefault="001F39CE" w:rsidP="00D46F66">
      <w:pPr>
        <w:pStyle w:val="21"/>
        <w:spacing w:before="50" w:after="0" w:line="240" w:lineRule="auto"/>
        <w:ind w:left="2900"/>
      </w:pPr>
    </w:p>
    <w:p w:rsidR="00D46F66" w:rsidRDefault="00D46F66" w:rsidP="00D46F66">
      <w:pPr>
        <w:pStyle w:val="21"/>
        <w:spacing w:before="50" w:after="0" w:line="240" w:lineRule="auto"/>
        <w:ind w:left="2900"/>
        <w:rPr>
          <w:rFonts w:ascii="Arial Unicode MS" w:hAnsi="Arial Unicode MS" w:cs="Arial Unicode MS"/>
        </w:rPr>
      </w:pPr>
      <w:r>
        <w:t>Тест 5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90"/>
          <w:tab w:val="left" w:pos="2831"/>
        </w:tabs>
        <w:spacing w:before="107"/>
        <w:ind w:left="340" w:right="20"/>
      </w:pPr>
      <w:r>
        <w:t>Какие бывают экосистемы по источнику энергии: а) автотрофные;</w:t>
      </w:r>
      <w:r>
        <w:tab/>
        <w:t>б) гетеротрофные;</w:t>
      </w:r>
    </w:p>
    <w:p w:rsidR="00D46F66" w:rsidRDefault="00D46F66" w:rsidP="00D46F66">
      <w:pPr>
        <w:pStyle w:val="31"/>
        <w:tabs>
          <w:tab w:val="left" w:pos="2831"/>
        </w:tabs>
        <w:ind w:left="340"/>
        <w:rPr>
          <w:rFonts w:ascii="Arial Unicode MS" w:hAnsi="Arial Unicode MS" w:cs="Arial Unicode MS"/>
        </w:rPr>
      </w:pPr>
      <w:r>
        <w:t>в) биотические;</w:t>
      </w:r>
      <w:r>
        <w:tab/>
        <w:t>г) антропогенные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590"/>
        </w:tabs>
        <w:spacing w:before="176" w:after="0" w:line="264" w:lineRule="exact"/>
        <w:ind w:right="20" w:firstLine="340"/>
        <w:jc w:val="both"/>
      </w:pPr>
      <w:r>
        <w:t>Как называется суммарная масса особей вида, группы видов или сообщества, выраженная в определенных едини</w:t>
      </w:r>
      <w:r>
        <w:softHyphen/>
        <w:t>цах:</w:t>
      </w:r>
    </w:p>
    <w:p w:rsidR="00D46F66" w:rsidRDefault="00D46F66" w:rsidP="00D46F66">
      <w:pPr>
        <w:pStyle w:val="31"/>
        <w:tabs>
          <w:tab w:val="left" w:pos="2543"/>
        </w:tabs>
        <w:spacing w:line="264" w:lineRule="exact"/>
        <w:ind w:left="340"/>
        <w:rPr>
          <w:rFonts w:ascii="Arial Unicode MS" w:hAnsi="Arial Unicode MS" w:cs="Arial Unicode MS"/>
        </w:rPr>
      </w:pPr>
      <w:r>
        <w:t>а) вес;</w:t>
      </w:r>
      <w:r>
        <w:tab/>
        <w:t>б) удельный вес;</w:t>
      </w:r>
    </w:p>
    <w:p w:rsidR="00D46F66" w:rsidRDefault="00D46F66" w:rsidP="00D46F66">
      <w:pPr>
        <w:pStyle w:val="31"/>
        <w:tabs>
          <w:tab w:val="left" w:pos="2586"/>
        </w:tabs>
        <w:spacing w:line="264" w:lineRule="exact"/>
        <w:ind w:left="340"/>
        <w:rPr>
          <w:rFonts w:ascii="Arial Unicode MS" w:hAnsi="Arial Unicode MS" w:cs="Arial Unicode MS"/>
        </w:rPr>
      </w:pPr>
      <w:r>
        <w:t>в) сумма;</w:t>
      </w:r>
      <w:r>
        <w:tab/>
        <w:t>г) биомасса.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70"/>
        </w:tabs>
        <w:spacing w:before="184"/>
        <w:ind w:left="340"/>
      </w:pPr>
      <w:r>
        <w:t>Какие высказывания на ваш взгляд верны:</w:t>
      </w:r>
    </w:p>
    <w:p w:rsidR="00D46F66" w:rsidRDefault="00D46F66" w:rsidP="00D46F66">
      <w:pPr>
        <w:pStyle w:val="a6"/>
        <w:tabs>
          <w:tab w:val="left" w:pos="605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в биосферу извне постоянно вливается солнечная энер</w:t>
      </w:r>
      <w:r>
        <w:softHyphen/>
        <w:t>гия;</w:t>
      </w:r>
    </w:p>
    <w:p w:rsidR="00D46F66" w:rsidRDefault="00D46F66" w:rsidP="00D46F66">
      <w:pPr>
        <w:pStyle w:val="a6"/>
        <w:tabs>
          <w:tab w:val="left" w:pos="283"/>
        </w:tabs>
        <w:rPr>
          <w:rFonts w:ascii="Arial Unicode MS" w:hAnsi="Arial Unicode MS" w:cs="Arial Unicode MS"/>
        </w:rPr>
      </w:pPr>
      <w:r>
        <w:t>б)</w:t>
      </w:r>
      <w:r>
        <w:tab/>
        <w:t>в природе существуют только незамкнутые системы;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  <w:t>совершается многократный круговорот веществ;</w:t>
      </w:r>
    </w:p>
    <w:p w:rsidR="00D46F66" w:rsidRDefault="00D46F66" w:rsidP="00D46F66">
      <w:pPr>
        <w:pStyle w:val="a6"/>
        <w:tabs>
          <w:tab w:val="left" w:pos="614"/>
        </w:tabs>
        <w:ind w:right="20"/>
        <w:rPr>
          <w:rFonts w:ascii="Arial Unicode MS" w:hAnsi="Arial Unicode MS" w:cs="Arial Unicode MS"/>
        </w:rPr>
      </w:pPr>
      <w:r>
        <w:t>г)</w:t>
      </w:r>
      <w:r>
        <w:tab/>
        <w:t xml:space="preserve">в природе существуют только </w:t>
      </w:r>
      <w:proofErr w:type="spellStart"/>
      <w:r>
        <w:t>возобновимые</w:t>
      </w:r>
      <w:proofErr w:type="spellEnd"/>
      <w:r>
        <w:t xml:space="preserve"> природ</w:t>
      </w:r>
      <w:r>
        <w:softHyphen/>
        <w:t>ные ресурсы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221"/>
        </w:tabs>
        <w:spacing w:before="180" w:after="0" w:line="259" w:lineRule="exact"/>
        <w:ind w:firstLine="340"/>
        <w:jc w:val="both"/>
      </w:pPr>
      <w:r>
        <w:t>Азот играет важную роль в жизни организмов, так как...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он входит в состав ДНК;</w:t>
      </w:r>
    </w:p>
    <w:p w:rsidR="00D46F66" w:rsidRDefault="00D46F66" w:rsidP="00D46F66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он входит в состав белка;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lastRenderedPageBreak/>
        <w:t>в)</w:t>
      </w:r>
      <w:r>
        <w:tab/>
        <w:t>он входит в состав углеводов;</w:t>
      </w:r>
    </w:p>
    <w:p w:rsidR="00D46F66" w:rsidRDefault="00D46F66" w:rsidP="00D46F66">
      <w:pPr>
        <w:pStyle w:val="31"/>
        <w:tabs>
          <w:tab w:val="left" w:pos="594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  <w:t>он легко усваивается.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66"/>
        </w:tabs>
        <w:spacing w:before="176" w:line="264" w:lineRule="exact"/>
        <w:ind w:left="340"/>
      </w:pPr>
      <w:r>
        <w:t>Биогеоценоз — это...</w:t>
      </w:r>
    </w:p>
    <w:p w:rsidR="00D46F66" w:rsidRDefault="00D46F66" w:rsidP="00D46F66">
      <w:pPr>
        <w:pStyle w:val="a6"/>
        <w:tabs>
          <w:tab w:val="left" w:pos="245"/>
        </w:tabs>
        <w:spacing w:line="264" w:lineRule="exact"/>
        <w:rPr>
          <w:rFonts w:ascii="Arial Unicode MS" w:hAnsi="Arial Unicode MS" w:cs="Arial Unicode MS"/>
        </w:rPr>
      </w:pPr>
      <w:r>
        <w:t>а)</w:t>
      </w:r>
      <w:r>
        <w:tab/>
        <w:t>микроорганизмы, разрушающие органическое вещество;</w:t>
      </w:r>
    </w:p>
    <w:p w:rsidR="00D46F66" w:rsidRDefault="00D46F66" w:rsidP="00D46F66">
      <w:pPr>
        <w:pStyle w:val="31"/>
        <w:tabs>
          <w:tab w:val="left" w:pos="604"/>
        </w:tabs>
        <w:spacing w:line="264" w:lineRule="exact"/>
        <w:ind w:left="340"/>
        <w:rPr>
          <w:rFonts w:ascii="Arial Unicode MS" w:hAnsi="Arial Unicode MS" w:cs="Arial Unicode MS"/>
        </w:rPr>
      </w:pPr>
      <w:r>
        <w:t>б)</w:t>
      </w:r>
      <w:r>
        <w:tab/>
        <w:t>один из вариантов экосистемы;</w:t>
      </w:r>
    </w:p>
    <w:p w:rsidR="00D46F66" w:rsidRDefault="00D46F66" w:rsidP="00D46F66">
      <w:pPr>
        <w:pStyle w:val="31"/>
        <w:tabs>
          <w:tab w:val="left" w:pos="609"/>
        </w:tabs>
        <w:spacing w:line="264" w:lineRule="exact"/>
        <w:ind w:left="340"/>
        <w:rPr>
          <w:rFonts w:ascii="Arial Unicode MS" w:hAnsi="Arial Unicode MS" w:cs="Arial Unicode MS"/>
        </w:rPr>
      </w:pPr>
      <w:r>
        <w:t>в)</w:t>
      </w:r>
      <w:r>
        <w:tab/>
        <w:t>совокупность природы и природных явлений;</w:t>
      </w:r>
    </w:p>
    <w:p w:rsidR="00D46F66" w:rsidRDefault="00D46F66" w:rsidP="00D46F66">
      <w:pPr>
        <w:pStyle w:val="31"/>
        <w:tabs>
          <w:tab w:val="left" w:pos="594"/>
        </w:tabs>
        <w:spacing w:line="264" w:lineRule="exact"/>
        <w:ind w:left="340"/>
        <w:rPr>
          <w:rFonts w:ascii="Arial Unicode MS" w:hAnsi="Arial Unicode MS" w:cs="Arial Unicode MS"/>
        </w:rPr>
      </w:pPr>
      <w:r>
        <w:t>г)</w:t>
      </w:r>
      <w:r>
        <w:tab/>
        <w:t>место обитания живых организмов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562"/>
        </w:tabs>
        <w:spacing w:before="184" w:after="0" w:line="259" w:lineRule="exact"/>
        <w:ind w:right="20" w:firstLine="340"/>
        <w:jc w:val="both"/>
      </w:pPr>
      <w:r>
        <w:t>Постройте пищевую цепь в необходимой последователь</w:t>
      </w:r>
      <w:r>
        <w:softHyphen/>
        <w:t>ности из следующих звеньев:</w:t>
      </w:r>
    </w:p>
    <w:p w:rsidR="00D46F66" w:rsidRDefault="00D46F66" w:rsidP="00D46F66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а) фитофаги;</w:t>
      </w:r>
      <w:r>
        <w:tab/>
        <w:t>б) хищники;</w:t>
      </w:r>
    </w:p>
    <w:p w:rsidR="00B64EAA" w:rsidRDefault="00D46F66" w:rsidP="00D46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в) зеленые растения;</w:t>
      </w:r>
      <w:r>
        <w:tab/>
        <w:t>г) детрит.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46F66" w:rsidRDefault="00D46F66" w:rsidP="00D46F66">
      <w:pPr>
        <w:pStyle w:val="31"/>
        <w:tabs>
          <w:tab w:val="left" w:pos="624"/>
          <w:tab w:val="left" w:pos="2568"/>
        </w:tabs>
        <w:spacing w:before="8" w:line="250" w:lineRule="exact"/>
      </w:pPr>
      <w:r>
        <w:t>7.Какое вещество определяет плодородие почвы: а) земля;</w:t>
      </w:r>
      <w:r>
        <w:tab/>
        <w:t>б) песок;</w:t>
      </w:r>
    </w:p>
    <w:p w:rsidR="00D46F66" w:rsidRDefault="00D46F66" w:rsidP="00D46F66">
      <w:pPr>
        <w:pStyle w:val="31"/>
        <w:tabs>
          <w:tab w:val="left" w:pos="256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глина;</w:t>
      </w:r>
      <w:r>
        <w:tab/>
        <w:t>г) гумус.</w:t>
      </w:r>
    </w:p>
    <w:p w:rsidR="00D46F66" w:rsidRDefault="00D46F66" w:rsidP="00D46F66">
      <w:pPr>
        <w:pStyle w:val="a6"/>
        <w:shd w:val="clear" w:color="auto" w:fill="FFFFFF"/>
        <w:tabs>
          <w:tab w:val="left" w:pos="619"/>
        </w:tabs>
        <w:spacing w:before="180" w:after="0" w:line="250" w:lineRule="exact"/>
        <w:jc w:val="both"/>
      </w:pPr>
      <w:r>
        <w:t>8.Как называется относительная устойчивость видового состава живых организмов, их численности, продуктивнос</w:t>
      </w:r>
      <w:r>
        <w:softHyphen/>
        <w:t>ти, распределения в пространстве:</w:t>
      </w:r>
    </w:p>
    <w:p w:rsidR="00D46F66" w:rsidRDefault="00D46F66" w:rsidP="00D46F66">
      <w:pPr>
        <w:pStyle w:val="31"/>
        <w:tabs>
          <w:tab w:val="left" w:pos="65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экологическое равновесие;</w:t>
      </w:r>
    </w:p>
    <w:p w:rsidR="00D46F66" w:rsidRDefault="00D46F66" w:rsidP="00D46F66">
      <w:pPr>
        <w:pStyle w:val="31"/>
        <w:tabs>
          <w:tab w:val="left" w:pos="629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экологическая пирамида;</w:t>
      </w:r>
    </w:p>
    <w:p w:rsidR="00D46F66" w:rsidRDefault="00D46F66" w:rsidP="00D46F66">
      <w:pPr>
        <w:pStyle w:val="31"/>
        <w:tabs>
          <w:tab w:val="left" w:pos="63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экологическая сукцессия;</w:t>
      </w:r>
    </w:p>
    <w:p w:rsidR="00D46F66" w:rsidRDefault="00D46F66" w:rsidP="00D46F66">
      <w:pPr>
        <w:pStyle w:val="31"/>
        <w:tabs>
          <w:tab w:val="left" w:pos="605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экологическая политика.</w:t>
      </w:r>
    </w:p>
    <w:p w:rsidR="00D46F66" w:rsidRDefault="00D46F66" w:rsidP="00D46F66">
      <w:pPr>
        <w:pStyle w:val="31"/>
        <w:tabs>
          <w:tab w:val="left" w:pos="590"/>
          <w:tab w:val="left" w:pos="2568"/>
        </w:tabs>
        <w:spacing w:before="180" w:line="250" w:lineRule="exact"/>
      </w:pPr>
      <w:r>
        <w:t>9.Организмы одного вида на одной территории составляют:</w:t>
      </w:r>
    </w:p>
    <w:p w:rsidR="00D46F66" w:rsidRDefault="00D46F66" w:rsidP="00D46F66">
      <w:pPr>
        <w:pStyle w:val="31"/>
        <w:tabs>
          <w:tab w:val="left" w:pos="590"/>
          <w:tab w:val="left" w:pos="2568"/>
        </w:tabs>
        <w:spacing w:before="180" w:line="250" w:lineRule="exact"/>
      </w:pPr>
      <w:r>
        <w:t>а) ландшафт;</w:t>
      </w:r>
      <w:r>
        <w:tab/>
        <w:t>б) класс;</w:t>
      </w:r>
    </w:p>
    <w:p w:rsidR="00D46F66" w:rsidRDefault="00D46F66" w:rsidP="00D46F66">
      <w:pPr>
        <w:pStyle w:val="31"/>
        <w:tabs>
          <w:tab w:val="left" w:pos="256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популяцию;</w:t>
      </w:r>
      <w:r>
        <w:tab/>
        <w:t>г) род.</w:t>
      </w:r>
    </w:p>
    <w:p w:rsidR="00D46F66" w:rsidRDefault="00D46F66" w:rsidP="00D46F66">
      <w:pPr>
        <w:pStyle w:val="31"/>
        <w:tabs>
          <w:tab w:val="left" w:pos="744"/>
          <w:tab w:val="left" w:pos="2568"/>
        </w:tabs>
        <w:spacing w:before="180" w:line="250" w:lineRule="exact"/>
      </w:pPr>
      <w:r>
        <w:t>10.Где наиболее велико экологическое разнообразие: а) в липняке;</w:t>
      </w:r>
    </w:p>
    <w:p w:rsidR="00D46F66" w:rsidRDefault="00D46F66" w:rsidP="00D46F66">
      <w:pPr>
        <w:pStyle w:val="31"/>
        <w:tabs>
          <w:tab w:val="left" w:pos="744"/>
          <w:tab w:val="left" w:pos="2568"/>
        </w:tabs>
        <w:spacing w:before="180" w:line="250" w:lineRule="exact"/>
      </w:pPr>
      <w:r>
        <w:t>б) в тропическом лесу;</w:t>
      </w:r>
    </w:p>
    <w:p w:rsidR="00D46F66" w:rsidRDefault="00D46F66" w:rsidP="00D46F66">
      <w:pPr>
        <w:pStyle w:val="31"/>
        <w:tabs>
          <w:tab w:val="left" w:pos="257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в бору;</w:t>
      </w:r>
      <w:r>
        <w:tab/>
        <w:t>г) на лугу.</w:t>
      </w: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C6473" w:rsidRDefault="001C6473" w:rsidP="001C6473">
      <w:pPr>
        <w:pStyle w:val="21"/>
        <w:spacing w:before="210" w:after="0" w:line="240" w:lineRule="auto"/>
        <w:ind w:left="2900"/>
        <w:rPr>
          <w:rFonts w:ascii="Arial Unicode MS" w:hAnsi="Arial Unicode MS" w:cs="Arial Unicode MS"/>
        </w:rPr>
      </w:pPr>
      <w:r>
        <w:t>Тест 6</w:t>
      </w:r>
    </w:p>
    <w:p w:rsidR="001C6473" w:rsidRDefault="001C6473" w:rsidP="001C6473">
      <w:pPr>
        <w:pStyle w:val="31"/>
        <w:numPr>
          <w:ilvl w:val="5"/>
          <w:numId w:val="8"/>
        </w:numPr>
        <w:tabs>
          <w:tab w:val="left" w:pos="610"/>
          <w:tab w:val="left" w:pos="3989"/>
        </w:tabs>
        <w:spacing w:before="118" w:line="250" w:lineRule="exact"/>
        <w:ind w:left="360"/>
      </w:pPr>
      <w:r>
        <w:t xml:space="preserve">Плотность популяций </w:t>
      </w:r>
      <w:proofErr w:type="gramStart"/>
      <w:r>
        <w:t>зависит</w:t>
      </w:r>
      <w:proofErr w:type="gramEnd"/>
      <w:r>
        <w:t xml:space="preserve"> прежде всего от... а) дефицитного ресурса;</w:t>
      </w:r>
      <w:r>
        <w:tab/>
        <w:t>б) климата;</w:t>
      </w:r>
    </w:p>
    <w:p w:rsidR="001C6473" w:rsidRDefault="001C6473" w:rsidP="001C6473">
      <w:pPr>
        <w:pStyle w:val="31"/>
        <w:tabs>
          <w:tab w:val="left" w:pos="398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ландшафта;</w:t>
      </w:r>
      <w:r>
        <w:tab/>
        <w:t>г) мутагенеза.</w:t>
      </w:r>
    </w:p>
    <w:p w:rsidR="001C6473" w:rsidRDefault="001C6473" w:rsidP="001C6473">
      <w:pPr>
        <w:pStyle w:val="a6"/>
        <w:numPr>
          <w:ilvl w:val="5"/>
          <w:numId w:val="8"/>
        </w:numPr>
        <w:shd w:val="clear" w:color="auto" w:fill="FFFFFF"/>
        <w:tabs>
          <w:tab w:val="left" w:pos="624"/>
        </w:tabs>
        <w:spacing w:before="180" w:after="0" w:line="250" w:lineRule="exact"/>
        <w:ind w:firstLine="340"/>
        <w:jc w:val="both"/>
      </w:pPr>
      <w:r>
        <w:t>Выберите группу причин, нарушающих стабильность популяций:</w:t>
      </w:r>
    </w:p>
    <w:p w:rsidR="001C6473" w:rsidRDefault="001C6473" w:rsidP="001C6473">
      <w:pPr>
        <w:pStyle w:val="a6"/>
        <w:tabs>
          <w:tab w:val="left" w:pos="648"/>
        </w:tabs>
        <w:spacing w:line="250" w:lineRule="exact"/>
        <w:rPr>
          <w:rFonts w:ascii="Arial Unicode MS" w:hAnsi="Arial Unicode MS" w:cs="Arial Unicode MS"/>
        </w:rPr>
      </w:pPr>
      <w:r>
        <w:t>а)</w:t>
      </w:r>
      <w:r>
        <w:tab/>
        <w:t>разрушение места обитания, загрязнение среды, все</w:t>
      </w:r>
      <w:r>
        <w:softHyphen/>
        <w:t>ление новых видов;</w:t>
      </w:r>
    </w:p>
    <w:p w:rsidR="001C6473" w:rsidRDefault="001C6473" w:rsidP="001C6473">
      <w:pPr>
        <w:pStyle w:val="a6"/>
        <w:tabs>
          <w:tab w:val="left" w:pos="658"/>
        </w:tabs>
        <w:spacing w:line="250" w:lineRule="exact"/>
        <w:rPr>
          <w:rFonts w:ascii="Arial Unicode MS" w:hAnsi="Arial Unicode MS" w:cs="Arial Unicode MS"/>
        </w:rPr>
      </w:pPr>
      <w:r>
        <w:t>б)</w:t>
      </w:r>
      <w:r>
        <w:tab/>
        <w:t xml:space="preserve">загрязнение среды, увеличение прироста, снижение </w:t>
      </w:r>
      <w:proofErr w:type="spellStart"/>
      <w:r>
        <w:t>конкурентности</w:t>
      </w:r>
      <w:proofErr w:type="spellEnd"/>
      <w:r>
        <w:t>;</w:t>
      </w:r>
    </w:p>
    <w:p w:rsidR="001C6473" w:rsidRDefault="001C6473" w:rsidP="001C6473">
      <w:pPr>
        <w:pStyle w:val="a6"/>
        <w:tabs>
          <w:tab w:val="left" w:pos="250"/>
        </w:tabs>
        <w:spacing w:line="250" w:lineRule="exact"/>
        <w:rPr>
          <w:rFonts w:ascii="Arial Unicode MS" w:hAnsi="Arial Unicode MS" w:cs="Arial Unicode MS"/>
        </w:rPr>
      </w:pPr>
      <w:r>
        <w:t>в)</w:t>
      </w:r>
      <w:r>
        <w:tab/>
        <w:t>отсутствие конкурентов, отсутствие экологических ниш.</w:t>
      </w:r>
    </w:p>
    <w:p w:rsidR="001C6473" w:rsidRDefault="001C6473" w:rsidP="001C6473">
      <w:pPr>
        <w:pStyle w:val="a6"/>
        <w:numPr>
          <w:ilvl w:val="5"/>
          <w:numId w:val="8"/>
        </w:numPr>
        <w:shd w:val="clear" w:color="auto" w:fill="FFFFFF"/>
        <w:tabs>
          <w:tab w:val="left" w:pos="576"/>
        </w:tabs>
        <w:spacing w:before="180" w:after="0" w:line="250" w:lineRule="exact"/>
        <w:ind w:firstLine="340"/>
        <w:jc w:val="both"/>
      </w:pPr>
      <w:r>
        <w:t>Как называется оценка среды по состоянию организмов и видовому составу экосистем:</w:t>
      </w:r>
    </w:p>
    <w:p w:rsidR="001C6473" w:rsidRDefault="001C6473" w:rsidP="001C6473">
      <w:pPr>
        <w:pStyle w:val="51"/>
        <w:ind w:left="36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биорелаксация</w:t>
      </w:r>
      <w:proofErr w:type="spellEnd"/>
      <w:r>
        <w:t xml:space="preserve">; б) </w:t>
      </w:r>
      <w:proofErr w:type="spellStart"/>
      <w:r>
        <w:t>биореакция</w:t>
      </w:r>
      <w:proofErr w:type="spellEnd"/>
      <w:r>
        <w:t xml:space="preserve">; в) </w:t>
      </w:r>
      <w:proofErr w:type="spellStart"/>
      <w:r>
        <w:t>биоиндикация</w:t>
      </w:r>
      <w:proofErr w:type="spellEnd"/>
      <w:r>
        <w:t xml:space="preserve">; г) </w:t>
      </w:r>
      <w:proofErr w:type="spellStart"/>
      <w:r>
        <w:t>биоадаптация</w:t>
      </w:r>
      <w:proofErr w:type="spellEnd"/>
      <w:r>
        <w:t>?</w:t>
      </w:r>
    </w:p>
    <w:p w:rsidR="001C6473" w:rsidRDefault="001C6473" w:rsidP="001C6473">
      <w:pPr>
        <w:pStyle w:val="31"/>
        <w:tabs>
          <w:tab w:val="left" w:pos="2851"/>
        </w:tabs>
        <w:ind w:left="360" w:right="20"/>
        <w:rPr>
          <w:rFonts w:ascii="Arial Unicode MS" w:hAnsi="Arial Unicode MS" w:cs="Arial Unicode MS"/>
        </w:rPr>
      </w:pPr>
      <w:r>
        <w:t>4. В лесных экосистемах основную массу продуцируют: а) мхи;</w:t>
      </w:r>
      <w:r>
        <w:tab/>
        <w:t>б) травы;</w:t>
      </w:r>
    </w:p>
    <w:p w:rsidR="001C6473" w:rsidRDefault="001C6473" w:rsidP="001C6473">
      <w:pPr>
        <w:pStyle w:val="31"/>
        <w:tabs>
          <w:tab w:val="left" w:pos="2851"/>
        </w:tabs>
        <w:ind w:left="360"/>
        <w:rPr>
          <w:rFonts w:ascii="Arial Unicode MS" w:hAnsi="Arial Unicode MS" w:cs="Arial Unicode MS"/>
        </w:rPr>
      </w:pPr>
      <w:r>
        <w:t>в) деревья;</w:t>
      </w:r>
      <w:r>
        <w:tab/>
        <w:t>г) кустарники.</w:t>
      </w:r>
    </w:p>
    <w:p w:rsidR="001C6473" w:rsidRDefault="001C6473" w:rsidP="001C6473">
      <w:pPr>
        <w:pStyle w:val="31"/>
        <w:numPr>
          <w:ilvl w:val="6"/>
          <w:numId w:val="8"/>
        </w:numPr>
        <w:tabs>
          <w:tab w:val="left" w:pos="605"/>
        </w:tabs>
        <w:spacing w:before="184" w:line="254" w:lineRule="exact"/>
        <w:ind w:left="360"/>
      </w:pPr>
      <w:r>
        <w:t>Лесные экосистемы важны тем, что...</w:t>
      </w:r>
    </w:p>
    <w:p w:rsidR="001C6473" w:rsidRDefault="001C6473" w:rsidP="001C6473">
      <w:pPr>
        <w:pStyle w:val="a6"/>
        <w:tabs>
          <w:tab w:val="left" w:pos="626"/>
        </w:tabs>
        <w:spacing w:line="254" w:lineRule="exact"/>
        <w:ind w:left="40" w:right="20"/>
        <w:rPr>
          <w:rFonts w:ascii="Arial Unicode MS" w:hAnsi="Arial Unicode MS" w:cs="Arial Unicode MS"/>
        </w:rPr>
      </w:pPr>
      <w:r>
        <w:t>а)</w:t>
      </w:r>
      <w:r>
        <w:tab/>
        <w:t>обогащают атмосферу кислородом и поддерживают уро</w:t>
      </w:r>
      <w:r>
        <w:softHyphen/>
        <w:t>вень содержания в ней диоксида углерода;</w:t>
      </w:r>
    </w:p>
    <w:p w:rsidR="001C6473" w:rsidRDefault="001C6473" w:rsidP="001C6473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обогащают атмосферу кислородом и азотом;</w:t>
      </w:r>
    </w:p>
    <w:p w:rsidR="001C6473" w:rsidRDefault="001C6473" w:rsidP="001C6473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лужат главным источником древесины;</w:t>
      </w:r>
    </w:p>
    <w:p w:rsidR="001C6473" w:rsidRDefault="001C6473" w:rsidP="001C6473">
      <w:pPr>
        <w:pStyle w:val="31"/>
        <w:tabs>
          <w:tab w:val="left" w:pos="60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служат главной статьей дохода экономики страны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26"/>
        </w:tabs>
        <w:spacing w:before="161" w:after="0" w:line="278" w:lineRule="exact"/>
        <w:ind w:left="40" w:right="20" w:firstLine="340"/>
        <w:jc w:val="both"/>
      </w:pPr>
      <w:r>
        <w:lastRenderedPageBreak/>
        <w:t>Какой вид деятельности является главным в использо</w:t>
      </w:r>
      <w:r>
        <w:softHyphen/>
        <w:t>вании лесов:</w:t>
      </w:r>
    </w:p>
    <w:p w:rsidR="001C6473" w:rsidRDefault="001C6473" w:rsidP="001C6473">
      <w:pPr>
        <w:pStyle w:val="31"/>
        <w:tabs>
          <w:tab w:val="left" w:pos="629"/>
        </w:tabs>
        <w:spacing w:before="16"/>
        <w:ind w:left="360"/>
        <w:rPr>
          <w:rFonts w:ascii="Arial Unicode MS" w:hAnsi="Arial Unicode MS" w:cs="Arial Unicode MS"/>
        </w:rPr>
      </w:pPr>
      <w:r>
        <w:t>а)</w:t>
      </w:r>
      <w:r>
        <w:tab/>
        <w:t>заготовка грибов и ягод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заготовка лекарственных растений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заготовка древесины;</w:t>
      </w:r>
    </w:p>
    <w:p w:rsidR="001C6473" w:rsidRDefault="001C6473" w:rsidP="001C6473">
      <w:pPr>
        <w:pStyle w:val="31"/>
        <w:tabs>
          <w:tab w:val="left" w:pos="605"/>
        </w:tabs>
        <w:ind w:left="360"/>
        <w:rPr>
          <w:rFonts w:ascii="Arial Unicode MS" w:hAnsi="Arial Unicode MS" w:cs="Arial Unicode MS"/>
        </w:rPr>
      </w:pPr>
      <w:r>
        <w:t>г)</w:t>
      </w:r>
      <w:r>
        <w:tab/>
        <w:t>охота.</w:t>
      </w:r>
    </w:p>
    <w:p w:rsidR="001C6473" w:rsidRDefault="001C6473" w:rsidP="001C6473">
      <w:pPr>
        <w:pStyle w:val="31"/>
        <w:numPr>
          <w:ilvl w:val="6"/>
          <w:numId w:val="8"/>
        </w:numPr>
        <w:tabs>
          <w:tab w:val="left" w:pos="600"/>
          <w:tab w:val="left" w:pos="2568"/>
        </w:tabs>
        <w:ind w:left="360" w:right="20"/>
      </w:pPr>
      <w:r>
        <w:t xml:space="preserve">Что является главным ресурсом </w:t>
      </w:r>
      <w:proofErr w:type="spellStart"/>
      <w:r>
        <w:t>агроэкосистемы</w:t>
      </w:r>
      <w:proofErr w:type="spellEnd"/>
      <w:r>
        <w:t xml:space="preserve">: а) </w:t>
      </w:r>
      <w:proofErr w:type="spellStart"/>
      <w:r>
        <w:t>консументы</w:t>
      </w:r>
      <w:proofErr w:type="spellEnd"/>
      <w:r>
        <w:t>;</w:t>
      </w:r>
      <w:r>
        <w:tab/>
        <w:t>б) растительность;</w:t>
      </w:r>
    </w:p>
    <w:p w:rsidR="001C6473" w:rsidRDefault="001C6473" w:rsidP="001C6473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в) почва;</w:t>
      </w:r>
      <w:r>
        <w:tab/>
        <w:t>г) животные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16"/>
        </w:tabs>
        <w:spacing w:before="169" w:after="0" w:line="274" w:lineRule="exact"/>
        <w:ind w:left="40" w:right="20" w:firstLine="340"/>
        <w:jc w:val="both"/>
      </w:pPr>
      <w:r>
        <w:t>Гумус образуется из остатков растительности и живот</w:t>
      </w:r>
      <w:r>
        <w:softHyphen/>
        <w:t>ных при воздействии:</w:t>
      </w:r>
    </w:p>
    <w:p w:rsidR="001C6473" w:rsidRDefault="001C6473" w:rsidP="001C6473">
      <w:pPr>
        <w:pStyle w:val="31"/>
        <w:tabs>
          <w:tab w:val="left" w:pos="643"/>
        </w:tabs>
        <w:spacing w:before="12"/>
        <w:ind w:left="360"/>
        <w:rPr>
          <w:rFonts w:ascii="Arial Unicode MS" w:hAnsi="Arial Unicode MS" w:cs="Arial Unicode MS"/>
        </w:rPr>
      </w:pPr>
      <w:r>
        <w:t>а)</w:t>
      </w:r>
      <w:r>
        <w:tab/>
      </w:r>
      <w:proofErr w:type="spellStart"/>
      <w:r>
        <w:t>консументов</w:t>
      </w:r>
      <w:proofErr w:type="spellEnd"/>
      <w:r>
        <w:t xml:space="preserve"> — </w:t>
      </w:r>
      <w:proofErr w:type="spellStart"/>
      <w:r>
        <w:t>гумификаторами</w:t>
      </w:r>
      <w:proofErr w:type="spellEnd"/>
      <w:r>
        <w:t>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 xml:space="preserve">микроорганизмами — </w:t>
      </w:r>
      <w:proofErr w:type="spellStart"/>
      <w:r>
        <w:t>гумификаторами</w:t>
      </w:r>
      <w:proofErr w:type="spellEnd"/>
      <w:r>
        <w:t>;</w:t>
      </w:r>
    </w:p>
    <w:p w:rsidR="001C6473" w:rsidRDefault="001C6473" w:rsidP="001C6473">
      <w:pPr>
        <w:pStyle w:val="31"/>
        <w:tabs>
          <w:tab w:val="left" w:pos="662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автотрофами;</w:t>
      </w:r>
    </w:p>
    <w:p w:rsidR="001C6473" w:rsidRDefault="001C6473" w:rsidP="001C6473">
      <w:pPr>
        <w:pStyle w:val="31"/>
        <w:tabs>
          <w:tab w:val="left" w:pos="605"/>
        </w:tabs>
        <w:ind w:left="360"/>
        <w:rPr>
          <w:rFonts w:ascii="Arial Unicode MS" w:hAnsi="Arial Unicode MS" w:cs="Arial Unicode MS"/>
        </w:rPr>
      </w:pPr>
      <w:r>
        <w:t>г)</w:t>
      </w:r>
      <w:r>
        <w:tab/>
        <w:t>инфекцией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40"/>
        </w:tabs>
        <w:spacing w:before="169" w:after="0" w:line="274" w:lineRule="exact"/>
        <w:ind w:left="40" w:right="20" w:firstLine="340"/>
        <w:jc w:val="both"/>
      </w:pPr>
      <w:r>
        <w:t>Найдите наиболее точное определение термину "зеле</w:t>
      </w:r>
      <w:r>
        <w:softHyphen/>
        <w:t>ная революция":</w:t>
      </w:r>
    </w:p>
    <w:p w:rsidR="001C6473" w:rsidRDefault="001C6473" w:rsidP="001C6473">
      <w:pPr>
        <w:pStyle w:val="a6"/>
        <w:tabs>
          <w:tab w:val="left" w:pos="328"/>
        </w:tabs>
        <w:spacing w:before="12"/>
        <w:ind w:left="40"/>
        <w:rPr>
          <w:rFonts w:ascii="Arial Unicode MS" w:hAnsi="Arial Unicode MS" w:cs="Arial Unicode MS"/>
        </w:rPr>
      </w:pPr>
      <w:r>
        <w:t>а)</w:t>
      </w:r>
      <w:r>
        <w:tab/>
        <w:t>период, когда сбор урожая во всем мире максимален;</w:t>
      </w:r>
    </w:p>
    <w:p w:rsidR="001C6473" w:rsidRDefault="001C6473" w:rsidP="001C6473">
      <w:pPr>
        <w:pStyle w:val="a6"/>
        <w:tabs>
          <w:tab w:val="left" w:pos="659"/>
        </w:tabs>
        <w:ind w:left="40" w:right="20"/>
        <w:rPr>
          <w:rFonts w:ascii="Arial Unicode MS" w:hAnsi="Arial Unicode MS" w:cs="Arial Unicode MS"/>
        </w:rPr>
      </w:pPr>
      <w:r>
        <w:t>б)</w:t>
      </w:r>
      <w:r>
        <w:tab/>
        <w:t>период, когда в сельском хозяйстве используют новые более жизнестойкие сорта;</w:t>
      </w:r>
    </w:p>
    <w:p w:rsidR="001C6473" w:rsidRDefault="001C6473" w:rsidP="001C6473">
      <w:pPr>
        <w:pStyle w:val="a6"/>
        <w:tabs>
          <w:tab w:val="left" w:pos="650"/>
        </w:tabs>
        <w:ind w:left="40" w:right="20"/>
        <w:rPr>
          <w:rFonts w:ascii="Arial Unicode MS" w:hAnsi="Arial Unicode MS" w:cs="Arial Unicode MS"/>
        </w:rPr>
      </w:pPr>
      <w:r>
        <w:t>в)</w:t>
      </w:r>
      <w:r>
        <w:tab/>
        <w:t>период, когда в сельском хозяйстве кардинально меня</w:t>
      </w:r>
      <w:r>
        <w:softHyphen/>
        <w:t>ют основной подход к выращиванию растений;</w:t>
      </w:r>
    </w:p>
    <w:p w:rsidR="00990F10" w:rsidRPr="001F39CE" w:rsidRDefault="001C6473" w:rsidP="001C6473">
      <w:pPr>
        <w:pStyle w:val="21"/>
        <w:spacing w:before="210" w:after="0" w:line="240" w:lineRule="auto"/>
        <w:rPr>
          <w:i w:val="0"/>
        </w:rPr>
      </w:pPr>
      <w:r w:rsidRPr="001F39CE">
        <w:rPr>
          <w:i w:val="0"/>
        </w:rPr>
        <w:t>г)</w:t>
      </w:r>
      <w:r w:rsidRPr="001F39CE">
        <w:rPr>
          <w:i w:val="0"/>
        </w:rPr>
        <w:tab/>
        <w:t>период активизации общественного движения "зеленых</w:t>
      </w:r>
    </w:p>
    <w:p w:rsidR="00990F10" w:rsidRPr="001F39CE" w:rsidRDefault="00990F10" w:rsidP="00D46F66">
      <w:pPr>
        <w:pStyle w:val="21"/>
        <w:spacing w:before="210" w:after="0" w:line="240" w:lineRule="auto"/>
        <w:ind w:left="2900"/>
        <w:rPr>
          <w:i w:val="0"/>
        </w:rPr>
      </w:pPr>
    </w:p>
    <w:p w:rsidR="001C6473" w:rsidRDefault="001C6473" w:rsidP="001C6473">
      <w:pPr>
        <w:pStyle w:val="a6"/>
        <w:ind w:left="20" w:right="20"/>
        <w:rPr>
          <w:rFonts w:ascii="Arial Unicode MS" w:hAnsi="Arial Unicode MS" w:cs="Arial Unicode MS"/>
        </w:rPr>
      </w:pPr>
      <w:r>
        <w:t>10. Что явилось результатом второй "зеленой революции" (с 80-х гг.):</w:t>
      </w:r>
    </w:p>
    <w:p w:rsidR="001C6473" w:rsidRDefault="001C6473" w:rsidP="001C6473">
      <w:pPr>
        <w:pStyle w:val="31"/>
        <w:tabs>
          <w:tab w:val="left" w:pos="643"/>
        </w:tabs>
        <w:spacing w:before="8"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снижение количества пестицидов;</w:t>
      </w:r>
    </w:p>
    <w:p w:rsidR="001C6473" w:rsidRDefault="001C6473" w:rsidP="001C6473">
      <w:pPr>
        <w:pStyle w:val="31"/>
        <w:tabs>
          <w:tab w:val="left" w:pos="62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эрозия почв;</w:t>
      </w:r>
    </w:p>
    <w:p w:rsidR="001C6473" w:rsidRDefault="001C6473" w:rsidP="001C6473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лучение экологически чистых продуктов;</w:t>
      </w:r>
    </w:p>
    <w:p w:rsidR="001C6473" w:rsidRPr="001F39CE" w:rsidRDefault="001C6473" w:rsidP="001C6473">
      <w:pPr>
        <w:pStyle w:val="21"/>
        <w:spacing w:before="210" w:after="0" w:line="240" w:lineRule="auto"/>
        <w:rPr>
          <w:i w:val="0"/>
        </w:rPr>
      </w:pPr>
      <w:r w:rsidRPr="001F39CE">
        <w:rPr>
          <w:i w:val="0"/>
        </w:rPr>
        <w:t>г)</w:t>
      </w:r>
      <w:r w:rsidRPr="001F39CE">
        <w:rPr>
          <w:i w:val="0"/>
        </w:rPr>
        <w:tab/>
        <w:t xml:space="preserve">повышение биологического разнообразия </w:t>
      </w:r>
    </w:p>
    <w:p w:rsidR="00990F10" w:rsidRDefault="00990F10" w:rsidP="001C6473">
      <w:pPr>
        <w:pStyle w:val="21"/>
        <w:spacing w:before="210" w:after="0" w:line="240" w:lineRule="auto"/>
        <w:ind w:left="2900"/>
        <w:rPr>
          <w:rFonts w:ascii="Arial Unicode MS" w:hAnsi="Arial Unicode MS" w:cs="Arial Unicode MS"/>
        </w:rPr>
      </w:pPr>
      <w:r>
        <w:t>Тест 7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586"/>
        </w:tabs>
        <w:spacing w:before="118" w:line="250" w:lineRule="exact"/>
        <w:ind w:left="360"/>
      </w:pPr>
      <w:r>
        <w:t>Что является важнейшим свойством почвы:</w:t>
      </w:r>
    </w:p>
    <w:p w:rsidR="00990F10" w:rsidRDefault="00990F10" w:rsidP="00990F10">
      <w:pPr>
        <w:pStyle w:val="31"/>
        <w:tabs>
          <w:tab w:val="left" w:pos="63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наличие щелочных металлов;</w:t>
      </w:r>
    </w:p>
    <w:p w:rsidR="00990F10" w:rsidRDefault="00990F10" w:rsidP="00990F10">
      <w:pPr>
        <w:pStyle w:val="a6"/>
        <w:tabs>
          <w:tab w:val="left" w:pos="668"/>
        </w:tabs>
        <w:spacing w:line="250" w:lineRule="exact"/>
        <w:ind w:left="20" w:right="20"/>
        <w:rPr>
          <w:rFonts w:ascii="Arial Unicode MS" w:hAnsi="Arial Unicode MS" w:cs="Arial Unicode MS"/>
        </w:rPr>
      </w:pPr>
      <w:r>
        <w:t>б)</w:t>
      </w:r>
      <w:r>
        <w:tab/>
        <w:t>наличие минеральных элементов питания (кальций, калий, азот);</w:t>
      </w:r>
    </w:p>
    <w:p w:rsidR="00990F10" w:rsidRDefault="00990F10" w:rsidP="00990F10">
      <w:pPr>
        <w:pStyle w:val="31"/>
        <w:tabs>
          <w:tab w:val="left" w:pos="64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 xml:space="preserve">наличие </w:t>
      </w:r>
      <w:proofErr w:type="spellStart"/>
      <w:r>
        <w:t>редуцентов</w:t>
      </w:r>
      <w:proofErr w:type="spellEnd"/>
      <w:r>
        <w:t>;</w:t>
      </w:r>
    </w:p>
    <w:p w:rsidR="00990F10" w:rsidRDefault="00990F10" w:rsidP="00990F10">
      <w:pPr>
        <w:pStyle w:val="31"/>
        <w:tabs>
          <w:tab w:val="left" w:pos="619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наличие гумуса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after="0" w:line="250" w:lineRule="exact"/>
        <w:ind w:left="20" w:right="20" w:firstLine="340"/>
        <w:jc w:val="both"/>
      </w:pPr>
      <w:r>
        <w:t>Что явилось результатом первой "зеленой революции" (60-70-е гг.)</w:t>
      </w:r>
    </w:p>
    <w:p w:rsidR="00990F10" w:rsidRDefault="00990F10" w:rsidP="00990F10">
      <w:pPr>
        <w:pStyle w:val="31"/>
        <w:tabs>
          <w:tab w:val="left" w:pos="64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большой расход энергии (угля, нефти, газа);</w:t>
      </w:r>
    </w:p>
    <w:p w:rsidR="00990F10" w:rsidRDefault="00990F10" w:rsidP="00990F10">
      <w:pPr>
        <w:pStyle w:val="31"/>
        <w:tabs>
          <w:tab w:val="left" w:pos="64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ухудшение почв;</w:t>
      </w:r>
    </w:p>
    <w:p w:rsidR="00990F10" w:rsidRDefault="00990F10" w:rsidP="00990F10">
      <w:pPr>
        <w:pStyle w:val="31"/>
        <w:tabs>
          <w:tab w:val="left" w:pos="65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вышение биологического разнообразия;</w:t>
      </w:r>
    </w:p>
    <w:p w:rsidR="00990F10" w:rsidRDefault="00990F10" w:rsidP="00990F10">
      <w:pPr>
        <w:pStyle w:val="31"/>
        <w:tabs>
          <w:tab w:val="left" w:pos="610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улучшение качества сельскохозяйственной продукции.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581"/>
        </w:tabs>
        <w:spacing w:before="180" w:line="250" w:lineRule="exact"/>
        <w:ind w:left="360"/>
      </w:pPr>
      <w:r>
        <w:t>С чем связано загрязнение почвы тяжелыми металлами:</w:t>
      </w:r>
    </w:p>
    <w:p w:rsidR="00990F10" w:rsidRDefault="00990F10" w:rsidP="00990F10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с использованием навоза как удобрения;</w:t>
      </w:r>
    </w:p>
    <w:p w:rsidR="00990F10" w:rsidRDefault="00990F10" w:rsidP="00990F10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 внесением фосфорных удобрений;</w:t>
      </w:r>
    </w:p>
    <w:p w:rsidR="00990F10" w:rsidRDefault="00990F10" w:rsidP="00990F10">
      <w:pPr>
        <w:pStyle w:val="31"/>
        <w:tabs>
          <w:tab w:val="left" w:pos="610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 автомашинами, использующими этилированный бензин;</w:t>
      </w:r>
    </w:p>
    <w:p w:rsidR="00990F10" w:rsidRDefault="00990F10" w:rsidP="00990F10">
      <w:pPr>
        <w:pStyle w:val="31"/>
        <w:tabs>
          <w:tab w:val="left" w:pos="605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с пестицидами.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614"/>
        </w:tabs>
        <w:spacing w:before="176" w:line="254" w:lineRule="exact"/>
        <w:ind w:left="360"/>
      </w:pPr>
      <w:r>
        <w:t>Чему способствует уменьшение озонового слоя:</w:t>
      </w:r>
    </w:p>
    <w:p w:rsidR="00990F10" w:rsidRDefault="00990F10" w:rsidP="00990F10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росту уровня заболеваемости раком кожи у людей;</w:t>
      </w:r>
    </w:p>
    <w:p w:rsidR="00990F10" w:rsidRDefault="00990F10" w:rsidP="00990F10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 xml:space="preserve">урожайности </w:t>
      </w:r>
      <w:proofErr w:type="gramStart"/>
      <w:r>
        <w:t>бобовых</w:t>
      </w:r>
      <w:proofErr w:type="gramEnd"/>
      <w:r>
        <w:t>;</w:t>
      </w:r>
    </w:p>
    <w:p w:rsidR="00990F10" w:rsidRDefault="00990F10" w:rsidP="00990F10">
      <w:pPr>
        <w:pStyle w:val="31"/>
        <w:tabs>
          <w:tab w:val="left" w:pos="643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возникновению парникового эффекта;</w:t>
      </w:r>
    </w:p>
    <w:p w:rsidR="00990F10" w:rsidRDefault="00990F10" w:rsidP="00990F10">
      <w:pPr>
        <w:pStyle w:val="31"/>
        <w:tabs>
          <w:tab w:val="left" w:pos="60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повышает иммунитет людей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before="180" w:after="0" w:line="254" w:lineRule="exact"/>
        <w:ind w:left="20" w:right="20" w:firstLine="340"/>
        <w:jc w:val="both"/>
      </w:pPr>
      <w:r>
        <w:t>Какой из перечисленных газов является основным заг</w:t>
      </w:r>
      <w:r>
        <w:softHyphen/>
        <w:t>рязнителем воздуха:</w:t>
      </w:r>
    </w:p>
    <w:p w:rsidR="00990F10" w:rsidRDefault="00990F10" w:rsidP="00990F10">
      <w:pPr>
        <w:pStyle w:val="31"/>
        <w:tabs>
          <w:tab w:val="left" w:pos="2285"/>
        </w:tabs>
        <w:spacing w:line="254" w:lineRule="exact"/>
        <w:ind w:left="360"/>
        <w:rPr>
          <w:rFonts w:ascii="Arial Unicode MS" w:hAnsi="Arial Unicode MS" w:cs="Arial Unicode MS"/>
        </w:rPr>
      </w:pPr>
      <w:r>
        <w:lastRenderedPageBreak/>
        <w:t>а) бор;</w:t>
      </w:r>
      <w:r>
        <w:tab/>
        <w:t>б) оксид серы;</w:t>
      </w:r>
    </w:p>
    <w:p w:rsidR="00990F10" w:rsidRDefault="00990F10" w:rsidP="00990F10">
      <w:pPr>
        <w:pStyle w:val="31"/>
        <w:tabs>
          <w:tab w:val="left" w:pos="228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озон;</w:t>
      </w:r>
      <w:r>
        <w:tab/>
        <w:t>г) диоксид углерода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591"/>
        </w:tabs>
        <w:spacing w:after="0" w:line="264" w:lineRule="exact"/>
        <w:ind w:left="20" w:right="40" w:firstLine="340"/>
        <w:jc w:val="both"/>
      </w:pPr>
      <w:r>
        <w:t>Каким полезным для человека свойством обладают фи</w:t>
      </w:r>
      <w:r>
        <w:softHyphen/>
        <w:t>тонциды, выделяемые растениями, они: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увлажняют атмосферу;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улучшают газообмен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убивают микроорганизмы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before="176" w:after="0" w:line="269" w:lineRule="exact"/>
        <w:ind w:left="20" w:right="40" w:firstLine="340"/>
        <w:jc w:val="both"/>
      </w:pPr>
      <w:r>
        <w:t>Какие из перечисленных объектов относятся к рекреа</w:t>
      </w:r>
      <w:r>
        <w:softHyphen/>
        <w:t>ционным системам:</w:t>
      </w:r>
    </w:p>
    <w:p w:rsidR="00990F10" w:rsidRDefault="00990F10" w:rsidP="00990F10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луга;</w:t>
      </w:r>
      <w:r>
        <w:tab/>
        <w:t>б) скверы;</w:t>
      </w:r>
    </w:p>
    <w:p w:rsidR="00990F10" w:rsidRDefault="00990F10" w:rsidP="00990F10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парки;</w:t>
      </w:r>
      <w:r>
        <w:tab/>
        <w:t>г) сады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after="0" w:line="269" w:lineRule="exact"/>
        <w:ind w:left="20" w:right="40" w:firstLine="340"/>
        <w:jc w:val="both"/>
      </w:pPr>
      <w:r>
        <w:t>Что имеет наибольший период разложения (более 1000 лет) в природной среде из нижеперечисленного мусора?</w:t>
      </w:r>
    </w:p>
    <w:p w:rsidR="00990F10" w:rsidRDefault="00990F10" w:rsidP="00990F10">
      <w:pPr>
        <w:pStyle w:val="31"/>
        <w:tabs>
          <w:tab w:val="left" w:pos="3994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а) консервная банка;</w:t>
      </w:r>
      <w:r>
        <w:tab/>
        <w:t>б) стекло;</w:t>
      </w:r>
    </w:p>
    <w:p w:rsidR="00990F10" w:rsidRDefault="00990F10" w:rsidP="00990F10">
      <w:pPr>
        <w:pStyle w:val="31"/>
        <w:tabs>
          <w:tab w:val="left" w:pos="398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полиэтиленовый пакет;</w:t>
      </w:r>
      <w:r>
        <w:tab/>
        <w:t>в) фильтр от сигарет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582"/>
        </w:tabs>
        <w:spacing w:before="176" w:after="0" w:line="269" w:lineRule="exact"/>
        <w:ind w:left="20" w:right="40" w:firstLine="340"/>
        <w:jc w:val="both"/>
      </w:pPr>
      <w:r>
        <w:t>Процесс развития городов с увеличением их доли в био</w:t>
      </w:r>
      <w:r>
        <w:softHyphen/>
        <w:t>сфере называется:</w:t>
      </w:r>
    </w:p>
    <w:p w:rsidR="00990F10" w:rsidRDefault="00990F10" w:rsidP="00990F10">
      <w:pPr>
        <w:pStyle w:val="31"/>
        <w:tabs>
          <w:tab w:val="left" w:pos="2851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гломерацией;</w:t>
      </w:r>
      <w:r>
        <w:tab/>
        <w:t>б) урбанизацией;</w:t>
      </w:r>
    </w:p>
    <w:p w:rsidR="00990F10" w:rsidRDefault="00990F10" w:rsidP="00990F10">
      <w:pPr>
        <w:pStyle w:val="31"/>
        <w:spacing w:line="269" w:lineRule="exact"/>
        <w:ind w:left="360"/>
        <w:rPr>
          <w:rFonts w:ascii="Arial Unicode MS" w:hAnsi="Arial Unicode MS" w:cs="Arial Unicode MS"/>
        </w:rPr>
      </w:pPr>
      <w:r>
        <w:t>в) мелиорацией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97"/>
        </w:tabs>
        <w:spacing w:before="180" w:after="0" w:line="269" w:lineRule="exact"/>
        <w:ind w:left="20" w:right="40" w:firstLine="340"/>
        <w:jc w:val="both"/>
      </w:pPr>
      <w:r>
        <w:t>Главной задачей продуцентов в составе городских эко</w:t>
      </w:r>
      <w:r>
        <w:softHyphen/>
        <w:t>систем является:</w:t>
      </w:r>
    </w:p>
    <w:p w:rsidR="00990F10" w:rsidRDefault="00990F10" w:rsidP="00990F10">
      <w:pPr>
        <w:pStyle w:val="31"/>
        <w:tabs>
          <w:tab w:val="left" w:pos="658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производство органического вещества;</w:t>
      </w:r>
    </w:p>
    <w:p w:rsidR="00990F10" w:rsidRDefault="00990F10" w:rsidP="00990F10">
      <w:pPr>
        <w:pStyle w:val="31"/>
        <w:tabs>
          <w:tab w:val="left" w:pos="653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регулирование газового обмена;</w:t>
      </w:r>
    </w:p>
    <w:p w:rsidR="00990F10" w:rsidRDefault="00990F10" w:rsidP="00990F10">
      <w:pPr>
        <w:pStyle w:val="31"/>
        <w:tabs>
          <w:tab w:val="left" w:pos="643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требление живых организмов;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уничтожение отходов.</w:t>
      </w:r>
    </w:p>
    <w:p w:rsidR="00990F10" w:rsidRDefault="00990F10" w:rsidP="001C6473">
      <w:pPr>
        <w:pStyle w:val="21"/>
        <w:spacing w:before="210" w:after="0" w:line="240" w:lineRule="auto"/>
        <w:ind w:left="2900"/>
      </w:pPr>
    </w:p>
    <w:p w:rsidR="00990F10" w:rsidRDefault="00990F10" w:rsidP="00990F10">
      <w:pPr>
        <w:pStyle w:val="21"/>
        <w:spacing w:before="217" w:after="0" w:line="240" w:lineRule="auto"/>
        <w:ind w:left="2920"/>
      </w:pPr>
    </w:p>
    <w:p w:rsidR="00990F10" w:rsidRDefault="00990F10" w:rsidP="00990F10">
      <w:pPr>
        <w:pStyle w:val="21"/>
        <w:spacing w:before="217" w:after="0" w:line="240" w:lineRule="auto"/>
        <w:ind w:left="2920"/>
        <w:rPr>
          <w:rFonts w:ascii="Arial Unicode MS" w:hAnsi="Arial Unicode MS" w:cs="Arial Unicode MS"/>
        </w:rPr>
      </w:pPr>
      <w:r>
        <w:t>Тест 8</w:t>
      </w:r>
    </w:p>
    <w:p w:rsidR="00990F10" w:rsidRDefault="00990F10" w:rsidP="00990F10">
      <w:pPr>
        <w:pStyle w:val="a6"/>
        <w:spacing w:before="103" w:line="264" w:lineRule="exact"/>
        <w:ind w:left="20" w:right="40"/>
        <w:rPr>
          <w:rFonts w:ascii="Arial Unicode MS" w:hAnsi="Arial Unicode MS" w:cs="Arial Unicode MS"/>
        </w:rPr>
      </w:pPr>
      <w:r>
        <w:t>1. степени соответствуют кислотные дожди:</w:t>
      </w:r>
    </w:p>
    <w:p w:rsidR="00990F10" w:rsidRDefault="00990F10" w:rsidP="00990F10">
      <w:pPr>
        <w:pStyle w:val="a6"/>
        <w:tabs>
          <w:tab w:val="left" w:pos="639"/>
        </w:tabs>
        <w:spacing w:line="264" w:lineRule="exact"/>
        <w:ind w:left="20" w:right="40"/>
        <w:rPr>
          <w:rFonts w:ascii="Arial Unicode MS" w:hAnsi="Arial Unicode MS" w:cs="Arial Unicode MS"/>
        </w:rPr>
      </w:pPr>
      <w:r>
        <w:t>а)</w:t>
      </w:r>
      <w:r>
        <w:tab/>
        <w:t>воде озера, где развиваются аэробные процессы с вы</w:t>
      </w:r>
      <w:r>
        <w:softHyphen/>
        <w:t>делением метана и сероводорода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ухому вину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ерной кислоте;</w:t>
      </w:r>
    </w:p>
    <w:p w:rsidR="001C6473" w:rsidRDefault="00990F10" w:rsidP="00990F10">
      <w:pPr>
        <w:pStyle w:val="31"/>
        <w:tabs>
          <w:tab w:val="left" w:pos="600"/>
        </w:tabs>
        <w:spacing w:line="264" w:lineRule="exact"/>
        <w:ind w:left="360"/>
      </w:pPr>
      <w:r>
        <w:t>г)</w:t>
      </w:r>
      <w:r>
        <w:tab/>
      </w:r>
      <w:proofErr w:type="gramStart"/>
      <w:r>
        <w:t>яблочному</w:t>
      </w:r>
      <w:proofErr w:type="gramEnd"/>
      <w:r>
        <w:t xml:space="preserve"> уксус</w:t>
      </w:r>
    </w:p>
    <w:p w:rsidR="00990F10" w:rsidRPr="00990F10" w:rsidRDefault="001C6473" w:rsidP="001C6473">
      <w:pPr>
        <w:pStyle w:val="31"/>
        <w:tabs>
          <w:tab w:val="left" w:pos="600"/>
        </w:tabs>
        <w:spacing w:line="264" w:lineRule="exact"/>
        <w:rPr>
          <w:rFonts w:ascii="Arial Unicode MS" w:hAnsi="Arial Unicode MS" w:cs="Arial Unicode MS"/>
        </w:rPr>
      </w:pPr>
      <w:r>
        <w:t>2.</w:t>
      </w:r>
      <w:r w:rsidR="00990F10">
        <w:t>По какой причине опадающие листья с деревьев в го</w:t>
      </w:r>
      <w:r w:rsidR="00990F10">
        <w:softHyphen/>
        <w:t>роде лучше не сжигать: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они имеют неприятный запах;</w:t>
      </w:r>
    </w:p>
    <w:p w:rsidR="00990F10" w:rsidRDefault="00990F10" w:rsidP="00990F10">
      <w:pPr>
        <w:pStyle w:val="31"/>
        <w:tabs>
          <w:tab w:val="left" w:pos="638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одержат вредные вещества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оздают при этом густой дым;</w:t>
      </w:r>
    </w:p>
    <w:p w:rsidR="00990F10" w:rsidRDefault="00990F10" w:rsidP="00990F10">
      <w:pPr>
        <w:pStyle w:val="31"/>
        <w:tabs>
          <w:tab w:val="left" w:pos="605"/>
        </w:tabs>
        <w:spacing w:line="264" w:lineRule="exact"/>
        <w:ind w:left="360"/>
        <w:rPr>
          <w:rFonts w:ascii="Arial Unicode MS" w:hAnsi="Arial Unicode MS" w:cs="Arial Unicode MS"/>
        </w:rPr>
      </w:pPr>
      <w:proofErr w:type="gramStart"/>
      <w:r>
        <w:t>г)</w:t>
      </w:r>
      <w:r>
        <w:tab/>
        <w:t>необходимы для образования гумуса.</w:t>
      </w:r>
      <w:proofErr w:type="gramEnd"/>
    </w:p>
    <w:p w:rsidR="00990F10" w:rsidRDefault="001C6473" w:rsidP="001C6473">
      <w:pPr>
        <w:pStyle w:val="a6"/>
        <w:shd w:val="clear" w:color="auto" w:fill="FFFFFF"/>
        <w:tabs>
          <w:tab w:val="left" w:pos="606"/>
        </w:tabs>
        <w:spacing w:before="236" w:after="0" w:line="269" w:lineRule="exact"/>
        <w:ind w:right="20"/>
        <w:jc w:val="both"/>
      </w:pPr>
      <w:r>
        <w:t>3.</w:t>
      </w:r>
      <w:r w:rsidR="00990F10">
        <w:t>К наиболее острым проблемам г. Москвы с экологичес</w:t>
      </w:r>
      <w:r w:rsidR="00990F10">
        <w:softHyphen/>
        <w:t xml:space="preserve">кой точки зрения относятся проблемы, связанные </w:t>
      </w:r>
      <w:proofErr w:type="gramStart"/>
      <w:r w:rsidR="00990F10">
        <w:t>с</w:t>
      </w:r>
      <w:proofErr w:type="gramEnd"/>
      <w:r w:rsidR="00990F10">
        <w:t>:</w:t>
      </w:r>
    </w:p>
    <w:p w:rsidR="00990F10" w:rsidRDefault="00990F10" w:rsidP="00990F10">
      <w:pPr>
        <w:pStyle w:val="31"/>
        <w:tabs>
          <w:tab w:val="left" w:pos="634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перенаселением;</w:t>
      </w:r>
    </w:p>
    <w:p w:rsidR="00990F10" w:rsidRDefault="00990F10" w:rsidP="00990F10">
      <w:pPr>
        <w:pStyle w:val="31"/>
        <w:tabs>
          <w:tab w:val="left" w:pos="638"/>
        </w:tabs>
        <w:spacing w:line="269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водоснабжением;</w:t>
      </w:r>
    </w:p>
    <w:p w:rsidR="00990F10" w:rsidRDefault="00990F10" w:rsidP="00990F10">
      <w:pPr>
        <w:pStyle w:val="31"/>
        <w:tabs>
          <w:tab w:val="left" w:pos="629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чрезмерными нагрузками на литосферу;</w:t>
      </w:r>
    </w:p>
    <w:p w:rsidR="00990F10" w:rsidRDefault="00990F10" w:rsidP="00990F10">
      <w:pPr>
        <w:pStyle w:val="31"/>
        <w:tabs>
          <w:tab w:val="left" w:pos="61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атмосферным загрязнением.</w:t>
      </w:r>
    </w:p>
    <w:p w:rsidR="00990F10" w:rsidRDefault="001C6473" w:rsidP="001C6473">
      <w:pPr>
        <w:pStyle w:val="a6"/>
        <w:shd w:val="clear" w:color="auto" w:fill="FFFFFF"/>
        <w:tabs>
          <w:tab w:val="left" w:pos="610"/>
        </w:tabs>
        <w:spacing w:before="233" w:after="0" w:line="278" w:lineRule="exact"/>
        <w:ind w:right="20"/>
        <w:jc w:val="both"/>
      </w:pPr>
      <w:r>
        <w:t>4.</w:t>
      </w:r>
      <w:r w:rsidR="00990F10">
        <w:t>Какой способ используется в очистных сооружениях с физической очисткой:</w:t>
      </w:r>
    </w:p>
    <w:p w:rsidR="00990F10" w:rsidRDefault="00990F10" w:rsidP="00990F10">
      <w:pPr>
        <w:pStyle w:val="61"/>
        <w:spacing w:before="8" w:after="0"/>
        <w:ind w:left="360" w:right="2780"/>
        <w:rPr>
          <w:rFonts w:ascii="Arial Unicode MS" w:hAnsi="Arial Unicode MS" w:cs="Arial Unicode MS"/>
        </w:rPr>
      </w:pPr>
      <w:r>
        <w:t>а) отстаивание; б) осаждение; в) электролиз; г) фильтрация.</w:t>
      </w:r>
    </w:p>
    <w:p w:rsidR="00990F10" w:rsidRDefault="001C6473" w:rsidP="001C6473">
      <w:pPr>
        <w:pStyle w:val="a6"/>
        <w:shd w:val="clear" w:color="auto" w:fill="FFFFFF"/>
        <w:tabs>
          <w:tab w:val="left" w:pos="625"/>
        </w:tabs>
        <w:spacing w:before="236" w:after="0" w:line="274" w:lineRule="exact"/>
        <w:ind w:right="20"/>
        <w:jc w:val="both"/>
      </w:pPr>
      <w:r>
        <w:t>5..</w:t>
      </w:r>
      <w:r w:rsidR="00990F10">
        <w:t>За состоянием чего ведется наблюдение при биомони</w:t>
      </w:r>
      <w:r w:rsidR="00990F10">
        <w:softHyphen/>
        <w:t>торинге:</w:t>
      </w:r>
    </w:p>
    <w:p w:rsidR="00990F10" w:rsidRDefault="00990F10" w:rsidP="00990F10">
      <w:pPr>
        <w:pStyle w:val="31"/>
        <w:tabs>
          <w:tab w:val="left" w:pos="2285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lastRenderedPageBreak/>
        <w:t>а) фауны;</w:t>
      </w:r>
      <w:r>
        <w:tab/>
        <w:t>б) флоры;</w:t>
      </w:r>
    </w:p>
    <w:p w:rsidR="00990F10" w:rsidRDefault="00990F10" w:rsidP="00990F10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ареала;</w:t>
      </w:r>
      <w:r>
        <w:tab/>
        <w:t>г) региона.</w:t>
      </w:r>
    </w:p>
    <w:p w:rsidR="00990F10" w:rsidRDefault="001C6473" w:rsidP="001C6473">
      <w:pPr>
        <w:pStyle w:val="a6"/>
        <w:shd w:val="clear" w:color="auto" w:fill="FFFFFF"/>
        <w:tabs>
          <w:tab w:val="left" w:pos="644"/>
        </w:tabs>
        <w:spacing w:before="229" w:after="0" w:line="278" w:lineRule="exact"/>
        <w:ind w:right="20"/>
        <w:jc w:val="both"/>
      </w:pPr>
      <w:r>
        <w:t>6.</w:t>
      </w:r>
      <w:r w:rsidR="00990F10">
        <w:t>Какие из станций, вырабатывающих энергию, менее опасны:</w:t>
      </w:r>
    </w:p>
    <w:p w:rsidR="00990F10" w:rsidRDefault="00990F10" w:rsidP="00990F10">
      <w:pPr>
        <w:pStyle w:val="31"/>
        <w:tabs>
          <w:tab w:val="left" w:pos="2002"/>
        </w:tabs>
        <w:spacing w:before="44" w:line="240" w:lineRule="auto"/>
        <w:ind w:left="360"/>
        <w:rPr>
          <w:rFonts w:ascii="Arial Unicode MS" w:hAnsi="Arial Unicode MS" w:cs="Arial Unicode MS"/>
        </w:rPr>
      </w:pPr>
      <w:r>
        <w:t>а) ГЭС;</w:t>
      </w:r>
      <w:r>
        <w:tab/>
        <w:t>б) АЭС; в) ТЭС?</w:t>
      </w:r>
    </w:p>
    <w:p w:rsidR="00990F10" w:rsidRDefault="001C6473" w:rsidP="001C6473">
      <w:pPr>
        <w:pStyle w:val="31"/>
        <w:tabs>
          <w:tab w:val="left" w:pos="624"/>
          <w:tab w:val="left" w:pos="3427"/>
        </w:tabs>
        <w:spacing w:before="269" w:line="269" w:lineRule="exact"/>
        <w:ind w:right="280"/>
      </w:pPr>
      <w:r>
        <w:t>7.</w:t>
      </w:r>
      <w:r w:rsidR="00990F10">
        <w:t>На сколько лет, по подсчетам, хватит запасов угля: а) 40—50 лет;</w:t>
      </w:r>
      <w:r w:rsidR="00990F10">
        <w:tab/>
        <w:t>б) 250 лет;</w:t>
      </w:r>
    </w:p>
    <w:p w:rsidR="00990F10" w:rsidRDefault="00990F10" w:rsidP="00990F10">
      <w:pPr>
        <w:pStyle w:val="31"/>
        <w:tabs>
          <w:tab w:val="left" w:pos="3422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они не ограничены;</w:t>
      </w:r>
      <w:r>
        <w:tab/>
        <w:t>г) 20—30 лет?</w:t>
      </w:r>
    </w:p>
    <w:p w:rsidR="00990F10" w:rsidRDefault="001C6473" w:rsidP="001C6473">
      <w:pPr>
        <w:pStyle w:val="31"/>
        <w:tabs>
          <w:tab w:val="left" w:pos="614"/>
          <w:tab w:val="left" w:pos="2290"/>
        </w:tabs>
        <w:spacing w:before="244" w:line="264" w:lineRule="exact"/>
        <w:ind w:right="280"/>
      </w:pPr>
      <w:r>
        <w:t>8.</w:t>
      </w:r>
      <w:r w:rsidR="00990F10">
        <w:t>Что еще можно получать из медных руд: а) железо;</w:t>
      </w:r>
      <w:r w:rsidR="00990F10">
        <w:tab/>
        <w:t>б) золото;</w:t>
      </w:r>
    </w:p>
    <w:p w:rsidR="00990F10" w:rsidRDefault="00990F10" w:rsidP="00990F10">
      <w:pPr>
        <w:pStyle w:val="31"/>
        <w:tabs>
          <w:tab w:val="left" w:pos="2290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серебро;</w:t>
      </w:r>
      <w:r>
        <w:tab/>
        <w:t>г) фтор.</w:t>
      </w:r>
    </w:p>
    <w:p w:rsidR="00990F10" w:rsidRDefault="001C6473" w:rsidP="001C6473">
      <w:pPr>
        <w:pStyle w:val="a6"/>
        <w:shd w:val="clear" w:color="auto" w:fill="FFFFFF"/>
        <w:tabs>
          <w:tab w:val="left" w:pos="600"/>
        </w:tabs>
        <w:spacing w:before="4" w:after="0" w:line="259" w:lineRule="exact"/>
        <w:jc w:val="both"/>
      </w:pPr>
      <w:r>
        <w:t>9.</w:t>
      </w:r>
      <w:r w:rsidR="00990F10">
        <w:t>Выберите факторы, угрожающие позвоночным живот</w:t>
      </w:r>
      <w:r w:rsidR="00990F10">
        <w:softHyphen/>
        <w:t>ным, включенным в Красную книгу:</w:t>
      </w:r>
    </w:p>
    <w:p w:rsidR="00990F10" w:rsidRDefault="00990F10" w:rsidP="00990F10">
      <w:pPr>
        <w:pStyle w:val="31"/>
        <w:tabs>
          <w:tab w:val="left" w:pos="623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разрушение местообитания охраняемых видов;</w:t>
      </w:r>
    </w:p>
    <w:p w:rsidR="00990F10" w:rsidRDefault="00990F10" w:rsidP="00990F10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интродукция новых видов;</w:t>
      </w:r>
    </w:p>
    <w:p w:rsidR="00990F10" w:rsidRDefault="00990F10" w:rsidP="00990F10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эксплуатация</w:t>
      </w:r>
      <w:proofErr w:type="spellEnd"/>
      <w:r>
        <w:t>;</w:t>
      </w:r>
    </w:p>
    <w:p w:rsidR="00990F10" w:rsidRDefault="00990F10" w:rsidP="00990F10">
      <w:pPr>
        <w:pStyle w:val="31"/>
        <w:tabs>
          <w:tab w:val="left" w:pos="585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  <w:t>промышленная добыча.</w:t>
      </w:r>
    </w:p>
    <w:p w:rsidR="00990F10" w:rsidRDefault="001C6473" w:rsidP="001C6473">
      <w:pPr>
        <w:pStyle w:val="31"/>
        <w:tabs>
          <w:tab w:val="left" w:pos="686"/>
        </w:tabs>
        <w:spacing w:before="184" w:line="254" w:lineRule="exact"/>
      </w:pPr>
      <w:r>
        <w:t>10</w:t>
      </w:r>
      <w:r w:rsidR="00990F10">
        <w:t>К особо охраняемым территориям относятся:</w:t>
      </w:r>
    </w:p>
    <w:p w:rsidR="00990F10" w:rsidRDefault="00990F10" w:rsidP="00990F10">
      <w:pPr>
        <w:pStyle w:val="31"/>
        <w:tabs>
          <w:tab w:val="left" w:pos="2548"/>
        </w:tabs>
        <w:spacing w:line="254" w:lineRule="exact"/>
        <w:ind w:left="340"/>
        <w:rPr>
          <w:rFonts w:ascii="Arial Unicode MS" w:hAnsi="Arial Unicode MS" w:cs="Arial Unicode MS"/>
        </w:rPr>
      </w:pPr>
      <w:r>
        <w:t>а) заказники;</w:t>
      </w:r>
      <w:r>
        <w:tab/>
        <w:t>б) пастбища;</w:t>
      </w:r>
    </w:p>
    <w:p w:rsidR="00990F10" w:rsidRDefault="00990F10" w:rsidP="00990F10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>в) заповедники; г) городские скверы.</w:t>
      </w: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F39CE" w:rsidRDefault="001F39CE" w:rsidP="001F39CE">
      <w:pPr>
        <w:pStyle w:val="10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1F39CE" w:rsidRDefault="001F39CE" w:rsidP="001F39CE">
      <w:pPr>
        <w:pStyle w:val="10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1F39CE" w:rsidRDefault="001F39CE" w:rsidP="001F39CE">
      <w:pPr>
        <w:pStyle w:val="10"/>
        <w:spacing w:line="240" w:lineRule="auto"/>
        <w:rPr>
          <w:rFonts w:ascii="Arial Unicode MS" w:hAnsi="Arial Unicode MS" w:cs="Arial Unicode MS"/>
        </w:rPr>
      </w:pPr>
      <w:r>
        <w:t xml:space="preserve">                                Ключ к тест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51"/>
        <w:gridCol w:w="610"/>
        <w:gridCol w:w="509"/>
        <w:gridCol w:w="542"/>
        <w:gridCol w:w="610"/>
        <w:gridCol w:w="782"/>
        <w:gridCol w:w="619"/>
        <w:gridCol w:w="610"/>
        <w:gridCol w:w="610"/>
        <w:gridCol w:w="624"/>
      </w:tblGrid>
      <w:tr w:rsidR="001F39CE" w:rsidTr="00EA28EC">
        <w:trPr>
          <w:trHeight w:val="21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187" w:lineRule="exact"/>
            </w:pPr>
            <w:proofErr w:type="spellStart"/>
            <w:r>
              <w:rPr>
                <w:rFonts w:hint="eastAsia"/>
              </w:rPr>
              <w:t>Тест№п</w:t>
            </w:r>
            <w:proofErr w:type="spellEnd"/>
            <w:r>
              <w:t>/</w:t>
            </w:r>
            <w:r>
              <w:rPr>
                <w:rFonts w:hint="eastAsia"/>
              </w:rPr>
              <w:t>п</w:t>
            </w:r>
          </w:p>
        </w:tc>
        <w:tc>
          <w:tcPr>
            <w:tcW w:w="5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760"/>
            </w:pPr>
            <w:proofErr w:type="spellStart"/>
            <w:r>
              <w:rPr>
                <w:rFonts w:hint="eastAsia"/>
              </w:rPr>
              <w:t>Правильныйвариантответа</w:t>
            </w:r>
            <w:proofErr w:type="spellEnd"/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76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10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</w:tr>
      <w:tr w:rsidR="001F39CE" w:rsidTr="00EA28EC">
        <w:trPr>
          <w:trHeight w:val="2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>,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</w:tr>
      <w:tr w:rsidR="001F39CE" w:rsidTr="00EA28EC">
        <w:trPr>
          <w:trHeight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t>-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г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91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  <w:noProof w:val="0"/>
              </w:rPr>
            </w:pPr>
            <w:r>
              <w:rPr>
                <w:noProof w:val="0"/>
              </w:rPr>
              <w:t>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101"/>
              <w:shd w:val="clear" w:color="auto" w:fill="auto"/>
              <w:spacing w:line="240" w:lineRule="auto"/>
              <w:ind w:left="240"/>
              <w:rPr>
                <w:rFonts w:ascii="Arial Unicode MS" w:hAnsi="Arial Unicode MS" w:cs="Arial Unicode MS"/>
                <w:noProof w:val="0"/>
              </w:rPr>
            </w:pPr>
            <w:r>
              <w:rPr>
                <w:noProof w:val="0"/>
              </w:rPr>
              <w:t>—</w:t>
            </w:r>
          </w:p>
        </w:tc>
      </w:tr>
    </w:tbl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1F39CE" w:rsidP="00D46F66">
      <w:pPr>
        <w:pStyle w:val="21"/>
        <w:spacing w:before="210" w:after="0" w:line="240" w:lineRule="auto"/>
        <w:ind w:left="2900"/>
      </w:pPr>
      <w:r>
        <w:t>За правильный ответ 1 балл</w:t>
      </w:r>
    </w:p>
    <w:p w:rsidR="001F39CE" w:rsidRDefault="00B231E2" w:rsidP="00D46F66">
      <w:pPr>
        <w:pStyle w:val="21"/>
        <w:spacing w:before="210" w:after="0" w:line="240" w:lineRule="auto"/>
        <w:ind w:left="2900"/>
      </w:pPr>
      <w:r>
        <w:t>За неправильный ответ 0</w:t>
      </w:r>
      <w:r w:rsidR="001F39CE">
        <w:t xml:space="preserve"> баллов</w:t>
      </w:r>
    </w:p>
    <w:p w:rsidR="001F39CE" w:rsidRDefault="001F39CE" w:rsidP="00D46F66">
      <w:pPr>
        <w:pStyle w:val="21"/>
        <w:spacing w:before="210" w:after="0" w:line="240" w:lineRule="auto"/>
        <w:ind w:left="2900"/>
      </w:pPr>
      <w:r>
        <w:t>Всего-40 баллов</w:t>
      </w:r>
    </w:p>
    <w:p w:rsidR="001F39CE" w:rsidRDefault="001F39CE" w:rsidP="00D46F66">
      <w:pPr>
        <w:pStyle w:val="21"/>
        <w:spacing w:before="210" w:after="0" w:line="240" w:lineRule="auto"/>
        <w:ind w:left="2900"/>
      </w:pPr>
      <w:r>
        <w:t>На «</w:t>
      </w:r>
      <w:r w:rsidR="00907BB4">
        <w:t>5»- 35 баллов</w:t>
      </w:r>
    </w:p>
    <w:p w:rsidR="00907BB4" w:rsidRDefault="00907BB4" w:rsidP="00D46F66">
      <w:pPr>
        <w:pStyle w:val="21"/>
        <w:spacing w:before="210" w:after="0" w:line="240" w:lineRule="auto"/>
        <w:ind w:left="2900"/>
      </w:pPr>
      <w:r>
        <w:t>На «4»-30 баллов</w:t>
      </w:r>
    </w:p>
    <w:p w:rsidR="00907BB4" w:rsidRDefault="00907BB4" w:rsidP="00D46F66">
      <w:pPr>
        <w:pStyle w:val="21"/>
        <w:spacing w:before="210" w:after="0" w:line="240" w:lineRule="auto"/>
        <w:ind w:left="2900"/>
      </w:pPr>
      <w:r>
        <w:t>На «3»-20баллов</w:t>
      </w:r>
      <w:proofErr w:type="gramStart"/>
      <w:r>
        <w:t xml:space="preserve">      Н</w:t>
      </w:r>
      <w:proofErr w:type="gramEnd"/>
      <w:r>
        <w:t>а «2»-</w:t>
      </w:r>
      <w:r w:rsidR="00514F5D">
        <w:t>19 баллов и меньше</w:t>
      </w:r>
    </w:p>
    <w:p w:rsidR="00CB37FB" w:rsidRDefault="00CB37FB" w:rsidP="00CB37F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CB37FB" w:rsidRDefault="00CB37FB" w:rsidP="00CB37F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мплект контрольно-оценочных средств</w:t>
      </w:r>
    </w:p>
    <w:p w:rsidR="00CB37FB" w:rsidRDefault="00CB37FB" w:rsidP="00CB37F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ЕН.02Экологические основы природопользования</w:t>
      </w:r>
    </w:p>
    <w:p w:rsidR="00CB37FB" w:rsidRDefault="00CB37FB" w:rsidP="00CB37FB">
      <w:pPr>
        <w:jc w:val="both"/>
        <w:rPr>
          <w:sz w:val="28"/>
          <w:szCs w:val="28"/>
        </w:rPr>
      </w:pPr>
      <w:r w:rsidRPr="007C1F96">
        <w:rPr>
          <w:i/>
          <w:sz w:val="28"/>
          <w:szCs w:val="28"/>
        </w:rPr>
        <w:t>Автор:</w:t>
      </w:r>
      <w:r>
        <w:rPr>
          <w:sz w:val="28"/>
          <w:szCs w:val="28"/>
        </w:rPr>
        <w:t xml:space="preserve"> преподаватель ОГАПОУ «Корочанский СХТ»  </w:t>
      </w: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Алевтина Георгиевна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Рецензируемый комплект контрольно-оценочных средств разработан на основе Федерального образовательного стандарта среднего профессионального образования специальности</w:t>
      </w:r>
      <w:r>
        <w:rPr>
          <w:sz w:val="28"/>
          <w:szCs w:val="28"/>
        </w:rPr>
        <w:t xml:space="preserve"> 35.02.06 Технология производства и переработки сельскохозяйственной продукции</w:t>
      </w:r>
      <w:r w:rsidRPr="00260001">
        <w:rPr>
          <w:sz w:val="28"/>
          <w:szCs w:val="28"/>
        </w:rPr>
        <w:t xml:space="preserve">, </w:t>
      </w:r>
      <w:r w:rsidRPr="000D7BE3">
        <w:rPr>
          <w:sz w:val="28"/>
          <w:szCs w:val="28"/>
        </w:rPr>
        <w:t xml:space="preserve">программы учебной дисциплине </w:t>
      </w:r>
      <w:r w:rsidRPr="00CB37FB">
        <w:rPr>
          <w:sz w:val="28"/>
          <w:szCs w:val="28"/>
        </w:rPr>
        <w:t>Экологические основы природопользования</w:t>
      </w:r>
      <w:r>
        <w:rPr>
          <w:sz w:val="28"/>
          <w:szCs w:val="28"/>
        </w:rPr>
        <w:t>.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 xml:space="preserve">Цель разработки контрольно-оценочных средств  по дисциплине </w:t>
      </w:r>
      <w:r w:rsidRPr="00CB37FB">
        <w:rPr>
          <w:sz w:val="28"/>
          <w:szCs w:val="28"/>
        </w:rPr>
        <w:t>ЕН.02 Экологические основы природопользования</w:t>
      </w:r>
      <w:r w:rsidRPr="000D7BE3">
        <w:rPr>
          <w:sz w:val="28"/>
          <w:szCs w:val="28"/>
        </w:rPr>
        <w:t xml:space="preserve"> – установления соответствия уровня подготовки обучающихся требованиям ФГОС по специальности.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Комплект контрольно-оценочных сре</w:t>
      </w:r>
      <w:proofErr w:type="gramStart"/>
      <w:r w:rsidRPr="000D7BE3">
        <w:rPr>
          <w:sz w:val="28"/>
          <w:szCs w:val="28"/>
        </w:rPr>
        <w:t>дств вкл</w:t>
      </w:r>
      <w:proofErr w:type="gramEnd"/>
      <w:r w:rsidRPr="000D7BE3">
        <w:rPr>
          <w:sz w:val="28"/>
          <w:szCs w:val="28"/>
        </w:rPr>
        <w:t>ючает в себя: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формы и методы оценивания;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типовые задания для оценки освоения учебной дисциплины: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текущий контроль;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рубежный контроль;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контрольно-оценочные материалы для проведения текущего контроля и промежуточной аттестации в форме дифференцированного зачёта.</w:t>
      </w:r>
    </w:p>
    <w:p w:rsidR="00CB37FB" w:rsidRPr="00712195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Комплект контрольно-оценочных средств оформлен в соответствии с положением о формировании фонда оценочных сре</w:t>
      </w:r>
      <w:proofErr w:type="gramStart"/>
      <w:r w:rsidRPr="000D7BE3">
        <w:rPr>
          <w:sz w:val="28"/>
          <w:szCs w:val="28"/>
        </w:rPr>
        <w:t>дств дл</w:t>
      </w:r>
      <w:proofErr w:type="gramEnd"/>
      <w:r w:rsidRPr="000D7BE3">
        <w:rPr>
          <w:sz w:val="28"/>
          <w:szCs w:val="28"/>
        </w:rPr>
        <w:t xml:space="preserve">я проведения текущего контроля успеваемости и промежуточной аттестации обучающихся </w:t>
      </w:r>
      <w:r w:rsidRPr="00712195">
        <w:rPr>
          <w:sz w:val="28"/>
          <w:szCs w:val="28"/>
        </w:rPr>
        <w:t>Областного государственного автономного профессионального образовательного учреждения «Корочанский сельскохозяйственный техникум».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 xml:space="preserve">Комплект контрольно-оценочных средств по дисциплине </w:t>
      </w:r>
      <w:r w:rsidRPr="00CB37FB">
        <w:rPr>
          <w:sz w:val="28"/>
          <w:szCs w:val="28"/>
        </w:rPr>
        <w:t>ЕН.02 Экологические основы природопользования</w:t>
      </w:r>
      <w:r>
        <w:rPr>
          <w:sz w:val="28"/>
          <w:szCs w:val="28"/>
        </w:rPr>
        <w:t xml:space="preserve"> специальности</w:t>
      </w:r>
      <w:r w:rsidR="004B091F">
        <w:rPr>
          <w:sz w:val="28"/>
          <w:szCs w:val="28"/>
        </w:rPr>
        <w:t xml:space="preserve"> </w:t>
      </w:r>
      <w:r>
        <w:rPr>
          <w:sz w:val="28"/>
          <w:szCs w:val="28"/>
        </w:rPr>
        <w:t>35.02.06</w:t>
      </w:r>
      <w:r w:rsidRPr="00CB37FB">
        <w:rPr>
          <w:sz w:val="28"/>
          <w:szCs w:val="28"/>
        </w:rPr>
        <w:t>Технология производства и переработки сельскохозяйственной продукции</w:t>
      </w:r>
      <w:r w:rsidRPr="000D7BE3">
        <w:rPr>
          <w:sz w:val="28"/>
          <w:szCs w:val="28"/>
        </w:rPr>
        <w:t>, актуален и может использоваться другими преподавателями СПО по данной специальности.</w:t>
      </w:r>
    </w:p>
    <w:p w:rsidR="00CB37FB" w:rsidRPr="000D7BE3" w:rsidRDefault="00CB37FB" w:rsidP="00CB37FB">
      <w:pPr>
        <w:ind w:firstLine="708"/>
        <w:jc w:val="both"/>
        <w:rPr>
          <w:sz w:val="28"/>
          <w:szCs w:val="28"/>
        </w:rPr>
      </w:pPr>
    </w:p>
    <w:p w:rsidR="00CB37FB" w:rsidRDefault="00CB37FB" w:rsidP="00CB37FB">
      <w:pPr>
        <w:ind w:firstLine="708"/>
        <w:jc w:val="both"/>
        <w:rPr>
          <w:b/>
          <w:sz w:val="28"/>
          <w:szCs w:val="28"/>
        </w:rPr>
      </w:pPr>
    </w:p>
    <w:p w:rsidR="00CB37FB" w:rsidRDefault="00CB37FB" w:rsidP="00CB37FB">
      <w:pPr>
        <w:rPr>
          <w:b/>
          <w:sz w:val="28"/>
          <w:szCs w:val="28"/>
        </w:rPr>
      </w:pPr>
    </w:p>
    <w:p w:rsidR="00CB37FB" w:rsidRPr="001473F0" w:rsidRDefault="00CB37FB" w:rsidP="00EF3810">
      <w:pPr>
        <w:jc w:val="both"/>
        <w:rPr>
          <w:sz w:val="28"/>
          <w:szCs w:val="28"/>
        </w:rPr>
      </w:pPr>
      <w:r w:rsidRPr="001473F0">
        <w:rPr>
          <w:sz w:val="28"/>
          <w:szCs w:val="28"/>
        </w:rPr>
        <w:t xml:space="preserve">Рецензент: </w:t>
      </w:r>
      <w:r>
        <w:rPr>
          <w:sz w:val="28"/>
          <w:szCs w:val="28"/>
        </w:rPr>
        <w:t>_________</w:t>
      </w:r>
      <w:r w:rsidR="00EF3810">
        <w:rPr>
          <w:sz w:val="28"/>
          <w:szCs w:val="28"/>
        </w:rPr>
        <w:t>______________________________________________</w:t>
      </w:r>
      <w:bookmarkStart w:id="3" w:name="_GoBack"/>
      <w:bookmarkEnd w:id="3"/>
      <w:r>
        <w:rPr>
          <w:sz w:val="28"/>
          <w:szCs w:val="28"/>
        </w:rPr>
        <w:t xml:space="preserve"> </w:t>
      </w:r>
    </w:p>
    <w:p w:rsidR="00CB37FB" w:rsidRPr="00E41C0A" w:rsidRDefault="00CB37FB" w:rsidP="00CB37FB">
      <w:pPr>
        <w:ind w:firstLine="708"/>
        <w:rPr>
          <w:sz w:val="28"/>
          <w:szCs w:val="28"/>
        </w:rPr>
      </w:pPr>
    </w:p>
    <w:p w:rsidR="00CB37FB" w:rsidRPr="00E41C0A" w:rsidRDefault="00CB37FB" w:rsidP="00CB37FB">
      <w:pPr>
        <w:ind w:firstLine="708"/>
        <w:rPr>
          <w:sz w:val="28"/>
          <w:szCs w:val="28"/>
        </w:rPr>
      </w:pPr>
    </w:p>
    <w:p w:rsidR="00CB37FB" w:rsidRPr="00A20F4A" w:rsidRDefault="00CB37FB" w:rsidP="00CB37FB">
      <w:pPr>
        <w:rPr>
          <w:rFonts w:asciiTheme="majorHAnsi" w:hAnsiTheme="majorHAnsi"/>
        </w:rPr>
      </w:pPr>
    </w:p>
    <w:p w:rsidR="00CB37FB" w:rsidRPr="00A20F4A" w:rsidRDefault="00CB37FB" w:rsidP="00CB37FB">
      <w:pPr>
        <w:rPr>
          <w:rFonts w:asciiTheme="majorHAnsi" w:hAnsiTheme="majorHAnsi"/>
        </w:rPr>
      </w:pPr>
    </w:p>
    <w:p w:rsidR="00CB37FB" w:rsidRPr="00A20F4A" w:rsidRDefault="00CB37FB" w:rsidP="00CB37FB">
      <w:pPr>
        <w:rPr>
          <w:rFonts w:asciiTheme="majorHAnsi" w:hAnsiTheme="majorHAnsi"/>
        </w:rPr>
      </w:pPr>
    </w:p>
    <w:p w:rsidR="00CB37FB" w:rsidRPr="00A20F4A" w:rsidRDefault="00CB37FB" w:rsidP="00CB37FB">
      <w:pPr>
        <w:rPr>
          <w:rFonts w:asciiTheme="majorHAnsi" w:hAnsiTheme="majorHAnsi"/>
        </w:rPr>
      </w:pPr>
    </w:p>
    <w:p w:rsidR="00907BB4" w:rsidRDefault="00907BB4" w:rsidP="00D46F66">
      <w:pPr>
        <w:pStyle w:val="21"/>
        <w:spacing w:before="210" w:after="0" w:line="240" w:lineRule="auto"/>
        <w:ind w:left="2900"/>
      </w:pPr>
    </w:p>
    <w:p w:rsidR="00907BB4" w:rsidRDefault="00907BB4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990F10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sectPr w:rsidR="00B8001F" w:rsidSect="00D6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2A" w:rsidRDefault="003F152A" w:rsidP="001D47BA">
      <w:r>
        <w:separator/>
      </w:r>
    </w:p>
  </w:endnote>
  <w:endnote w:type="continuationSeparator" w:id="0">
    <w:p w:rsidR="003F152A" w:rsidRDefault="003F152A" w:rsidP="001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2A" w:rsidRDefault="003F152A" w:rsidP="001D47BA">
      <w:r>
        <w:separator/>
      </w:r>
    </w:p>
  </w:footnote>
  <w:footnote w:type="continuationSeparator" w:id="0">
    <w:p w:rsidR="003F152A" w:rsidRDefault="003F152A" w:rsidP="001D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1">
    <w:nsid w:val="0B12607D"/>
    <w:multiLevelType w:val="hybridMultilevel"/>
    <w:tmpl w:val="CFE877DC"/>
    <w:lvl w:ilvl="0" w:tplc="8D2AF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C18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3">
    <w:nsid w:val="10F95523"/>
    <w:multiLevelType w:val="hybridMultilevel"/>
    <w:tmpl w:val="369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04CD"/>
    <w:multiLevelType w:val="hybridMultilevel"/>
    <w:tmpl w:val="3F203330"/>
    <w:lvl w:ilvl="0" w:tplc="6DC69FD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D243DD"/>
    <w:multiLevelType w:val="multilevel"/>
    <w:tmpl w:val="AC36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AC6037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7">
    <w:nsid w:val="3A8B270D"/>
    <w:multiLevelType w:val="hybridMultilevel"/>
    <w:tmpl w:val="015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2633F"/>
    <w:multiLevelType w:val="hybridMultilevel"/>
    <w:tmpl w:val="43B49C7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53D8B"/>
    <w:multiLevelType w:val="hybridMultilevel"/>
    <w:tmpl w:val="74708362"/>
    <w:lvl w:ilvl="0" w:tplc="000F4245">
      <w:start w:val="1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E3877"/>
    <w:multiLevelType w:val="hybridMultilevel"/>
    <w:tmpl w:val="8FB4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ECA"/>
    <w:multiLevelType w:val="hybridMultilevel"/>
    <w:tmpl w:val="0D96A4F2"/>
    <w:lvl w:ilvl="0" w:tplc="000F4243">
      <w:start w:val="2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7DC7"/>
    <w:multiLevelType w:val="hybridMultilevel"/>
    <w:tmpl w:val="38F21732"/>
    <w:lvl w:ilvl="0" w:tplc="000F4242">
      <w:start w:val="1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A1286"/>
    <w:multiLevelType w:val="hybridMultilevel"/>
    <w:tmpl w:val="827AF2B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10528"/>
    <w:multiLevelType w:val="hybridMultilevel"/>
    <w:tmpl w:val="B6A6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BA"/>
    <w:rsid w:val="00006B6F"/>
    <w:rsid w:val="00020812"/>
    <w:rsid w:val="00025299"/>
    <w:rsid w:val="000372D4"/>
    <w:rsid w:val="000522A9"/>
    <w:rsid w:val="0005781E"/>
    <w:rsid w:val="000619FB"/>
    <w:rsid w:val="00075C5F"/>
    <w:rsid w:val="000914E2"/>
    <w:rsid w:val="000A1831"/>
    <w:rsid w:val="000A3BDB"/>
    <w:rsid w:val="000A6FB9"/>
    <w:rsid w:val="000B180F"/>
    <w:rsid w:val="000D6C84"/>
    <w:rsid w:val="000E171C"/>
    <w:rsid w:val="000F2CCF"/>
    <w:rsid w:val="00116988"/>
    <w:rsid w:val="00122326"/>
    <w:rsid w:val="00125AB4"/>
    <w:rsid w:val="00134192"/>
    <w:rsid w:val="00136922"/>
    <w:rsid w:val="00145694"/>
    <w:rsid w:val="0014710F"/>
    <w:rsid w:val="00147F5F"/>
    <w:rsid w:val="00154BB0"/>
    <w:rsid w:val="0016089A"/>
    <w:rsid w:val="00172399"/>
    <w:rsid w:val="00180882"/>
    <w:rsid w:val="00190D7B"/>
    <w:rsid w:val="001A293A"/>
    <w:rsid w:val="001C0BC5"/>
    <w:rsid w:val="001C6473"/>
    <w:rsid w:val="001D1FD9"/>
    <w:rsid w:val="001D47BA"/>
    <w:rsid w:val="001E1A9C"/>
    <w:rsid w:val="001F39CE"/>
    <w:rsid w:val="001F535C"/>
    <w:rsid w:val="0021448E"/>
    <w:rsid w:val="00214D6C"/>
    <w:rsid w:val="002163B7"/>
    <w:rsid w:val="0022060D"/>
    <w:rsid w:val="002505FD"/>
    <w:rsid w:val="00250FAE"/>
    <w:rsid w:val="00257D7B"/>
    <w:rsid w:val="00263FF2"/>
    <w:rsid w:val="0028695D"/>
    <w:rsid w:val="002A5DC8"/>
    <w:rsid w:val="002B3A82"/>
    <w:rsid w:val="002B7BD6"/>
    <w:rsid w:val="002D0B6A"/>
    <w:rsid w:val="002E1A27"/>
    <w:rsid w:val="002E71D7"/>
    <w:rsid w:val="00303CF9"/>
    <w:rsid w:val="00304D35"/>
    <w:rsid w:val="00322217"/>
    <w:rsid w:val="00332C04"/>
    <w:rsid w:val="00337FE2"/>
    <w:rsid w:val="003476B7"/>
    <w:rsid w:val="0035262C"/>
    <w:rsid w:val="003741D2"/>
    <w:rsid w:val="0038648F"/>
    <w:rsid w:val="003942BB"/>
    <w:rsid w:val="00395D84"/>
    <w:rsid w:val="003A753D"/>
    <w:rsid w:val="003A7ECA"/>
    <w:rsid w:val="003B1A77"/>
    <w:rsid w:val="003F152A"/>
    <w:rsid w:val="003F6DAB"/>
    <w:rsid w:val="00403F37"/>
    <w:rsid w:val="00405A1E"/>
    <w:rsid w:val="00411359"/>
    <w:rsid w:val="0041658D"/>
    <w:rsid w:val="00420E88"/>
    <w:rsid w:val="004314D0"/>
    <w:rsid w:val="004365A4"/>
    <w:rsid w:val="004409B6"/>
    <w:rsid w:val="0045181D"/>
    <w:rsid w:val="0045324B"/>
    <w:rsid w:val="0045327A"/>
    <w:rsid w:val="0045418F"/>
    <w:rsid w:val="0045548A"/>
    <w:rsid w:val="00484B60"/>
    <w:rsid w:val="004A4745"/>
    <w:rsid w:val="004A7886"/>
    <w:rsid w:val="004B0914"/>
    <w:rsid w:val="004B091F"/>
    <w:rsid w:val="004B7647"/>
    <w:rsid w:val="004C2E3D"/>
    <w:rsid w:val="004D356B"/>
    <w:rsid w:val="004F5874"/>
    <w:rsid w:val="00502C67"/>
    <w:rsid w:val="00514F5D"/>
    <w:rsid w:val="00515285"/>
    <w:rsid w:val="00533DC7"/>
    <w:rsid w:val="00540C1B"/>
    <w:rsid w:val="00557825"/>
    <w:rsid w:val="0056398D"/>
    <w:rsid w:val="00583C3B"/>
    <w:rsid w:val="0058721A"/>
    <w:rsid w:val="005A0BAF"/>
    <w:rsid w:val="005A1330"/>
    <w:rsid w:val="005B63BB"/>
    <w:rsid w:val="005B76D2"/>
    <w:rsid w:val="005C4EC6"/>
    <w:rsid w:val="005E7295"/>
    <w:rsid w:val="0060088C"/>
    <w:rsid w:val="00617372"/>
    <w:rsid w:val="0061760D"/>
    <w:rsid w:val="0063107B"/>
    <w:rsid w:val="0064594B"/>
    <w:rsid w:val="00662FC2"/>
    <w:rsid w:val="00666056"/>
    <w:rsid w:val="006663D2"/>
    <w:rsid w:val="00671C37"/>
    <w:rsid w:val="0068550E"/>
    <w:rsid w:val="00690E80"/>
    <w:rsid w:val="0069370F"/>
    <w:rsid w:val="00693EF4"/>
    <w:rsid w:val="00694B4E"/>
    <w:rsid w:val="006A7151"/>
    <w:rsid w:val="006D3EE0"/>
    <w:rsid w:val="006E5DCE"/>
    <w:rsid w:val="006E6981"/>
    <w:rsid w:val="006F298E"/>
    <w:rsid w:val="00705F84"/>
    <w:rsid w:val="00706515"/>
    <w:rsid w:val="00716635"/>
    <w:rsid w:val="00720AAA"/>
    <w:rsid w:val="00733752"/>
    <w:rsid w:val="00735217"/>
    <w:rsid w:val="00763407"/>
    <w:rsid w:val="00782588"/>
    <w:rsid w:val="007848A9"/>
    <w:rsid w:val="00787FC4"/>
    <w:rsid w:val="007A04B4"/>
    <w:rsid w:val="007A0962"/>
    <w:rsid w:val="007A1F6E"/>
    <w:rsid w:val="007B0C9A"/>
    <w:rsid w:val="007C75B6"/>
    <w:rsid w:val="007D11DD"/>
    <w:rsid w:val="007F4917"/>
    <w:rsid w:val="00801CEF"/>
    <w:rsid w:val="008056F6"/>
    <w:rsid w:val="00816828"/>
    <w:rsid w:val="0083504F"/>
    <w:rsid w:val="0084602B"/>
    <w:rsid w:val="00862014"/>
    <w:rsid w:val="00880FF4"/>
    <w:rsid w:val="00881A70"/>
    <w:rsid w:val="00885BC8"/>
    <w:rsid w:val="00886FE0"/>
    <w:rsid w:val="00896D38"/>
    <w:rsid w:val="008A24BD"/>
    <w:rsid w:val="008A737C"/>
    <w:rsid w:val="008B1026"/>
    <w:rsid w:val="008E6AF8"/>
    <w:rsid w:val="008F265C"/>
    <w:rsid w:val="008F29A8"/>
    <w:rsid w:val="008F70DE"/>
    <w:rsid w:val="00907BB4"/>
    <w:rsid w:val="0091375C"/>
    <w:rsid w:val="00922077"/>
    <w:rsid w:val="00930DC9"/>
    <w:rsid w:val="009449F6"/>
    <w:rsid w:val="0097301E"/>
    <w:rsid w:val="00973DDA"/>
    <w:rsid w:val="0097712D"/>
    <w:rsid w:val="009808D8"/>
    <w:rsid w:val="00990F10"/>
    <w:rsid w:val="0099284D"/>
    <w:rsid w:val="009933C0"/>
    <w:rsid w:val="009A17C7"/>
    <w:rsid w:val="009A2D59"/>
    <w:rsid w:val="009A328E"/>
    <w:rsid w:val="009A3984"/>
    <w:rsid w:val="009A6C57"/>
    <w:rsid w:val="009C0758"/>
    <w:rsid w:val="009D30F3"/>
    <w:rsid w:val="009F0B97"/>
    <w:rsid w:val="00A06075"/>
    <w:rsid w:val="00A2323F"/>
    <w:rsid w:val="00A32B9F"/>
    <w:rsid w:val="00A412E6"/>
    <w:rsid w:val="00A42D45"/>
    <w:rsid w:val="00A43D27"/>
    <w:rsid w:val="00A65602"/>
    <w:rsid w:val="00A67CA6"/>
    <w:rsid w:val="00A67DFA"/>
    <w:rsid w:val="00A72C56"/>
    <w:rsid w:val="00A81A01"/>
    <w:rsid w:val="00AB7BA4"/>
    <w:rsid w:val="00AC554B"/>
    <w:rsid w:val="00AD42C9"/>
    <w:rsid w:val="00AE5866"/>
    <w:rsid w:val="00AF1B8D"/>
    <w:rsid w:val="00B004F9"/>
    <w:rsid w:val="00B231E2"/>
    <w:rsid w:val="00B51D21"/>
    <w:rsid w:val="00B562FF"/>
    <w:rsid w:val="00B64EAA"/>
    <w:rsid w:val="00B8001F"/>
    <w:rsid w:val="00B84EBD"/>
    <w:rsid w:val="00BA0A9D"/>
    <w:rsid w:val="00BA581A"/>
    <w:rsid w:val="00BB3FAE"/>
    <w:rsid w:val="00BB6E2B"/>
    <w:rsid w:val="00BC1255"/>
    <w:rsid w:val="00BD2EE8"/>
    <w:rsid w:val="00BD6AAA"/>
    <w:rsid w:val="00BE3A8B"/>
    <w:rsid w:val="00BF6468"/>
    <w:rsid w:val="00C06293"/>
    <w:rsid w:val="00C14684"/>
    <w:rsid w:val="00C21C71"/>
    <w:rsid w:val="00C3202B"/>
    <w:rsid w:val="00C51C88"/>
    <w:rsid w:val="00C5359B"/>
    <w:rsid w:val="00C57DA5"/>
    <w:rsid w:val="00C7169F"/>
    <w:rsid w:val="00C86478"/>
    <w:rsid w:val="00C907DF"/>
    <w:rsid w:val="00CA5FE8"/>
    <w:rsid w:val="00CB2024"/>
    <w:rsid w:val="00CB37FB"/>
    <w:rsid w:val="00CC566E"/>
    <w:rsid w:val="00CD1BEA"/>
    <w:rsid w:val="00CE2C03"/>
    <w:rsid w:val="00CE378D"/>
    <w:rsid w:val="00CF623B"/>
    <w:rsid w:val="00D10D04"/>
    <w:rsid w:val="00D15BF7"/>
    <w:rsid w:val="00D2647B"/>
    <w:rsid w:val="00D32321"/>
    <w:rsid w:val="00D434FF"/>
    <w:rsid w:val="00D46F66"/>
    <w:rsid w:val="00D527F2"/>
    <w:rsid w:val="00D55B0E"/>
    <w:rsid w:val="00D65360"/>
    <w:rsid w:val="00D71117"/>
    <w:rsid w:val="00DD1394"/>
    <w:rsid w:val="00DD496E"/>
    <w:rsid w:val="00DE3D39"/>
    <w:rsid w:val="00E00818"/>
    <w:rsid w:val="00E06784"/>
    <w:rsid w:val="00E207B8"/>
    <w:rsid w:val="00E20DEC"/>
    <w:rsid w:val="00E2108E"/>
    <w:rsid w:val="00E30D09"/>
    <w:rsid w:val="00E33047"/>
    <w:rsid w:val="00E440C3"/>
    <w:rsid w:val="00E66696"/>
    <w:rsid w:val="00E668FC"/>
    <w:rsid w:val="00E6793F"/>
    <w:rsid w:val="00E72BB3"/>
    <w:rsid w:val="00E7541D"/>
    <w:rsid w:val="00E90F77"/>
    <w:rsid w:val="00EA28EC"/>
    <w:rsid w:val="00EB10FE"/>
    <w:rsid w:val="00EB4B92"/>
    <w:rsid w:val="00EB6D53"/>
    <w:rsid w:val="00EB7197"/>
    <w:rsid w:val="00EE4D13"/>
    <w:rsid w:val="00EF039B"/>
    <w:rsid w:val="00EF3810"/>
    <w:rsid w:val="00F1443D"/>
    <w:rsid w:val="00F36D9D"/>
    <w:rsid w:val="00F4194E"/>
    <w:rsid w:val="00F45210"/>
    <w:rsid w:val="00F47777"/>
    <w:rsid w:val="00F56CFB"/>
    <w:rsid w:val="00F63D45"/>
    <w:rsid w:val="00F71E30"/>
    <w:rsid w:val="00F7631C"/>
    <w:rsid w:val="00FB26F5"/>
    <w:rsid w:val="00FC02FF"/>
    <w:rsid w:val="00FC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47B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D4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D47BA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1D47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1D47BA"/>
    <w:pPr>
      <w:spacing w:after="120"/>
    </w:pPr>
  </w:style>
  <w:style w:type="character" w:customStyle="1" w:styleId="a7">
    <w:name w:val="Основной текст Знак"/>
    <w:basedOn w:val="a0"/>
    <w:link w:val="a6"/>
    <w:rsid w:val="001D4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554B"/>
    <w:pPr>
      <w:ind w:left="720"/>
      <w:contextualSpacing/>
    </w:pPr>
  </w:style>
  <w:style w:type="table" w:styleId="a9">
    <w:name w:val="Table Grid"/>
    <w:basedOn w:val="a1"/>
    <w:uiPriority w:val="59"/>
    <w:rsid w:val="000E1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07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7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B64EAA"/>
    <w:rPr>
      <w:rFonts w:ascii="Century Schoolbook" w:hAnsi="Century Schoolbook" w:cs="Century Schoolbook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64EAA"/>
    <w:pPr>
      <w:shd w:val="clear" w:color="auto" w:fill="FFFFFF"/>
      <w:spacing w:line="259" w:lineRule="exac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2">
    <w:name w:val="Основной текст (2)"/>
    <w:basedOn w:val="a0"/>
    <w:link w:val="21"/>
    <w:uiPriority w:val="99"/>
    <w:rsid w:val="00B64EAA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64EAA"/>
    <w:pPr>
      <w:shd w:val="clear" w:color="auto" w:fill="FFFFFF"/>
      <w:spacing w:before="540" w:after="180" w:line="240" w:lineRule="atLeast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B8001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8001F"/>
    <w:pPr>
      <w:shd w:val="clear" w:color="auto" w:fill="FFFFFF"/>
      <w:spacing w:after="240" w:line="264" w:lineRule="exact"/>
      <w:ind w:hanging="3620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B8001F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8001F"/>
    <w:pPr>
      <w:shd w:val="clear" w:color="auto" w:fill="FFFFFF"/>
      <w:spacing w:line="250" w:lineRule="exact"/>
      <w:jc w:val="center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9">
    <w:name w:val="Основной текст (9)"/>
    <w:basedOn w:val="a0"/>
    <w:link w:val="91"/>
    <w:uiPriority w:val="99"/>
    <w:rsid w:val="00990F10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0F1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8"/>
      <w:szCs w:val="8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990F10"/>
    <w:rPr>
      <w:rFonts w:ascii="Century Schoolbook" w:hAnsi="Century Schoolbook" w:cs="Century Schoolbook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90F10"/>
    <w:pPr>
      <w:shd w:val="clear" w:color="auto" w:fill="FFFFFF"/>
      <w:spacing w:after="240" w:line="269" w:lineRule="exact"/>
      <w:jc w:val="righ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ac">
    <w:name w:val="Подпись к таблице"/>
    <w:basedOn w:val="a0"/>
    <w:link w:val="10"/>
    <w:uiPriority w:val="99"/>
    <w:rsid w:val="001F39CE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1F39CE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F39CE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1F39CE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1F39CE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0"/>
      <w:szCs w:val="20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1F39C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1F39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1F39CE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628A-2F30-42F2-B208-860D0B0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36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72</cp:revision>
  <cp:lastPrinted>2018-09-21T14:06:00Z</cp:lastPrinted>
  <dcterms:created xsi:type="dcterms:W3CDTF">2012-10-31T09:01:00Z</dcterms:created>
  <dcterms:modified xsi:type="dcterms:W3CDTF">2018-09-21T14:10:00Z</dcterms:modified>
</cp:coreProperties>
</file>